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C0B9" w14:textId="77777777" w:rsidR="00AF0413" w:rsidRPr="00051255" w:rsidRDefault="00AF0413" w:rsidP="004851BE">
      <w:pPr>
        <w:pStyle w:val="NoSpacing"/>
        <w:jc w:val="center"/>
        <w:rPr>
          <w:rFonts w:ascii="Times New Roman" w:hAnsi="Times New Roman" w:cs="Times New Roman"/>
          <w:b/>
          <w:bCs/>
          <w:noProof/>
          <w:color w:val="000000"/>
          <w:sz w:val="24"/>
          <w:szCs w:val="24"/>
          <w:lang w:bidi="he-IL"/>
        </w:rPr>
      </w:pPr>
      <w:r w:rsidRPr="00051255">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13A379E3" wp14:editId="0187BCD4">
            <wp:simplePos x="0" y="0"/>
            <wp:positionH relativeFrom="column">
              <wp:posOffset>5112689</wp:posOffset>
            </wp:positionH>
            <wp:positionV relativeFrom="paragraph">
              <wp:posOffset>-166978</wp:posOffset>
            </wp:positionV>
            <wp:extent cx="1154541" cy="758246"/>
            <wp:effectExtent l="19050" t="0" r="7509" b="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541" cy="758246"/>
                    </a:xfrm>
                    <a:prstGeom prst="rect">
                      <a:avLst/>
                    </a:prstGeom>
                  </pic:spPr>
                </pic:pic>
              </a:graphicData>
            </a:graphic>
          </wp:anchor>
        </w:drawing>
      </w:r>
      <w:r w:rsidR="004851BE" w:rsidRPr="00051255">
        <w:rPr>
          <w:rFonts w:ascii="Times New Roman" w:hAnsi="Times New Roman" w:cs="Times New Roman"/>
          <w:b/>
          <w:bCs/>
          <w:noProof/>
          <w:color w:val="000000"/>
          <w:sz w:val="24"/>
          <w:szCs w:val="24"/>
          <w:lang w:bidi="he-IL"/>
        </w:rPr>
        <w:t>“All Israel Will Be Saved!”</w:t>
      </w:r>
    </w:p>
    <w:p w14:paraId="49DA5272" w14:textId="77777777" w:rsidR="00A66B90" w:rsidRPr="00051255" w:rsidRDefault="00F125B8" w:rsidP="00B034AB">
      <w:pPr>
        <w:pStyle w:val="NoSpacing"/>
        <w:jc w:val="center"/>
        <w:rPr>
          <w:rFonts w:ascii="Times New Roman" w:hAnsi="Times New Roman" w:cs="Times New Roman"/>
          <w:b/>
          <w:bCs/>
          <w:sz w:val="24"/>
          <w:szCs w:val="24"/>
        </w:rPr>
      </w:pPr>
      <w:r w:rsidRPr="00051255">
        <w:rPr>
          <w:rFonts w:ascii="Times New Roman" w:hAnsi="Times New Roman" w:cs="Times New Roman"/>
          <w:b/>
          <w:bCs/>
          <w:sz w:val="24"/>
          <w:szCs w:val="24"/>
        </w:rPr>
        <w:t xml:space="preserve">Romans </w:t>
      </w:r>
      <w:r w:rsidR="00D332EC" w:rsidRPr="00051255">
        <w:rPr>
          <w:rFonts w:ascii="Times New Roman" w:hAnsi="Times New Roman" w:cs="Times New Roman"/>
          <w:b/>
          <w:bCs/>
          <w:sz w:val="24"/>
          <w:szCs w:val="24"/>
        </w:rPr>
        <w:t>1</w:t>
      </w:r>
      <w:r w:rsidR="00B034AB" w:rsidRPr="00051255">
        <w:rPr>
          <w:rFonts w:ascii="Times New Roman" w:hAnsi="Times New Roman" w:cs="Times New Roman"/>
          <w:b/>
          <w:bCs/>
          <w:sz w:val="24"/>
          <w:szCs w:val="24"/>
        </w:rPr>
        <w:t>1:1-36</w:t>
      </w:r>
    </w:p>
    <w:p w14:paraId="5799C611" w14:textId="77777777" w:rsidR="00051255" w:rsidRDefault="00D43612" w:rsidP="00051255">
      <w:pPr>
        <w:pStyle w:val="NoSpacing"/>
        <w:jc w:val="center"/>
        <w:rPr>
          <w:rFonts w:ascii="Times New Roman" w:hAnsi="Times New Roman" w:cs="Times New Roman"/>
          <w:b/>
          <w:bCs/>
          <w:sz w:val="24"/>
          <w:szCs w:val="24"/>
        </w:rPr>
      </w:pPr>
      <w:r w:rsidRPr="00051255">
        <w:rPr>
          <w:rFonts w:ascii="Times New Roman" w:hAnsi="Times New Roman" w:cs="Times New Roman"/>
          <w:b/>
          <w:bCs/>
          <w:sz w:val="24"/>
          <w:szCs w:val="24"/>
        </w:rPr>
        <w:t>(Lesson #</w:t>
      </w:r>
      <w:r w:rsidR="000E1711" w:rsidRPr="00051255">
        <w:rPr>
          <w:rFonts w:ascii="Times New Roman" w:hAnsi="Times New Roman" w:cs="Times New Roman"/>
          <w:b/>
          <w:bCs/>
          <w:sz w:val="24"/>
          <w:szCs w:val="24"/>
        </w:rPr>
        <w:t>1</w:t>
      </w:r>
      <w:r w:rsidR="00B034AB" w:rsidRPr="00051255">
        <w:rPr>
          <w:rFonts w:ascii="Times New Roman" w:hAnsi="Times New Roman" w:cs="Times New Roman"/>
          <w:b/>
          <w:bCs/>
          <w:sz w:val="24"/>
          <w:szCs w:val="24"/>
        </w:rPr>
        <w:t>9</w:t>
      </w:r>
      <w:r w:rsidRPr="00051255">
        <w:rPr>
          <w:rFonts w:ascii="Times New Roman" w:hAnsi="Times New Roman" w:cs="Times New Roman"/>
          <w:b/>
          <w:bCs/>
          <w:sz w:val="24"/>
          <w:szCs w:val="24"/>
        </w:rPr>
        <w:t>)</w:t>
      </w:r>
    </w:p>
    <w:p w14:paraId="41504E2C" w14:textId="77777777" w:rsidR="00051255" w:rsidRDefault="00051255" w:rsidP="00051255">
      <w:pPr>
        <w:pStyle w:val="NoSpacing"/>
        <w:rPr>
          <w:rFonts w:ascii="Times New Roman" w:hAnsi="Times New Roman" w:cs="Times New Roman"/>
          <w:b/>
          <w:bCs/>
          <w:sz w:val="24"/>
          <w:szCs w:val="24"/>
        </w:rPr>
      </w:pPr>
    </w:p>
    <w:p w14:paraId="40D3B936" w14:textId="77777777" w:rsidR="000E03EE" w:rsidRPr="00051255" w:rsidRDefault="00051255" w:rsidP="00051255">
      <w:pPr>
        <w:autoSpaceDE w:val="0"/>
        <w:autoSpaceDN w:val="0"/>
        <w:adjustRightInd w:val="0"/>
        <w:spacing w:after="0" w:line="240" w:lineRule="auto"/>
        <w:rPr>
          <w:rFonts w:ascii="Times New Roman" w:hAnsi="Times New Roman" w:cs="Times New Roman"/>
          <w:b/>
          <w:bCs/>
          <w:i/>
          <w:iCs/>
        </w:rPr>
      </w:pPr>
      <w:r w:rsidRPr="00051255">
        <w:rPr>
          <w:rFonts w:ascii="Times New Roman" w:hAnsi="Times New Roman" w:cs="Times New Roman"/>
          <w:b/>
          <w:bCs/>
          <w:i/>
          <w:iCs/>
        </w:rPr>
        <w:t>11:</w:t>
      </w:r>
      <w:r w:rsidR="000E03EE" w:rsidRPr="00051255">
        <w:rPr>
          <w:rFonts w:ascii="Times New Roman" w:hAnsi="Times New Roman" w:cs="Times New Roman"/>
          <w:b/>
          <w:bCs/>
          <w:i/>
          <w:iCs/>
        </w:rPr>
        <w:t xml:space="preserve">1 I ask, then, has God rejected his people? By no means! For I myself am an Israelite, a descendant of Abraham, a member of the tribe of Benjamin. 2  God has not rejected his people whom he foreknew. Do you not know what the Scripture says of Elijah, how he appeals to God against Israel? 3  "Lord, they have killed your prophets, they have demolished your altars, and I alone am left, and they seek my life." 4  But what is God’s reply to him? "I have kept for myself seven thousand men who have not bowed the knee to Baal." 5  So too at the present time there is a remnant, chosen by grace. 6  But if it is by grace, it is no longer on the basis of works; otherwise grace would no longer be grace. 7  What then? Israel failed to obtain what it was seeking. The elect obtained it, but the rest were hardened, 8  as it is written, "God gave them a spirit of stupor, eyes that would not see and ears that would not hear, down to this very day." 9  And David says, "Let their table become a snare and a trap, a stumbling block and a retribution for them; 10  let their eyes be darkened so that they cannot see, and bend their backs forever." </w:t>
      </w:r>
    </w:p>
    <w:p w14:paraId="1575348C" w14:textId="77777777" w:rsidR="000E03EE" w:rsidRPr="00051255" w:rsidRDefault="000E03EE" w:rsidP="000E03EE">
      <w:pPr>
        <w:autoSpaceDE w:val="0"/>
        <w:autoSpaceDN w:val="0"/>
        <w:adjustRightInd w:val="0"/>
        <w:spacing w:after="0" w:line="240" w:lineRule="auto"/>
        <w:rPr>
          <w:rFonts w:ascii="Times New Roman" w:hAnsi="Times New Roman" w:cs="Times New Roman"/>
          <w:b/>
          <w:bCs/>
          <w:color w:val="0070C0"/>
        </w:rPr>
      </w:pPr>
    </w:p>
    <w:p w14:paraId="4C6D8FDD" w14:textId="77777777" w:rsidR="00CF47D7" w:rsidRPr="00051255" w:rsidRDefault="00CF47D7" w:rsidP="00051255">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b/>
          <w:bCs/>
          <w:color w:val="000000" w:themeColor="text1"/>
        </w:rPr>
        <w:t>Vs 1 -</w:t>
      </w:r>
      <w:r w:rsidRPr="00051255">
        <w:rPr>
          <w:rFonts w:ascii="Times New Roman" w:hAnsi="Times New Roman" w:cs="Times New Roman"/>
          <w:b/>
          <w:bCs/>
          <w:color w:val="0070C0"/>
        </w:rPr>
        <w:t xml:space="preserve"> </w:t>
      </w:r>
      <w:r w:rsidRPr="00051255">
        <w:rPr>
          <w:rFonts w:ascii="Times New Roman" w:hAnsi="Times New Roman" w:cs="Times New Roman"/>
        </w:rPr>
        <w:t xml:space="preserve">The </w:t>
      </w:r>
      <w:r w:rsidR="00655CFE" w:rsidRPr="00051255">
        <w:rPr>
          <w:rFonts w:ascii="Times New Roman" w:hAnsi="Times New Roman" w:cs="Times New Roman"/>
        </w:rPr>
        <w:t>blame</w:t>
      </w:r>
      <w:r w:rsidRPr="00051255">
        <w:rPr>
          <w:rFonts w:ascii="Times New Roman" w:hAnsi="Times New Roman" w:cs="Times New Roman"/>
        </w:rPr>
        <w:t xml:space="preserve"> for Israel’s </w:t>
      </w:r>
      <w:r w:rsidR="00655CFE" w:rsidRPr="00051255">
        <w:rPr>
          <w:rFonts w:ascii="Times New Roman" w:hAnsi="Times New Roman" w:cs="Times New Roman"/>
        </w:rPr>
        <w:t>rejection</w:t>
      </w:r>
      <w:r w:rsidRPr="00051255">
        <w:rPr>
          <w:rFonts w:ascii="Times New Roman" w:hAnsi="Times New Roman" w:cs="Times New Roman"/>
        </w:rPr>
        <w:t xml:space="preserve"> of the Messiah, and in fact their history of rebellion against God has been laid squarely at the feet of Israel.</w:t>
      </w:r>
    </w:p>
    <w:p w14:paraId="2234E32F" w14:textId="77777777" w:rsidR="00CF47D7" w:rsidRPr="00051255" w:rsidRDefault="00CF47D7" w:rsidP="00B034AB">
      <w:pPr>
        <w:autoSpaceDE w:val="0"/>
        <w:autoSpaceDN w:val="0"/>
        <w:adjustRightInd w:val="0"/>
        <w:spacing w:after="0" w:line="240" w:lineRule="auto"/>
        <w:rPr>
          <w:rFonts w:ascii="Times New Roman" w:hAnsi="Times New Roman" w:cs="Times New Roman"/>
        </w:rPr>
      </w:pPr>
    </w:p>
    <w:p w14:paraId="61FC4A01" w14:textId="77777777" w:rsidR="00CF47D7" w:rsidRPr="00051255" w:rsidRDefault="00CF47D7" w:rsidP="00CF47D7">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Israel had heard and understood the gospel, and as Paul wrote this letter continued (for the most part) to reject the gospel. </w:t>
      </w:r>
    </w:p>
    <w:p w14:paraId="26AFF097" w14:textId="77777777" w:rsidR="00CF47D7" w:rsidRPr="00051255" w:rsidRDefault="00CF47D7" w:rsidP="00B034AB">
      <w:pPr>
        <w:autoSpaceDE w:val="0"/>
        <w:autoSpaceDN w:val="0"/>
        <w:adjustRightInd w:val="0"/>
        <w:spacing w:after="0" w:line="240" w:lineRule="auto"/>
        <w:rPr>
          <w:rFonts w:ascii="Times New Roman" w:hAnsi="Times New Roman" w:cs="Times New Roman"/>
        </w:rPr>
      </w:pPr>
    </w:p>
    <w:p w14:paraId="46AD9DBB" w14:textId="77777777" w:rsidR="000D5219" w:rsidRPr="00051255" w:rsidRDefault="00CF47D7" w:rsidP="00051255">
      <w:pPr>
        <w:autoSpaceDE w:val="0"/>
        <w:autoSpaceDN w:val="0"/>
        <w:adjustRightInd w:val="0"/>
        <w:spacing w:after="0" w:line="240" w:lineRule="auto"/>
        <w:rPr>
          <w:rFonts w:ascii="Times New Roman" w:hAnsi="Times New Roman" w:cs="Times New Roman"/>
          <w:i/>
          <w:iCs/>
        </w:rPr>
      </w:pPr>
      <w:r w:rsidRPr="00051255">
        <w:rPr>
          <w:rFonts w:ascii="Times New Roman" w:hAnsi="Times New Roman" w:cs="Times New Roman"/>
        </w:rPr>
        <w:t xml:space="preserve">Obviously God has not rejected “His people” Israel after the flesh. </w:t>
      </w:r>
      <w:r w:rsidR="000D5219" w:rsidRPr="00051255">
        <w:rPr>
          <w:rFonts w:ascii="Times New Roman" w:hAnsi="Times New Roman" w:cs="Times New Roman"/>
        </w:rPr>
        <w:t xml:space="preserve">Paul’s Point, </w:t>
      </w:r>
      <w:r w:rsidR="000D5219" w:rsidRPr="00051255">
        <w:rPr>
          <w:rFonts w:ascii="Times New Roman" w:hAnsi="Times New Roman" w:cs="Times New Roman"/>
          <w:b/>
          <w:bCs/>
          <w:i/>
          <w:iCs/>
        </w:rPr>
        <w:t>I myself am an Israelite, a descendant of Abraham, a member of the tribe of Benjamin.</w:t>
      </w:r>
    </w:p>
    <w:p w14:paraId="0D88F6B6" w14:textId="77777777" w:rsidR="00CF47D7" w:rsidRPr="00051255" w:rsidRDefault="00CF47D7" w:rsidP="00B034AB">
      <w:pPr>
        <w:autoSpaceDE w:val="0"/>
        <w:autoSpaceDN w:val="0"/>
        <w:adjustRightInd w:val="0"/>
        <w:spacing w:after="0" w:line="240" w:lineRule="auto"/>
        <w:rPr>
          <w:rFonts w:ascii="Times New Roman" w:hAnsi="Times New Roman" w:cs="Times New Roman"/>
        </w:rPr>
      </w:pPr>
    </w:p>
    <w:p w14:paraId="5A6D6D8C" w14:textId="77777777" w:rsidR="000D5219" w:rsidRPr="00051255" w:rsidRDefault="000D5219" w:rsidP="000D5219">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 It is interesting and informative to see how Paul can recognized that believing Gentiles are sons of Abraham (in one sense), while Jews are sons of Abraham in a different sense.  **</w:t>
      </w:r>
    </w:p>
    <w:p w14:paraId="33106E00" w14:textId="77777777" w:rsidR="000D5219" w:rsidRPr="00051255" w:rsidRDefault="000D5219" w:rsidP="00B034AB">
      <w:pPr>
        <w:autoSpaceDE w:val="0"/>
        <w:autoSpaceDN w:val="0"/>
        <w:adjustRightInd w:val="0"/>
        <w:spacing w:after="0" w:line="240" w:lineRule="auto"/>
        <w:rPr>
          <w:rFonts w:ascii="Times New Roman" w:hAnsi="Times New Roman" w:cs="Times New Roman"/>
        </w:rPr>
      </w:pPr>
    </w:p>
    <w:p w14:paraId="1858BD2F" w14:textId="77777777" w:rsidR="00CF47D7" w:rsidRPr="00051255" w:rsidRDefault="00CF47D7" w:rsidP="00051255">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In spite of their l</w:t>
      </w:r>
      <w:r w:rsidR="00051255">
        <w:rPr>
          <w:rFonts w:ascii="Times New Roman" w:hAnsi="Times New Roman" w:cs="Times New Roman"/>
        </w:rPr>
        <w:t>o</w:t>
      </w:r>
      <w:r w:rsidRPr="00051255">
        <w:rPr>
          <w:rFonts w:ascii="Times New Roman" w:hAnsi="Times New Roman" w:cs="Times New Roman"/>
        </w:rPr>
        <w:t>ng history of sin, and in spite of their current rejection of Jesus as the promised Messiah.</w:t>
      </w:r>
      <w:r w:rsidR="00051255">
        <w:rPr>
          <w:rFonts w:ascii="Times New Roman" w:hAnsi="Times New Roman" w:cs="Times New Roman"/>
        </w:rPr>
        <w:t xml:space="preserve"> </w:t>
      </w:r>
    </w:p>
    <w:p w14:paraId="1F5E7CFB" w14:textId="77777777" w:rsidR="00CF47D7" w:rsidRPr="00051255" w:rsidRDefault="00CF47D7" w:rsidP="00051255">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God ha</w:t>
      </w:r>
      <w:r w:rsidR="00051255">
        <w:rPr>
          <w:rFonts w:ascii="Times New Roman" w:hAnsi="Times New Roman" w:cs="Times New Roman"/>
          <w:b/>
          <w:bCs/>
        </w:rPr>
        <w:t>d</w:t>
      </w:r>
      <w:r w:rsidRPr="00051255">
        <w:rPr>
          <w:rFonts w:ascii="Times New Roman" w:hAnsi="Times New Roman" w:cs="Times New Roman"/>
          <w:b/>
          <w:bCs/>
        </w:rPr>
        <w:t xml:space="preserve"> not rejected his people.</w:t>
      </w:r>
    </w:p>
    <w:p w14:paraId="06ED78E9" w14:textId="77777777" w:rsidR="00CF47D7" w:rsidRPr="00051255" w:rsidRDefault="00CF47D7" w:rsidP="00B034AB">
      <w:pPr>
        <w:autoSpaceDE w:val="0"/>
        <w:autoSpaceDN w:val="0"/>
        <w:adjustRightInd w:val="0"/>
        <w:spacing w:after="0" w:line="240" w:lineRule="auto"/>
        <w:rPr>
          <w:rFonts w:ascii="Times New Roman" w:hAnsi="Times New Roman" w:cs="Times New Roman"/>
        </w:rPr>
      </w:pPr>
    </w:p>
    <w:p w14:paraId="5F44404F" w14:textId="77777777" w:rsidR="00B034AB" w:rsidRPr="00051255" w:rsidRDefault="00CF47D7" w:rsidP="00051255">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b/>
          <w:bCs/>
          <w:color w:val="000000" w:themeColor="text1"/>
        </w:rPr>
        <w:t>Vs 2-4</w:t>
      </w:r>
      <w:r w:rsidR="00051255">
        <w:rPr>
          <w:rFonts w:ascii="Times New Roman" w:hAnsi="Times New Roman" w:cs="Times New Roman"/>
          <w:b/>
          <w:bCs/>
          <w:color w:val="000000" w:themeColor="text1"/>
        </w:rPr>
        <w:t xml:space="preserve"> - </w:t>
      </w:r>
      <w:r w:rsidR="007D41C7" w:rsidRPr="00051255">
        <w:rPr>
          <w:rFonts w:ascii="Times New Roman" w:hAnsi="Times New Roman" w:cs="Times New Roman"/>
        </w:rPr>
        <w:t>God has not rejected his people, whom he foreknew.</w:t>
      </w:r>
    </w:p>
    <w:p w14:paraId="58640358" w14:textId="77777777" w:rsidR="007D41C7" w:rsidRPr="00051255" w:rsidRDefault="007D41C7" w:rsidP="00B034AB">
      <w:pPr>
        <w:autoSpaceDE w:val="0"/>
        <w:autoSpaceDN w:val="0"/>
        <w:adjustRightInd w:val="0"/>
        <w:spacing w:after="0" w:line="240" w:lineRule="auto"/>
        <w:rPr>
          <w:rFonts w:ascii="Times New Roman" w:hAnsi="Times New Roman" w:cs="Times New Roman"/>
        </w:rPr>
      </w:pPr>
    </w:p>
    <w:p w14:paraId="0FE12F59" w14:textId="77777777" w:rsidR="007D41C7" w:rsidRPr="00051255" w:rsidRDefault="007D41C7" w:rsidP="00051255">
      <w:pPr>
        <w:autoSpaceDE w:val="0"/>
        <w:autoSpaceDN w:val="0"/>
        <w:adjustRightInd w:val="0"/>
        <w:spacing w:after="0" w:line="240" w:lineRule="auto"/>
        <w:rPr>
          <w:rFonts w:asciiTheme="majorBidi" w:hAnsiTheme="majorBidi" w:cstheme="majorBidi"/>
          <w:color w:val="000000"/>
          <w:lang w:bidi="he-IL"/>
        </w:rPr>
      </w:pPr>
      <w:r w:rsidRPr="00051255">
        <w:rPr>
          <w:rFonts w:ascii="Times New Roman" w:hAnsi="Times New Roman" w:cs="Times New Roman"/>
        </w:rPr>
        <w:t>The Greek word is:</w:t>
      </w:r>
      <w:r w:rsidRPr="00051255">
        <w:rPr>
          <w:rFonts w:ascii="Times New Roman" w:hAnsi="Times New Roman" w:cs="Times New Roman"/>
          <w:b/>
          <w:bCs/>
        </w:rPr>
        <w:t xml:space="preserve"> </w:t>
      </w:r>
      <w:r w:rsidRPr="00051255">
        <w:rPr>
          <w:rFonts w:ascii="Times New Roman" w:hAnsi="Times New Roman" w:cs="Times New Roman"/>
          <w:b/>
          <w:bCs/>
          <w:color w:val="7030A0"/>
          <w:lang w:bidi="he-IL"/>
        </w:rPr>
        <w:t>π</w:t>
      </w:r>
      <w:proofErr w:type="spellStart"/>
      <w:r w:rsidRPr="00051255">
        <w:rPr>
          <w:rFonts w:ascii="Times New Roman" w:hAnsi="Times New Roman" w:cs="Times New Roman"/>
          <w:b/>
          <w:bCs/>
          <w:color w:val="7030A0"/>
          <w:lang w:bidi="he-IL"/>
        </w:rPr>
        <w:t>ρογινώσκω</w:t>
      </w:r>
      <w:proofErr w:type="spellEnd"/>
      <w:r w:rsidRPr="00051255">
        <w:rPr>
          <w:rFonts w:ascii="Segoe UI" w:hAnsi="Segoe UI" w:cs="Segoe UI"/>
          <w:color w:val="7030A0"/>
          <w:lang w:bidi="he-IL"/>
        </w:rPr>
        <w:t xml:space="preserve"> </w:t>
      </w:r>
      <w:r w:rsidRPr="00051255">
        <w:rPr>
          <w:rFonts w:ascii="Times New Roman" w:hAnsi="Times New Roman" w:cs="Times New Roman"/>
          <w:color w:val="7030A0"/>
          <w:lang w:bidi="he-IL"/>
        </w:rPr>
        <w:t>(</w:t>
      </w:r>
      <w:proofErr w:type="spellStart"/>
      <w:r w:rsidRPr="00051255">
        <w:rPr>
          <w:rFonts w:ascii="Times New Roman" w:hAnsi="Times New Roman" w:cs="Times New Roman"/>
          <w:color w:val="7030A0"/>
          <w:lang w:bidi="he-IL"/>
        </w:rPr>
        <w:t>proginosko</w:t>
      </w:r>
      <w:proofErr w:type="spellEnd"/>
      <w:r w:rsidRPr="00051255">
        <w:rPr>
          <w:rFonts w:ascii="Times New Roman" w:hAnsi="Times New Roman" w:cs="Times New Roman"/>
          <w:color w:val="7030A0"/>
          <w:lang w:bidi="he-IL"/>
        </w:rPr>
        <w:t>).</w:t>
      </w:r>
      <w:r w:rsidRPr="00051255">
        <w:rPr>
          <w:rFonts w:ascii="Segoe UI" w:hAnsi="Segoe UI" w:cs="Segoe UI"/>
          <w:color w:val="000000"/>
          <w:lang w:bidi="he-IL"/>
        </w:rPr>
        <w:t xml:space="preserve"> </w:t>
      </w:r>
      <w:r w:rsidRPr="00051255">
        <w:rPr>
          <w:rFonts w:asciiTheme="majorBidi" w:hAnsiTheme="majorBidi" w:cstheme="majorBidi"/>
          <w:color w:val="000000"/>
          <w:lang w:bidi="he-IL"/>
        </w:rPr>
        <w:t>It is used a total of five times in the New Testament, it really seems to imply knowledge of something in advance</w:t>
      </w:r>
      <w:r w:rsidR="00051255">
        <w:rPr>
          <w:rFonts w:asciiTheme="majorBidi" w:hAnsiTheme="majorBidi" w:cstheme="majorBidi"/>
          <w:color w:val="000000"/>
          <w:lang w:bidi="he-IL"/>
        </w:rPr>
        <w:t xml:space="preserve"> (Ac 26:5, Ro 8:29, </w:t>
      </w:r>
      <w:proofErr w:type="spellStart"/>
      <w:r w:rsidR="00051255">
        <w:rPr>
          <w:rFonts w:asciiTheme="majorBidi" w:hAnsiTheme="majorBidi" w:cstheme="majorBidi"/>
          <w:color w:val="000000"/>
          <w:lang w:bidi="he-IL"/>
        </w:rPr>
        <w:t>IPe</w:t>
      </w:r>
      <w:proofErr w:type="spellEnd"/>
      <w:r w:rsidR="00051255">
        <w:rPr>
          <w:rFonts w:asciiTheme="majorBidi" w:hAnsiTheme="majorBidi" w:cstheme="majorBidi"/>
          <w:color w:val="000000"/>
          <w:lang w:bidi="he-IL"/>
        </w:rPr>
        <w:t xml:space="preserve"> 1:20, </w:t>
      </w:r>
      <w:proofErr w:type="spellStart"/>
      <w:r w:rsidR="00051255">
        <w:rPr>
          <w:rFonts w:asciiTheme="majorBidi" w:hAnsiTheme="majorBidi" w:cstheme="majorBidi"/>
          <w:color w:val="000000"/>
          <w:lang w:bidi="he-IL"/>
        </w:rPr>
        <w:t>IIPe</w:t>
      </w:r>
      <w:proofErr w:type="spellEnd"/>
      <w:r w:rsidR="00051255">
        <w:rPr>
          <w:rFonts w:asciiTheme="majorBidi" w:hAnsiTheme="majorBidi" w:cstheme="majorBidi"/>
          <w:color w:val="000000"/>
          <w:lang w:bidi="he-IL"/>
        </w:rPr>
        <w:t xml:space="preserve"> 3:17).</w:t>
      </w:r>
      <w:r w:rsidRPr="00051255">
        <w:rPr>
          <w:rFonts w:asciiTheme="majorBidi" w:hAnsiTheme="majorBidi" w:cstheme="majorBidi"/>
          <w:color w:val="000000"/>
          <w:lang w:bidi="he-IL"/>
        </w:rPr>
        <w:t xml:space="preserve"> </w:t>
      </w:r>
    </w:p>
    <w:p w14:paraId="4CE21DC8" w14:textId="77777777" w:rsidR="007D41C7" w:rsidRPr="00051255" w:rsidRDefault="007D41C7" w:rsidP="00B034AB">
      <w:pPr>
        <w:autoSpaceDE w:val="0"/>
        <w:autoSpaceDN w:val="0"/>
        <w:adjustRightInd w:val="0"/>
        <w:spacing w:after="0" w:line="240" w:lineRule="auto"/>
        <w:rPr>
          <w:rFonts w:asciiTheme="majorBidi" w:hAnsiTheme="majorBidi" w:cstheme="majorBidi"/>
          <w:b/>
          <w:bCs/>
          <w:color w:val="00B050"/>
          <w:lang w:bidi="he-IL"/>
        </w:rPr>
      </w:pPr>
    </w:p>
    <w:p w14:paraId="199D6131" w14:textId="77777777" w:rsidR="00B034AB" w:rsidRPr="00051255" w:rsidRDefault="007D41C7" w:rsidP="00051255">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Paul then </w:t>
      </w:r>
      <w:r w:rsidR="00051255">
        <w:rPr>
          <w:rFonts w:ascii="Times New Roman" w:hAnsi="Times New Roman" w:cs="Times New Roman"/>
        </w:rPr>
        <w:t xml:space="preserve">moves forward to </w:t>
      </w:r>
      <w:r w:rsidRPr="00051255">
        <w:rPr>
          <w:rFonts w:ascii="Times New Roman" w:hAnsi="Times New Roman" w:cs="Times New Roman"/>
        </w:rPr>
        <w:t xml:space="preserve">what happened with Elijah when he fled from </w:t>
      </w:r>
      <w:r w:rsidR="00051255" w:rsidRPr="00051255">
        <w:rPr>
          <w:rFonts w:ascii="Times New Roman" w:hAnsi="Times New Roman" w:cs="Times New Roman"/>
        </w:rPr>
        <w:t>Jezebel</w:t>
      </w:r>
      <w:r w:rsidRPr="00051255">
        <w:rPr>
          <w:rFonts w:ascii="Times New Roman" w:hAnsi="Times New Roman" w:cs="Times New Roman"/>
        </w:rPr>
        <w:t>, his declaration, and God’s response</w:t>
      </w:r>
      <w:r w:rsidR="00051255">
        <w:rPr>
          <w:rFonts w:ascii="Times New Roman" w:hAnsi="Times New Roman" w:cs="Times New Roman"/>
        </w:rPr>
        <w:t xml:space="preserve">, </w:t>
      </w:r>
      <w:r w:rsidRPr="00051255">
        <w:rPr>
          <w:rFonts w:ascii="Times New Roman" w:hAnsi="Times New Roman" w:cs="Times New Roman"/>
        </w:rPr>
        <w:t xml:space="preserve"> he quotes first what Elijah said (I Kin 19:10) and then God’s reply to Elijah’s appeal (I Kin 19:18).</w:t>
      </w:r>
    </w:p>
    <w:p w14:paraId="45A65EFB" w14:textId="77777777" w:rsidR="001734D4" w:rsidRPr="00051255" w:rsidRDefault="001734D4" w:rsidP="007D41C7">
      <w:pPr>
        <w:autoSpaceDE w:val="0"/>
        <w:autoSpaceDN w:val="0"/>
        <w:adjustRightInd w:val="0"/>
        <w:spacing w:after="0" w:line="240" w:lineRule="auto"/>
        <w:rPr>
          <w:rFonts w:ascii="Times New Roman" w:hAnsi="Times New Roman" w:cs="Times New Roman"/>
        </w:rPr>
      </w:pPr>
    </w:p>
    <w:p w14:paraId="1A969648" w14:textId="77777777" w:rsidR="007D41C7" w:rsidRPr="00051255" w:rsidRDefault="001734D4" w:rsidP="00B8253A">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Elijah thought God’s plan had collapsed and God proved it was quite the opposite</w:t>
      </w:r>
      <w:r w:rsidR="00051255">
        <w:rPr>
          <w:rFonts w:ascii="Times New Roman" w:hAnsi="Times New Roman" w:cs="Times New Roman"/>
        </w:rPr>
        <w:t>.</w:t>
      </w:r>
      <w:r w:rsidRPr="00051255">
        <w:rPr>
          <w:rFonts w:ascii="Times New Roman" w:hAnsi="Times New Roman" w:cs="Times New Roman"/>
        </w:rPr>
        <w:t xml:space="preserve"> </w:t>
      </w:r>
      <w:r w:rsidR="007D41C7" w:rsidRPr="00051255">
        <w:rPr>
          <w:rFonts w:ascii="Times New Roman" w:hAnsi="Times New Roman" w:cs="Times New Roman"/>
        </w:rPr>
        <w:t xml:space="preserve">Paul’s point is obvious, </w:t>
      </w:r>
      <w:r w:rsidR="00051255">
        <w:rPr>
          <w:rFonts w:ascii="Times New Roman" w:hAnsi="Times New Roman" w:cs="Times New Roman"/>
        </w:rPr>
        <w:t xml:space="preserve">and </w:t>
      </w:r>
      <w:r w:rsidR="007D41C7" w:rsidRPr="00051255">
        <w:rPr>
          <w:rFonts w:ascii="Times New Roman" w:hAnsi="Times New Roman" w:cs="Times New Roman"/>
        </w:rPr>
        <w:t>he states it in verse 5.</w:t>
      </w:r>
    </w:p>
    <w:p w14:paraId="1E100C7E" w14:textId="77777777" w:rsidR="00B034AB" w:rsidRPr="00051255" w:rsidRDefault="00B034AB" w:rsidP="00B034AB">
      <w:pPr>
        <w:autoSpaceDE w:val="0"/>
        <w:autoSpaceDN w:val="0"/>
        <w:adjustRightInd w:val="0"/>
        <w:spacing w:after="0" w:line="240" w:lineRule="auto"/>
        <w:rPr>
          <w:rFonts w:ascii="Times New Roman" w:hAnsi="Times New Roman" w:cs="Times New Roman"/>
          <w:b/>
          <w:bCs/>
        </w:rPr>
      </w:pPr>
    </w:p>
    <w:p w14:paraId="68BC0A6C" w14:textId="77777777" w:rsidR="001734D4" w:rsidRPr="00051255" w:rsidRDefault="007D41C7" w:rsidP="00051255">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b/>
          <w:bCs/>
        </w:rPr>
        <w:t xml:space="preserve">Vs </w:t>
      </w:r>
      <w:r w:rsidR="00B034AB" w:rsidRPr="00051255">
        <w:rPr>
          <w:rFonts w:ascii="Times New Roman" w:hAnsi="Times New Roman" w:cs="Times New Roman"/>
          <w:b/>
          <w:bCs/>
        </w:rPr>
        <w:t>5</w:t>
      </w:r>
      <w:r w:rsidRPr="00051255">
        <w:rPr>
          <w:rFonts w:ascii="Times New Roman" w:hAnsi="Times New Roman" w:cs="Times New Roman"/>
          <w:b/>
          <w:bCs/>
        </w:rPr>
        <w:t xml:space="preserve"> -</w:t>
      </w:r>
      <w:r w:rsidRPr="00051255">
        <w:rPr>
          <w:rFonts w:ascii="Times New Roman" w:hAnsi="Times New Roman" w:cs="Times New Roman"/>
          <w:b/>
          <w:bCs/>
          <w:color w:val="0070C0"/>
        </w:rPr>
        <w:t xml:space="preserve"> </w:t>
      </w:r>
      <w:r w:rsidR="005665E6" w:rsidRPr="00051255">
        <w:rPr>
          <w:rFonts w:ascii="Times New Roman" w:hAnsi="Times New Roman" w:cs="Times New Roman"/>
        </w:rPr>
        <w:t>Paul has made this point a few times throughout chapters 9-11.</w:t>
      </w:r>
      <w:r w:rsidR="00051255">
        <w:rPr>
          <w:rFonts w:ascii="Times New Roman" w:hAnsi="Times New Roman" w:cs="Times New Roman"/>
        </w:rPr>
        <w:t xml:space="preserve"> </w:t>
      </w:r>
      <w:r w:rsidR="001734D4" w:rsidRPr="00051255">
        <w:rPr>
          <w:rFonts w:ascii="Times New Roman" w:hAnsi="Times New Roman" w:cs="Times New Roman"/>
        </w:rPr>
        <w:t>In a similar manner, so Paul says, just like it was then, so it is now!</w:t>
      </w:r>
      <w:r w:rsidR="00051255">
        <w:rPr>
          <w:rFonts w:ascii="Times New Roman" w:hAnsi="Times New Roman" w:cs="Times New Roman"/>
        </w:rPr>
        <w:t xml:space="preserve"> </w:t>
      </w:r>
      <w:r w:rsidR="001734D4" w:rsidRPr="00051255">
        <w:rPr>
          <w:rFonts w:ascii="Times New Roman" w:hAnsi="Times New Roman" w:cs="Times New Roman"/>
        </w:rPr>
        <w:t xml:space="preserve">At this present time, like the times of Elijah, there is a </w:t>
      </w:r>
      <w:r w:rsidR="001734D4" w:rsidRPr="00051255">
        <w:rPr>
          <w:rFonts w:ascii="Times New Roman" w:hAnsi="Times New Roman" w:cs="Times New Roman"/>
          <w:b/>
          <w:bCs/>
        </w:rPr>
        <w:t>remnant (a small piece of the larger whole)</w:t>
      </w:r>
      <w:r w:rsidR="001734D4" w:rsidRPr="00051255">
        <w:rPr>
          <w:rFonts w:ascii="Times New Roman" w:hAnsi="Times New Roman" w:cs="Times New Roman"/>
        </w:rPr>
        <w:t>, chosen by grace.</w:t>
      </w:r>
    </w:p>
    <w:p w14:paraId="10E8CA79" w14:textId="77777777" w:rsidR="001734D4" w:rsidRPr="00051255" w:rsidRDefault="001734D4" w:rsidP="00B034AB">
      <w:pPr>
        <w:autoSpaceDE w:val="0"/>
        <w:autoSpaceDN w:val="0"/>
        <w:adjustRightInd w:val="0"/>
        <w:spacing w:after="0" w:line="240" w:lineRule="auto"/>
        <w:rPr>
          <w:rFonts w:ascii="Times New Roman" w:hAnsi="Times New Roman" w:cs="Times New Roman"/>
        </w:rPr>
      </w:pPr>
    </w:p>
    <w:p w14:paraId="4DAC3363" w14:textId="77777777" w:rsidR="001734D4" w:rsidRPr="00051255" w:rsidRDefault="001734D4" w:rsidP="001734D4">
      <w:pPr>
        <w:autoSpaceDE w:val="0"/>
        <w:autoSpaceDN w:val="0"/>
        <w:adjustRightInd w:val="0"/>
        <w:spacing w:after="0" w:line="240" w:lineRule="auto"/>
        <w:rPr>
          <w:rFonts w:asciiTheme="majorBidi" w:hAnsiTheme="majorBidi" w:cstheme="majorBidi"/>
          <w:color w:val="000000"/>
          <w:lang w:bidi="he-IL"/>
        </w:rPr>
      </w:pPr>
      <w:r w:rsidRPr="00051255">
        <w:rPr>
          <w:rFonts w:ascii="Times New Roman" w:hAnsi="Times New Roman" w:cs="Times New Roman"/>
        </w:rPr>
        <w:t xml:space="preserve">Here Paul picks a different word. The word translated chosen is </w:t>
      </w:r>
      <w:proofErr w:type="spellStart"/>
      <w:r w:rsidRPr="00051255">
        <w:rPr>
          <w:rFonts w:ascii="Times New Roman" w:hAnsi="Times New Roman" w:cs="Times New Roman"/>
          <w:b/>
          <w:bCs/>
          <w:color w:val="7030A0"/>
          <w:lang w:bidi="he-IL"/>
        </w:rPr>
        <w:t>ἐκλογή</w:t>
      </w:r>
      <w:proofErr w:type="spellEnd"/>
      <w:r w:rsidRPr="00051255">
        <w:rPr>
          <w:rFonts w:ascii="Segoe UI" w:hAnsi="Segoe UI" w:cs="Segoe UI"/>
          <w:color w:val="7030A0"/>
          <w:lang w:bidi="he-IL"/>
        </w:rPr>
        <w:t xml:space="preserve"> </w:t>
      </w:r>
      <w:r w:rsidRPr="00051255">
        <w:rPr>
          <w:rFonts w:asciiTheme="majorBidi" w:hAnsiTheme="majorBidi" w:cstheme="majorBidi"/>
          <w:color w:val="7030A0"/>
          <w:lang w:bidi="he-IL"/>
        </w:rPr>
        <w:t>(</w:t>
      </w:r>
      <w:proofErr w:type="spellStart"/>
      <w:r w:rsidRPr="00051255">
        <w:rPr>
          <w:rFonts w:asciiTheme="majorBidi" w:hAnsiTheme="majorBidi" w:cstheme="majorBidi"/>
          <w:color w:val="7030A0"/>
          <w:lang w:bidi="he-IL"/>
        </w:rPr>
        <w:t>ekloge</w:t>
      </w:r>
      <w:proofErr w:type="spellEnd"/>
      <w:r w:rsidRPr="00051255">
        <w:rPr>
          <w:rFonts w:asciiTheme="majorBidi" w:hAnsiTheme="majorBidi" w:cstheme="majorBidi"/>
          <w:color w:val="7030A0"/>
          <w:lang w:bidi="he-IL"/>
        </w:rPr>
        <w:t>)</w:t>
      </w:r>
      <w:r w:rsidRPr="00051255">
        <w:rPr>
          <w:rFonts w:asciiTheme="majorBidi" w:hAnsiTheme="majorBidi" w:cstheme="majorBidi"/>
          <w:color w:val="000000"/>
          <w:lang w:bidi="he-IL"/>
        </w:rPr>
        <w:t>. The word is used a total of seven times in the New Testament and is normally translated as “election</w:t>
      </w:r>
      <w:r w:rsidR="00051255">
        <w:rPr>
          <w:rFonts w:asciiTheme="majorBidi" w:hAnsiTheme="majorBidi" w:cstheme="majorBidi"/>
          <w:color w:val="000000"/>
          <w:lang w:bidi="he-IL"/>
        </w:rPr>
        <w:t>” or “chosen</w:t>
      </w:r>
      <w:r w:rsidRPr="00051255">
        <w:rPr>
          <w:rFonts w:asciiTheme="majorBidi" w:hAnsiTheme="majorBidi" w:cstheme="majorBidi"/>
          <w:color w:val="000000"/>
          <w:lang w:bidi="he-IL"/>
        </w:rPr>
        <w:t xml:space="preserve">.” </w:t>
      </w:r>
      <w:r w:rsidR="00136F12">
        <w:rPr>
          <w:rFonts w:asciiTheme="majorBidi" w:hAnsiTheme="majorBidi" w:cstheme="majorBidi"/>
          <w:color w:val="000000"/>
          <w:lang w:bidi="he-IL"/>
        </w:rPr>
        <w:t xml:space="preserve"> (Ac 9:15, Ro 9:11-12, Ro 11:7, Ro 11:28, </w:t>
      </w:r>
      <w:proofErr w:type="spellStart"/>
      <w:r w:rsidR="00136F12">
        <w:rPr>
          <w:rFonts w:asciiTheme="majorBidi" w:hAnsiTheme="majorBidi" w:cstheme="majorBidi"/>
          <w:color w:val="000000"/>
          <w:lang w:bidi="he-IL"/>
        </w:rPr>
        <w:t>ITh</w:t>
      </w:r>
      <w:proofErr w:type="spellEnd"/>
      <w:r w:rsidR="00136F12">
        <w:rPr>
          <w:rFonts w:asciiTheme="majorBidi" w:hAnsiTheme="majorBidi" w:cstheme="majorBidi"/>
          <w:color w:val="000000"/>
          <w:lang w:bidi="he-IL"/>
        </w:rPr>
        <w:t xml:space="preserve"> 1:4, </w:t>
      </w:r>
      <w:proofErr w:type="spellStart"/>
      <w:r w:rsidR="00136F12">
        <w:rPr>
          <w:rFonts w:asciiTheme="majorBidi" w:hAnsiTheme="majorBidi" w:cstheme="majorBidi"/>
          <w:color w:val="000000"/>
          <w:lang w:bidi="he-IL"/>
        </w:rPr>
        <w:t>IIPe</w:t>
      </w:r>
      <w:proofErr w:type="spellEnd"/>
      <w:r w:rsidR="00136F12">
        <w:rPr>
          <w:rFonts w:asciiTheme="majorBidi" w:hAnsiTheme="majorBidi" w:cstheme="majorBidi"/>
          <w:color w:val="000000"/>
          <w:lang w:bidi="he-IL"/>
        </w:rPr>
        <w:t xml:space="preserve"> 1:10). </w:t>
      </w:r>
    </w:p>
    <w:p w14:paraId="623C35FA" w14:textId="77777777" w:rsidR="001734D4" w:rsidRPr="00051255" w:rsidRDefault="001734D4" w:rsidP="001734D4">
      <w:pPr>
        <w:autoSpaceDE w:val="0"/>
        <w:autoSpaceDN w:val="0"/>
        <w:adjustRightInd w:val="0"/>
        <w:spacing w:after="0" w:line="240" w:lineRule="auto"/>
        <w:rPr>
          <w:rFonts w:asciiTheme="majorBidi" w:hAnsiTheme="majorBidi" w:cstheme="majorBidi"/>
          <w:color w:val="000000"/>
          <w:lang w:bidi="he-IL"/>
        </w:rPr>
      </w:pPr>
    </w:p>
    <w:p w14:paraId="3AEFAFEE" w14:textId="77777777" w:rsidR="001734D4" w:rsidRPr="00051255" w:rsidRDefault="006873B2" w:rsidP="00B8253A">
      <w:pPr>
        <w:autoSpaceDE w:val="0"/>
        <w:autoSpaceDN w:val="0"/>
        <w:adjustRightInd w:val="0"/>
        <w:spacing w:after="0" w:line="240" w:lineRule="auto"/>
        <w:rPr>
          <w:rFonts w:asciiTheme="majorBidi" w:hAnsiTheme="majorBidi" w:cstheme="majorBidi"/>
          <w:b/>
          <w:bCs/>
        </w:rPr>
      </w:pPr>
      <w:r w:rsidRPr="00051255">
        <w:rPr>
          <w:rFonts w:asciiTheme="majorBidi" w:hAnsiTheme="majorBidi" w:cstheme="majorBidi"/>
          <w:color w:val="000000"/>
          <w:lang w:bidi="he-IL"/>
        </w:rPr>
        <w:t>Paul had dwelt with this earlier under (Isaac and Ishmael), (Jacob and Esau) and (Moses and Pharaoh).</w:t>
      </w:r>
      <w:r w:rsidR="009A258F">
        <w:rPr>
          <w:rFonts w:asciiTheme="majorBidi" w:hAnsiTheme="majorBidi" w:cstheme="majorBidi"/>
          <w:color w:val="000000"/>
          <w:lang w:bidi="he-IL"/>
        </w:rPr>
        <w:t xml:space="preserve"> </w:t>
      </w:r>
      <w:r w:rsidR="001734D4" w:rsidRPr="00051255">
        <w:rPr>
          <w:rFonts w:asciiTheme="majorBidi" w:hAnsiTheme="majorBidi" w:cstheme="majorBidi"/>
          <w:b/>
          <w:bCs/>
          <w:color w:val="000000"/>
          <w:lang w:bidi="he-IL"/>
        </w:rPr>
        <w:t xml:space="preserve">Here we find ourselves once again in the secret councils of God. </w:t>
      </w:r>
    </w:p>
    <w:p w14:paraId="183D1DD2" w14:textId="77777777" w:rsidR="00B034AB" w:rsidRPr="00051255" w:rsidRDefault="00B034AB" w:rsidP="00B034AB">
      <w:pPr>
        <w:autoSpaceDE w:val="0"/>
        <w:autoSpaceDN w:val="0"/>
        <w:adjustRightInd w:val="0"/>
        <w:spacing w:after="0" w:line="240" w:lineRule="auto"/>
        <w:rPr>
          <w:rFonts w:asciiTheme="majorBidi" w:hAnsiTheme="majorBidi" w:cstheme="majorBidi"/>
        </w:rPr>
      </w:pPr>
    </w:p>
    <w:p w14:paraId="7BADCB64" w14:textId="77777777" w:rsidR="001734D4" w:rsidRPr="00051255" w:rsidRDefault="001734D4" w:rsidP="00B8253A">
      <w:pPr>
        <w:autoSpaceDE w:val="0"/>
        <w:autoSpaceDN w:val="0"/>
        <w:adjustRightInd w:val="0"/>
        <w:spacing w:after="0" w:line="240" w:lineRule="auto"/>
        <w:rPr>
          <w:rFonts w:asciiTheme="majorBidi" w:hAnsiTheme="majorBidi" w:cstheme="majorBidi"/>
        </w:rPr>
      </w:pPr>
      <w:r w:rsidRPr="00051255">
        <w:rPr>
          <w:rFonts w:asciiTheme="majorBidi" w:hAnsiTheme="majorBidi" w:cstheme="majorBidi"/>
        </w:rPr>
        <w:lastRenderedPageBreak/>
        <w:t>The important point about whatever you make of the elect</w:t>
      </w:r>
      <w:r w:rsidR="00B8253A">
        <w:rPr>
          <w:rFonts w:asciiTheme="majorBidi" w:hAnsiTheme="majorBidi" w:cstheme="majorBidi"/>
        </w:rPr>
        <w:t>ion,</w:t>
      </w:r>
      <w:r w:rsidRPr="00051255">
        <w:rPr>
          <w:rFonts w:asciiTheme="majorBidi" w:hAnsiTheme="majorBidi" w:cstheme="majorBidi"/>
        </w:rPr>
        <w:t xml:space="preserve"> is that it is </w:t>
      </w:r>
      <w:r w:rsidRPr="00051255">
        <w:rPr>
          <w:rFonts w:asciiTheme="majorBidi" w:hAnsiTheme="majorBidi" w:cstheme="majorBidi"/>
          <w:b/>
          <w:bCs/>
        </w:rPr>
        <w:t>according to grace</w:t>
      </w:r>
      <w:r w:rsidRPr="00051255">
        <w:rPr>
          <w:rFonts w:asciiTheme="majorBidi" w:hAnsiTheme="majorBidi" w:cstheme="majorBidi"/>
        </w:rPr>
        <w:t xml:space="preserve"> and has </w:t>
      </w:r>
      <w:r w:rsidRPr="00051255">
        <w:rPr>
          <w:rFonts w:asciiTheme="majorBidi" w:hAnsiTheme="majorBidi" w:cstheme="majorBidi"/>
          <w:b/>
          <w:bCs/>
        </w:rPr>
        <w:t>nothing to do with works</w:t>
      </w:r>
      <w:r w:rsidRPr="00051255">
        <w:rPr>
          <w:rFonts w:asciiTheme="majorBidi" w:hAnsiTheme="majorBidi" w:cstheme="majorBidi"/>
        </w:rPr>
        <w:t>!</w:t>
      </w:r>
    </w:p>
    <w:p w14:paraId="5560ADD1" w14:textId="77777777" w:rsidR="001734D4" w:rsidRPr="00051255" w:rsidRDefault="001734D4" w:rsidP="00B034AB">
      <w:pPr>
        <w:autoSpaceDE w:val="0"/>
        <w:autoSpaceDN w:val="0"/>
        <w:adjustRightInd w:val="0"/>
        <w:spacing w:after="0" w:line="240" w:lineRule="auto"/>
        <w:rPr>
          <w:rFonts w:asciiTheme="majorBidi" w:hAnsiTheme="majorBidi" w:cstheme="majorBidi"/>
        </w:rPr>
      </w:pPr>
    </w:p>
    <w:p w14:paraId="78F919BE" w14:textId="77777777" w:rsidR="001734D4" w:rsidRPr="00051255" w:rsidRDefault="001734D4" w:rsidP="00B8253A">
      <w:pPr>
        <w:autoSpaceDE w:val="0"/>
        <w:autoSpaceDN w:val="0"/>
        <w:adjustRightInd w:val="0"/>
        <w:spacing w:after="0" w:line="240" w:lineRule="auto"/>
        <w:rPr>
          <w:rFonts w:asciiTheme="majorBidi" w:hAnsiTheme="majorBidi" w:cstheme="majorBidi"/>
          <w:b/>
          <w:bCs/>
        </w:rPr>
      </w:pPr>
      <w:r w:rsidRPr="00051255">
        <w:rPr>
          <w:rFonts w:asciiTheme="majorBidi" w:hAnsiTheme="majorBidi" w:cstheme="majorBidi"/>
        </w:rPr>
        <w:t xml:space="preserve">For if it is works then grace is no longer grace. </w:t>
      </w:r>
      <w:r w:rsidR="00B8253A">
        <w:rPr>
          <w:rFonts w:asciiTheme="majorBidi" w:hAnsiTheme="majorBidi" w:cstheme="majorBidi"/>
        </w:rPr>
        <w:t xml:space="preserve">Stated </w:t>
      </w:r>
      <w:r w:rsidRPr="00051255">
        <w:rPr>
          <w:rFonts w:asciiTheme="majorBidi" w:hAnsiTheme="majorBidi" w:cstheme="majorBidi"/>
        </w:rPr>
        <w:t>differently, if it is by grace, then it can have nothing to do with works, for the moment works come into the equation</w:t>
      </w:r>
      <w:r w:rsidR="00B8253A">
        <w:rPr>
          <w:rFonts w:asciiTheme="majorBidi" w:hAnsiTheme="majorBidi" w:cstheme="majorBidi"/>
        </w:rPr>
        <w:t xml:space="preserve">, </w:t>
      </w:r>
      <w:r w:rsidRPr="00051255">
        <w:rPr>
          <w:rFonts w:asciiTheme="majorBidi" w:hAnsiTheme="majorBidi" w:cstheme="majorBidi"/>
        </w:rPr>
        <w:t>grace becomes meaningless</w:t>
      </w:r>
      <w:r w:rsidR="00B8253A">
        <w:rPr>
          <w:rFonts w:asciiTheme="majorBidi" w:hAnsiTheme="majorBidi" w:cstheme="majorBidi"/>
        </w:rPr>
        <w:t xml:space="preserve">. We </w:t>
      </w:r>
      <w:r w:rsidRPr="00051255">
        <w:rPr>
          <w:rFonts w:asciiTheme="majorBidi" w:hAnsiTheme="majorBidi" w:cstheme="majorBidi"/>
        </w:rPr>
        <w:t>know:</w:t>
      </w:r>
      <w:r w:rsidR="00B8253A">
        <w:rPr>
          <w:rFonts w:asciiTheme="majorBidi" w:hAnsiTheme="majorBidi" w:cstheme="majorBidi"/>
        </w:rPr>
        <w:t xml:space="preserve"> </w:t>
      </w:r>
      <w:r w:rsidRPr="00051255">
        <w:rPr>
          <w:rFonts w:asciiTheme="majorBidi" w:hAnsiTheme="majorBidi" w:cstheme="majorBidi"/>
          <w:b/>
          <w:bCs/>
        </w:rPr>
        <w:t xml:space="preserve">Noah found grace in the eyes of the Lord (Gen 6:8), Moses found grace in the eyes of the Lord </w:t>
      </w:r>
      <w:r w:rsidR="006873B2" w:rsidRPr="00051255">
        <w:rPr>
          <w:rFonts w:asciiTheme="majorBidi" w:hAnsiTheme="majorBidi" w:cstheme="majorBidi"/>
          <w:b/>
          <w:bCs/>
        </w:rPr>
        <w:t xml:space="preserve">(Ex 33:17), you and I as believers are no longer under the law, but under grace (Rom 6:14), we been saved by grace (Eph 2:5) and indeed day by day it is by grace that we stand (Rom 5:2). </w:t>
      </w:r>
    </w:p>
    <w:p w14:paraId="075D80AB" w14:textId="77777777" w:rsidR="001734D4" w:rsidRPr="00051255" w:rsidRDefault="001734D4" w:rsidP="00B034AB">
      <w:pPr>
        <w:autoSpaceDE w:val="0"/>
        <w:autoSpaceDN w:val="0"/>
        <w:adjustRightInd w:val="0"/>
        <w:spacing w:after="0" w:line="240" w:lineRule="auto"/>
        <w:rPr>
          <w:rFonts w:asciiTheme="majorBidi" w:hAnsiTheme="majorBidi" w:cstheme="majorBidi"/>
        </w:rPr>
      </w:pPr>
    </w:p>
    <w:p w14:paraId="291DD04D" w14:textId="77777777" w:rsidR="006873B2" w:rsidRPr="00051255" w:rsidRDefault="006873B2" w:rsidP="00810EAE">
      <w:pPr>
        <w:autoSpaceDE w:val="0"/>
        <w:autoSpaceDN w:val="0"/>
        <w:adjustRightInd w:val="0"/>
        <w:spacing w:after="0" w:line="240" w:lineRule="auto"/>
        <w:rPr>
          <w:rFonts w:asciiTheme="majorBidi" w:hAnsiTheme="majorBidi" w:cstheme="majorBidi"/>
          <w:b/>
          <w:bCs/>
        </w:rPr>
      </w:pPr>
      <w:r w:rsidRPr="00051255">
        <w:rPr>
          <w:rFonts w:asciiTheme="majorBidi" w:hAnsiTheme="majorBidi" w:cstheme="majorBidi"/>
          <w:b/>
          <w:bCs/>
        </w:rPr>
        <w:t>The sad reality as Paul writes this is that the majority or Israel were still seeking to establish their own righteousness and in so doing they were rejecting God’s method of righteousness!</w:t>
      </w:r>
      <w:r w:rsidR="00810EAE" w:rsidRPr="00051255">
        <w:rPr>
          <w:rFonts w:asciiTheme="majorBidi" w:hAnsiTheme="majorBidi" w:cstheme="majorBidi"/>
          <w:b/>
          <w:bCs/>
        </w:rPr>
        <w:t xml:space="preserve"> </w:t>
      </w:r>
    </w:p>
    <w:p w14:paraId="77CCEBF1" w14:textId="77777777" w:rsidR="005665E6" w:rsidRPr="00051255" w:rsidRDefault="005665E6" w:rsidP="00810EAE">
      <w:pPr>
        <w:autoSpaceDE w:val="0"/>
        <w:autoSpaceDN w:val="0"/>
        <w:adjustRightInd w:val="0"/>
        <w:spacing w:after="0" w:line="240" w:lineRule="auto"/>
        <w:rPr>
          <w:rFonts w:ascii="Times New Roman" w:hAnsi="Times New Roman" w:cs="Times New Roman"/>
          <w:color w:val="000000"/>
          <w:lang w:bidi="he-IL"/>
        </w:rPr>
      </w:pPr>
    </w:p>
    <w:p w14:paraId="0B8471D1" w14:textId="77777777" w:rsidR="000E03EE" w:rsidRPr="000605ED" w:rsidRDefault="00810EAE" w:rsidP="000605ED">
      <w:pPr>
        <w:autoSpaceDE w:val="0"/>
        <w:autoSpaceDN w:val="0"/>
        <w:adjustRightInd w:val="0"/>
        <w:spacing w:after="0" w:line="240" w:lineRule="auto"/>
        <w:rPr>
          <w:rFonts w:ascii="Times New Roman" w:hAnsi="Times New Roman" w:cs="Times New Roman"/>
          <w:b/>
          <w:bCs/>
          <w:i/>
          <w:iCs/>
        </w:rPr>
      </w:pPr>
      <w:r w:rsidRPr="00051255">
        <w:rPr>
          <w:rFonts w:ascii="Times New Roman" w:hAnsi="Times New Roman" w:cs="Times New Roman"/>
          <w:b/>
          <w:bCs/>
        </w:rPr>
        <w:t xml:space="preserve">Vs </w:t>
      </w:r>
      <w:r w:rsidR="00B034AB" w:rsidRPr="00051255">
        <w:rPr>
          <w:rFonts w:ascii="Times New Roman" w:hAnsi="Times New Roman" w:cs="Times New Roman"/>
          <w:b/>
          <w:bCs/>
        </w:rPr>
        <w:t>7</w:t>
      </w:r>
      <w:r w:rsidRPr="00051255">
        <w:rPr>
          <w:rFonts w:ascii="Times New Roman" w:hAnsi="Times New Roman" w:cs="Times New Roman"/>
          <w:b/>
          <w:bCs/>
        </w:rPr>
        <w:t>-10 -</w:t>
      </w:r>
      <w:r w:rsidR="00B034AB" w:rsidRPr="00051255">
        <w:rPr>
          <w:rFonts w:ascii="Times New Roman" w:hAnsi="Times New Roman" w:cs="Times New Roman"/>
          <w:b/>
          <w:bCs/>
          <w:color w:val="0070C0"/>
        </w:rPr>
        <w:t xml:space="preserve"> </w:t>
      </w:r>
      <w:r w:rsidR="00136F12" w:rsidRPr="00051255">
        <w:rPr>
          <w:rFonts w:ascii="Times New Roman" w:hAnsi="Times New Roman" w:cs="Times New Roman"/>
          <w:b/>
          <w:bCs/>
        </w:rPr>
        <w:t>Rhetorical</w:t>
      </w:r>
      <w:r w:rsidR="006873B2" w:rsidRPr="00051255">
        <w:rPr>
          <w:rFonts w:ascii="Times New Roman" w:hAnsi="Times New Roman" w:cs="Times New Roman"/>
          <w:b/>
          <w:bCs/>
        </w:rPr>
        <w:t xml:space="preserve"> question... </w:t>
      </w:r>
      <w:r w:rsidR="006873B2" w:rsidRPr="00051255">
        <w:rPr>
          <w:rFonts w:ascii="Times New Roman" w:hAnsi="Times New Roman" w:cs="Times New Roman"/>
        </w:rPr>
        <w:t>“What then” followed by Paul’s answer to the question:</w:t>
      </w:r>
      <w:r w:rsidR="000605ED">
        <w:rPr>
          <w:rFonts w:ascii="Times New Roman" w:hAnsi="Times New Roman" w:cs="Times New Roman"/>
        </w:rPr>
        <w:t xml:space="preserve"> </w:t>
      </w:r>
      <w:r w:rsidR="006873B2" w:rsidRPr="000605ED">
        <w:rPr>
          <w:rFonts w:ascii="Times New Roman" w:hAnsi="Times New Roman" w:cs="Times New Roman"/>
          <w:b/>
          <w:bCs/>
          <w:i/>
          <w:iCs/>
        </w:rPr>
        <w:t>Israel failed to obtain what it was seeking. The elect obtained it, but the rest were hardened...</w:t>
      </w:r>
    </w:p>
    <w:p w14:paraId="730F1CBD" w14:textId="77777777" w:rsidR="006873B2" w:rsidRPr="00051255" w:rsidRDefault="006873B2" w:rsidP="000E03EE">
      <w:pPr>
        <w:autoSpaceDE w:val="0"/>
        <w:autoSpaceDN w:val="0"/>
        <w:adjustRightInd w:val="0"/>
        <w:spacing w:after="0" w:line="240" w:lineRule="auto"/>
        <w:rPr>
          <w:rFonts w:ascii="Times New Roman" w:hAnsi="Times New Roman" w:cs="Times New Roman"/>
          <w:b/>
          <w:bCs/>
          <w:color w:val="0070C0"/>
        </w:rPr>
      </w:pPr>
    </w:p>
    <w:p w14:paraId="25CE793F" w14:textId="77777777" w:rsidR="006873B2" w:rsidRPr="00051255" w:rsidRDefault="006873B2" w:rsidP="000E03EE">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Do not forget what we already know. God is not aimlessly hardening people, people reject God and God responds to that rejection. </w:t>
      </w:r>
    </w:p>
    <w:p w14:paraId="7D0E1FA7" w14:textId="77777777" w:rsidR="006873B2" w:rsidRPr="00051255" w:rsidRDefault="006873B2" w:rsidP="000E03EE">
      <w:pPr>
        <w:autoSpaceDE w:val="0"/>
        <w:autoSpaceDN w:val="0"/>
        <w:adjustRightInd w:val="0"/>
        <w:spacing w:after="0" w:line="240" w:lineRule="auto"/>
        <w:rPr>
          <w:rFonts w:ascii="Times New Roman" w:hAnsi="Times New Roman" w:cs="Times New Roman"/>
        </w:rPr>
      </w:pPr>
    </w:p>
    <w:p w14:paraId="21E14B99" w14:textId="77777777" w:rsidR="00810EAE" w:rsidRPr="00051255" w:rsidRDefault="00810EAE" w:rsidP="000E03EE">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Before we read it</w:t>
      </w:r>
      <w:r w:rsidR="00B8253A">
        <w:rPr>
          <w:rFonts w:ascii="Times New Roman" w:hAnsi="Times New Roman" w:cs="Times New Roman"/>
        </w:rPr>
        <w:t>,</w:t>
      </w:r>
      <w:r w:rsidRPr="00051255">
        <w:rPr>
          <w:rFonts w:ascii="Times New Roman" w:hAnsi="Times New Roman" w:cs="Times New Roman"/>
        </w:rPr>
        <w:t xml:space="preserve"> follow Paul’s point. Israel rejected God’s method of righteousness, hardening themselves against God</w:t>
      </w:r>
      <w:r w:rsidR="000605ED">
        <w:rPr>
          <w:rFonts w:ascii="Times New Roman" w:hAnsi="Times New Roman" w:cs="Times New Roman"/>
        </w:rPr>
        <w:t>,</w:t>
      </w:r>
      <w:r w:rsidRPr="00051255">
        <w:rPr>
          <w:rFonts w:ascii="Times New Roman" w:hAnsi="Times New Roman" w:cs="Times New Roman"/>
        </w:rPr>
        <w:t xml:space="preserve"> and God has responded (in the present time) by hardening them in their unbelief. </w:t>
      </w:r>
    </w:p>
    <w:p w14:paraId="5B1DDEDC" w14:textId="77777777" w:rsidR="006873B2" w:rsidRPr="00051255" w:rsidRDefault="006873B2" w:rsidP="000E03EE">
      <w:pPr>
        <w:autoSpaceDE w:val="0"/>
        <w:autoSpaceDN w:val="0"/>
        <w:adjustRightInd w:val="0"/>
        <w:spacing w:after="0" w:line="240" w:lineRule="auto"/>
        <w:rPr>
          <w:rFonts w:ascii="Times New Roman" w:hAnsi="Times New Roman" w:cs="Times New Roman"/>
        </w:rPr>
      </w:pPr>
    </w:p>
    <w:p w14:paraId="23FB7331" w14:textId="77777777" w:rsidR="00810EAE" w:rsidRPr="00051255" w:rsidRDefault="00810EAE" w:rsidP="00810EAE">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But to make his point, Paul once again goes back to the Old Testament.</w:t>
      </w:r>
    </w:p>
    <w:p w14:paraId="007EED68" w14:textId="77777777" w:rsidR="00810EAE" w:rsidRPr="000605ED" w:rsidRDefault="00810EAE" w:rsidP="000605ED">
      <w:pPr>
        <w:autoSpaceDE w:val="0"/>
        <w:autoSpaceDN w:val="0"/>
        <w:adjustRightInd w:val="0"/>
        <w:spacing w:after="0" w:line="240" w:lineRule="auto"/>
        <w:ind w:left="720"/>
        <w:rPr>
          <w:rFonts w:ascii="Times New Roman" w:hAnsi="Times New Roman" w:cs="Times New Roman"/>
          <w:i/>
          <w:iCs/>
          <w:lang w:bidi="he-IL"/>
        </w:rPr>
      </w:pPr>
      <w:r w:rsidRPr="000605ED">
        <w:rPr>
          <w:rFonts w:ascii="Times New Roman" w:hAnsi="Times New Roman" w:cs="Times New Roman"/>
          <w:i/>
          <w:iCs/>
          <w:lang w:bidi="he-IL"/>
        </w:rPr>
        <w:t>“8  And I heard the voice of the Lord saying, "Whom shall I send, and who will go for us?" Then I said, "Here I am! Send me." 9 ¶  And he said, "Go, and say to this people: "’Keep on hearing, but do not understand; keep on seeing, but do not perceive.’ 10  Make the heart of this people dull, and their ears heavy, and blind their eyes; lest they see with their eyes, and hear with their ears, and understand with their hearts, and turn and be healed."” (Isa 6:8-10 ESV)</w:t>
      </w:r>
    </w:p>
    <w:p w14:paraId="206650A7" w14:textId="77777777" w:rsidR="00810EAE" w:rsidRPr="00051255" w:rsidRDefault="00810EAE" w:rsidP="00810EAE">
      <w:pPr>
        <w:autoSpaceDE w:val="0"/>
        <w:autoSpaceDN w:val="0"/>
        <w:adjustRightInd w:val="0"/>
        <w:spacing w:after="0" w:line="240" w:lineRule="auto"/>
        <w:rPr>
          <w:rFonts w:ascii="Times New Roman" w:hAnsi="Times New Roman" w:cs="Times New Roman"/>
          <w:color w:val="00B050"/>
          <w:lang w:bidi="he-IL"/>
        </w:rPr>
      </w:pPr>
    </w:p>
    <w:p w14:paraId="1030CE0B" w14:textId="77777777" w:rsidR="00810EAE" w:rsidRPr="00051255" w:rsidRDefault="00810EAE" w:rsidP="00B8253A">
      <w:pPr>
        <w:autoSpaceDE w:val="0"/>
        <w:autoSpaceDN w:val="0"/>
        <w:adjustRightInd w:val="0"/>
        <w:spacing w:after="0" w:line="240" w:lineRule="auto"/>
        <w:rPr>
          <w:rFonts w:ascii="Times New Roman" w:hAnsi="Times New Roman" w:cs="Times New Roman"/>
          <w:b/>
          <w:bCs/>
          <w:lang w:bidi="he-IL"/>
        </w:rPr>
      </w:pPr>
      <w:r w:rsidRPr="00051255">
        <w:rPr>
          <w:rFonts w:ascii="Times New Roman" w:hAnsi="Times New Roman" w:cs="Times New Roman"/>
          <w:b/>
          <w:bCs/>
          <w:lang w:bidi="he-IL"/>
        </w:rPr>
        <w:t>Now as you think about this, what Paul has said as he quotes Isaiah, provides some context to understand when Jesus sa</w:t>
      </w:r>
      <w:r w:rsidR="00B8253A">
        <w:rPr>
          <w:rFonts w:ascii="Times New Roman" w:hAnsi="Times New Roman" w:cs="Times New Roman"/>
          <w:b/>
          <w:bCs/>
          <w:lang w:bidi="he-IL"/>
        </w:rPr>
        <w:t>id</w:t>
      </w:r>
      <w:r w:rsidRPr="00051255">
        <w:rPr>
          <w:rFonts w:ascii="Times New Roman" w:hAnsi="Times New Roman" w:cs="Times New Roman"/>
          <w:b/>
          <w:bCs/>
          <w:lang w:bidi="he-IL"/>
        </w:rPr>
        <w:t>:</w:t>
      </w:r>
    </w:p>
    <w:p w14:paraId="3B5D43E4" w14:textId="77777777" w:rsidR="00534D9C" w:rsidRPr="000605ED" w:rsidRDefault="00534D9C" w:rsidP="000605ED">
      <w:pPr>
        <w:autoSpaceDE w:val="0"/>
        <w:autoSpaceDN w:val="0"/>
        <w:adjustRightInd w:val="0"/>
        <w:spacing w:after="0" w:line="240" w:lineRule="auto"/>
        <w:ind w:left="720"/>
        <w:rPr>
          <w:rFonts w:ascii="Times New Roman" w:hAnsi="Times New Roman" w:cs="Times New Roman"/>
          <w:i/>
          <w:iCs/>
          <w:lang w:bidi="he-IL"/>
        </w:rPr>
      </w:pPr>
      <w:r w:rsidRPr="000605ED">
        <w:rPr>
          <w:rFonts w:ascii="Times New Roman" w:hAnsi="Times New Roman" w:cs="Times New Roman"/>
          <w:i/>
          <w:iCs/>
          <w:lang w:bidi="he-IL"/>
        </w:rPr>
        <w:t>“10  And when he was alone, those around him with the twelve asked him about the parables. 11  And he said to them, "To you has been given the secret of the kingdom of God, but for those outside everything is in parables, 12  so that "they may indeed see but not perceive, and may indeed hear but not understand, lest they should turn and be forgiven."” (</w:t>
      </w:r>
      <w:proofErr w:type="spellStart"/>
      <w:r w:rsidRPr="000605ED">
        <w:rPr>
          <w:rFonts w:ascii="Times New Roman" w:hAnsi="Times New Roman" w:cs="Times New Roman"/>
          <w:i/>
          <w:iCs/>
          <w:lang w:bidi="he-IL"/>
        </w:rPr>
        <w:t>Mr</w:t>
      </w:r>
      <w:proofErr w:type="spellEnd"/>
      <w:r w:rsidRPr="000605ED">
        <w:rPr>
          <w:rFonts w:ascii="Times New Roman" w:hAnsi="Times New Roman" w:cs="Times New Roman"/>
          <w:i/>
          <w:iCs/>
          <w:lang w:bidi="he-IL"/>
        </w:rPr>
        <w:t xml:space="preserve"> 4:10-12 ESV)</w:t>
      </w:r>
    </w:p>
    <w:p w14:paraId="04025364" w14:textId="77777777" w:rsidR="00534D9C" w:rsidRPr="00051255" w:rsidRDefault="00534D9C" w:rsidP="00534D9C">
      <w:pPr>
        <w:autoSpaceDE w:val="0"/>
        <w:autoSpaceDN w:val="0"/>
        <w:adjustRightInd w:val="0"/>
        <w:spacing w:after="0" w:line="240" w:lineRule="auto"/>
        <w:rPr>
          <w:rFonts w:ascii="Times New Roman" w:hAnsi="Times New Roman" w:cs="Times New Roman"/>
          <w:color w:val="00B050"/>
          <w:lang w:bidi="he-IL"/>
        </w:rPr>
      </w:pPr>
    </w:p>
    <w:p w14:paraId="6845DF1E" w14:textId="77777777" w:rsidR="00534D9C" w:rsidRPr="00051255" w:rsidRDefault="00534D9C" w:rsidP="000605ED">
      <w:pPr>
        <w:autoSpaceDE w:val="0"/>
        <w:autoSpaceDN w:val="0"/>
        <w:adjustRightInd w:val="0"/>
        <w:spacing w:after="0" w:line="240" w:lineRule="auto"/>
        <w:rPr>
          <w:rFonts w:ascii="Times New Roman" w:hAnsi="Times New Roman" w:cs="Times New Roman"/>
          <w:lang w:bidi="he-IL"/>
        </w:rPr>
      </w:pPr>
      <w:r w:rsidRPr="000605ED">
        <w:rPr>
          <w:rFonts w:ascii="Times New Roman" w:hAnsi="Times New Roman" w:cs="Times New Roman"/>
          <w:b/>
          <w:bCs/>
          <w:lang w:bidi="he-IL"/>
        </w:rPr>
        <w:t>Vs 9-10</w:t>
      </w:r>
      <w:r w:rsidR="000605ED" w:rsidRPr="000605ED">
        <w:rPr>
          <w:rFonts w:ascii="Times New Roman" w:hAnsi="Times New Roman" w:cs="Times New Roman"/>
          <w:b/>
          <w:bCs/>
          <w:lang w:bidi="he-IL"/>
        </w:rPr>
        <w:t xml:space="preserve"> -</w:t>
      </w:r>
      <w:r w:rsidR="000605ED">
        <w:rPr>
          <w:rFonts w:ascii="Times New Roman" w:hAnsi="Times New Roman" w:cs="Times New Roman"/>
          <w:lang w:bidi="he-IL"/>
        </w:rPr>
        <w:t xml:space="preserve"> </w:t>
      </w:r>
      <w:r w:rsidRPr="00051255">
        <w:rPr>
          <w:rFonts w:ascii="Times New Roman" w:hAnsi="Times New Roman" w:cs="Times New Roman"/>
          <w:lang w:bidi="he-IL"/>
        </w:rPr>
        <w:t>Paul now moves to quote David</w:t>
      </w:r>
      <w:r w:rsidR="000605ED">
        <w:rPr>
          <w:rFonts w:ascii="Times New Roman" w:hAnsi="Times New Roman" w:cs="Times New Roman"/>
          <w:lang w:bidi="he-IL"/>
        </w:rPr>
        <w:t xml:space="preserve">. </w:t>
      </w:r>
      <w:r w:rsidRPr="00051255">
        <w:rPr>
          <w:rFonts w:ascii="Times New Roman" w:hAnsi="Times New Roman" w:cs="Times New Roman"/>
          <w:lang w:bidi="he-IL"/>
        </w:rPr>
        <w:t>This is a quote from Ps 69:22-23, but let me bring in verses 20 and 21 to make Paul’s point even clearer!</w:t>
      </w:r>
    </w:p>
    <w:p w14:paraId="5B8D8027" w14:textId="77777777" w:rsidR="00534D9C" w:rsidRPr="000605ED" w:rsidRDefault="00534D9C" w:rsidP="000605ED">
      <w:pPr>
        <w:autoSpaceDE w:val="0"/>
        <w:autoSpaceDN w:val="0"/>
        <w:adjustRightInd w:val="0"/>
        <w:spacing w:after="0" w:line="240" w:lineRule="auto"/>
        <w:ind w:left="720"/>
        <w:rPr>
          <w:rFonts w:ascii="Times New Roman" w:hAnsi="Times New Roman" w:cs="Times New Roman"/>
          <w:i/>
          <w:iCs/>
          <w:lang w:bidi="he-IL"/>
        </w:rPr>
      </w:pPr>
      <w:r w:rsidRPr="000605ED">
        <w:rPr>
          <w:rFonts w:ascii="Times New Roman" w:hAnsi="Times New Roman" w:cs="Times New Roman"/>
          <w:i/>
          <w:iCs/>
          <w:lang w:bidi="he-IL"/>
        </w:rPr>
        <w:t>“20  Reproaches have broken my heart, so that I am in despair. I looked for pity, but there was none, and for comforters, but I found none. 21  They gave me poison for food, and for my thirst they gave me sour wine to drink. 22 ¶  Let their own table before them become a snare; and when they are at peace, let it become a trap. 23  Let their eyes be darkened, so that they cannot see, and make their loins tremble continually. 24  Pour out your indignation upon them, and let your burning anger overtake them.” (Ps 69:20-24 ESV)</w:t>
      </w:r>
    </w:p>
    <w:p w14:paraId="5E7A347A" w14:textId="77777777" w:rsidR="00534D9C" w:rsidRPr="00051255" w:rsidRDefault="00534D9C" w:rsidP="00534D9C">
      <w:pPr>
        <w:autoSpaceDE w:val="0"/>
        <w:autoSpaceDN w:val="0"/>
        <w:adjustRightInd w:val="0"/>
        <w:spacing w:after="0" w:line="240" w:lineRule="auto"/>
        <w:rPr>
          <w:rFonts w:ascii="Times New Roman" w:hAnsi="Times New Roman" w:cs="Times New Roman"/>
          <w:color w:val="000000"/>
          <w:lang w:bidi="he-IL"/>
        </w:rPr>
      </w:pPr>
    </w:p>
    <w:p w14:paraId="113C2422" w14:textId="77777777" w:rsidR="00534D9C" w:rsidRPr="00051255" w:rsidRDefault="00534D9C" w:rsidP="000605ED">
      <w:pPr>
        <w:autoSpaceDE w:val="0"/>
        <w:autoSpaceDN w:val="0"/>
        <w:adjustRightInd w:val="0"/>
        <w:spacing w:after="0" w:line="240" w:lineRule="auto"/>
        <w:rPr>
          <w:rFonts w:ascii="Times New Roman" w:hAnsi="Times New Roman" w:cs="Times New Roman"/>
          <w:lang w:bidi="he-IL"/>
        </w:rPr>
      </w:pPr>
      <w:r w:rsidRPr="00051255">
        <w:rPr>
          <w:rFonts w:ascii="Times New Roman" w:hAnsi="Times New Roman" w:cs="Times New Roman"/>
          <w:lang w:bidi="he-IL"/>
        </w:rPr>
        <w:t>The stumbling of Israel is due to them being hardened by God, which is due to t</w:t>
      </w:r>
      <w:r w:rsidR="000605ED">
        <w:rPr>
          <w:rFonts w:ascii="Times New Roman" w:hAnsi="Times New Roman" w:cs="Times New Roman"/>
          <w:lang w:bidi="he-IL"/>
        </w:rPr>
        <w:t>heir rejection of God’s Messiah, o</w:t>
      </w:r>
      <w:r w:rsidRPr="00051255">
        <w:rPr>
          <w:rFonts w:ascii="Times New Roman" w:hAnsi="Times New Roman" w:cs="Times New Roman"/>
          <w:lang w:bidi="he-IL"/>
        </w:rPr>
        <w:t>f God’s righteousness.</w:t>
      </w:r>
    </w:p>
    <w:p w14:paraId="4B42F0D6" w14:textId="77777777" w:rsidR="005665E6" w:rsidRPr="00051255" w:rsidRDefault="005665E6" w:rsidP="00534D9C">
      <w:pPr>
        <w:autoSpaceDE w:val="0"/>
        <w:autoSpaceDN w:val="0"/>
        <w:adjustRightInd w:val="0"/>
        <w:spacing w:after="0" w:line="240" w:lineRule="auto"/>
        <w:rPr>
          <w:rFonts w:ascii="Times New Roman" w:hAnsi="Times New Roman" w:cs="Times New Roman"/>
          <w:lang w:bidi="he-IL"/>
        </w:rPr>
      </w:pPr>
    </w:p>
    <w:p w14:paraId="621E1C54" w14:textId="77777777" w:rsidR="003D1330" w:rsidRPr="00051255" w:rsidRDefault="005665E6" w:rsidP="00BD5163">
      <w:pPr>
        <w:autoSpaceDE w:val="0"/>
        <w:autoSpaceDN w:val="0"/>
        <w:adjustRightInd w:val="0"/>
        <w:spacing w:after="0" w:line="240" w:lineRule="auto"/>
        <w:rPr>
          <w:rFonts w:ascii="Times New Roman" w:hAnsi="Times New Roman" w:cs="Times New Roman"/>
          <w:lang w:bidi="he-IL"/>
        </w:rPr>
      </w:pPr>
      <w:r w:rsidRPr="00051255">
        <w:rPr>
          <w:rFonts w:ascii="Times New Roman" w:hAnsi="Times New Roman" w:cs="Times New Roman"/>
          <w:lang w:bidi="he-IL"/>
        </w:rPr>
        <w:t xml:space="preserve">The “table” represents their blessing from God which should have led them to Christ (Gal 3:24). Instead, </w:t>
      </w:r>
      <w:r w:rsidR="003D1330" w:rsidRPr="00051255">
        <w:rPr>
          <w:rFonts w:ascii="Times New Roman" w:hAnsi="Times New Roman" w:cs="Times New Roman"/>
          <w:lang w:bidi="he-IL"/>
        </w:rPr>
        <w:t>the</w:t>
      </w:r>
      <w:r w:rsidR="000605ED">
        <w:rPr>
          <w:rFonts w:ascii="Times New Roman" w:hAnsi="Times New Roman" w:cs="Times New Roman"/>
          <w:lang w:bidi="he-IL"/>
        </w:rPr>
        <w:t>ir</w:t>
      </w:r>
      <w:r w:rsidR="003D1330" w:rsidRPr="00051255">
        <w:rPr>
          <w:rFonts w:ascii="Times New Roman" w:hAnsi="Times New Roman" w:cs="Times New Roman"/>
          <w:lang w:bidi="he-IL"/>
        </w:rPr>
        <w:t xml:space="preserve"> blessings, one of which was the law, became a snare and a trap!</w:t>
      </w:r>
      <w:r w:rsidR="00B8253A">
        <w:rPr>
          <w:rFonts w:ascii="Times New Roman" w:hAnsi="Times New Roman" w:cs="Times New Roman"/>
          <w:lang w:bidi="he-IL"/>
        </w:rPr>
        <w:t xml:space="preserve"> </w:t>
      </w:r>
      <w:r w:rsidR="003D1330" w:rsidRPr="00051255">
        <w:rPr>
          <w:rFonts w:ascii="Times New Roman" w:hAnsi="Times New Roman" w:cs="Times New Roman"/>
          <w:lang w:bidi="he-IL"/>
        </w:rPr>
        <w:t>So at this point Paul continues to push home the point that Israel is culpable in their stumbling!</w:t>
      </w:r>
    </w:p>
    <w:p w14:paraId="3831B382" w14:textId="77777777" w:rsidR="00534D9C" w:rsidRPr="000605ED" w:rsidRDefault="000605ED" w:rsidP="00534D9C">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65C058C4" w14:textId="77777777" w:rsidR="00534D9C" w:rsidRPr="00051255" w:rsidRDefault="00534D9C" w:rsidP="00534D9C">
      <w:pPr>
        <w:autoSpaceDE w:val="0"/>
        <w:autoSpaceDN w:val="0"/>
        <w:adjustRightInd w:val="0"/>
        <w:spacing w:after="0" w:line="240" w:lineRule="auto"/>
        <w:rPr>
          <w:rFonts w:ascii="Times New Roman" w:hAnsi="Times New Roman" w:cs="Times New Roman"/>
          <w:lang w:bidi="he-IL"/>
        </w:rPr>
      </w:pPr>
    </w:p>
    <w:p w14:paraId="1F1A4F8A" w14:textId="77777777" w:rsidR="000E03EE" w:rsidRPr="000605ED" w:rsidRDefault="000E03EE" w:rsidP="00B034AB">
      <w:pPr>
        <w:autoSpaceDE w:val="0"/>
        <w:autoSpaceDN w:val="0"/>
        <w:adjustRightInd w:val="0"/>
        <w:spacing w:after="0" w:line="240" w:lineRule="auto"/>
        <w:rPr>
          <w:rFonts w:ascii="Times New Roman" w:hAnsi="Times New Roman" w:cs="Times New Roman"/>
          <w:b/>
          <w:bCs/>
          <w:i/>
          <w:iCs/>
        </w:rPr>
      </w:pPr>
      <w:r w:rsidRPr="000605ED">
        <w:rPr>
          <w:rFonts w:ascii="Times New Roman" w:hAnsi="Times New Roman" w:cs="Times New Roman"/>
          <w:b/>
          <w:bCs/>
          <w:i/>
          <w:iCs/>
        </w:rPr>
        <w:t xml:space="preserve">11  So I ask, did they stumble in order that they might fall? By no means! Rather through their trespass salvation has come to the Gentiles, so as to make Israel jealous. 12  Now if their trespass means riches for the world, and if their failure means riches for the Gentiles, how much more will their full inclusion mean! 13  Now I am speaking to you Gentiles. Inasmuch then as I am an apostle to the Gentiles, I magnify my ministry 14  in order somehow to make my fellow Jews jealous, and thus save some of them. 15  For if their rejection means the reconciliation of the world, what will their acceptance mean but life from the dead? 16  If the dough offered as </w:t>
      </w:r>
      <w:proofErr w:type="spellStart"/>
      <w:r w:rsidRPr="000605ED">
        <w:rPr>
          <w:rFonts w:ascii="Times New Roman" w:hAnsi="Times New Roman" w:cs="Times New Roman"/>
          <w:b/>
          <w:bCs/>
          <w:i/>
          <w:iCs/>
        </w:rPr>
        <w:t>firstfruits</w:t>
      </w:r>
      <w:proofErr w:type="spellEnd"/>
      <w:r w:rsidRPr="000605ED">
        <w:rPr>
          <w:rFonts w:ascii="Times New Roman" w:hAnsi="Times New Roman" w:cs="Times New Roman"/>
          <w:b/>
          <w:bCs/>
          <w:i/>
          <w:iCs/>
        </w:rPr>
        <w:t xml:space="preserve"> is holy, so is the whole lump, and if the root is holy, so are the branches. </w:t>
      </w:r>
    </w:p>
    <w:p w14:paraId="4F6A3008" w14:textId="77777777" w:rsidR="000E03EE" w:rsidRPr="00051255" w:rsidRDefault="000E03EE" w:rsidP="000E03EE">
      <w:pPr>
        <w:autoSpaceDE w:val="0"/>
        <w:autoSpaceDN w:val="0"/>
        <w:adjustRightInd w:val="0"/>
        <w:spacing w:after="0" w:line="240" w:lineRule="auto"/>
        <w:rPr>
          <w:rFonts w:ascii="Times New Roman" w:hAnsi="Times New Roman" w:cs="Times New Roman"/>
          <w:b/>
          <w:bCs/>
          <w:color w:val="0070C0"/>
        </w:rPr>
      </w:pPr>
    </w:p>
    <w:p w14:paraId="37C18703" w14:textId="77777777" w:rsidR="00B034AB" w:rsidRPr="00051255" w:rsidRDefault="00D84D94" w:rsidP="00B8253A">
      <w:pPr>
        <w:autoSpaceDE w:val="0"/>
        <w:autoSpaceDN w:val="0"/>
        <w:adjustRightInd w:val="0"/>
        <w:spacing w:after="0" w:line="240" w:lineRule="auto"/>
        <w:rPr>
          <w:rFonts w:ascii="Times New Roman" w:hAnsi="Times New Roman" w:cs="Times New Roman"/>
        </w:rPr>
      </w:pPr>
      <w:r w:rsidRPr="000605ED">
        <w:rPr>
          <w:rFonts w:ascii="Times New Roman" w:hAnsi="Times New Roman" w:cs="Times New Roman"/>
          <w:b/>
          <w:bCs/>
        </w:rPr>
        <w:t xml:space="preserve">Vs </w:t>
      </w:r>
      <w:r w:rsidR="00B034AB" w:rsidRPr="000605ED">
        <w:rPr>
          <w:rFonts w:ascii="Times New Roman" w:hAnsi="Times New Roman" w:cs="Times New Roman"/>
          <w:b/>
          <w:bCs/>
        </w:rPr>
        <w:t>11</w:t>
      </w:r>
      <w:r w:rsidRPr="000605ED">
        <w:rPr>
          <w:rFonts w:ascii="Times New Roman" w:hAnsi="Times New Roman" w:cs="Times New Roman"/>
          <w:b/>
          <w:bCs/>
        </w:rPr>
        <w:t xml:space="preserve"> -</w:t>
      </w:r>
      <w:r w:rsidR="00B034AB" w:rsidRPr="00051255">
        <w:rPr>
          <w:rFonts w:ascii="Times New Roman" w:hAnsi="Times New Roman" w:cs="Times New Roman"/>
          <w:b/>
          <w:bCs/>
          <w:color w:val="0070C0"/>
        </w:rPr>
        <w:t xml:space="preserve"> </w:t>
      </w:r>
      <w:r w:rsidR="00B8253A" w:rsidRPr="00B8253A">
        <w:rPr>
          <w:rFonts w:ascii="Times New Roman" w:hAnsi="Times New Roman" w:cs="Times New Roman"/>
        </w:rPr>
        <w:t>T</w:t>
      </w:r>
      <w:r w:rsidR="00534D9C" w:rsidRPr="00051255">
        <w:rPr>
          <w:rFonts w:ascii="Times New Roman" w:hAnsi="Times New Roman" w:cs="Times New Roman"/>
        </w:rPr>
        <w:t xml:space="preserve">hey have stumbled, </w:t>
      </w:r>
      <w:r w:rsidR="00B8253A">
        <w:rPr>
          <w:rFonts w:ascii="Times New Roman" w:hAnsi="Times New Roman" w:cs="Times New Roman"/>
        </w:rPr>
        <w:t xml:space="preserve">but they </w:t>
      </w:r>
      <w:r w:rsidR="00534D9C" w:rsidRPr="00051255">
        <w:rPr>
          <w:rFonts w:ascii="Times New Roman" w:hAnsi="Times New Roman" w:cs="Times New Roman"/>
        </w:rPr>
        <w:t xml:space="preserve">have </w:t>
      </w:r>
      <w:r w:rsidR="00B8253A">
        <w:rPr>
          <w:rFonts w:ascii="Times New Roman" w:hAnsi="Times New Roman" w:cs="Times New Roman"/>
        </w:rPr>
        <w:t xml:space="preserve">not </w:t>
      </w:r>
      <w:r w:rsidR="00534D9C" w:rsidRPr="00051255">
        <w:rPr>
          <w:rFonts w:ascii="Times New Roman" w:hAnsi="Times New Roman" w:cs="Times New Roman"/>
        </w:rPr>
        <w:t>stumble</w:t>
      </w:r>
      <w:r w:rsidR="00B8253A">
        <w:rPr>
          <w:rFonts w:ascii="Times New Roman" w:hAnsi="Times New Roman" w:cs="Times New Roman"/>
        </w:rPr>
        <w:t>d</w:t>
      </w:r>
      <w:r w:rsidR="00534D9C" w:rsidRPr="00051255">
        <w:rPr>
          <w:rFonts w:ascii="Times New Roman" w:hAnsi="Times New Roman" w:cs="Times New Roman"/>
        </w:rPr>
        <w:t xml:space="preserve"> so that they might fall </w:t>
      </w:r>
      <w:r w:rsidR="003D1330" w:rsidRPr="00051255">
        <w:rPr>
          <w:rFonts w:ascii="Times New Roman" w:hAnsi="Times New Roman" w:cs="Times New Roman"/>
        </w:rPr>
        <w:t xml:space="preserve">and </w:t>
      </w:r>
      <w:r w:rsidR="00534D9C" w:rsidRPr="00051255">
        <w:rPr>
          <w:rFonts w:ascii="Times New Roman" w:hAnsi="Times New Roman" w:cs="Times New Roman"/>
        </w:rPr>
        <w:t xml:space="preserve">be </w:t>
      </w:r>
      <w:r w:rsidR="00534D9C" w:rsidRPr="00051255">
        <w:rPr>
          <w:rFonts w:ascii="Times New Roman" w:hAnsi="Times New Roman" w:cs="Times New Roman"/>
          <w:b/>
          <w:bCs/>
        </w:rPr>
        <w:t>completely ruined</w:t>
      </w:r>
      <w:r w:rsidR="00534D9C" w:rsidRPr="00051255">
        <w:rPr>
          <w:rFonts w:ascii="Times New Roman" w:hAnsi="Times New Roman" w:cs="Times New Roman"/>
        </w:rPr>
        <w:t>.</w:t>
      </w:r>
    </w:p>
    <w:p w14:paraId="16654B58" w14:textId="77777777" w:rsidR="00534D9C" w:rsidRPr="00051255" w:rsidRDefault="00534D9C" w:rsidP="00B034AB">
      <w:pPr>
        <w:autoSpaceDE w:val="0"/>
        <w:autoSpaceDN w:val="0"/>
        <w:adjustRightInd w:val="0"/>
        <w:spacing w:after="0" w:line="240" w:lineRule="auto"/>
        <w:rPr>
          <w:rFonts w:ascii="Times New Roman" w:hAnsi="Times New Roman" w:cs="Times New Roman"/>
        </w:rPr>
      </w:pPr>
    </w:p>
    <w:p w14:paraId="47082CDC" w14:textId="77777777" w:rsidR="00534D9C" w:rsidRPr="00051255" w:rsidRDefault="00534D9C" w:rsidP="000605ED">
      <w:pPr>
        <w:autoSpaceDE w:val="0"/>
        <w:autoSpaceDN w:val="0"/>
        <w:adjustRightInd w:val="0"/>
        <w:spacing w:after="0" w:line="240" w:lineRule="auto"/>
        <w:rPr>
          <w:rFonts w:ascii="Times New Roman" w:hAnsi="Times New Roman" w:cs="Times New Roman"/>
          <w:b/>
          <w:bCs/>
        </w:rPr>
      </w:pPr>
      <w:r w:rsidRPr="000605ED">
        <w:rPr>
          <w:rFonts w:ascii="Times New Roman" w:hAnsi="Times New Roman" w:cs="Times New Roman"/>
          <w:b/>
          <w:bCs/>
        </w:rPr>
        <w:t>Paul’s answer.</w:t>
      </w:r>
      <w:r w:rsidR="00D84D94" w:rsidRPr="000605ED">
        <w:rPr>
          <w:rFonts w:ascii="Times New Roman" w:hAnsi="Times New Roman" w:cs="Times New Roman"/>
          <w:b/>
          <w:bCs/>
        </w:rPr>
        <w:t xml:space="preserve"> By no means</w:t>
      </w:r>
      <w:r w:rsidR="000605ED">
        <w:rPr>
          <w:rFonts w:ascii="Times New Roman" w:hAnsi="Times New Roman" w:cs="Times New Roman"/>
          <w:b/>
          <w:bCs/>
        </w:rPr>
        <w:t>!</w:t>
      </w:r>
      <w:r w:rsidR="00D84D94" w:rsidRPr="000605ED">
        <w:rPr>
          <w:rFonts w:ascii="Times New Roman" w:hAnsi="Times New Roman" w:cs="Times New Roman"/>
          <w:b/>
          <w:bCs/>
        </w:rPr>
        <w:t xml:space="preserve"> An emphatic</w:t>
      </w:r>
      <w:r w:rsidR="000605ED">
        <w:rPr>
          <w:rFonts w:ascii="Times New Roman" w:hAnsi="Times New Roman" w:cs="Times New Roman"/>
          <w:b/>
          <w:bCs/>
        </w:rPr>
        <w:t xml:space="preserve"> - </w:t>
      </w:r>
      <w:r w:rsidR="00D84D94" w:rsidRPr="000605ED">
        <w:rPr>
          <w:rFonts w:ascii="Times New Roman" w:hAnsi="Times New Roman" w:cs="Times New Roman"/>
          <w:b/>
          <w:bCs/>
        </w:rPr>
        <w:t>absolutely not</w:t>
      </w:r>
      <w:r w:rsidR="003D1330" w:rsidRPr="000605ED">
        <w:rPr>
          <w:rFonts w:ascii="Times New Roman" w:hAnsi="Times New Roman" w:cs="Times New Roman"/>
          <w:b/>
          <w:bCs/>
        </w:rPr>
        <w:t>!</w:t>
      </w:r>
    </w:p>
    <w:p w14:paraId="1FADCF1D" w14:textId="77777777" w:rsidR="00D84D94" w:rsidRPr="00051255" w:rsidRDefault="00D84D94" w:rsidP="00B034AB">
      <w:pPr>
        <w:autoSpaceDE w:val="0"/>
        <w:autoSpaceDN w:val="0"/>
        <w:adjustRightInd w:val="0"/>
        <w:spacing w:after="0" w:line="240" w:lineRule="auto"/>
        <w:rPr>
          <w:rFonts w:ascii="Times New Roman" w:hAnsi="Times New Roman" w:cs="Times New Roman"/>
        </w:rPr>
      </w:pPr>
    </w:p>
    <w:p w14:paraId="69EF412E" w14:textId="77777777" w:rsidR="00D84D94" w:rsidRPr="00051255" w:rsidRDefault="00D84D94" w:rsidP="00B8253A">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Now Israel is culpable in their rejection of the Messiah</w:t>
      </w:r>
      <w:r w:rsidR="00B8253A">
        <w:rPr>
          <w:rFonts w:ascii="Times New Roman" w:hAnsi="Times New Roman" w:cs="Times New Roman"/>
        </w:rPr>
        <w:t>. B</w:t>
      </w:r>
      <w:r w:rsidRPr="00051255">
        <w:rPr>
          <w:rFonts w:ascii="Times New Roman" w:hAnsi="Times New Roman" w:cs="Times New Roman"/>
        </w:rPr>
        <w:t xml:space="preserve">ut their stumbling (an interesting </w:t>
      </w:r>
      <w:r w:rsidR="003D1330" w:rsidRPr="00051255">
        <w:rPr>
          <w:rFonts w:ascii="Times New Roman" w:hAnsi="Times New Roman" w:cs="Times New Roman"/>
        </w:rPr>
        <w:t>metaphor</w:t>
      </w:r>
      <w:r w:rsidRPr="00051255">
        <w:rPr>
          <w:rFonts w:ascii="Times New Roman" w:hAnsi="Times New Roman" w:cs="Times New Roman"/>
        </w:rPr>
        <w:t>) for no one stumbles on purpose. Their stumbling is not in order that they might fall</w:t>
      </w:r>
      <w:r w:rsidR="003D1330" w:rsidRPr="00051255">
        <w:rPr>
          <w:rFonts w:ascii="Times New Roman" w:hAnsi="Times New Roman" w:cs="Times New Roman"/>
        </w:rPr>
        <w:t xml:space="preserve"> (permanently)</w:t>
      </w:r>
      <w:r w:rsidRPr="00051255">
        <w:rPr>
          <w:rFonts w:ascii="Times New Roman" w:hAnsi="Times New Roman" w:cs="Times New Roman"/>
        </w:rPr>
        <w:t>!</w:t>
      </w:r>
    </w:p>
    <w:p w14:paraId="1AA48404" w14:textId="77777777" w:rsidR="00D84D94" w:rsidRPr="00051255" w:rsidRDefault="00D84D94" w:rsidP="00B034AB">
      <w:pPr>
        <w:autoSpaceDE w:val="0"/>
        <w:autoSpaceDN w:val="0"/>
        <w:adjustRightInd w:val="0"/>
        <w:spacing w:after="0" w:line="240" w:lineRule="auto"/>
        <w:rPr>
          <w:rFonts w:ascii="Times New Roman" w:hAnsi="Times New Roman" w:cs="Times New Roman"/>
        </w:rPr>
      </w:pPr>
    </w:p>
    <w:p w14:paraId="34693C0F" w14:textId="77777777" w:rsidR="003D1330" w:rsidRPr="00051255" w:rsidRDefault="00D84D94" w:rsidP="000605ED">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Rather</w:t>
      </w:r>
      <w:r w:rsidR="000605ED">
        <w:rPr>
          <w:rFonts w:ascii="Times New Roman" w:hAnsi="Times New Roman" w:cs="Times New Roman"/>
        </w:rPr>
        <w:t xml:space="preserve">, through </w:t>
      </w:r>
      <w:r w:rsidRPr="00051255">
        <w:rPr>
          <w:rFonts w:ascii="Times New Roman" w:hAnsi="Times New Roman" w:cs="Times New Roman"/>
        </w:rPr>
        <w:t xml:space="preserve">their sin and they are culpable, God has </w:t>
      </w:r>
    </w:p>
    <w:p w14:paraId="4431E48A" w14:textId="77777777" w:rsidR="003D1330" w:rsidRPr="00B8253A" w:rsidRDefault="003D1330" w:rsidP="003D1330">
      <w:pPr>
        <w:pStyle w:val="ListParagraph"/>
        <w:numPr>
          <w:ilvl w:val="0"/>
          <w:numId w:val="34"/>
        </w:numPr>
        <w:autoSpaceDE w:val="0"/>
        <w:autoSpaceDN w:val="0"/>
        <w:adjustRightInd w:val="0"/>
        <w:spacing w:after="0" w:line="240" w:lineRule="auto"/>
        <w:rPr>
          <w:rFonts w:ascii="Times New Roman" w:hAnsi="Times New Roman" w:cs="Times New Roman"/>
        </w:rPr>
      </w:pPr>
      <w:r w:rsidRPr="00B8253A">
        <w:rPr>
          <w:rFonts w:ascii="Times New Roman" w:hAnsi="Times New Roman" w:cs="Times New Roman"/>
        </w:rPr>
        <w:t>B</w:t>
      </w:r>
      <w:r w:rsidR="00D84D94" w:rsidRPr="00B8253A">
        <w:rPr>
          <w:rFonts w:ascii="Times New Roman" w:hAnsi="Times New Roman" w:cs="Times New Roman"/>
        </w:rPr>
        <w:t>rought salvation to the Gentiles</w:t>
      </w:r>
      <w:r w:rsidR="000605ED" w:rsidRPr="00B8253A">
        <w:rPr>
          <w:rFonts w:ascii="Times New Roman" w:hAnsi="Times New Roman" w:cs="Times New Roman"/>
        </w:rPr>
        <w:t xml:space="preserve">, </w:t>
      </w:r>
      <w:r w:rsidR="00D84D94" w:rsidRPr="00B8253A">
        <w:rPr>
          <w:rFonts w:ascii="Times New Roman" w:hAnsi="Times New Roman" w:cs="Times New Roman"/>
        </w:rPr>
        <w:t>hallelujah</w:t>
      </w:r>
      <w:r w:rsidR="000605ED" w:rsidRPr="00B8253A">
        <w:rPr>
          <w:rFonts w:ascii="Times New Roman" w:hAnsi="Times New Roman" w:cs="Times New Roman"/>
        </w:rPr>
        <w:t>!</w:t>
      </w:r>
      <w:r w:rsidR="00D84D94" w:rsidRPr="00B8253A">
        <w:rPr>
          <w:rFonts w:ascii="Times New Roman" w:hAnsi="Times New Roman" w:cs="Times New Roman"/>
        </w:rPr>
        <w:t xml:space="preserve"> </w:t>
      </w:r>
      <w:r w:rsidRPr="00B8253A">
        <w:rPr>
          <w:rFonts w:ascii="Times New Roman" w:hAnsi="Times New Roman" w:cs="Times New Roman"/>
        </w:rPr>
        <w:t xml:space="preserve"> </w:t>
      </w:r>
    </w:p>
    <w:p w14:paraId="49195AD9" w14:textId="77777777" w:rsidR="00D84D94" w:rsidRPr="00051255" w:rsidRDefault="003D1330" w:rsidP="003D1330">
      <w:pPr>
        <w:pStyle w:val="ListParagraph"/>
        <w:numPr>
          <w:ilvl w:val="0"/>
          <w:numId w:val="34"/>
        </w:num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W</w:t>
      </w:r>
      <w:r w:rsidR="00D84D94" w:rsidRPr="00051255">
        <w:rPr>
          <w:rFonts w:ascii="Times New Roman" w:hAnsi="Times New Roman" w:cs="Times New Roman"/>
        </w:rPr>
        <w:t xml:space="preserve">hile at the same time, using </w:t>
      </w:r>
      <w:r w:rsidRPr="00051255">
        <w:rPr>
          <w:rFonts w:ascii="Times New Roman" w:hAnsi="Times New Roman" w:cs="Times New Roman"/>
        </w:rPr>
        <w:t>the entire event to make Israel jealous (in a positive sense).</w:t>
      </w:r>
    </w:p>
    <w:p w14:paraId="6CBF1311" w14:textId="77777777" w:rsidR="00D84D94" w:rsidRPr="00051255" w:rsidRDefault="00D84D94" w:rsidP="00B034AB">
      <w:pPr>
        <w:autoSpaceDE w:val="0"/>
        <w:autoSpaceDN w:val="0"/>
        <w:adjustRightInd w:val="0"/>
        <w:spacing w:after="0" w:line="240" w:lineRule="auto"/>
        <w:rPr>
          <w:rFonts w:ascii="Times New Roman" w:hAnsi="Times New Roman" w:cs="Times New Roman"/>
        </w:rPr>
      </w:pPr>
    </w:p>
    <w:p w14:paraId="794B6404" w14:textId="77777777" w:rsidR="00D84D94" w:rsidRPr="00051255" w:rsidRDefault="00D84D94" w:rsidP="000605ED">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rPr>
        <w:t xml:space="preserve">Israel has been jealous in a negative </w:t>
      </w:r>
      <w:r w:rsidR="000605ED" w:rsidRPr="00051255">
        <w:rPr>
          <w:rFonts w:ascii="Times New Roman" w:hAnsi="Times New Roman" w:cs="Times New Roman"/>
        </w:rPr>
        <w:t>sense;</w:t>
      </w:r>
      <w:r w:rsidRPr="00051255">
        <w:rPr>
          <w:rFonts w:ascii="Times New Roman" w:hAnsi="Times New Roman" w:cs="Times New Roman"/>
        </w:rPr>
        <w:t xml:space="preserve"> here Paul is saying God will use this to make Israel jealous in a positive sense.</w:t>
      </w:r>
      <w:r w:rsidR="000605ED">
        <w:rPr>
          <w:rFonts w:ascii="Times New Roman" w:hAnsi="Times New Roman" w:cs="Times New Roman"/>
        </w:rPr>
        <w:t xml:space="preserve"> </w:t>
      </w:r>
      <w:r w:rsidRPr="00051255">
        <w:rPr>
          <w:rFonts w:ascii="Times New Roman" w:hAnsi="Times New Roman" w:cs="Times New Roman"/>
          <w:b/>
          <w:bCs/>
        </w:rPr>
        <w:t>In that Israel will desire what the Gentiles now possess!</w:t>
      </w:r>
    </w:p>
    <w:p w14:paraId="5C48DC92" w14:textId="77777777" w:rsidR="00B034AB" w:rsidRPr="00051255" w:rsidRDefault="00B034AB" w:rsidP="00B034AB">
      <w:pPr>
        <w:autoSpaceDE w:val="0"/>
        <w:autoSpaceDN w:val="0"/>
        <w:adjustRightInd w:val="0"/>
        <w:spacing w:after="0" w:line="240" w:lineRule="auto"/>
        <w:rPr>
          <w:rFonts w:ascii="Times New Roman" w:hAnsi="Times New Roman" w:cs="Times New Roman"/>
        </w:rPr>
      </w:pPr>
    </w:p>
    <w:p w14:paraId="7242B543" w14:textId="77777777" w:rsidR="000605ED" w:rsidRDefault="00D84D94" w:rsidP="000605ED">
      <w:pPr>
        <w:autoSpaceDE w:val="0"/>
        <w:autoSpaceDN w:val="0"/>
        <w:adjustRightInd w:val="0"/>
        <w:spacing w:after="0" w:line="240" w:lineRule="auto"/>
        <w:rPr>
          <w:rFonts w:ascii="Times New Roman" w:hAnsi="Times New Roman" w:cs="Times New Roman"/>
        </w:rPr>
      </w:pPr>
      <w:r w:rsidRPr="000605ED">
        <w:rPr>
          <w:rFonts w:ascii="Times New Roman" w:hAnsi="Times New Roman" w:cs="Times New Roman"/>
          <w:b/>
          <w:bCs/>
        </w:rPr>
        <w:t xml:space="preserve">Vs </w:t>
      </w:r>
      <w:r w:rsidR="00B034AB" w:rsidRPr="000605ED">
        <w:rPr>
          <w:rFonts w:ascii="Times New Roman" w:hAnsi="Times New Roman" w:cs="Times New Roman"/>
          <w:b/>
          <w:bCs/>
        </w:rPr>
        <w:t>12</w:t>
      </w:r>
      <w:r w:rsidRPr="000605ED">
        <w:rPr>
          <w:rFonts w:ascii="Times New Roman" w:hAnsi="Times New Roman" w:cs="Times New Roman"/>
          <w:b/>
          <w:bCs/>
        </w:rPr>
        <w:t xml:space="preserve"> -</w:t>
      </w:r>
      <w:r w:rsidRPr="00051255">
        <w:rPr>
          <w:rFonts w:ascii="Times New Roman" w:hAnsi="Times New Roman" w:cs="Times New Roman"/>
          <w:b/>
          <w:bCs/>
          <w:color w:val="0070C0"/>
        </w:rPr>
        <w:t xml:space="preserve"> </w:t>
      </w:r>
      <w:r w:rsidRPr="00051255">
        <w:rPr>
          <w:rFonts w:ascii="Times New Roman" w:hAnsi="Times New Roman" w:cs="Times New Roman"/>
        </w:rPr>
        <w:t>The refusal of many in Israel (their trespass) has turned out to mean the riches to the world.</w:t>
      </w:r>
      <w:r w:rsidR="000605ED">
        <w:rPr>
          <w:rFonts w:ascii="Times New Roman" w:hAnsi="Times New Roman" w:cs="Times New Roman"/>
        </w:rPr>
        <w:t xml:space="preserve"> </w:t>
      </w:r>
    </w:p>
    <w:p w14:paraId="0430BE95" w14:textId="6D61F4BE" w:rsidR="00D84D94" w:rsidRPr="00051255" w:rsidRDefault="004E0BAF" w:rsidP="00872C17">
      <w:pPr>
        <w:autoSpaceDE w:val="0"/>
        <w:autoSpaceDN w:val="0"/>
        <w:adjustRightInd w:val="0"/>
        <w:spacing w:after="0" w:line="240" w:lineRule="auto"/>
        <w:rPr>
          <w:rFonts w:ascii="Times New Roman" w:hAnsi="Times New Roman" w:cs="Times New Roman"/>
          <w:b/>
          <w:bCs/>
          <w:color w:val="0070C0"/>
        </w:rPr>
      </w:pPr>
      <w:r w:rsidRPr="00051255">
        <w:rPr>
          <w:rFonts w:ascii="Times New Roman" w:hAnsi="Times New Roman" w:cs="Times New Roman"/>
        </w:rPr>
        <w:t>Their failure</w:t>
      </w:r>
      <w:r w:rsidR="00D84D94" w:rsidRPr="00051255">
        <w:rPr>
          <w:rFonts w:ascii="Times New Roman" w:hAnsi="Times New Roman" w:cs="Times New Roman"/>
        </w:rPr>
        <w:t xml:space="preserve"> has resulted in riches to the Gentiles.</w:t>
      </w:r>
      <w:r w:rsidR="00872C17">
        <w:rPr>
          <w:rFonts w:ascii="Times New Roman" w:hAnsi="Times New Roman" w:cs="Times New Roman"/>
        </w:rPr>
        <w:t xml:space="preserve"> </w:t>
      </w:r>
      <w:r w:rsidR="00D84D94" w:rsidRPr="000605ED">
        <w:rPr>
          <w:rFonts w:ascii="Times New Roman" w:hAnsi="Times New Roman" w:cs="Times New Roman"/>
        </w:rPr>
        <w:t>Then a question:</w:t>
      </w:r>
      <w:r w:rsidR="00D84D94" w:rsidRPr="00051255">
        <w:rPr>
          <w:rFonts w:ascii="Times New Roman" w:hAnsi="Times New Roman" w:cs="Times New Roman"/>
          <w:b/>
          <w:bCs/>
          <w:color w:val="0070C0"/>
        </w:rPr>
        <w:t xml:space="preserve"> </w:t>
      </w:r>
      <w:r w:rsidR="00D84D94" w:rsidRPr="000605ED">
        <w:rPr>
          <w:rFonts w:ascii="Times New Roman" w:hAnsi="Times New Roman" w:cs="Times New Roman"/>
          <w:b/>
          <w:bCs/>
          <w:i/>
          <w:iCs/>
        </w:rPr>
        <w:t>How much more will their full inclusion mean!</w:t>
      </w:r>
      <w:r w:rsidR="00D84D94" w:rsidRPr="00051255">
        <w:rPr>
          <w:rFonts w:ascii="Times New Roman" w:hAnsi="Times New Roman" w:cs="Times New Roman"/>
          <w:b/>
          <w:bCs/>
          <w:color w:val="0070C0"/>
        </w:rPr>
        <w:t xml:space="preserve"> </w:t>
      </w:r>
    </w:p>
    <w:p w14:paraId="5D0C1BB1" w14:textId="77777777" w:rsidR="00D84D94" w:rsidRPr="00051255" w:rsidRDefault="00D84D94" w:rsidP="00B034AB">
      <w:pPr>
        <w:autoSpaceDE w:val="0"/>
        <w:autoSpaceDN w:val="0"/>
        <w:adjustRightInd w:val="0"/>
        <w:spacing w:after="0" w:line="240" w:lineRule="auto"/>
        <w:rPr>
          <w:rFonts w:ascii="Times New Roman" w:hAnsi="Times New Roman" w:cs="Times New Roman"/>
          <w:b/>
          <w:bCs/>
        </w:rPr>
      </w:pPr>
    </w:p>
    <w:p w14:paraId="348F2CAB" w14:textId="77777777" w:rsidR="00D84D94" w:rsidRPr="00051255" w:rsidRDefault="00D84D94" w:rsidP="00C53EE9">
      <w:pPr>
        <w:autoSpaceDE w:val="0"/>
        <w:autoSpaceDN w:val="0"/>
        <w:adjustRightInd w:val="0"/>
        <w:spacing w:after="0" w:line="240" w:lineRule="auto"/>
        <w:rPr>
          <w:rFonts w:ascii="Times New Roman" w:hAnsi="Times New Roman" w:cs="Times New Roman"/>
          <w:b/>
          <w:bCs/>
        </w:rPr>
      </w:pPr>
      <w:r w:rsidRPr="000605ED">
        <w:rPr>
          <w:rFonts w:ascii="Times New Roman" w:hAnsi="Times New Roman" w:cs="Times New Roman"/>
          <w:b/>
          <w:bCs/>
        </w:rPr>
        <w:t xml:space="preserve">Here for the first time, in three chapters, Paul seems to be alluding </w:t>
      </w:r>
      <w:r w:rsidR="000605ED">
        <w:rPr>
          <w:rFonts w:ascii="Times New Roman" w:hAnsi="Times New Roman" w:cs="Times New Roman"/>
          <w:b/>
          <w:bCs/>
        </w:rPr>
        <w:t xml:space="preserve">to or hinting </w:t>
      </w:r>
      <w:r w:rsidRPr="000605ED">
        <w:rPr>
          <w:rFonts w:ascii="Times New Roman" w:hAnsi="Times New Roman" w:cs="Times New Roman"/>
          <w:b/>
          <w:bCs/>
        </w:rPr>
        <w:t xml:space="preserve">that </w:t>
      </w:r>
      <w:r w:rsidR="000605ED">
        <w:rPr>
          <w:rFonts w:ascii="Times New Roman" w:hAnsi="Times New Roman" w:cs="Times New Roman"/>
          <w:b/>
          <w:bCs/>
        </w:rPr>
        <w:t xml:space="preserve">the </w:t>
      </w:r>
      <w:r w:rsidRPr="000605ED">
        <w:rPr>
          <w:rFonts w:ascii="Times New Roman" w:hAnsi="Times New Roman" w:cs="Times New Roman"/>
          <w:b/>
          <w:bCs/>
        </w:rPr>
        <w:t>national hardening, has a season, and the</w:t>
      </w:r>
      <w:r w:rsidR="00C53EE9" w:rsidRPr="000605ED">
        <w:rPr>
          <w:rFonts w:ascii="Times New Roman" w:hAnsi="Times New Roman" w:cs="Times New Roman"/>
          <w:b/>
          <w:bCs/>
        </w:rPr>
        <w:t>re</w:t>
      </w:r>
      <w:r w:rsidRPr="000605ED">
        <w:rPr>
          <w:rFonts w:ascii="Times New Roman" w:hAnsi="Times New Roman" w:cs="Times New Roman"/>
          <w:b/>
          <w:bCs/>
        </w:rPr>
        <w:t xml:space="preserve"> seems to be a time when Jews will flood into the church, like Gentiles have been flooding into the church.</w:t>
      </w:r>
    </w:p>
    <w:p w14:paraId="73B16E04" w14:textId="77777777" w:rsidR="00D84D94" w:rsidRPr="00051255" w:rsidRDefault="00D84D94" w:rsidP="00B034AB">
      <w:pPr>
        <w:autoSpaceDE w:val="0"/>
        <w:autoSpaceDN w:val="0"/>
        <w:adjustRightInd w:val="0"/>
        <w:spacing w:after="0" w:line="240" w:lineRule="auto"/>
        <w:rPr>
          <w:rFonts w:ascii="Times New Roman" w:hAnsi="Times New Roman" w:cs="Times New Roman"/>
        </w:rPr>
      </w:pPr>
    </w:p>
    <w:p w14:paraId="78D67DBF" w14:textId="77777777" w:rsidR="00D84D94" w:rsidRPr="00051255" w:rsidRDefault="00D84D94" w:rsidP="00B034AB">
      <w:pPr>
        <w:autoSpaceDE w:val="0"/>
        <w:autoSpaceDN w:val="0"/>
        <w:adjustRightInd w:val="0"/>
        <w:spacing w:after="0" w:line="240" w:lineRule="auto"/>
        <w:rPr>
          <w:rFonts w:ascii="Times New Roman" w:hAnsi="Times New Roman" w:cs="Times New Roman"/>
          <w:b/>
          <w:bCs/>
        </w:rPr>
      </w:pPr>
      <w:r w:rsidRPr="000605ED">
        <w:rPr>
          <w:rFonts w:ascii="Times New Roman" w:hAnsi="Times New Roman" w:cs="Times New Roman"/>
        </w:rPr>
        <w:t>The Greek word means</w:t>
      </w:r>
      <w:r w:rsidRPr="00051255">
        <w:rPr>
          <w:rFonts w:ascii="Times New Roman" w:hAnsi="Times New Roman" w:cs="Times New Roman"/>
          <w:b/>
          <w:bCs/>
        </w:rPr>
        <w:t xml:space="preserve"> fullness, filling, or completeness. </w:t>
      </w:r>
    </w:p>
    <w:p w14:paraId="57A2F09C" w14:textId="77777777" w:rsidR="00D84D94" w:rsidRPr="00051255" w:rsidRDefault="00D84D94" w:rsidP="00B034AB">
      <w:pPr>
        <w:autoSpaceDE w:val="0"/>
        <w:autoSpaceDN w:val="0"/>
        <w:adjustRightInd w:val="0"/>
        <w:spacing w:after="0" w:line="240" w:lineRule="auto"/>
        <w:rPr>
          <w:rFonts w:ascii="Times New Roman" w:hAnsi="Times New Roman" w:cs="Times New Roman"/>
        </w:rPr>
      </w:pPr>
    </w:p>
    <w:p w14:paraId="20F583FD" w14:textId="77777777" w:rsidR="00D84D94" w:rsidRDefault="00D84D94" w:rsidP="000605ED">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Of course we cannot be sure, but Paul’s question about their </w:t>
      </w:r>
      <w:r w:rsidRPr="00051255">
        <w:rPr>
          <w:rFonts w:ascii="Times New Roman" w:hAnsi="Times New Roman" w:cs="Times New Roman"/>
          <w:b/>
          <w:bCs/>
        </w:rPr>
        <w:t>“full inclusion”</w:t>
      </w:r>
      <w:r w:rsidRPr="00051255">
        <w:rPr>
          <w:rFonts w:ascii="Times New Roman" w:hAnsi="Times New Roman" w:cs="Times New Roman"/>
        </w:rPr>
        <w:t xml:space="preserve"> seems to be pointing our thoughts in that direction!</w:t>
      </w:r>
      <w:r w:rsidR="000605ED">
        <w:rPr>
          <w:rFonts w:ascii="Times New Roman" w:hAnsi="Times New Roman" w:cs="Times New Roman"/>
        </w:rPr>
        <w:t xml:space="preserve"> </w:t>
      </w:r>
      <w:r w:rsidRPr="00051255">
        <w:rPr>
          <w:rFonts w:ascii="Times New Roman" w:hAnsi="Times New Roman" w:cs="Times New Roman"/>
        </w:rPr>
        <w:t>But our minds are now wondering, what is Paul thinking about, to what is he referring?</w:t>
      </w:r>
    </w:p>
    <w:p w14:paraId="05D5494B" w14:textId="77777777" w:rsidR="00B8253A" w:rsidRPr="00051255" w:rsidRDefault="00B8253A" w:rsidP="000605ED">
      <w:pPr>
        <w:autoSpaceDE w:val="0"/>
        <w:autoSpaceDN w:val="0"/>
        <w:adjustRightInd w:val="0"/>
        <w:spacing w:after="0" w:line="240" w:lineRule="auto"/>
        <w:rPr>
          <w:rFonts w:ascii="Times New Roman" w:hAnsi="Times New Roman" w:cs="Times New Roman"/>
        </w:rPr>
      </w:pPr>
    </w:p>
    <w:p w14:paraId="6269878E" w14:textId="77777777" w:rsidR="00B034AB" w:rsidRPr="00051255" w:rsidRDefault="00D84D94" w:rsidP="000605ED">
      <w:pPr>
        <w:autoSpaceDE w:val="0"/>
        <w:autoSpaceDN w:val="0"/>
        <w:adjustRightInd w:val="0"/>
        <w:spacing w:after="0" w:line="240" w:lineRule="auto"/>
        <w:rPr>
          <w:rFonts w:ascii="Times New Roman" w:hAnsi="Times New Roman" w:cs="Times New Roman"/>
        </w:rPr>
      </w:pPr>
      <w:r w:rsidRPr="000605ED">
        <w:rPr>
          <w:rFonts w:ascii="Times New Roman" w:hAnsi="Times New Roman" w:cs="Times New Roman"/>
          <w:b/>
          <w:bCs/>
        </w:rPr>
        <w:t xml:space="preserve">Vs </w:t>
      </w:r>
      <w:r w:rsidR="00B034AB" w:rsidRPr="000605ED">
        <w:rPr>
          <w:rFonts w:ascii="Times New Roman" w:hAnsi="Times New Roman" w:cs="Times New Roman"/>
          <w:b/>
          <w:bCs/>
        </w:rPr>
        <w:t>13</w:t>
      </w:r>
      <w:r w:rsidR="000D5EDF" w:rsidRPr="000605ED">
        <w:rPr>
          <w:rFonts w:ascii="Times New Roman" w:hAnsi="Times New Roman" w:cs="Times New Roman"/>
          <w:b/>
          <w:bCs/>
        </w:rPr>
        <w:t>-14</w:t>
      </w:r>
      <w:r w:rsidRPr="000605ED">
        <w:rPr>
          <w:rFonts w:ascii="Times New Roman" w:hAnsi="Times New Roman" w:cs="Times New Roman"/>
          <w:b/>
          <w:bCs/>
        </w:rPr>
        <w:t xml:space="preserve"> -</w:t>
      </w:r>
      <w:r w:rsidRPr="00051255">
        <w:rPr>
          <w:rFonts w:ascii="Times New Roman" w:hAnsi="Times New Roman" w:cs="Times New Roman"/>
          <w:b/>
          <w:bCs/>
          <w:color w:val="0070C0"/>
        </w:rPr>
        <w:t xml:space="preserve"> </w:t>
      </w:r>
      <w:r w:rsidR="000D5EDF" w:rsidRPr="00051255">
        <w:rPr>
          <w:rFonts w:ascii="Times New Roman" w:hAnsi="Times New Roman" w:cs="Times New Roman"/>
        </w:rPr>
        <w:t xml:space="preserve">Here </w:t>
      </w:r>
      <w:r w:rsidR="000605ED">
        <w:rPr>
          <w:rFonts w:ascii="Times New Roman" w:hAnsi="Times New Roman" w:cs="Times New Roman"/>
        </w:rPr>
        <w:t xml:space="preserve">again, </w:t>
      </w:r>
      <w:r w:rsidR="000D5EDF" w:rsidRPr="00051255">
        <w:rPr>
          <w:rFonts w:ascii="Times New Roman" w:hAnsi="Times New Roman" w:cs="Times New Roman"/>
        </w:rPr>
        <w:t>Paul exposes his heart!</w:t>
      </w:r>
    </w:p>
    <w:p w14:paraId="05822D1A" w14:textId="77777777" w:rsidR="000D5EDF" w:rsidRPr="00051255" w:rsidRDefault="000D5EDF" w:rsidP="00B034AB">
      <w:pPr>
        <w:autoSpaceDE w:val="0"/>
        <w:autoSpaceDN w:val="0"/>
        <w:adjustRightInd w:val="0"/>
        <w:spacing w:after="0" w:line="240" w:lineRule="auto"/>
        <w:rPr>
          <w:rFonts w:ascii="Times New Roman" w:hAnsi="Times New Roman" w:cs="Times New Roman"/>
        </w:rPr>
      </w:pPr>
    </w:p>
    <w:p w14:paraId="6E09021A" w14:textId="77777777" w:rsidR="000D5EDF" w:rsidRPr="00051255" w:rsidRDefault="000D5EDF" w:rsidP="000605ED">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Yes, he is the apostle to the Gentiles and he is magnifying his ministry to the Gentiles not only for their good, but in order to somehow make fellow Jews, jealous (in a positive sense) (prompt to emulation) which in turn would rebound into their salvation.</w:t>
      </w:r>
    </w:p>
    <w:p w14:paraId="6AA2A078" w14:textId="77777777" w:rsidR="000D5EDF" w:rsidRPr="00051255" w:rsidRDefault="000D5EDF" w:rsidP="00B034AB">
      <w:pPr>
        <w:autoSpaceDE w:val="0"/>
        <w:autoSpaceDN w:val="0"/>
        <w:adjustRightInd w:val="0"/>
        <w:spacing w:after="0" w:line="240" w:lineRule="auto"/>
        <w:rPr>
          <w:rFonts w:ascii="Times New Roman" w:hAnsi="Times New Roman" w:cs="Times New Roman"/>
        </w:rPr>
      </w:pPr>
    </w:p>
    <w:p w14:paraId="7BF313B3" w14:textId="77777777" w:rsidR="000D5EDF" w:rsidRPr="00051255" w:rsidRDefault="000D5EDF" w:rsidP="000D5EDF">
      <w:pPr>
        <w:autoSpaceDE w:val="0"/>
        <w:autoSpaceDN w:val="0"/>
        <w:adjustRightInd w:val="0"/>
        <w:spacing w:after="0" w:line="240" w:lineRule="auto"/>
        <w:rPr>
          <w:rFonts w:ascii="Times New Roman" w:hAnsi="Times New Roman" w:cs="Times New Roman"/>
          <w:color w:val="833C0B" w:themeColor="accent2" w:themeShade="80"/>
        </w:rPr>
      </w:pPr>
      <w:r w:rsidRPr="000605ED">
        <w:rPr>
          <w:rFonts w:ascii="Times New Roman" w:hAnsi="Times New Roman" w:cs="Times New Roman"/>
          <w:b/>
          <w:bCs/>
        </w:rPr>
        <w:t>As Frank Thielman states:</w:t>
      </w:r>
      <w:r w:rsidRPr="00051255">
        <w:rPr>
          <w:rFonts w:ascii="Times New Roman" w:hAnsi="Times New Roman" w:cs="Times New Roman"/>
        </w:rPr>
        <w:t xml:space="preserve"> </w:t>
      </w:r>
      <w:r w:rsidRPr="000605ED">
        <w:rPr>
          <w:rFonts w:ascii="Times New Roman" w:hAnsi="Times New Roman" w:cs="Times New Roman"/>
          <w:i/>
          <w:iCs/>
        </w:rPr>
        <w:t>“Somehow counter intuitively, his ministry to the gentiles is at the same time ministry to the unbelieving Jews.”</w:t>
      </w:r>
    </w:p>
    <w:p w14:paraId="3747C0C0" w14:textId="77777777" w:rsidR="000D5EDF" w:rsidRPr="00051255" w:rsidRDefault="000D5EDF" w:rsidP="00B034AB">
      <w:pPr>
        <w:autoSpaceDE w:val="0"/>
        <w:autoSpaceDN w:val="0"/>
        <w:adjustRightInd w:val="0"/>
        <w:spacing w:after="0" w:line="240" w:lineRule="auto"/>
        <w:rPr>
          <w:rFonts w:ascii="Times New Roman" w:hAnsi="Times New Roman" w:cs="Times New Roman"/>
          <w:b/>
          <w:bCs/>
        </w:rPr>
      </w:pPr>
    </w:p>
    <w:p w14:paraId="56BA5001" w14:textId="77777777" w:rsidR="00C53EE9" w:rsidRPr="00051255" w:rsidRDefault="00C53EE9" w:rsidP="000605ED">
      <w:pPr>
        <w:autoSpaceDE w:val="0"/>
        <w:autoSpaceDN w:val="0"/>
        <w:adjustRightInd w:val="0"/>
        <w:spacing w:after="0" w:line="240" w:lineRule="auto"/>
        <w:rPr>
          <w:rFonts w:ascii="Times New Roman" w:hAnsi="Times New Roman" w:cs="Times New Roman"/>
          <w:b/>
          <w:bCs/>
        </w:rPr>
      </w:pPr>
      <w:r w:rsidRPr="000605ED">
        <w:rPr>
          <w:rFonts w:ascii="Times New Roman" w:hAnsi="Times New Roman" w:cs="Times New Roman"/>
          <w:b/>
          <w:bCs/>
        </w:rPr>
        <w:t>So Paul magnifies his ministry to the Gentiles in or</w:t>
      </w:r>
      <w:r w:rsidR="000605ED" w:rsidRPr="000605ED">
        <w:rPr>
          <w:rFonts w:ascii="Times New Roman" w:hAnsi="Times New Roman" w:cs="Times New Roman"/>
          <w:b/>
          <w:bCs/>
        </w:rPr>
        <w:t>d</w:t>
      </w:r>
      <w:r w:rsidRPr="000605ED">
        <w:rPr>
          <w:rFonts w:ascii="Times New Roman" w:hAnsi="Times New Roman" w:cs="Times New Roman"/>
          <w:b/>
          <w:bCs/>
        </w:rPr>
        <w:t xml:space="preserve">er that it would work a godly jealousy in some of his countrymen (vs 14) and thus </w:t>
      </w:r>
      <w:r w:rsidRPr="000605ED">
        <w:rPr>
          <w:rFonts w:ascii="Times New Roman" w:hAnsi="Times New Roman" w:cs="Times New Roman"/>
          <w:b/>
          <w:bCs/>
          <w:u w:val="single"/>
        </w:rPr>
        <w:t>some of them might be saved</w:t>
      </w:r>
      <w:r w:rsidRPr="000605ED">
        <w:rPr>
          <w:rFonts w:ascii="Times New Roman" w:hAnsi="Times New Roman" w:cs="Times New Roman"/>
          <w:b/>
          <w:bCs/>
        </w:rPr>
        <w:t>!</w:t>
      </w:r>
    </w:p>
    <w:p w14:paraId="449C106D" w14:textId="77777777" w:rsidR="000D5EDF" w:rsidRPr="00051255" w:rsidRDefault="000D5EDF" w:rsidP="000605ED">
      <w:pPr>
        <w:autoSpaceDE w:val="0"/>
        <w:autoSpaceDN w:val="0"/>
        <w:adjustRightInd w:val="0"/>
        <w:spacing w:after="0" w:line="240" w:lineRule="auto"/>
        <w:rPr>
          <w:rFonts w:ascii="Times New Roman" w:hAnsi="Times New Roman" w:cs="Times New Roman"/>
        </w:rPr>
      </w:pPr>
      <w:r w:rsidRPr="000605ED">
        <w:rPr>
          <w:rFonts w:ascii="Times New Roman" w:hAnsi="Times New Roman" w:cs="Times New Roman"/>
          <w:b/>
          <w:bCs/>
        </w:rPr>
        <w:t xml:space="preserve">Vs </w:t>
      </w:r>
      <w:r w:rsidR="00B034AB" w:rsidRPr="000605ED">
        <w:rPr>
          <w:rFonts w:ascii="Times New Roman" w:hAnsi="Times New Roman" w:cs="Times New Roman"/>
          <w:b/>
          <w:bCs/>
        </w:rPr>
        <w:t>15</w:t>
      </w:r>
      <w:r w:rsidRPr="000605ED">
        <w:rPr>
          <w:rFonts w:ascii="Times New Roman" w:hAnsi="Times New Roman" w:cs="Times New Roman"/>
          <w:b/>
          <w:bCs/>
        </w:rPr>
        <w:t>-16 -</w:t>
      </w:r>
      <w:r w:rsidRPr="00051255">
        <w:rPr>
          <w:rFonts w:ascii="Times New Roman" w:hAnsi="Times New Roman" w:cs="Times New Roman"/>
          <w:b/>
          <w:bCs/>
          <w:color w:val="0070C0"/>
        </w:rPr>
        <w:t xml:space="preserve"> </w:t>
      </w:r>
      <w:r w:rsidRPr="000605ED">
        <w:rPr>
          <w:rFonts w:ascii="Times New Roman" w:hAnsi="Times New Roman" w:cs="Times New Roman"/>
        </w:rPr>
        <w:t>If the</w:t>
      </w:r>
      <w:r w:rsidRPr="00051255">
        <w:rPr>
          <w:rFonts w:ascii="Times New Roman" w:hAnsi="Times New Roman" w:cs="Times New Roman"/>
          <w:b/>
          <w:bCs/>
        </w:rPr>
        <w:t xml:space="preserve"> </w:t>
      </w:r>
      <w:r w:rsidRPr="00051255">
        <w:rPr>
          <w:rFonts w:ascii="Times New Roman" w:hAnsi="Times New Roman" w:cs="Times New Roman"/>
        </w:rPr>
        <w:t xml:space="preserve">Jews rejecting the Messiah </w:t>
      </w:r>
      <w:r w:rsidR="00C53EE9" w:rsidRPr="00051255">
        <w:rPr>
          <w:rFonts w:ascii="Times New Roman" w:hAnsi="Times New Roman" w:cs="Times New Roman"/>
        </w:rPr>
        <w:t>have</w:t>
      </w:r>
      <w:r w:rsidRPr="00051255">
        <w:rPr>
          <w:rFonts w:ascii="Times New Roman" w:hAnsi="Times New Roman" w:cs="Times New Roman"/>
        </w:rPr>
        <w:t xml:space="preserve"> rebounded in people from all nations, </w:t>
      </w:r>
      <w:r w:rsidR="00C53EE9" w:rsidRPr="00051255">
        <w:rPr>
          <w:rFonts w:ascii="Times New Roman" w:hAnsi="Times New Roman" w:cs="Times New Roman"/>
        </w:rPr>
        <w:t>kindred</w:t>
      </w:r>
      <w:r w:rsidRPr="00051255">
        <w:rPr>
          <w:rFonts w:ascii="Times New Roman" w:hAnsi="Times New Roman" w:cs="Times New Roman"/>
        </w:rPr>
        <w:t>, and</w:t>
      </w:r>
      <w:r w:rsidR="00C53EE9" w:rsidRPr="00051255">
        <w:rPr>
          <w:rFonts w:ascii="Times New Roman" w:hAnsi="Times New Roman" w:cs="Times New Roman"/>
        </w:rPr>
        <w:t xml:space="preserve"> tongues</w:t>
      </w:r>
      <w:r w:rsidRPr="00051255">
        <w:rPr>
          <w:rFonts w:ascii="Times New Roman" w:hAnsi="Times New Roman" w:cs="Times New Roman"/>
        </w:rPr>
        <w:t xml:space="preserve"> being reconciled (which it has).</w:t>
      </w:r>
      <w:r w:rsidR="000605ED">
        <w:rPr>
          <w:rFonts w:ascii="Times New Roman" w:hAnsi="Times New Roman" w:cs="Times New Roman"/>
        </w:rPr>
        <w:t xml:space="preserve"> </w:t>
      </w:r>
      <w:r w:rsidRPr="00051255">
        <w:rPr>
          <w:rFonts w:ascii="Times New Roman" w:hAnsi="Times New Roman" w:cs="Times New Roman"/>
        </w:rPr>
        <w:t>What will their “acceptance” mean but life from the dead.</w:t>
      </w:r>
    </w:p>
    <w:p w14:paraId="322F0C2D" w14:textId="77777777" w:rsidR="000D5EDF" w:rsidRPr="00051255" w:rsidRDefault="000D5EDF" w:rsidP="000E03EE">
      <w:pPr>
        <w:autoSpaceDE w:val="0"/>
        <w:autoSpaceDN w:val="0"/>
        <w:adjustRightInd w:val="0"/>
        <w:spacing w:after="0" w:line="240" w:lineRule="auto"/>
        <w:rPr>
          <w:rFonts w:ascii="Times New Roman" w:hAnsi="Times New Roman" w:cs="Times New Roman"/>
        </w:rPr>
      </w:pPr>
    </w:p>
    <w:p w14:paraId="51F2E760" w14:textId="77777777" w:rsidR="000D5EDF" w:rsidRPr="00051255" w:rsidRDefault="000D5EDF" w:rsidP="000605ED">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Here </w:t>
      </w:r>
      <w:r w:rsidR="000605ED">
        <w:rPr>
          <w:rFonts w:ascii="Times New Roman" w:hAnsi="Times New Roman" w:cs="Times New Roman"/>
        </w:rPr>
        <w:t xml:space="preserve">again, Paul is alluding to a future change for many national Israelites. </w:t>
      </w:r>
      <w:r w:rsidRPr="00051255">
        <w:rPr>
          <w:rFonts w:ascii="Times New Roman" w:hAnsi="Times New Roman" w:cs="Times New Roman"/>
        </w:rPr>
        <w:t xml:space="preserve">Namely, a time when it seems that </w:t>
      </w:r>
      <w:r w:rsidRPr="00051255">
        <w:rPr>
          <w:rFonts w:ascii="Times New Roman" w:hAnsi="Times New Roman" w:cs="Times New Roman"/>
          <w:b/>
          <w:bCs/>
        </w:rPr>
        <w:t>many Jews</w:t>
      </w:r>
      <w:r w:rsidRPr="00051255">
        <w:rPr>
          <w:rFonts w:ascii="Times New Roman" w:hAnsi="Times New Roman" w:cs="Times New Roman"/>
        </w:rPr>
        <w:t xml:space="preserve">, driven to emulate the Gentiles will turn to the </w:t>
      </w:r>
      <w:r w:rsidRPr="00051255">
        <w:rPr>
          <w:rFonts w:ascii="Times New Roman" w:hAnsi="Times New Roman" w:cs="Times New Roman"/>
          <w:b/>
          <w:bCs/>
        </w:rPr>
        <w:t>Messiah and be saved</w:t>
      </w:r>
      <w:r w:rsidRPr="00051255">
        <w:rPr>
          <w:rFonts w:ascii="Times New Roman" w:hAnsi="Times New Roman" w:cs="Times New Roman"/>
        </w:rPr>
        <w:t xml:space="preserve">. </w:t>
      </w:r>
    </w:p>
    <w:p w14:paraId="02A4FB43" w14:textId="77777777" w:rsidR="000D5EDF" w:rsidRPr="00051255" w:rsidRDefault="000D5EDF" w:rsidP="000605ED">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lastRenderedPageBreak/>
        <w:t>That happening i</w:t>
      </w:r>
      <w:r w:rsidR="000605ED">
        <w:rPr>
          <w:rFonts w:ascii="Times New Roman" w:hAnsi="Times New Roman" w:cs="Times New Roman"/>
        </w:rPr>
        <w:t>s</w:t>
      </w:r>
      <w:r w:rsidRPr="00051255">
        <w:rPr>
          <w:rFonts w:ascii="Times New Roman" w:hAnsi="Times New Roman" w:cs="Times New Roman"/>
        </w:rPr>
        <w:t xml:space="preserve"> like life from the dead!</w:t>
      </w:r>
    </w:p>
    <w:p w14:paraId="0E47EE05" w14:textId="77777777" w:rsidR="000D5EDF" w:rsidRPr="00051255" w:rsidRDefault="000D5EDF" w:rsidP="000E03EE">
      <w:pPr>
        <w:autoSpaceDE w:val="0"/>
        <w:autoSpaceDN w:val="0"/>
        <w:adjustRightInd w:val="0"/>
        <w:spacing w:after="0" w:line="240" w:lineRule="auto"/>
        <w:rPr>
          <w:rFonts w:ascii="Times New Roman" w:hAnsi="Times New Roman" w:cs="Times New Roman"/>
        </w:rPr>
      </w:pPr>
    </w:p>
    <w:p w14:paraId="7882DD87" w14:textId="77777777" w:rsidR="002D2756" w:rsidRPr="00051255" w:rsidRDefault="000D5EDF" w:rsidP="000E03EE">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Here is Paul’s overarching point. If God is able to bring something good out </w:t>
      </w:r>
      <w:r w:rsidR="002D2756" w:rsidRPr="00051255">
        <w:rPr>
          <w:rFonts w:ascii="Times New Roman" w:hAnsi="Times New Roman" w:cs="Times New Roman"/>
        </w:rPr>
        <w:t xml:space="preserve">of something bad (Gentiles saved out of Israel’s rejection). God is quite capable of bringing something extraordinarily good (many previously hardened Jews turning to Jesus) out of something good (Gentiles being saved). </w:t>
      </w:r>
    </w:p>
    <w:p w14:paraId="4F797F39" w14:textId="77777777" w:rsidR="002D2756" w:rsidRPr="00051255" w:rsidRDefault="002D2756" w:rsidP="000E03EE">
      <w:pPr>
        <w:autoSpaceDE w:val="0"/>
        <w:autoSpaceDN w:val="0"/>
        <w:adjustRightInd w:val="0"/>
        <w:spacing w:after="0" w:line="240" w:lineRule="auto"/>
        <w:rPr>
          <w:rFonts w:ascii="Times New Roman" w:hAnsi="Times New Roman" w:cs="Times New Roman"/>
        </w:rPr>
      </w:pPr>
    </w:p>
    <w:p w14:paraId="03129F3A" w14:textId="77777777" w:rsidR="002D2756" w:rsidRPr="000605ED" w:rsidRDefault="002D2756" w:rsidP="00B8253A">
      <w:pPr>
        <w:autoSpaceDE w:val="0"/>
        <w:autoSpaceDN w:val="0"/>
        <w:adjustRightInd w:val="0"/>
        <w:spacing w:after="0" w:line="240" w:lineRule="auto"/>
        <w:rPr>
          <w:rFonts w:ascii="Times New Roman" w:hAnsi="Times New Roman" w:cs="Times New Roman"/>
        </w:rPr>
      </w:pPr>
      <w:r w:rsidRPr="000605ED">
        <w:rPr>
          <w:rFonts w:ascii="Times New Roman" w:hAnsi="Times New Roman" w:cs="Times New Roman"/>
        </w:rPr>
        <w:t>In Paul’s time when a woman would prepare the daily bread for cooking, she would set aside a small piece of dough as an offering to God.  If that small piece was holy, then so is the whole lum</w:t>
      </w:r>
      <w:r w:rsidR="00535AC2" w:rsidRPr="000605ED">
        <w:rPr>
          <w:rFonts w:ascii="Times New Roman" w:hAnsi="Times New Roman" w:cs="Times New Roman"/>
        </w:rPr>
        <w:t>p</w:t>
      </w:r>
      <w:r w:rsidRPr="000605ED">
        <w:rPr>
          <w:rFonts w:ascii="Times New Roman" w:hAnsi="Times New Roman" w:cs="Times New Roman"/>
        </w:rPr>
        <w:t xml:space="preserve"> from which that piece was taken. </w:t>
      </w:r>
    </w:p>
    <w:p w14:paraId="7C732EA9" w14:textId="77777777" w:rsidR="002D2756" w:rsidRPr="00051255" w:rsidRDefault="002D2756" w:rsidP="000E03EE">
      <w:pPr>
        <w:autoSpaceDE w:val="0"/>
        <w:autoSpaceDN w:val="0"/>
        <w:adjustRightInd w:val="0"/>
        <w:spacing w:after="0" w:line="240" w:lineRule="auto"/>
        <w:rPr>
          <w:rFonts w:ascii="Times New Roman" w:hAnsi="Times New Roman" w:cs="Times New Roman"/>
        </w:rPr>
      </w:pPr>
    </w:p>
    <w:p w14:paraId="69D20B3F" w14:textId="77777777" w:rsidR="002D2756" w:rsidRPr="00051255" w:rsidRDefault="000605ED" w:rsidP="000605E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Likewise, i</w:t>
      </w:r>
      <w:r w:rsidR="002D2756" w:rsidRPr="00051255">
        <w:rPr>
          <w:rFonts w:ascii="Times New Roman" w:hAnsi="Times New Roman" w:cs="Times New Roman"/>
        </w:rPr>
        <w:t>f the root of a tree is holy, then it seems obvious to conclude that so then are the branches.</w:t>
      </w:r>
      <w:r>
        <w:rPr>
          <w:rFonts w:ascii="Times New Roman" w:hAnsi="Times New Roman" w:cs="Times New Roman"/>
        </w:rPr>
        <w:t xml:space="preserve"> </w:t>
      </w:r>
      <w:r w:rsidR="002D2756" w:rsidRPr="00051255">
        <w:rPr>
          <w:rFonts w:ascii="Times New Roman" w:hAnsi="Times New Roman" w:cs="Times New Roman"/>
          <w:b/>
          <w:bCs/>
        </w:rPr>
        <w:t>Paul is writing these things as he drives them to an obvious conclusion!</w:t>
      </w:r>
    </w:p>
    <w:p w14:paraId="3A06586A" w14:textId="77777777" w:rsidR="002D2756" w:rsidRPr="000605ED" w:rsidRDefault="000605ED" w:rsidP="000E03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07A9CE6" w14:textId="77777777" w:rsidR="002D2756" w:rsidRPr="00051255" w:rsidRDefault="002D2756" w:rsidP="000E03EE">
      <w:pPr>
        <w:autoSpaceDE w:val="0"/>
        <w:autoSpaceDN w:val="0"/>
        <w:adjustRightInd w:val="0"/>
        <w:spacing w:after="0" w:line="240" w:lineRule="auto"/>
        <w:rPr>
          <w:rFonts w:ascii="Times New Roman" w:hAnsi="Times New Roman" w:cs="Times New Roman"/>
        </w:rPr>
      </w:pPr>
    </w:p>
    <w:p w14:paraId="1AE1D47C" w14:textId="77777777" w:rsidR="000E03EE" w:rsidRPr="000605ED" w:rsidRDefault="000E03EE" w:rsidP="000E03EE">
      <w:pPr>
        <w:autoSpaceDE w:val="0"/>
        <w:autoSpaceDN w:val="0"/>
        <w:adjustRightInd w:val="0"/>
        <w:spacing w:after="0" w:line="240" w:lineRule="auto"/>
        <w:rPr>
          <w:rFonts w:ascii="Times New Roman" w:hAnsi="Times New Roman" w:cs="Times New Roman"/>
          <w:b/>
          <w:bCs/>
          <w:i/>
          <w:iCs/>
        </w:rPr>
      </w:pPr>
      <w:r w:rsidRPr="000605ED">
        <w:rPr>
          <w:rFonts w:ascii="Times New Roman" w:hAnsi="Times New Roman" w:cs="Times New Roman"/>
          <w:b/>
          <w:bCs/>
          <w:i/>
          <w:iCs/>
        </w:rPr>
        <w:t xml:space="preserve">17  But if some of the branches were broken off, and you, although a wild olive shoot, were grafted in among the others and now share in the nourishing root of the olive tree, 18  do not be arrogant toward the branches. If you are, remember it is not you who support the root, but the root that supports you. 19  Then you will say, "Branches were broken off so that I might be grafted in." 20  That is true. They were broken off because of their unbelief, but you stand fast through faith. So do not become proud, but fear. 21  For if God did not spare the natural branches, neither will he spare you. 22  Note then the kindness and the severity of God: severity toward those who have fallen, but God’s kindness to you, provided you continue in his kindness. Otherwise you too will be cut off. 23  And even they, if they do not continue in their unbelief, will be grafted in, for God has the power to graft them in again. 24  For if you were cut from what is by nature a wild olive tree, and grafted, contrary to nature, into a cultivated olive tree, how much more will these, the natural branches, be grafted back into their own olive tree. </w:t>
      </w:r>
    </w:p>
    <w:p w14:paraId="64A163F9" w14:textId="77777777" w:rsidR="000E03EE" w:rsidRPr="00051255" w:rsidRDefault="000E03EE" w:rsidP="000E03EE">
      <w:pPr>
        <w:autoSpaceDE w:val="0"/>
        <w:autoSpaceDN w:val="0"/>
        <w:adjustRightInd w:val="0"/>
        <w:spacing w:after="0" w:line="240" w:lineRule="auto"/>
        <w:rPr>
          <w:rFonts w:ascii="Times New Roman" w:hAnsi="Times New Roman" w:cs="Times New Roman"/>
          <w:b/>
          <w:bCs/>
        </w:rPr>
      </w:pPr>
    </w:p>
    <w:p w14:paraId="1E8539E0" w14:textId="77777777" w:rsidR="00D83668" w:rsidRPr="00051255" w:rsidRDefault="00AB453F" w:rsidP="00B8253A">
      <w:pPr>
        <w:autoSpaceDE w:val="0"/>
        <w:autoSpaceDN w:val="0"/>
        <w:adjustRightInd w:val="0"/>
        <w:spacing w:after="0" w:line="240" w:lineRule="auto"/>
        <w:rPr>
          <w:rFonts w:ascii="Times New Roman" w:hAnsi="Times New Roman" w:cs="Times New Roman"/>
        </w:rPr>
      </w:pPr>
      <w:r w:rsidRPr="000605ED">
        <w:rPr>
          <w:rFonts w:ascii="Times New Roman" w:hAnsi="Times New Roman" w:cs="Times New Roman"/>
          <w:b/>
          <w:bCs/>
        </w:rPr>
        <w:t xml:space="preserve">Vs </w:t>
      </w:r>
      <w:r w:rsidR="00B034AB" w:rsidRPr="000605ED">
        <w:rPr>
          <w:rFonts w:ascii="Times New Roman" w:hAnsi="Times New Roman" w:cs="Times New Roman"/>
          <w:b/>
          <w:bCs/>
        </w:rPr>
        <w:t>17</w:t>
      </w:r>
      <w:r w:rsidRPr="000605ED">
        <w:rPr>
          <w:rFonts w:ascii="Times New Roman" w:hAnsi="Times New Roman" w:cs="Times New Roman"/>
          <w:b/>
          <w:bCs/>
        </w:rPr>
        <w:t>-18 -</w:t>
      </w:r>
      <w:r w:rsidRPr="00051255">
        <w:rPr>
          <w:rFonts w:ascii="Times New Roman" w:hAnsi="Times New Roman" w:cs="Times New Roman"/>
          <w:b/>
          <w:bCs/>
          <w:color w:val="0070C0"/>
        </w:rPr>
        <w:t xml:space="preserve"> </w:t>
      </w:r>
      <w:r w:rsidR="008D52AE">
        <w:rPr>
          <w:rFonts w:ascii="Times New Roman" w:hAnsi="Times New Roman" w:cs="Times New Roman"/>
        </w:rPr>
        <w:t>I</w:t>
      </w:r>
      <w:r w:rsidR="00D83668" w:rsidRPr="00051255">
        <w:rPr>
          <w:rFonts w:ascii="Times New Roman" w:hAnsi="Times New Roman" w:cs="Times New Roman"/>
        </w:rPr>
        <w:t>n the scriptures Israel is of</w:t>
      </w:r>
      <w:r w:rsidR="00535AC2" w:rsidRPr="00051255">
        <w:rPr>
          <w:rFonts w:ascii="Times New Roman" w:hAnsi="Times New Roman" w:cs="Times New Roman"/>
        </w:rPr>
        <w:t>t</w:t>
      </w:r>
      <w:r w:rsidR="00D83668" w:rsidRPr="00051255">
        <w:rPr>
          <w:rFonts w:ascii="Times New Roman" w:hAnsi="Times New Roman" w:cs="Times New Roman"/>
        </w:rPr>
        <w:t>en depicted as an ol</w:t>
      </w:r>
      <w:r w:rsidR="008D52AE">
        <w:rPr>
          <w:rFonts w:ascii="Times New Roman" w:hAnsi="Times New Roman" w:cs="Times New Roman"/>
        </w:rPr>
        <w:t>i</w:t>
      </w:r>
      <w:r w:rsidR="00D83668" w:rsidRPr="00051255">
        <w:rPr>
          <w:rFonts w:ascii="Times New Roman" w:hAnsi="Times New Roman" w:cs="Times New Roman"/>
        </w:rPr>
        <w:t>ve tree (</w:t>
      </w:r>
      <w:proofErr w:type="spellStart"/>
      <w:r w:rsidR="00D83668" w:rsidRPr="00051255">
        <w:rPr>
          <w:rFonts w:ascii="Times New Roman" w:hAnsi="Times New Roman" w:cs="Times New Roman"/>
        </w:rPr>
        <w:t>Jer</w:t>
      </w:r>
      <w:proofErr w:type="spellEnd"/>
      <w:r w:rsidR="00D83668" w:rsidRPr="00051255">
        <w:rPr>
          <w:rFonts w:ascii="Times New Roman" w:hAnsi="Times New Roman" w:cs="Times New Roman"/>
        </w:rPr>
        <w:t xml:space="preserve"> 11:16, Hos 14:5-</w:t>
      </w:r>
      <w:r w:rsidR="008D52AE">
        <w:rPr>
          <w:rFonts w:ascii="Times New Roman" w:hAnsi="Times New Roman" w:cs="Times New Roman"/>
        </w:rPr>
        <w:t>6</w:t>
      </w:r>
      <w:r w:rsidR="00D83668" w:rsidRPr="00051255">
        <w:rPr>
          <w:rFonts w:ascii="Times New Roman" w:hAnsi="Times New Roman" w:cs="Times New Roman"/>
        </w:rPr>
        <w:t xml:space="preserve">). </w:t>
      </w:r>
    </w:p>
    <w:p w14:paraId="780A07DC" w14:textId="77777777" w:rsidR="00D83668" w:rsidRPr="00051255" w:rsidRDefault="00D83668" w:rsidP="00B034AB">
      <w:pPr>
        <w:autoSpaceDE w:val="0"/>
        <w:autoSpaceDN w:val="0"/>
        <w:adjustRightInd w:val="0"/>
        <w:spacing w:after="0" w:line="240" w:lineRule="auto"/>
        <w:rPr>
          <w:rFonts w:ascii="Times New Roman" w:hAnsi="Times New Roman" w:cs="Times New Roman"/>
        </w:rPr>
      </w:pPr>
    </w:p>
    <w:p w14:paraId="33DC79AF" w14:textId="77777777" w:rsidR="00D83668" w:rsidRPr="00051255" w:rsidRDefault="00D83668" w:rsidP="00B8253A">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Here Paul draws a conclusion to help us understand what has happened: God broke off some of the natural branches o</w:t>
      </w:r>
      <w:r w:rsidR="00B8253A">
        <w:rPr>
          <w:rFonts w:ascii="Times New Roman" w:hAnsi="Times New Roman" w:cs="Times New Roman"/>
        </w:rPr>
        <w:t>f</w:t>
      </w:r>
      <w:r w:rsidRPr="00051255">
        <w:rPr>
          <w:rFonts w:ascii="Times New Roman" w:hAnsi="Times New Roman" w:cs="Times New Roman"/>
        </w:rPr>
        <w:t xml:space="preserve"> the olive tree, because of their sin and rejection of the Messiah, and wild olive branches (Gentiles) were grafted into the blessings of Israel</w:t>
      </w:r>
      <w:r w:rsidR="008D52AE">
        <w:rPr>
          <w:rFonts w:ascii="Times New Roman" w:hAnsi="Times New Roman" w:cs="Times New Roman"/>
        </w:rPr>
        <w:t xml:space="preserve"> (because of their faith)</w:t>
      </w:r>
      <w:r w:rsidRPr="00051255">
        <w:rPr>
          <w:rFonts w:ascii="Times New Roman" w:hAnsi="Times New Roman" w:cs="Times New Roman"/>
        </w:rPr>
        <w:t>.</w:t>
      </w:r>
    </w:p>
    <w:p w14:paraId="2C3504AB" w14:textId="77777777" w:rsidR="00D83668" w:rsidRPr="00051255" w:rsidRDefault="00D83668" w:rsidP="00D83668">
      <w:pPr>
        <w:autoSpaceDE w:val="0"/>
        <w:autoSpaceDN w:val="0"/>
        <w:adjustRightInd w:val="0"/>
        <w:spacing w:after="0" w:line="240" w:lineRule="auto"/>
        <w:rPr>
          <w:rFonts w:ascii="Times New Roman" w:hAnsi="Times New Roman" w:cs="Times New Roman"/>
        </w:rPr>
      </w:pPr>
    </w:p>
    <w:p w14:paraId="0900E2A6" w14:textId="77777777" w:rsidR="00D83668" w:rsidRPr="00051255" w:rsidRDefault="00D83668" w:rsidP="00D83668">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Now this analogy, this metaphor helps us immensely on the point of Israel and the church.</w:t>
      </w:r>
    </w:p>
    <w:p w14:paraId="0203BB92" w14:textId="77777777" w:rsidR="00D83668" w:rsidRPr="00051255" w:rsidRDefault="00D83668" w:rsidP="00D83668">
      <w:pPr>
        <w:autoSpaceDE w:val="0"/>
        <w:autoSpaceDN w:val="0"/>
        <w:adjustRightInd w:val="0"/>
        <w:spacing w:after="0" w:line="240" w:lineRule="auto"/>
        <w:rPr>
          <w:rFonts w:ascii="Times New Roman" w:hAnsi="Times New Roman" w:cs="Times New Roman"/>
        </w:rPr>
      </w:pPr>
    </w:p>
    <w:p w14:paraId="643F8B88" w14:textId="77777777" w:rsidR="00D83668" w:rsidRPr="00051255" w:rsidRDefault="00D83668" w:rsidP="008D52AE">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The blessings (root) the people groups (branches) (natural Israel</w:t>
      </w:r>
      <w:r w:rsidR="008D52AE">
        <w:rPr>
          <w:rFonts w:ascii="Times New Roman" w:hAnsi="Times New Roman" w:cs="Times New Roman"/>
        </w:rPr>
        <w:t xml:space="preserve"> and</w:t>
      </w:r>
      <w:r w:rsidRPr="00051255">
        <w:rPr>
          <w:rFonts w:ascii="Times New Roman" w:hAnsi="Times New Roman" w:cs="Times New Roman"/>
        </w:rPr>
        <w:t xml:space="preserve"> wild Gentiles).  God did not change the root, nor did the wild branches replace the natural branches.</w:t>
      </w:r>
    </w:p>
    <w:p w14:paraId="74D8C2C9" w14:textId="77777777" w:rsidR="00D83668" w:rsidRPr="00051255" w:rsidRDefault="00D83668" w:rsidP="00D83668">
      <w:pPr>
        <w:autoSpaceDE w:val="0"/>
        <w:autoSpaceDN w:val="0"/>
        <w:adjustRightInd w:val="0"/>
        <w:spacing w:after="0" w:line="240" w:lineRule="auto"/>
        <w:rPr>
          <w:rFonts w:ascii="Times New Roman" w:hAnsi="Times New Roman" w:cs="Times New Roman"/>
        </w:rPr>
      </w:pPr>
    </w:p>
    <w:p w14:paraId="3AB59CD2" w14:textId="77777777" w:rsidR="00D83668" w:rsidRPr="00051255" w:rsidRDefault="00D83668" w:rsidP="008D52AE">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What you see is many natural branches enjoying the blessing of the root and many wild branches (Gentiles) being grafted into the tree, not replacing Israel, but enjoying the blessings of Israel. While at the same time, due to their rejection of God’s Messiah and their desire to establish their own righteousness, many natural branches </w:t>
      </w:r>
      <w:r w:rsidR="008D52AE">
        <w:rPr>
          <w:rFonts w:ascii="Times New Roman" w:hAnsi="Times New Roman" w:cs="Times New Roman"/>
        </w:rPr>
        <w:t xml:space="preserve">were </w:t>
      </w:r>
      <w:r w:rsidRPr="00051255">
        <w:rPr>
          <w:rFonts w:ascii="Times New Roman" w:hAnsi="Times New Roman" w:cs="Times New Roman"/>
        </w:rPr>
        <w:t>broken off.</w:t>
      </w:r>
    </w:p>
    <w:p w14:paraId="644DEB3F" w14:textId="77777777" w:rsidR="00D83668" w:rsidRPr="00051255" w:rsidRDefault="00D83668" w:rsidP="00D83668">
      <w:pPr>
        <w:autoSpaceDE w:val="0"/>
        <w:autoSpaceDN w:val="0"/>
        <w:adjustRightInd w:val="0"/>
        <w:spacing w:after="0" w:line="240" w:lineRule="auto"/>
        <w:rPr>
          <w:rFonts w:ascii="Times New Roman" w:hAnsi="Times New Roman" w:cs="Times New Roman"/>
        </w:rPr>
      </w:pPr>
    </w:p>
    <w:p w14:paraId="1C46AA41" w14:textId="77777777" w:rsidR="00535AC2" w:rsidRPr="00051255" w:rsidRDefault="00535AC2" w:rsidP="00535AC2">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 xml:space="preserve">Paul’s point here is a point I made week’s back. It is incorrect to conclude that the church has replaced national Israel. It is quite correct to see that believing Gentiles share in the blessings of the Abrahamic covenant! </w:t>
      </w:r>
    </w:p>
    <w:p w14:paraId="5DFE3556" w14:textId="77777777" w:rsidR="00E04CB3" w:rsidRPr="00051255" w:rsidRDefault="00E04CB3" w:rsidP="00B034AB">
      <w:pPr>
        <w:autoSpaceDE w:val="0"/>
        <w:autoSpaceDN w:val="0"/>
        <w:adjustRightInd w:val="0"/>
        <w:spacing w:after="0" w:line="240" w:lineRule="auto"/>
        <w:rPr>
          <w:rFonts w:ascii="Times New Roman" w:hAnsi="Times New Roman" w:cs="Times New Roman"/>
        </w:rPr>
      </w:pPr>
    </w:p>
    <w:p w14:paraId="7C510725" w14:textId="77777777" w:rsidR="00E04CB3" w:rsidRPr="00051255" w:rsidRDefault="00E04CB3" w:rsidP="008D52AE">
      <w:pPr>
        <w:autoSpaceDE w:val="0"/>
        <w:autoSpaceDN w:val="0"/>
        <w:adjustRightInd w:val="0"/>
        <w:spacing w:after="0" w:line="240" w:lineRule="auto"/>
        <w:rPr>
          <w:rFonts w:ascii="Times New Roman" w:hAnsi="Times New Roman" w:cs="Times New Roman"/>
        </w:rPr>
      </w:pPr>
      <w:r w:rsidRPr="008D52AE">
        <w:rPr>
          <w:rFonts w:ascii="Times New Roman" w:hAnsi="Times New Roman" w:cs="Times New Roman"/>
          <w:b/>
          <w:bCs/>
        </w:rPr>
        <w:t>Vs 18 -</w:t>
      </w:r>
      <w:r w:rsidRPr="00051255">
        <w:rPr>
          <w:rFonts w:ascii="Times New Roman" w:hAnsi="Times New Roman" w:cs="Times New Roman"/>
          <w:b/>
          <w:bCs/>
          <w:color w:val="0070C0"/>
        </w:rPr>
        <w:t xml:space="preserve"> </w:t>
      </w:r>
      <w:r w:rsidRPr="00051255">
        <w:rPr>
          <w:rFonts w:ascii="Times New Roman" w:hAnsi="Times New Roman" w:cs="Times New Roman"/>
        </w:rPr>
        <w:t>This is a good reminded for all the natural branches. The root, is where we get our nourishment! Not vice versa!</w:t>
      </w:r>
    </w:p>
    <w:p w14:paraId="4B8C0DA7" w14:textId="77777777" w:rsidR="00E04CB3" w:rsidRPr="008D52AE" w:rsidRDefault="00E04CB3" w:rsidP="00B034AB">
      <w:pPr>
        <w:autoSpaceDE w:val="0"/>
        <w:autoSpaceDN w:val="0"/>
        <w:adjustRightInd w:val="0"/>
        <w:spacing w:after="0" w:line="240" w:lineRule="auto"/>
        <w:rPr>
          <w:rFonts w:ascii="Times New Roman" w:hAnsi="Times New Roman" w:cs="Times New Roman"/>
          <w:b/>
          <w:bCs/>
        </w:rPr>
      </w:pPr>
    </w:p>
    <w:p w14:paraId="56F49935" w14:textId="77777777" w:rsidR="00E04CB3" w:rsidRPr="008D52AE" w:rsidRDefault="00E04CB3" w:rsidP="00B034AB">
      <w:pPr>
        <w:autoSpaceDE w:val="0"/>
        <w:autoSpaceDN w:val="0"/>
        <w:adjustRightInd w:val="0"/>
        <w:spacing w:after="0" w:line="240" w:lineRule="auto"/>
        <w:rPr>
          <w:rFonts w:ascii="Times New Roman" w:hAnsi="Times New Roman" w:cs="Times New Roman"/>
          <w:i/>
          <w:iCs/>
        </w:rPr>
      </w:pPr>
      <w:r w:rsidRPr="008D52AE">
        <w:rPr>
          <w:rFonts w:ascii="Times New Roman" w:hAnsi="Times New Roman" w:cs="Times New Roman"/>
          <w:b/>
          <w:bCs/>
        </w:rPr>
        <w:t>Frank Thielman:</w:t>
      </w:r>
      <w:r w:rsidRPr="00051255">
        <w:rPr>
          <w:rFonts w:ascii="Times New Roman" w:hAnsi="Times New Roman" w:cs="Times New Roman"/>
        </w:rPr>
        <w:t xml:space="preserve"> </w:t>
      </w:r>
      <w:r w:rsidRPr="008D52AE">
        <w:rPr>
          <w:rFonts w:ascii="Times New Roman" w:hAnsi="Times New Roman" w:cs="Times New Roman"/>
          <w:i/>
          <w:iCs/>
        </w:rPr>
        <w:t>“Gentile believers have only attained the righteousness f God through their attachment to Israel’s heritage, and that heritage contains God’s unbreakable promises to Israel.”</w:t>
      </w:r>
    </w:p>
    <w:p w14:paraId="0A1A6663" w14:textId="77777777" w:rsidR="00B034AB" w:rsidRPr="00051255" w:rsidRDefault="00E04CB3" w:rsidP="008D52AE">
      <w:pPr>
        <w:autoSpaceDE w:val="0"/>
        <w:autoSpaceDN w:val="0"/>
        <w:adjustRightInd w:val="0"/>
        <w:spacing w:after="0" w:line="240" w:lineRule="auto"/>
        <w:rPr>
          <w:rFonts w:ascii="Times New Roman" w:hAnsi="Times New Roman" w:cs="Times New Roman"/>
          <w:b/>
          <w:bCs/>
        </w:rPr>
      </w:pPr>
      <w:r w:rsidRPr="008D52AE">
        <w:rPr>
          <w:rFonts w:ascii="Times New Roman" w:hAnsi="Times New Roman" w:cs="Times New Roman"/>
          <w:b/>
          <w:bCs/>
        </w:rPr>
        <w:lastRenderedPageBreak/>
        <w:t>V</w:t>
      </w:r>
      <w:r w:rsidR="008D52AE" w:rsidRPr="008D52AE">
        <w:rPr>
          <w:rFonts w:ascii="Times New Roman" w:hAnsi="Times New Roman" w:cs="Times New Roman"/>
          <w:b/>
          <w:bCs/>
        </w:rPr>
        <w:t xml:space="preserve">s </w:t>
      </w:r>
      <w:r w:rsidRPr="008D52AE">
        <w:rPr>
          <w:rFonts w:ascii="Times New Roman" w:hAnsi="Times New Roman" w:cs="Times New Roman"/>
          <w:b/>
          <w:bCs/>
        </w:rPr>
        <w:t>19 -20</w:t>
      </w:r>
      <w:r w:rsidR="008D52AE" w:rsidRPr="008D52AE">
        <w:rPr>
          <w:rFonts w:ascii="Times New Roman" w:hAnsi="Times New Roman" w:cs="Times New Roman"/>
          <w:b/>
          <w:bCs/>
        </w:rPr>
        <w:t xml:space="preserve"> -</w:t>
      </w:r>
      <w:r w:rsidR="008D52AE">
        <w:rPr>
          <w:rFonts w:ascii="Times New Roman" w:hAnsi="Times New Roman" w:cs="Times New Roman"/>
          <w:b/>
          <w:bCs/>
          <w:color w:val="0070C0"/>
        </w:rPr>
        <w:t xml:space="preserve"> </w:t>
      </w:r>
      <w:r w:rsidRPr="00051255">
        <w:rPr>
          <w:rFonts w:ascii="Times New Roman" w:hAnsi="Times New Roman" w:cs="Times New Roman"/>
          <w:b/>
          <w:bCs/>
        </w:rPr>
        <w:t>The wild branches should not be arrogant!</w:t>
      </w:r>
    </w:p>
    <w:p w14:paraId="31D68A55" w14:textId="77777777" w:rsidR="00E04CB3" w:rsidRPr="00051255" w:rsidRDefault="00E04CB3" w:rsidP="00B034AB">
      <w:pPr>
        <w:autoSpaceDE w:val="0"/>
        <w:autoSpaceDN w:val="0"/>
        <w:adjustRightInd w:val="0"/>
        <w:spacing w:after="0" w:line="240" w:lineRule="auto"/>
        <w:rPr>
          <w:rFonts w:ascii="Times New Roman" w:hAnsi="Times New Roman" w:cs="Times New Roman"/>
          <w:b/>
          <w:bCs/>
        </w:rPr>
      </w:pPr>
    </w:p>
    <w:p w14:paraId="0E859DDC" w14:textId="77777777" w:rsidR="00E04CB3" w:rsidRPr="008D52AE" w:rsidRDefault="00E04CB3" w:rsidP="00B034AB">
      <w:pPr>
        <w:autoSpaceDE w:val="0"/>
        <w:autoSpaceDN w:val="0"/>
        <w:adjustRightInd w:val="0"/>
        <w:spacing w:after="0" w:line="240" w:lineRule="auto"/>
        <w:rPr>
          <w:rFonts w:ascii="Times New Roman" w:hAnsi="Times New Roman" w:cs="Times New Roman"/>
        </w:rPr>
      </w:pPr>
      <w:r w:rsidRPr="008D52AE">
        <w:rPr>
          <w:rFonts w:ascii="Times New Roman" w:hAnsi="Times New Roman" w:cs="Times New Roman"/>
        </w:rPr>
        <w:t xml:space="preserve">The believing Gentiles have not replaced </w:t>
      </w:r>
      <w:r w:rsidR="00B8253A" w:rsidRPr="008D52AE">
        <w:rPr>
          <w:rFonts w:ascii="Times New Roman" w:hAnsi="Times New Roman" w:cs="Times New Roman"/>
        </w:rPr>
        <w:t>Israel;</w:t>
      </w:r>
      <w:r w:rsidRPr="008D52AE">
        <w:rPr>
          <w:rFonts w:ascii="Times New Roman" w:hAnsi="Times New Roman" w:cs="Times New Roman"/>
        </w:rPr>
        <w:t xml:space="preserve"> rather the believing Gentiles have joined believing Jews in the enjoyment of the nourishment that comes from the root!</w:t>
      </w:r>
    </w:p>
    <w:p w14:paraId="3705BAE1" w14:textId="77777777" w:rsidR="00E04CB3" w:rsidRPr="00051255" w:rsidRDefault="00E04CB3" w:rsidP="00B034AB">
      <w:pPr>
        <w:autoSpaceDE w:val="0"/>
        <w:autoSpaceDN w:val="0"/>
        <w:adjustRightInd w:val="0"/>
        <w:spacing w:after="0" w:line="240" w:lineRule="auto"/>
        <w:rPr>
          <w:rFonts w:ascii="Times New Roman" w:hAnsi="Times New Roman" w:cs="Times New Roman"/>
          <w:b/>
          <w:bCs/>
        </w:rPr>
      </w:pPr>
    </w:p>
    <w:p w14:paraId="71DF238A" w14:textId="77777777" w:rsidR="00E04CB3" w:rsidRPr="008D52AE" w:rsidRDefault="00E04CB3" w:rsidP="00B034AB">
      <w:pPr>
        <w:autoSpaceDE w:val="0"/>
        <w:autoSpaceDN w:val="0"/>
        <w:adjustRightInd w:val="0"/>
        <w:spacing w:after="0" w:line="240" w:lineRule="auto"/>
        <w:rPr>
          <w:rFonts w:ascii="Times New Roman" w:hAnsi="Times New Roman" w:cs="Times New Roman"/>
        </w:rPr>
      </w:pPr>
      <w:r w:rsidRPr="008D52AE">
        <w:rPr>
          <w:rFonts w:ascii="Times New Roman" w:hAnsi="Times New Roman" w:cs="Times New Roman"/>
        </w:rPr>
        <w:t xml:space="preserve">Let verse 21 stand as a warning </w:t>
      </w:r>
      <w:r w:rsidR="008D52AE" w:rsidRPr="008D52AE">
        <w:rPr>
          <w:rFonts w:ascii="Times New Roman" w:hAnsi="Times New Roman" w:cs="Times New Roman"/>
        </w:rPr>
        <w:t>against</w:t>
      </w:r>
      <w:r w:rsidRPr="008D52AE">
        <w:rPr>
          <w:rFonts w:ascii="Times New Roman" w:hAnsi="Times New Roman" w:cs="Times New Roman"/>
        </w:rPr>
        <w:t xml:space="preserve"> a haughty spirit!</w:t>
      </w:r>
    </w:p>
    <w:p w14:paraId="1863468B" w14:textId="77777777" w:rsidR="00E04CB3" w:rsidRPr="00051255" w:rsidRDefault="00E04CB3" w:rsidP="00B034AB">
      <w:pPr>
        <w:autoSpaceDE w:val="0"/>
        <w:autoSpaceDN w:val="0"/>
        <w:adjustRightInd w:val="0"/>
        <w:spacing w:after="0" w:line="240" w:lineRule="auto"/>
        <w:rPr>
          <w:rFonts w:ascii="Times New Roman" w:hAnsi="Times New Roman" w:cs="Times New Roman"/>
          <w:b/>
          <w:bCs/>
        </w:rPr>
      </w:pPr>
    </w:p>
    <w:p w14:paraId="3395FB11" w14:textId="77777777" w:rsidR="00E04CB3" w:rsidRPr="008D52AE" w:rsidRDefault="00E04CB3" w:rsidP="008D52AE">
      <w:pPr>
        <w:autoSpaceDE w:val="0"/>
        <w:autoSpaceDN w:val="0"/>
        <w:adjustRightInd w:val="0"/>
        <w:spacing w:after="0" w:line="240" w:lineRule="auto"/>
        <w:rPr>
          <w:rFonts w:ascii="Times New Roman" w:hAnsi="Times New Roman" w:cs="Times New Roman"/>
        </w:rPr>
      </w:pPr>
      <w:r w:rsidRPr="008D52AE">
        <w:rPr>
          <w:rFonts w:ascii="Times New Roman" w:hAnsi="Times New Roman" w:cs="Times New Roman"/>
        </w:rPr>
        <w:t>The right response of one who has been justified by faith in not pride</w:t>
      </w:r>
      <w:r w:rsidR="00B8253A">
        <w:rPr>
          <w:rFonts w:ascii="Times New Roman" w:hAnsi="Times New Roman" w:cs="Times New Roman"/>
        </w:rPr>
        <w:t>,</w:t>
      </w:r>
      <w:r w:rsidRPr="008D52AE">
        <w:rPr>
          <w:rFonts w:ascii="Times New Roman" w:hAnsi="Times New Roman" w:cs="Times New Roman"/>
        </w:rPr>
        <w:t xml:space="preserve"> but humility. Remembering </w:t>
      </w:r>
      <w:r w:rsidR="008D52AE">
        <w:rPr>
          <w:rFonts w:ascii="Times New Roman" w:hAnsi="Times New Roman" w:cs="Times New Roman"/>
        </w:rPr>
        <w:t xml:space="preserve">that </w:t>
      </w:r>
      <w:r w:rsidRPr="008D52AE">
        <w:rPr>
          <w:rFonts w:ascii="Times New Roman" w:hAnsi="Times New Roman" w:cs="Times New Roman"/>
        </w:rPr>
        <w:t>were it not for the grace of God</w:t>
      </w:r>
      <w:r w:rsidR="008D52AE">
        <w:rPr>
          <w:rFonts w:ascii="Times New Roman" w:hAnsi="Times New Roman" w:cs="Times New Roman"/>
        </w:rPr>
        <w:t xml:space="preserve">, </w:t>
      </w:r>
      <w:r w:rsidRPr="008D52AE">
        <w:rPr>
          <w:rFonts w:ascii="Times New Roman" w:hAnsi="Times New Roman" w:cs="Times New Roman"/>
        </w:rPr>
        <w:t>so go we!</w:t>
      </w:r>
    </w:p>
    <w:p w14:paraId="1BCD9A56" w14:textId="77777777" w:rsidR="00B034AB" w:rsidRPr="00051255" w:rsidRDefault="00B034AB" w:rsidP="00B034AB">
      <w:pPr>
        <w:autoSpaceDE w:val="0"/>
        <w:autoSpaceDN w:val="0"/>
        <w:adjustRightInd w:val="0"/>
        <w:spacing w:after="0" w:line="240" w:lineRule="auto"/>
        <w:rPr>
          <w:rFonts w:ascii="Times New Roman" w:hAnsi="Times New Roman" w:cs="Times New Roman"/>
          <w:b/>
          <w:bCs/>
        </w:rPr>
      </w:pPr>
    </w:p>
    <w:p w14:paraId="39A6A2F2" w14:textId="77777777" w:rsidR="00F820AA" w:rsidRPr="00051255" w:rsidRDefault="00E04CB3" w:rsidP="008D52AE">
      <w:pPr>
        <w:autoSpaceDE w:val="0"/>
        <w:autoSpaceDN w:val="0"/>
        <w:adjustRightInd w:val="0"/>
        <w:spacing w:after="0" w:line="240" w:lineRule="auto"/>
        <w:rPr>
          <w:rFonts w:ascii="Times New Roman" w:hAnsi="Times New Roman" w:cs="Times New Roman"/>
          <w:b/>
          <w:bCs/>
        </w:rPr>
      </w:pPr>
      <w:r w:rsidRPr="00136F12">
        <w:rPr>
          <w:rFonts w:ascii="Times New Roman" w:hAnsi="Times New Roman" w:cs="Times New Roman"/>
          <w:b/>
          <w:bCs/>
        </w:rPr>
        <w:t xml:space="preserve">Vs </w:t>
      </w:r>
      <w:r w:rsidR="00B034AB" w:rsidRPr="00136F12">
        <w:rPr>
          <w:rFonts w:ascii="Times New Roman" w:hAnsi="Times New Roman" w:cs="Times New Roman"/>
          <w:b/>
          <w:bCs/>
        </w:rPr>
        <w:t>22</w:t>
      </w:r>
      <w:r w:rsidRPr="00136F12">
        <w:rPr>
          <w:rFonts w:ascii="Times New Roman" w:hAnsi="Times New Roman" w:cs="Times New Roman"/>
          <w:b/>
          <w:bCs/>
        </w:rPr>
        <w:t xml:space="preserve"> -</w:t>
      </w:r>
      <w:r w:rsidRPr="00051255">
        <w:rPr>
          <w:rFonts w:ascii="Times New Roman" w:hAnsi="Times New Roman" w:cs="Times New Roman"/>
          <w:b/>
          <w:bCs/>
          <w:color w:val="0070C0"/>
        </w:rPr>
        <w:t xml:space="preserve"> </w:t>
      </w:r>
      <w:r w:rsidR="00F820AA" w:rsidRPr="00051255">
        <w:rPr>
          <w:rFonts w:ascii="Times New Roman" w:hAnsi="Times New Roman" w:cs="Times New Roman"/>
        </w:rPr>
        <w:t xml:space="preserve">The </w:t>
      </w:r>
      <w:r w:rsidR="00535AC2" w:rsidRPr="00051255">
        <w:rPr>
          <w:rFonts w:ascii="Times New Roman" w:hAnsi="Times New Roman" w:cs="Times New Roman"/>
        </w:rPr>
        <w:t>w</w:t>
      </w:r>
      <w:r w:rsidR="00F820AA" w:rsidRPr="00051255">
        <w:rPr>
          <w:rFonts w:ascii="Times New Roman" w:hAnsi="Times New Roman" w:cs="Times New Roman"/>
        </w:rPr>
        <w:t xml:space="preserve">ord </w:t>
      </w:r>
      <w:r w:rsidR="00F820AA" w:rsidRPr="00051255">
        <w:rPr>
          <w:rFonts w:ascii="Times New Roman" w:hAnsi="Times New Roman" w:cs="Times New Roman"/>
          <w:b/>
          <w:bCs/>
        </w:rPr>
        <w:t>“note”</w:t>
      </w:r>
      <w:r w:rsidR="00F820AA" w:rsidRPr="00051255">
        <w:rPr>
          <w:rFonts w:ascii="Times New Roman" w:hAnsi="Times New Roman" w:cs="Times New Roman"/>
        </w:rPr>
        <w:t xml:space="preserve"> provides a summary point for all that Paul has said up to this point.</w:t>
      </w:r>
      <w:r w:rsidR="008D52AE">
        <w:rPr>
          <w:rFonts w:ascii="Times New Roman" w:hAnsi="Times New Roman" w:cs="Times New Roman"/>
        </w:rPr>
        <w:t xml:space="preserve"> </w:t>
      </w:r>
      <w:r w:rsidR="00F820AA" w:rsidRPr="00051255">
        <w:rPr>
          <w:rFonts w:ascii="Times New Roman" w:hAnsi="Times New Roman" w:cs="Times New Roman"/>
          <w:b/>
          <w:bCs/>
        </w:rPr>
        <w:t>NOTE: Two important points about God:</w:t>
      </w:r>
    </w:p>
    <w:p w14:paraId="48C5DF40" w14:textId="77777777" w:rsidR="00535AC2" w:rsidRPr="00B8253A" w:rsidRDefault="00F820AA" w:rsidP="00535AC2">
      <w:pPr>
        <w:pStyle w:val="ListParagraph"/>
        <w:numPr>
          <w:ilvl w:val="0"/>
          <w:numId w:val="32"/>
        </w:numPr>
        <w:autoSpaceDE w:val="0"/>
        <w:autoSpaceDN w:val="0"/>
        <w:adjustRightInd w:val="0"/>
        <w:spacing w:after="0" w:line="240" w:lineRule="auto"/>
        <w:rPr>
          <w:rFonts w:ascii="Times New Roman" w:hAnsi="Times New Roman" w:cs="Times New Roman"/>
        </w:rPr>
      </w:pPr>
      <w:r w:rsidRPr="00B8253A">
        <w:rPr>
          <w:rFonts w:ascii="Times New Roman" w:hAnsi="Times New Roman" w:cs="Times New Roman"/>
          <w:b/>
          <w:bCs/>
        </w:rPr>
        <w:t>Severity,</w:t>
      </w:r>
      <w:r w:rsidRPr="00B8253A">
        <w:rPr>
          <w:rFonts w:ascii="Times New Roman" w:hAnsi="Times New Roman" w:cs="Times New Roman"/>
        </w:rPr>
        <w:t xml:space="preserve"> this word was used in legal contexts and refers to an unbending, unyielding enforcement of the law.  </w:t>
      </w:r>
    </w:p>
    <w:p w14:paraId="6A128313" w14:textId="77777777" w:rsidR="00F820AA" w:rsidRPr="00051255" w:rsidRDefault="00F820AA" w:rsidP="00F820AA">
      <w:pPr>
        <w:pStyle w:val="ListParagraph"/>
        <w:numPr>
          <w:ilvl w:val="0"/>
          <w:numId w:val="32"/>
        </w:num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b/>
          <w:bCs/>
        </w:rPr>
        <w:t>Kindness</w:t>
      </w:r>
      <w:r w:rsidRPr="00051255">
        <w:rPr>
          <w:rFonts w:ascii="Times New Roman" w:hAnsi="Times New Roman" w:cs="Times New Roman"/>
        </w:rPr>
        <w:t>, or goodness, this word I reminds us of God’s mercy and kindness that He extends when he reconciles people to Himself.</w:t>
      </w:r>
    </w:p>
    <w:p w14:paraId="633B4E29" w14:textId="77777777" w:rsidR="00136F12" w:rsidRDefault="00136F12" w:rsidP="00B034AB">
      <w:pPr>
        <w:autoSpaceDE w:val="0"/>
        <w:autoSpaceDN w:val="0"/>
        <w:adjustRightInd w:val="0"/>
        <w:spacing w:after="0" w:line="240" w:lineRule="auto"/>
        <w:rPr>
          <w:rFonts w:ascii="Times New Roman" w:hAnsi="Times New Roman" w:cs="Times New Roman"/>
          <w:b/>
          <w:bCs/>
        </w:rPr>
      </w:pPr>
    </w:p>
    <w:p w14:paraId="75326810" w14:textId="77777777" w:rsidR="00F820AA" w:rsidRPr="00051255" w:rsidRDefault="00F820AA" w:rsidP="00B034AB">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God is both inflexible in his righteousness and his righteous demands and He is gracious in His offer of reconciliation through the blood of His Son!</w:t>
      </w:r>
    </w:p>
    <w:p w14:paraId="29CF209B" w14:textId="77777777" w:rsidR="00F820AA" w:rsidRPr="00051255" w:rsidRDefault="00F820AA" w:rsidP="00B034AB">
      <w:pPr>
        <w:autoSpaceDE w:val="0"/>
        <w:autoSpaceDN w:val="0"/>
        <w:adjustRightInd w:val="0"/>
        <w:spacing w:after="0" w:line="240" w:lineRule="auto"/>
        <w:rPr>
          <w:rFonts w:ascii="Times New Roman" w:hAnsi="Times New Roman" w:cs="Times New Roman"/>
          <w:b/>
          <w:bCs/>
          <w:color w:val="0070C0"/>
        </w:rPr>
      </w:pPr>
    </w:p>
    <w:p w14:paraId="0A229847" w14:textId="77777777" w:rsidR="00F820AA" w:rsidRPr="00051255" w:rsidRDefault="00F820AA" w:rsidP="00B8253A">
      <w:pPr>
        <w:autoSpaceDE w:val="0"/>
        <w:autoSpaceDN w:val="0"/>
        <w:adjustRightInd w:val="0"/>
        <w:spacing w:after="0" w:line="240" w:lineRule="auto"/>
        <w:rPr>
          <w:rFonts w:ascii="Times New Roman" w:hAnsi="Times New Roman" w:cs="Times New Roman"/>
        </w:rPr>
      </w:pPr>
      <w:r w:rsidRPr="008D52AE">
        <w:rPr>
          <w:rFonts w:ascii="Times New Roman" w:hAnsi="Times New Roman" w:cs="Times New Roman"/>
          <w:b/>
          <w:bCs/>
        </w:rPr>
        <w:t xml:space="preserve">Vs </w:t>
      </w:r>
      <w:r w:rsidR="00B034AB" w:rsidRPr="008D52AE">
        <w:rPr>
          <w:rFonts w:ascii="Times New Roman" w:hAnsi="Times New Roman" w:cs="Times New Roman"/>
          <w:b/>
          <w:bCs/>
        </w:rPr>
        <w:t>2</w:t>
      </w:r>
      <w:r w:rsidRPr="008D52AE">
        <w:rPr>
          <w:rFonts w:ascii="Times New Roman" w:hAnsi="Times New Roman" w:cs="Times New Roman"/>
          <w:b/>
          <w:bCs/>
        </w:rPr>
        <w:t>3 -</w:t>
      </w:r>
      <w:r w:rsidRPr="00051255">
        <w:rPr>
          <w:rFonts w:ascii="Times New Roman" w:hAnsi="Times New Roman" w:cs="Times New Roman"/>
          <w:b/>
          <w:bCs/>
          <w:color w:val="0070C0"/>
        </w:rPr>
        <w:t xml:space="preserve"> </w:t>
      </w:r>
      <w:r w:rsidRPr="00051255">
        <w:rPr>
          <w:rFonts w:ascii="Times New Roman" w:hAnsi="Times New Roman" w:cs="Times New Roman"/>
          <w:b/>
          <w:bCs/>
        </w:rPr>
        <w:t xml:space="preserve">Here is the summation of God’s severity and His kindness. </w:t>
      </w:r>
    </w:p>
    <w:p w14:paraId="6C389795" w14:textId="77777777" w:rsidR="00F820AA" w:rsidRPr="00051255" w:rsidRDefault="00F820AA" w:rsidP="00B034AB">
      <w:pPr>
        <w:autoSpaceDE w:val="0"/>
        <w:autoSpaceDN w:val="0"/>
        <w:adjustRightInd w:val="0"/>
        <w:spacing w:after="0" w:line="240" w:lineRule="auto"/>
        <w:rPr>
          <w:rFonts w:ascii="Times New Roman" w:hAnsi="Times New Roman" w:cs="Times New Roman"/>
        </w:rPr>
      </w:pPr>
    </w:p>
    <w:p w14:paraId="521C2D62" w14:textId="77777777" w:rsidR="00F820AA" w:rsidRPr="00051255" w:rsidRDefault="00F820AA" w:rsidP="00B8253A">
      <w:pPr>
        <w:autoSpaceDE w:val="0"/>
        <w:autoSpaceDN w:val="0"/>
        <w:adjustRightInd w:val="0"/>
        <w:spacing w:after="0" w:line="240" w:lineRule="auto"/>
        <w:rPr>
          <w:rFonts w:ascii="Times New Roman" w:hAnsi="Times New Roman" w:cs="Times New Roman"/>
        </w:rPr>
      </w:pPr>
      <w:r w:rsidRPr="008D52AE">
        <w:rPr>
          <w:rFonts w:ascii="Times New Roman" w:hAnsi="Times New Roman" w:cs="Times New Roman"/>
          <w:b/>
          <w:bCs/>
        </w:rPr>
        <w:t>E</w:t>
      </w:r>
      <w:r w:rsidR="00B8253A">
        <w:rPr>
          <w:rFonts w:ascii="Times New Roman" w:hAnsi="Times New Roman" w:cs="Times New Roman"/>
          <w:b/>
          <w:bCs/>
        </w:rPr>
        <w:t>ven</w:t>
      </w:r>
      <w:r w:rsidRPr="008D52AE">
        <w:rPr>
          <w:rFonts w:ascii="Times New Roman" w:hAnsi="Times New Roman" w:cs="Times New Roman"/>
          <w:b/>
          <w:bCs/>
        </w:rPr>
        <w:t xml:space="preserve"> Israel, if they do not continue in the unbelief</w:t>
      </w:r>
      <w:r w:rsidRPr="008D52AE">
        <w:rPr>
          <w:rFonts w:ascii="Times New Roman" w:hAnsi="Times New Roman" w:cs="Times New Roman"/>
        </w:rPr>
        <w:t>,</w:t>
      </w:r>
      <w:r w:rsidRPr="00051255">
        <w:rPr>
          <w:rFonts w:ascii="Times New Roman" w:hAnsi="Times New Roman" w:cs="Times New Roman"/>
        </w:rPr>
        <w:t xml:space="preserve"> God will take the broken off, natural branch</w:t>
      </w:r>
      <w:r w:rsidR="008D52AE">
        <w:rPr>
          <w:rFonts w:ascii="Times New Roman" w:hAnsi="Times New Roman" w:cs="Times New Roman"/>
        </w:rPr>
        <w:t>es</w:t>
      </w:r>
      <w:r w:rsidRPr="00051255">
        <w:rPr>
          <w:rFonts w:ascii="Times New Roman" w:hAnsi="Times New Roman" w:cs="Times New Roman"/>
        </w:rPr>
        <w:t xml:space="preserve">, and graft </w:t>
      </w:r>
      <w:r w:rsidR="008D52AE">
        <w:rPr>
          <w:rFonts w:ascii="Times New Roman" w:hAnsi="Times New Roman" w:cs="Times New Roman"/>
        </w:rPr>
        <w:t xml:space="preserve">them </w:t>
      </w:r>
      <w:r w:rsidRPr="00051255">
        <w:rPr>
          <w:rFonts w:ascii="Times New Roman" w:hAnsi="Times New Roman" w:cs="Times New Roman"/>
        </w:rPr>
        <w:t>right back into the holy root, next door to a wild branch that was grafted in!</w:t>
      </w:r>
    </w:p>
    <w:p w14:paraId="1E05E4FE" w14:textId="77777777" w:rsidR="00F820AA" w:rsidRPr="00051255" w:rsidRDefault="00F820AA" w:rsidP="00B034AB">
      <w:pPr>
        <w:autoSpaceDE w:val="0"/>
        <w:autoSpaceDN w:val="0"/>
        <w:adjustRightInd w:val="0"/>
        <w:spacing w:after="0" w:line="240" w:lineRule="auto"/>
        <w:rPr>
          <w:rFonts w:ascii="Times New Roman" w:hAnsi="Times New Roman" w:cs="Times New Roman"/>
        </w:rPr>
      </w:pPr>
    </w:p>
    <w:p w14:paraId="632E9653" w14:textId="77777777" w:rsidR="00F820AA" w:rsidRPr="00051255" w:rsidRDefault="00F820AA" w:rsidP="00B034AB">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For God has the power to do that!</w:t>
      </w:r>
    </w:p>
    <w:p w14:paraId="0D49D4E2" w14:textId="77777777" w:rsidR="00F820AA" w:rsidRPr="00051255" w:rsidRDefault="00F820AA" w:rsidP="00B034AB">
      <w:pPr>
        <w:autoSpaceDE w:val="0"/>
        <w:autoSpaceDN w:val="0"/>
        <w:adjustRightInd w:val="0"/>
        <w:spacing w:after="0" w:line="240" w:lineRule="auto"/>
        <w:rPr>
          <w:rFonts w:ascii="Times New Roman" w:hAnsi="Times New Roman" w:cs="Times New Roman"/>
        </w:rPr>
      </w:pPr>
    </w:p>
    <w:p w14:paraId="647896B3" w14:textId="77777777" w:rsidR="00F820AA" w:rsidRPr="00051255" w:rsidRDefault="00F820AA" w:rsidP="00B034AB">
      <w:pPr>
        <w:autoSpaceDE w:val="0"/>
        <w:autoSpaceDN w:val="0"/>
        <w:adjustRightInd w:val="0"/>
        <w:spacing w:after="0" w:line="240" w:lineRule="auto"/>
        <w:rPr>
          <w:rFonts w:ascii="Times New Roman" w:hAnsi="Times New Roman" w:cs="Times New Roman"/>
          <w:b/>
          <w:bCs/>
        </w:rPr>
      </w:pPr>
      <w:r w:rsidRPr="008D52AE">
        <w:rPr>
          <w:rFonts w:ascii="Times New Roman" w:hAnsi="Times New Roman" w:cs="Times New Roman"/>
          <w:b/>
          <w:bCs/>
        </w:rPr>
        <w:t>APPLICATION:</w:t>
      </w:r>
      <w:r w:rsidR="00974AB4" w:rsidRPr="00051255">
        <w:rPr>
          <w:rFonts w:ascii="Times New Roman" w:hAnsi="Times New Roman" w:cs="Times New Roman"/>
          <w:b/>
          <w:bCs/>
        </w:rPr>
        <w:t xml:space="preserve"> </w:t>
      </w:r>
      <w:r w:rsidR="00974AB4" w:rsidRPr="008D52AE">
        <w:rPr>
          <w:rFonts w:ascii="Times New Roman" w:hAnsi="Times New Roman" w:cs="Times New Roman"/>
        </w:rPr>
        <w:t>No one is too far gone to be saved! No one is too far gone that we should stop praying for them.  God has the Power!</w:t>
      </w:r>
    </w:p>
    <w:p w14:paraId="013A3E80" w14:textId="77777777" w:rsidR="00B034AB" w:rsidRPr="00051255" w:rsidRDefault="00B034AB" w:rsidP="00B034AB">
      <w:pPr>
        <w:autoSpaceDE w:val="0"/>
        <w:autoSpaceDN w:val="0"/>
        <w:adjustRightInd w:val="0"/>
        <w:spacing w:after="0" w:line="240" w:lineRule="auto"/>
        <w:rPr>
          <w:rFonts w:ascii="Times New Roman" w:hAnsi="Times New Roman" w:cs="Times New Roman"/>
          <w:b/>
          <w:bCs/>
        </w:rPr>
      </w:pPr>
    </w:p>
    <w:p w14:paraId="327C7670" w14:textId="77777777" w:rsidR="00B12B77" w:rsidRPr="00051255" w:rsidRDefault="00974AB4" w:rsidP="008D52AE">
      <w:pPr>
        <w:autoSpaceDE w:val="0"/>
        <w:autoSpaceDN w:val="0"/>
        <w:adjustRightInd w:val="0"/>
        <w:spacing w:after="0" w:line="240" w:lineRule="auto"/>
        <w:rPr>
          <w:rFonts w:ascii="Times New Roman" w:hAnsi="Times New Roman" w:cs="Times New Roman"/>
        </w:rPr>
      </w:pPr>
      <w:r w:rsidRPr="008D52AE">
        <w:rPr>
          <w:rFonts w:ascii="Times New Roman" w:hAnsi="Times New Roman" w:cs="Times New Roman"/>
          <w:b/>
          <w:bCs/>
        </w:rPr>
        <w:t xml:space="preserve">Vs </w:t>
      </w:r>
      <w:r w:rsidR="00B034AB" w:rsidRPr="008D52AE">
        <w:rPr>
          <w:rFonts w:ascii="Times New Roman" w:hAnsi="Times New Roman" w:cs="Times New Roman"/>
          <w:b/>
          <w:bCs/>
        </w:rPr>
        <w:t>24</w:t>
      </w:r>
      <w:r w:rsidRPr="008D52AE">
        <w:rPr>
          <w:rFonts w:ascii="Times New Roman" w:hAnsi="Times New Roman" w:cs="Times New Roman"/>
          <w:b/>
          <w:bCs/>
        </w:rPr>
        <w:t xml:space="preserve"> -</w:t>
      </w:r>
      <w:r w:rsidRPr="00051255">
        <w:rPr>
          <w:rFonts w:ascii="Times New Roman" w:hAnsi="Times New Roman" w:cs="Times New Roman"/>
          <w:b/>
          <w:bCs/>
          <w:color w:val="0070C0"/>
        </w:rPr>
        <w:t xml:space="preserve"> </w:t>
      </w:r>
      <w:r w:rsidRPr="00051255">
        <w:rPr>
          <w:rFonts w:ascii="Times New Roman" w:hAnsi="Times New Roman" w:cs="Times New Roman"/>
          <w:b/>
          <w:bCs/>
        </w:rPr>
        <w:t>This is just a horticultural reality that fits Paul’s metaphor.</w:t>
      </w:r>
      <w:r w:rsidRPr="00051255">
        <w:rPr>
          <w:rFonts w:ascii="Times New Roman" w:hAnsi="Times New Roman" w:cs="Times New Roman"/>
        </w:rPr>
        <w:t xml:space="preserve"> Let’s be honest, with God all things are equally possible and nothing is impossible!</w:t>
      </w:r>
      <w:r w:rsidR="008D52AE">
        <w:rPr>
          <w:rFonts w:ascii="Times New Roman" w:hAnsi="Times New Roman" w:cs="Times New Roman"/>
        </w:rPr>
        <w:t xml:space="preserve"> </w:t>
      </w:r>
      <w:r w:rsidR="00B12B77" w:rsidRPr="00051255">
        <w:rPr>
          <w:rFonts w:ascii="Times New Roman" w:hAnsi="Times New Roman" w:cs="Times New Roman"/>
        </w:rPr>
        <w:t>But you get Paul’s point, humanly speaking!</w:t>
      </w:r>
    </w:p>
    <w:p w14:paraId="6BD87A88" w14:textId="77777777" w:rsidR="000E03EE" w:rsidRPr="008D52AE" w:rsidRDefault="008D52AE" w:rsidP="000E03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AE1A28F" w14:textId="77777777" w:rsidR="008D52AE" w:rsidRDefault="008D52AE" w:rsidP="000E03EE">
      <w:pPr>
        <w:autoSpaceDE w:val="0"/>
        <w:autoSpaceDN w:val="0"/>
        <w:adjustRightInd w:val="0"/>
        <w:spacing w:after="0" w:line="240" w:lineRule="auto"/>
        <w:rPr>
          <w:rFonts w:ascii="Times New Roman" w:hAnsi="Times New Roman" w:cs="Times New Roman"/>
          <w:b/>
          <w:bCs/>
          <w:color w:val="0070C0"/>
        </w:rPr>
      </w:pPr>
    </w:p>
    <w:p w14:paraId="6D2646CD" w14:textId="77777777" w:rsidR="000E03EE" w:rsidRPr="008D52AE" w:rsidRDefault="000E03EE" w:rsidP="000E03EE">
      <w:pPr>
        <w:autoSpaceDE w:val="0"/>
        <w:autoSpaceDN w:val="0"/>
        <w:adjustRightInd w:val="0"/>
        <w:spacing w:after="0" w:line="240" w:lineRule="auto"/>
        <w:rPr>
          <w:rFonts w:ascii="Times New Roman" w:hAnsi="Times New Roman" w:cs="Times New Roman"/>
          <w:b/>
          <w:bCs/>
          <w:i/>
          <w:iCs/>
        </w:rPr>
      </w:pPr>
      <w:r w:rsidRPr="008D52AE">
        <w:rPr>
          <w:rFonts w:ascii="Times New Roman" w:hAnsi="Times New Roman" w:cs="Times New Roman"/>
          <w:b/>
          <w:bCs/>
          <w:i/>
          <w:iCs/>
        </w:rPr>
        <w:t xml:space="preserve">25  Lest you be wise in your own sight, I do not want you to be unaware of this mystery, brothers: a partial hardening has come upon Israel, until the fullness of the Gentiles has come in. 26  And in this way all Israel will be saved, as it is written, "The Deliverer will come from Zion, he will banish ungodliness from Jacob"; 27  "and this will be my covenant with them when I take away their sins." 28  As regards the gospel, they are enemies for your sake. But as regards election, they are beloved for the sake of their forefathers. 29  For the gifts and the calling of God are irrevocable. 30  For just as you were at one time disobedient to God but now have received mercy because of their disobedience, 31  so they too have now been disobedient in order that by the mercy shown to you they also may now receive mercy. 32  For God has consigned all to disobedience, that he may have mercy on all. </w:t>
      </w:r>
    </w:p>
    <w:p w14:paraId="7077143D" w14:textId="77777777" w:rsidR="000E03EE" w:rsidRPr="00051255" w:rsidRDefault="000E03EE" w:rsidP="000E03EE">
      <w:pPr>
        <w:autoSpaceDE w:val="0"/>
        <w:autoSpaceDN w:val="0"/>
        <w:adjustRightInd w:val="0"/>
        <w:spacing w:after="0" w:line="240" w:lineRule="auto"/>
        <w:rPr>
          <w:rFonts w:ascii="Times New Roman" w:hAnsi="Times New Roman" w:cs="Times New Roman"/>
          <w:b/>
          <w:bCs/>
          <w:color w:val="0070C0"/>
        </w:rPr>
      </w:pPr>
    </w:p>
    <w:p w14:paraId="23506C69" w14:textId="77777777" w:rsidR="00E4048D" w:rsidRPr="00051255" w:rsidRDefault="00E4048D" w:rsidP="00216E18">
      <w:pPr>
        <w:autoSpaceDE w:val="0"/>
        <w:autoSpaceDN w:val="0"/>
        <w:adjustRightInd w:val="0"/>
        <w:spacing w:after="0" w:line="240" w:lineRule="auto"/>
        <w:rPr>
          <w:rFonts w:asciiTheme="majorBidi" w:hAnsiTheme="majorBidi" w:cstheme="majorBidi"/>
          <w:color w:val="000000"/>
          <w:lang w:bidi="he-IL"/>
        </w:rPr>
      </w:pPr>
      <w:r w:rsidRPr="00216E18">
        <w:rPr>
          <w:rFonts w:ascii="Times New Roman" w:hAnsi="Times New Roman" w:cs="Times New Roman"/>
          <w:b/>
          <w:bCs/>
        </w:rPr>
        <w:t xml:space="preserve">Vs </w:t>
      </w:r>
      <w:r w:rsidR="00B034AB" w:rsidRPr="00216E18">
        <w:rPr>
          <w:rFonts w:ascii="Times New Roman" w:hAnsi="Times New Roman" w:cs="Times New Roman"/>
          <w:b/>
          <w:bCs/>
        </w:rPr>
        <w:t>25</w:t>
      </w:r>
      <w:r w:rsidRPr="00216E18">
        <w:rPr>
          <w:rFonts w:ascii="Times New Roman" w:hAnsi="Times New Roman" w:cs="Times New Roman"/>
          <w:b/>
          <w:bCs/>
        </w:rPr>
        <w:t xml:space="preserve"> -</w:t>
      </w:r>
      <w:r w:rsidRPr="00051255">
        <w:rPr>
          <w:rFonts w:ascii="Times New Roman" w:hAnsi="Times New Roman" w:cs="Times New Roman"/>
          <w:b/>
          <w:bCs/>
          <w:color w:val="0070C0"/>
        </w:rPr>
        <w:t xml:space="preserve"> </w:t>
      </w:r>
      <w:r w:rsidRPr="00216E18">
        <w:rPr>
          <w:rFonts w:ascii="Times New Roman" w:hAnsi="Times New Roman" w:cs="Times New Roman"/>
        </w:rPr>
        <w:t>In the New Testament the Greek word:</w:t>
      </w:r>
      <w:r w:rsidRPr="00051255">
        <w:rPr>
          <w:rFonts w:ascii="Times New Roman" w:hAnsi="Times New Roman" w:cs="Times New Roman"/>
          <w:b/>
          <w:bCs/>
          <w:color w:val="0070C0"/>
        </w:rPr>
        <w:t xml:space="preserve"> </w:t>
      </w:r>
      <w:proofErr w:type="spellStart"/>
      <w:r w:rsidRPr="00051255">
        <w:rPr>
          <w:rFonts w:ascii="Times New Roman" w:hAnsi="Times New Roman" w:cs="Times New Roman"/>
          <w:b/>
          <w:bCs/>
          <w:color w:val="7030A0"/>
          <w:lang w:bidi="he-IL"/>
        </w:rPr>
        <w:t>μυστήριον</w:t>
      </w:r>
      <w:proofErr w:type="spellEnd"/>
      <w:r w:rsidRPr="00051255">
        <w:rPr>
          <w:rFonts w:ascii="Segoe UI" w:hAnsi="Segoe UI" w:cs="Segoe UI"/>
          <w:b/>
          <w:bCs/>
          <w:color w:val="7030A0"/>
          <w:lang w:bidi="he-IL"/>
        </w:rPr>
        <w:t xml:space="preserve"> </w:t>
      </w:r>
      <w:r w:rsidRPr="00051255">
        <w:rPr>
          <w:rFonts w:asciiTheme="majorBidi" w:hAnsiTheme="majorBidi" w:cstheme="majorBidi"/>
          <w:color w:val="7030A0"/>
          <w:lang w:bidi="he-IL"/>
        </w:rPr>
        <w:t>(</w:t>
      </w:r>
      <w:proofErr w:type="spellStart"/>
      <w:r w:rsidRPr="00051255">
        <w:rPr>
          <w:rFonts w:asciiTheme="majorBidi" w:hAnsiTheme="majorBidi" w:cstheme="majorBidi"/>
          <w:color w:val="7030A0"/>
          <w:lang w:bidi="he-IL"/>
        </w:rPr>
        <w:t>musterion</w:t>
      </w:r>
      <w:proofErr w:type="spellEnd"/>
      <w:r w:rsidRPr="00051255">
        <w:rPr>
          <w:rFonts w:asciiTheme="majorBidi" w:hAnsiTheme="majorBidi" w:cstheme="majorBidi"/>
          <w:color w:val="7030A0"/>
          <w:lang w:bidi="he-IL"/>
        </w:rPr>
        <w:t>)</w:t>
      </w:r>
      <w:r w:rsidRPr="00051255">
        <w:rPr>
          <w:rFonts w:asciiTheme="majorBidi" w:hAnsiTheme="majorBidi" w:cstheme="majorBidi"/>
          <w:color w:val="000000"/>
          <w:lang w:bidi="he-IL"/>
        </w:rPr>
        <w:t xml:space="preserve">, </w:t>
      </w:r>
      <w:r w:rsidRPr="00216E18">
        <w:rPr>
          <w:rFonts w:asciiTheme="majorBidi" w:hAnsiTheme="majorBidi" w:cstheme="majorBidi"/>
          <w:color w:val="000000"/>
          <w:lang w:bidi="he-IL"/>
        </w:rPr>
        <w:t>is used to describe something that was previously unknown or at a minimum not clearly revealed</w:t>
      </w:r>
      <w:r w:rsidR="00216E18">
        <w:rPr>
          <w:rFonts w:asciiTheme="majorBidi" w:hAnsiTheme="majorBidi" w:cstheme="majorBidi"/>
          <w:color w:val="000000"/>
          <w:lang w:bidi="he-IL"/>
        </w:rPr>
        <w:t>,</w:t>
      </w:r>
      <w:r w:rsidRPr="00216E18">
        <w:rPr>
          <w:rFonts w:asciiTheme="majorBidi" w:hAnsiTheme="majorBidi" w:cstheme="majorBidi"/>
          <w:color w:val="000000"/>
          <w:lang w:bidi="he-IL"/>
        </w:rPr>
        <w:t xml:space="preserve"> to something this is now </w:t>
      </w:r>
      <w:r w:rsidR="003363C6" w:rsidRPr="00216E18">
        <w:rPr>
          <w:rFonts w:asciiTheme="majorBidi" w:hAnsiTheme="majorBidi" w:cstheme="majorBidi"/>
          <w:color w:val="000000"/>
          <w:lang w:bidi="he-IL"/>
        </w:rPr>
        <w:t>revealed</w:t>
      </w:r>
      <w:r w:rsidRPr="00216E18">
        <w:rPr>
          <w:rFonts w:asciiTheme="majorBidi" w:hAnsiTheme="majorBidi" w:cstheme="majorBidi"/>
          <w:color w:val="000000"/>
          <w:lang w:bidi="he-IL"/>
        </w:rPr>
        <w:t xml:space="preserve"> and can and should be known and understood.</w:t>
      </w:r>
    </w:p>
    <w:p w14:paraId="5F5BC28C" w14:textId="77777777" w:rsidR="00E4048D" w:rsidRPr="00051255" w:rsidRDefault="00E4048D" w:rsidP="00E4048D">
      <w:pPr>
        <w:autoSpaceDE w:val="0"/>
        <w:autoSpaceDN w:val="0"/>
        <w:adjustRightInd w:val="0"/>
        <w:spacing w:after="0" w:line="240" w:lineRule="auto"/>
        <w:rPr>
          <w:rFonts w:asciiTheme="majorBidi" w:hAnsiTheme="majorBidi" w:cstheme="majorBidi"/>
          <w:color w:val="000000"/>
          <w:lang w:bidi="he-IL"/>
        </w:rPr>
      </w:pPr>
    </w:p>
    <w:p w14:paraId="5E435CDC" w14:textId="77777777" w:rsidR="00E4048D" w:rsidRPr="00216E18" w:rsidRDefault="00E4048D" w:rsidP="00B8253A">
      <w:pPr>
        <w:autoSpaceDE w:val="0"/>
        <w:autoSpaceDN w:val="0"/>
        <w:adjustRightInd w:val="0"/>
        <w:spacing w:after="0" w:line="240" w:lineRule="auto"/>
        <w:rPr>
          <w:rFonts w:asciiTheme="majorBidi" w:hAnsiTheme="majorBidi" w:cstheme="majorBidi"/>
          <w:b/>
          <w:bCs/>
          <w:i/>
          <w:iCs/>
          <w:lang w:bidi="he-IL"/>
        </w:rPr>
      </w:pPr>
      <w:r w:rsidRPr="00051255">
        <w:rPr>
          <w:rFonts w:asciiTheme="majorBidi" w:hAnsiTheme="majorBidi" w:cstheme="majorBidi"/>
          <w:color w:val="000000"/>
          <w:lang w:bidi="he-IL"/>
        </w:rPr>
        <w:t>Rather than being wise in our own sight, Paul wants all those who are at the church in Rome, and you and I by way of extension</w:t>
      </w:r>
      <w:r w:rsidR="00216E18">
        <w:rPr>
          <w:rFonts w:asciiTheme="majorBidi" w:hAnsiTheme="majorBidi" w:cstheme="majorBidi"/>
          <w:color w:val="000000"/>
          <w:lang w:bidi="he-IL"/>
        </w:rPr>
        <w:t>,</w:t>
      </w:r>
      <w:r w:rsidRPr="00051255">
        <w:rPr>
          <w:rFonts w:asciiTheme="majorBidi" w:hAnsiTheme="majorBidi" w:cstheme="majorBidi"/>
          <w:color w:val="000000"/>
          <w:lang w:bidi="he-IL"/>
        </w:rPr>
        <w:t xml:space="preserve"> to understand the mystery of what Paul calls the </w:t>
      </w:r>
      <w:r w:rsidRPr="00216E18">
        <w:rPr>
          <w:rFonts w:asciiTheme="majorBidi" w:hAnsiTheme="majorBidi" w:cstheme="majorBidi"/>
          <w:b/>
          <w:bCs/>
          <w:i/>
          <w:iCs/>
          <w:lang w:bidi="he-IL"/>
        </w:rPr>
        <w:t>“partial hardening that has come upon Israel.”</w:t>
      </w:r>
    </w:p>
    <w:p w14:paraId="2A50ABC1" w14:textId="77777777" w:rsidR="00E4048D" w:rsidRPr="00051255" w:rsidRDefault="00E4048D" w:rsidP="00216E18">
      <w:pPr>
        <w:autoSpaceDE w:val="0"/>
        <w:autoSpaceDN w:val="0"/>
        <w:adjustRightInd w:val="0"/>
        <w:spacing w:after="0" w:line="240" w:lineRule="auto"/>
        <w:rPr>
          <w:rFonts w:asciiTheme="majorBidi" w:hAnsiTheme="majorBidi" w:cstheme="majorBidi"/>
          <w:b/>
          <w:bCs/>
          <w:color w:val="000000"/>
          <w:lang w:bidi="he-IL"/>
        </w:rPr>
      </w:pPr>
      <w:r w:rsidRPr="00216E18">
        <w:rPr>
          <w:rFonts w:asciiTheme="majorBidi" w:hAnsiTheme="majorBidi" w:cstheme="majorBidi"/>
          <w:color w:val="000000"/>
          <w:lang w:bidi="he-IL"/>
        </w:rPr>
        <w:lastRenderedPageBreak/>
        <w:t xml:space="preserve">Now before we advance another word, I think most of us would agree, that we understand this hardening upon Israel is it only partial, </w:t>
      </w:r>
      <w:r w:rsidR="00B8253A">
        <w:rPr>
          <w:rFonts w:asciiTheme="majorBidi" w:hAnsiTheme="majorBidi" w:cstheme="majorBidi"/>
          <w:color w:val="000000"/>
          <w:lang w:bidi="he-IL"/>
        </w:rPr>
        <w:t xml:space="preserve">in that, </w:t>
      </w:r>
      <w:r w:rsidRPr="00216E18">
        <w:rPr>
          <w:rFonts w:asciiTheme="majorBidi" w:hAnsiTheme="majorBidi" w:cstheme="majorBidi"/>
          <w:color w:val="000000"/>
          <w:lang w:bidi="he-IL"/>
        </w:rPr>
        <w:t>it was never full or entire.</w:t>
      </w:r>
      <w:r w:rsidR="00B12B77" w:rsidRPr="00051255">
        <w:rPr>
          <w:rFonts w:asciiTheme="majorBidi" w:hAnsiTheme="majorBidi" w:cstheme="majorBidi"/>
          <w:b/>
          <w:bCs/>
          <w:color w:val="000000"/>
          <w:lang w:bidi="he-IL"/>
        </w:rPr>
        <w:t xml:space="preserve"> </w:t>
      </w:r>
      <w:r w:rsidR="00B12B77" w:rsidRPr="00216E18">
        <w:rPr>
          <w:rFonts w:asciiTheme="majorBidi" w:hAnsiTheme="majorBidi" w:cstheme="majorBidi"/>
          <w:b/>
          <w:bCs/>
          <w:color w:val="000000"/>
          <w:lang w:bidi="he-IL"/>
        </w:rPr>
        <w:t>Paul and other Jews were saved.</w:t>
      </w:r>
    </w:p>
    <w:p w14:paraId="73D9D36B" w14:textId="77777777" w:rsidR="00E4048D" w:rsidRPr="00051255" w:rsidRDefault="00E4048D" w:rsidP="00E4048D">
      <w:pPr>
        <w:autoSpaceDE w:val="0"/>
        <w:autoSpaceDN w:val="0"/>
        <w:adjustRightInd w:val="0"/>
        <w:spacing w:after="0" w:line="240" w:lineRule="auto"/>
        <w:rPr>
          <w:rFonts w:asciiTheme="majorBidi" w:hAnsiTheme="majorBidi" w:cstheme="majorBidi"/>
          <w:color w:val="000000"/>
          <w:lang w:bidi="he-IL"/>
        </w:rPr>
      </w:pPr>
    </w:p>
    <w:p w14:paraId="06909494" w14:textId="77777777" w:rsidR="00E4048D" w:rsidRPr="00051255" w:rsidRDefault="00E4048D" w:rsidP="00B12B77">
      <w:pPr>
        <w:autoSpaceDE w:val="0"/>
        <w:autoSpaceDN w:val="0"/>
        <w:adjustRightInd w:val="0"/>
        <w:spacing w:after="0" w:line="240" w:lineRule="auto"/>
        <w:rPr>
          <w:rFonts w:asciiTheme="majorBidi" w:hAnsiTheme="majorBidi" w:cstheme="majorBidi"/>
          <w:color w:val="000000"/>
          <w:lang w:bidi="he-IL"/>
        </w:rPr>
      </w:pPr>
      <w:r w:rsidRPr="00051255">
        <w:rPr>
          <w:rFonts w:asciiTheme="majorBidi" w:hAnsiTheme="majorBidi" w:cstheme="majorBidi"/>
          <w:color w:val="000000"/>
          <w:lang w:bidi="he-IL"/>
        </w:rPr>
        <w:t>But Paul seems to mean partial</w:t>
      </w:r>
      <w:r w:rsidR="00216E18">
        <w:rPr>
          <w:rFonts w:asciiTheme="majorBidi" w:hAnsiTheme="majorBidi" w:cstheme="majorBidi"/>
          <w:color w:val="000000"/>
          <w:lang w:bidi="he-IL"/>
        </w:rPr>
        <w:t>,</w:t>
      </w:r>
      <w:r w:rsidRPr="00051255">
        <w:rPr>
          <w:rFonts w:asciiTheme="majorBidi" w:hAnsiTheme="majorBidi" w:cstheme="majorBidi"/>
          <w:color w:val="000000"/>
          <w:lang w:bidi="he-IL"/>
        </w:rPr>
        <w:t xml:space="preserve"> not in the measure of the group, but partial in the sense of time, or stated diffe</w:t>
      </w:r>
      <w:r w:rsidR="00B12B77" w:rsidRPr="00051255">
        <w:rPr>
          <w:rFonts w:asciiTheme="majorBidi" w:hAnsiTheme="majorBidi" w:cstheme="majorBidi"/>
          <w:color w:val="000000"/>
          <w:lang w:bidi="he-IL"/>
        </w:rPr>
        <w:t>rently</w:t>
      </w:r>
      <w:r w:rsidR="00B8253A">
        <w:rPr>
          <w:rFonts w:asciiTheme="majorBidi" w:hAnsiTheme="majorBidi" w:cstheme="majorBidi"/>
          <w:color w:val="000000"/>
          <w:lang w:bidi="he-IL"/>
        </w:rPr>
        <w:t>,</w:t>
      </w:r>
      <w:r w:rsidR="00B12B77" w:rsidRPr="00051255">
        <w:rPr>
          <w:rFonts w:asciiTheme="majorBidi" w:hAnsiTheme="majorBidi" w:cstheme="majorBidi"/>
          <w:color w:val="000000"/>
          <w:lang w:bidi="he-IL"/>
        </w:rPr>
        <w:t xml:space="preserve"> </w:t>
      </w:r>
      <w:r w:rsidRPr="00051255">
        <w:rPr>
          <w:rFonts w:asciiTheme="majorBidi" w:hAnsiTheme="majorBidi" w:cstheme="majorBidi"/>
          <w:color w:val="000000"/>
          <w:lang w:bidi="he-IL"/>
        </w:rPr>
        <w:t xml:space="preserve">that the hardening </w:t>
      </w:r>
      <w:r w:rsidR="00B12B77" w:rsidRPr="00051255">
        <w:rPr>
          <w:rFonts w:asciiTheme="majorBidi" w:hAnsiTheme="majorBidi" w:cstheme="majorBidi"/>
          <w:color w:val="000000"/>
          <w:lang w:bidi="he-IL"/>
        </w:rPr>
        <w:t xml:space="preserve">of </w:t>
      </w:r>
      <w:r w:rsidR="00B12B77" w:rsidRPr="00216E18">
        <w:rPr>
          <w:rFonts w:asciiTheme="majorBidi" w:hAnsiTheme="majorBidi" w:cstheme="majorBidi"/>
          <w:color w:val="000000"/>
          <w:lang w:bidi="he-IL"/>
        </w:rPr>
        <w:t>many Jews</w:t>
      </w:r>
      <w:r w:rsidR="00B12B77" w:rsidRPr="00051255">
        <w:rPr>
          <w:rFonts w:asciiTheme="majorBidi" w:hAnsiTheme="majorBidi" w:cstheme="majorBidi"/>
          <w:color w:val="000000"/>
          <w:lang w:bidi="he-IL"/>
        </w:rPr>
        <w:t xml:space="preserve">, </w:t>
      </w:r>
      <w:r w:rsidRPr="00051255">
        <w:rPr>
          <w:rFonts w:asciiTheme="majorBidi" w:hAnsiTheme="majorBidi" w:cstheme="majorBidi"/>
          <w:color w:val="000000"/>
          <w:lang w:bidi="he-IL"/>
        </w:rPr>
        <w:t>would have an end.</w:t>
      </w:r>
    </w:p>
    <w:p w14:paraId="73A0AA09" w14:textId="77777777" w:rsidR="00E4048D" w:rsidRPr="00051255" w:rsidRDefault="00E4048D" w:rsidP="00E4048D">
      <w:pPr>
        <w:autoSpaceDE w:val="0"/>
        <w:autoSpaceDN w:val="0"/>
        <w:adjustRightInd w:val="0"/>
        <w:spacing w:after="0" w:line="240" w:lineRule="auto"/>
        <w:rPr>
          <w:rFonts w:asciiTheme="majorBidi" w:hAnsiTheme="majorBidi" w:cstheme="majorBidi"/>
          <w:color w:val="000000"/>
          <w:lang w:bidi="he-IL"/>
        </w:rPr>
      </w:pPr>
    </w:p>
    <w:p w14:paraId="75A804EA" w14:textId="77777777" w:rsidR="003363C6" w:rsidRPr="00051255" w:rsidRDefault="003363C6" w:rsidP="00E4048D">
      <w:pPr>
        <w:autoSpaceDE w:val="0"/>
        <w:autoSpaceDN w:val="0"/>
        <w:adjustRightInd w:val="0"/>
        <w:spacing w:after="0" w:line="240" w:lineRule="auto"/>
        <w:rPr>
          <w:rFonts w:asciiTheme="majorBidi" w:hAnsiTheme="majorBidi" w:cstheme="majorBidi"/>
          <w:color w:val="000000"/>
          <w:lang w:bidi="he-IL"/>
        </w:rPr>
      </w:pPr>
      <w:r w:rsidRPr="00051255">
        <w:rPr>
          <w:rFonts w:asciiTheme="majorBidi" w:hAnsiTheme="majorBidi" w:cstheme="majorBidi"/>
          <w:color w:val="000000"/>
          <w:lang w:bidi="he-IL"/>
        </w:rPr>
        <w:t>So point #1, this mystery of God of the partial hardening of Israel is one o</w:t>
      </w:r>
      <w:r w:rsidR="00B12B77" w:rsidRPr="00051255">
        <w:rPr>
          <w:rFonts w:asciiTheme="majorBidi" w:hAnsiTheme="majorBidi" w:cstheme="majorBidi"/>
          <w:color w:val="000000"/>
          <w:lang w:bidi="he-IL"/>
        </w:rPr>
        <w:t>f</w:t>
      </w:r>
      <w:r w:rsidRPr="00051255">
        <w:rPr>
          <w:rFonts w:asciiTheme="majorBidi" w:hAnsiTheme="majorBidi" w:cstheme="majorBidi"/>
          <w:color w:val="000000"/>
          <w:lang w:bidi="he-IL"/>
        </w:rPr>
        <w:t xml:space="preserve"> the mysteries of God. Hidden or veiled in the Old </w:t>
      </w:r>
      <w:r w:rsidR="00B8253A">
        <w:rPr>
          <w:rFonts w:asciiTheme="majorBidi" w:hAnsiTheme="majorBidi" w:cstheme="majorBidi"/>
          <w:color w:val="000000"/>
          <w:lang w:bidi="he-IL"/>
        </w:rPr>
        <w:t>Testament, made clear in the New Testament,</w:t>
      </w:r>
      <w:r w:rsidRPr="00051255">
        <w:rPr>
          <w:rFonts w:asciiTheme="majorBidi" w:hAnsiTheme="majorBidi" w:cstheme="majorBidi"/>
          <w:color w:val="000000"/>
          <w:lang w:bidi="he-IL"/>
        </w:rPr>
        <w:t xml:space="preserve"> by the Lord Jesus and His apostles.</w:t>
      </w:r>
    </w:p>
    <w:p w14:paraId="49D189B5" w14:textId="77777777" w:rsidR="003363C6" w:rsidRPr="00051255" w:rsidRDefault="003363C6" w:rsidP="00E4048D">
      <w:pPr>
        <w:autoSpaceDE w:val="0"/>
        <w:autoSpaceDN w:val="0"/>
        <w:adjustRightInd w:val="0"/>
        <w:spacing w:after="0" w:line="240" w:lineRule="auto"/>
        <w:rPr>
          <w:rFonts w:asciiTheme="majorBidi" w:hAnsiTheme="majorBidi" w:cstheme="majorBidi"/>
          <w:color w:val="000000"/>
          <w:lang w:bidi="he-IL"/>
        </w:rPr>
      </w:pPr>
    </w:p>
    <w:p w14:paraId="069CB29C" w14:textId="77777777" w:rsidR="003363C6" w:rsidRPr="00051255" w:rsidRDefault="00E4048D" w:rsidP="00216E18">
      <w:pPr>
        <w:autoSpaceDE w:val="0"/>
        <w:autoSpaceDN w:val="0"/>
        <w:adjustRightInd w:val="0"/>
        <w:spacing w:after="0" w:line="240" w:lineRule="auto"/>
        <w:rPr>
          <w:rFonts w:ascii="Times New Roman" w:hAnsi="Times New Roman" w:cs="Times New Roman"/>
          <w:b/>
          <w:bCs/>
          <w:color w:val="0070C0"/>
        </w:rPr>
      </w:pPr>
      <w:r w:rsidRPr="00051255">
        <w:rPr>
          <w:rFonts w:asciiTheme="majorBidi" w:hAnsiTheme="majorBidi" w:cstheme="majorBidi"/>
          <w:color w:val="000000"/>
          <w:lang w:bidi="he-IL"/>
        </w:rPr>
        <w:t xml:space="preserve">For notice what he says next: </w:t>
      </w:r>
      <w:r w:rsidR="003363C6" w:rsidRPr="00051255">
        <w:rPr>
          <w:rFonts w:asciiTheme="majorBidi" w:hAnsiTheme="majorBidi" w:cstheme="majorBidi"/>
          <w:color w:val="000000"/>
          <w:lang w:bidi="he-IL"/>
        </w:rPr>
        <w:t>This partial hardening has come, and apparently will continue, until a point in time.</w:t>
      </w:r>
      <w:r w:rsidR="00216E18">
        <w:rPr>
          <w:rFonts w:asciiTheme="majorBidi" w:hAnsiTheme="majorBidi" w:cstheme="majorBidi"/>
          <w:color w:val="000000"/>
          <w:lang w:bidi="he-IL"/>
        </w:rPr>
        <w:t xml:space="preserve"> </w:t>
      </w:r>
      <w:r w:rsidR="003363C6" w:rsidRPr="00051255">
        <w:rPr>
          <w:rFonts w:asciiTheme="majorBidi" w:hAnsiTheme="majorBidi" w:cstheme="majorBidi"/>
          <w:color w:val="000000"/>
          <w:lang w:bidi="he-IL"/>
        </w:rPr>
        <w:t xml:space="preserve">That point in time: </w:t>
      </w:r>
      <w:r w:rsidR="003363C6" w:rsidRPr="00216E18">
        <w:rPr>
          <w:rFonts w:asciiTheme="majorBidi" w:hAnsiTheme="majorBidi" w:cstheme="majorBidi"/>
          <w:b/>
          <w:bCs/>
          <w:i/>
          <w:iCs/>
          <w:lang w:bidi="he-IL"/>
        </w:rPr>
        <w:t>“</w:t>
      </w:r>
      <w:r w:rsidR="003363C6" w:rsidRPr="00216E18">
        <w:rPr>
          <w:rFonts w:ascii="Times New Roman" w:hAnsi="Times New Roman" w:cs="Times New Roman"/>
          <w:b/>
          <w:bCs/>
          <w:i/>
          <w:iCs/>
        </w:rPr>
        <w:t xml:space="preserve">until the fullness of the Gentiles has come in.” </w:t>
      </w:r>
    </w:p>
    <w:p w14:paraId="447CB395" w14:textId="77777777" w:rsidR="003363C6" w:rsidRPr="00051255" w:rsidRDefault="003363C6" w:rsidP="003363C6">
      <w:pPr>
        <w:autoSpaceDE w:val="0"/>
        <w:autoSpaceDN w:val="0"/>
        <w:adjustRightInd w:val="0"/>
        <w:spacing w:after="0" w:line="240" w:lineRule="auto"/>
        <w:rPr>
          <w:rFonts w:ascii="Times New Roman" w:hAnsi="Times New Roman" w:cs="Times New Roman"/>
          <w:b/>
          <w:bCs/>
          <w:color w:val="0070C0"/>
        </w:rPr>
      </w:pPr>
    </w:p>
    <w:p w14:paraId="7F023BB5" w14:textId="77777777" w:rsidR="0062229D" w:rsidRDefault="003363C6" w:rsidP="0062229D">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Here we have </w:t>
      </w:r>
      <w:r w:rsidR="00216E18">
        <w:rPr>
          <w:rFonts w:ascii="Times New Roman" w:hAnsi="Times New Roman" w:cs="Times New Roman"/>
        </w:rPr>
        <w:t xml:space="preserve">another clue, and the first clear statement, </w:t>
      </w:r>
      <w:r w:rsidRPr="00051255">
        <w:rPr>
          <w:rFonts w:ascii="Times New Roman" w:hAnsi="Times New Roman" w:cs="Times New Roman"/>
        </w:rPr>
        <w:t xml:space="preserve">that the judicial hardening that God has placed upon the </w:t>
      </w:r>
      <w:r w:rsidR="00216E18" w:rsidRPr="00051255">
        <w:rPr>
          <w:rFonts w:ascii="Times New Roman" w:hAnsi="Times New Roman" w:cs="Times New Roman"/>
        </w:rPr>
        <w:t>nation</w:t>
      </w:r>
      <w:r w:rsidR="00216E18">
        <w:rPr>
          <w:rFonts w:ascii="Times New Roman" w:hAnsi="Times New Roman" w:cs="Times New Roman"/>
        </w:rPr>
        <w:t xml:space="preserve"> will be lifted.</w:t>
      </w:r>
      <w:r w:rsidR="0062229D">
        <w:rPr>
          <w:rFonts w:ascii="Times New Roman" w:hAnsi="Times New Roman" w:cs="Times New Roman"/>
        </w:rPr>
        <w:t xml:space="preserve"> </w:t>
      </w:r>
    </w:p>
    <w:p w14:paraId="13B99421" w14:textId="77777777" w:rsidR="00B8253A" w:rsidRDefault="00B8253A" w:rsidP="0062229D">
      <w:pPr>
        <w:autoSpaceDE w:val="0"/>
        <w:autoSpaceDN w:val="0"/>
        <w:adjustRightInd w:val="0"/>
        <w:spacing w:after="0" w:line="240" w:lineRule="auto"/>
        <w:rPr>
          <w:rFonts w:ascii="Times New Roman" w:hAnsi="Times New Roman" w:cs="Times New Roman"/>
        </w:rPr>
      </w:pPr>
    </w:p>
    <w:p w14:paraId="517475C0" w14:textId="77777777" w:rsidR="003363C6" w:rsidRPr="00051255" w:rsidRDefault="003363C6" w:rsidP="0062229D">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Stated differently, this partial hardening will find its end when the fullness of the Gentiles has come in!</w:t>
      </w:r>
    </w:p>
    <w:p w14:paraId="7BD636B1" w14:textId="77777777" w:rsidR="00B034AB" w:rsidRPr="00051255" w:rsidRDefault="00B034AB" w:rsidP="00B034AB">
      <w:pPr>
        <w:autoSpaceDE w:val="0"/>
        <w:autoSpaceDN w:val="0"/>
        <w:adjustRightInd w:val="0"/>
        <w:spacing w:after="0" w:line="240" w:lineRule="auto"/>
        <w:rPr>
          <w:rFonts w:ascii="Times New Roman" w:hAnsi="Times New Roman" w:cs="Times New Roman"/>
          <w:b/>
          <w:bCs/>
        </w:rPr>
      </w:pPr>
    </w:p>
    <w:p w14:paraId="63FD0C60" w14:textId="77777777" w:rsidR="003363C6" w:rsidRPr="00051255" w:rsidRDefault="003363C6" w:rsidP="00B034AB">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What does Paul mean and what would that look like?</w:t>
      </w:r>
    </w:p>
    <w:p w14:paraId="7DD0A440" w14:textId="77777777" w:rsidR="00B12B77" w:rsidRPr="00051255" w:rsidRDefault="00B12B77" w:rsidP="00B034AB">
      <w:pPr>
        <w:autoSpaceDE w:val="0"/>
        <w:autoSpaceDN w:val="0"/>
        <w:adjustRightInd w:val="0"/>
        <w:spacing w:after="0" w:line="240" w:lineRule="auto"/>
        <w:rPr>
          <w:rFonts w:ascii="Times New Roman" w:hAnsi="Times New Roman" w:cs="Times New Roman"/>
          <w:b/>
          <w:bCs/>
        </w:rPr>
      </w:pPr>
    </w:p>
    <w:p w14:paraId="483A223C" w14:textId="77777777" w:rsidR="00B12B77" w:rsidRPr="0062229D" w:rsidRDefault="00B12B77" w:rsidP="00B034AB">
      <w:p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 xml:space="preserve">The word fullness is a maritime term, and </w:t>
      </w:r>
      <w:r w:rsidR="00533173" w:rsidRPr="0062229D">
        <w:rPr>
          <w:rFonts w:ascii="Times New Roman" w:hAnsi="Times New Roman" w:cs="Times New Roman"/>
        </w:rPr>
        <w:t>referred</w:t>
      </w:r>
      <w:r w:rsidRPr="0062229D">
        <w:rPr>
          <w:rFonts w:ascii="Times New Roman" w:hAnsi="Times New Roman" w:cs="Times New Roman"/>
        </w:rPr>
        <w:t xml:space="preserve"> to when a ship was fully laden.</w:t>
      </w:r>
      <w:r w:rsidR="00533173" w:rsidRPr="0062229D">
        <w:rPr>
          <w:rFonts w:ascii="Times New Roman" w:hAnsi="Times New Roman" w:cs="Times New Roman"/>
        </w:rPr>
        <w:t xml:space="preserve"> We could translate it the “full blessing” or the “completion.”</w:t>
      </w:r>
    </w:p>
    <w:p w14:paraId="794042B7" w14:textId="77777777" w:rsidR="003363C6" w:rsidRPr="00051255" w:rsidRDefault="003363C6" w:rsidP="00B034AB">
      <w:pPr>
        <w:autoSpaceDE w:val="0"/>
        <w:autoSpaceDN w:val="0"/>
        <w:adjustRightInd w:val="0"/>
        <w:spacing w:after="0" w:line="240" w:lineRule="auto"/>
        <w:rPr>
          <w:rFonts w:ascii="Times New Roman" w:hAnsi="Times New Roman" w:cs="Times New Roman"/>
          <w:b/>
          <w:bCs/>
        </w:rPr>
      </w:pPr>
    </w:p>
    <w:p w14:paraId="314C6E67" w14:textId="77777777" w:rsidR="003363C6" w:rsidRPr="00051255" w:rsidRDefault="003363C6" w:rsidP="00B034AB">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rPr>
        <w:t>Many scholars believe that what Paul is saying is that the time is coming, more than likely as part of the end-times, when</w:t>
      </w:r>
      <w:r w:rsidRPr="00051255">
        <w:rPr>
          <w:rFonts w:ascii="Times New Roman" w:hAnsi="Times New Roman" w:cs="Times New Roman"/>
          <w:b/>
          <w:bCs/>
        </w:rPr>
        <w:t xml:space="preserve"> </w:t>
      </w:r>
      <w:r w:rsidRPr="0062229D">
        <w:rPr>
          <w:rFonts w:ascii="Times New Roman" w:hAnsi="Times New Roman" w:cs="Times New Roman"/>
          <w:b/>
          <w:bCs/>
          <w:i/>
          <w:iCs/>
        </w:rPr>
        <w:t>“many in Israel will believe the gospel and be saved once the gospel has been fully proclaimed to the Gentiles.”</w:t>
      </w:r>
      <w:r w:rsidRPr="00051255">
        <w:rPr>
          <w:rFonts w:ascii="Times New Roman" w:hAnsi="Times New Roman" w:cs="Times New Roman"/>
          <w:b/>
          <w:bCs/>
          <w:color w:val="833C0B" w:themeColor="accent2" w:themeShade="80"/>
        </w:rPr>
        <w:t xml:space="preserve"> </w:t>
      </w:r>
      <w:r w:rsidRPr="0062229D">
        <w:rPr>
          <w:rFonts w:ascii="Times New Roman" w:hAnsi="Times New Roman" w:cs="Times New Roman"/>
          <w:b/>
          <w:bCs/>
        </w:rPr>
        <w:t>Douglas Moo</w:t>
      </w:r>
    </w:p>
    <w:p w14:paraId="5C342C13" w14:textId="77777777" w:rsidR="00B034AB" w:rsidRPr="00051255" w:rsidRDefault="00B034AB" w:rsidP="00B034AB">
      <w:pPr>
        <w:autoSpaceDE w:val="0"/>
        <w:autoSpaceDN w:val="0"/>
        <w:adjustRightInd w:val="0"/>
        <w:spacing w:after="0" w:line="240" w:lineRule="auto"/>
        <w:rPr>
          <w:rFonts w:ascii="Times New Roman" w:hAnsi="Times New Roman" w:cs="Times New Roman"/>
          <w:b/>
          <w:bCs/>
        </w:rPr>
      </w:pPr>
    </w:p>
    <w:p w14:paraId="588BB9C1" w14:textId="77777777" w:rsidR="003363C6" w:rsidRPr="00051255" w:rsidRDefault="003363C6" w:rsidP="00B034AB">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Fullness of the Gentiles coming in, seems to be a reference to a time when all (or at least most) of the Gentiles who are go</w:t>
      </w:r>
      <w:r w:rsidR="000F3B37" w:rsidRPr="0062229D">
        <w:rPr>
          <w:rFonts w:ascii="Times New Roman" w:hAnsi="Times New Roman" w:cs="Times New Roman"/>
          <w:b/>
          <w:bCs/>
        </w:rPr>
        <w:t>i</w:t>
      </w:r>
      <w:r w:rsidRPr="0062229D">
        <w:rPr>
          <w:rFonts w:ascii="Times New Roman" w:hAnsi="Times New Roman" w:cs="Times New Roman"/>
          <w:b/>
          <w:bCs/>
        </w:rPr>
        <w:t>ng to be saved, have been saved, and the veil is lifted from Israel</w:t>
      </w:r>
      <w:r w:rsidR="00B8253A">
        <w:rPr>
          <w:rFonts w:ascii="Times New Roman" w:hAnsi="Times New Roman" w:cs="Times New Roman"/>
          <w:b/>
          <w:bCs/>
        </w:rPr>
        <w:t>’s</w:t>
      </w:r>
      <w:r w:rsidRPr="0062229D">
        <w:rPr>
          <w:rFonts w:ascii="Times New Roman" w:hAnsi="Times New Roman" w:cs="Times New Roman"/>
          <w:b/>
          <w:bCs/>
        </w:rPr>
        <w:t xml:space="preserve"> </w:t>
      </w:r>
      <w:r w:rsidR="000F3B37" w:rsidRPr="0062229D">
        <w:rPr>
          <w:rFonts w:ascii="Times New Roman" w:hAnsi="Times New Roman" w:cs="Times New Roman"/>
          <w:b/>
          <w:bCs/>
        </w:rPr>
        <w:t xml:space="preserve">eyes </w:t>
      </w:r>
      <w:r w:rsidRPr="0062229D">
        <w:rPr>
          <w:rFonts w:ascii="Times New Roman" w:hAnsi="Times New Roman" w:cs="Times New Roman"/>
          <w:b/>
          <w:bCs/>
        </w:rPr>
        <w:t>and many in Israel turn to God and are saved</w:t>
      </w:r>
      <w:r w:rsidR="000F3B37" w:rsidRPr="0062229D">
        <w:rPr>
          <w:rFonts w:ascii="Times New Roman" w:hAnsi="Times New Roman" w:cs="Times New Roman"/>
          <w:b/>
          <w:bCs/>
        </w:rPr>
        <w:t xml:space="preserve"> (by faith)</w:t>
      </w:r>
      <w:r w:rsidRPr="0062229D">
        <w:rPr>
          <w:rFonts w:ascii="Times New Roman" w:hAnsi="Times New Roman" w:cs="Times New Roman"/>
          <w:b/>
          <w:bCs/>
        </w:rPr>
        <w:t>.</w:t>
      </w:r>
      <w:r w:rsidRPr="00051255">
        <w:rPr>
          <w:rFonts w:ascii="Times New Roman" w:hAnsi="Times New Roman" w:cs="Times New Roman"/>
          <w:b/>
          <w:bCs/>
        </w:rPr>
        <w:t xml:space="preserve"> </w:t>
      </w:r>
    </w:p>
    <w:p w14:paraId="03620DB0" w14:textId="77777777" w:rsidR="003363C6" w:rsidRPr="00051255" w:rsidRDefault="003363C6" w:rsidP="00B034AB">
      <w:pPr>
        <w:autoSpaceDE w:val="0"/>
        <w:autoSpaceDN w:val="0"/>
        <w:adjustRightInd w:val="0"/>
        <w:spacing w:after="0" w:line="240" w:lineRule="auto"/>
        <w:rPr>
          <w:rFonts w:ascii="Times New Roman" w:hAnsi="Times New Roman" w:cs="Times New Roman"/>
          <w:b/>
          <w:bCs/>
          <w:color w:val="0070C0"/>
        </w:rPr>
      </w:pPr>
    </w:p>
    <w:p w14:paraId="63B3D3FB" w14:textId="77777777" w:rsidR="00B034AB" w:rsidRPr="00051255" w:rsidRDefault="003363C6" w:rsidP="003363C6">
      <w:pPr>
        <w:autoSpaceDE w:val="0"/>
        <w:autoSpaceDN w:val="0"/>
        <w:adjustRightInd w:val="0"/>
        <w:spacing w:after="0" w:line="240" w:lineRule="auto"/>
        <w:rPr>
          <w:rFonts w:ascii="Times New Roman" w:hAnsi="Times New Roman" w:cs="Times New Roman"/>
          <w:b/>
          <w:bCs/>
          <w:color w:val="0070C0"/>
        </w:rPr>
      </w:pPr>
      <w:r w:rsidRPr="0062229D">
        <w:rPr>
          <w:rFonts w:ascii="Times New Roman" w:hAnsi="Times New Roman" w:cs="Times New Roman"/>
          <w:b/>
          <w:bCs/>
        </w:rPr>
        <w:t xml:space="preserve">Vs </w:t>
      </w:r>
      <w:r w:rsidR="00B034AB" w:rsidRPr="0062229D">
        <w:rPr>
          <w:rFonts w:ascii="Times New Roman" w:hAnsi="Times New Roman" w:cs="Times New Roman"/>
          <w:b/>
          <w:bCs/>
        </w:rPr>
        <w:t>26</w:t>
      </w:r>
      <w:r w:rsidRPr="0062229D">
        <w:rPr>
          <w:rFonts w:ascii="Times New Roman" w:hAnsi="Times New Roman" w:cs="Times New Roman"/>
          <w:b/>
          <w:bCs/>
        </w:rPr>
        <w:t>-27 -</w:t>
      </w:r>
      <w:r w:rsidRPr="00051255">
        <w:rPr>
          <w:rFonts w:ascii="Times New Roman" w:hAnsi="Times New Roman" w:cs="Times New Roman"/>
          <w:b/>
          <w:bCs/>
          <w:color w:val="0070C0"/>
        </w:rPr>
        <w:t xml:space="preserve"> </w:t>
      </w:r>
      <w:r w:rsidR="00B034AB" w:rsidRPr="0062229D">
        <w:rPr>
          <w:rFonts w:ascii="Times New Roman" w:hAnsi="Times New Roman" w:cs="Times New Roman"/>
          <w:b/>
          <w:bCs/>
          <w:i/>
          <w:iCs/>
        </w:rPr>
        <w:t>And in this way all Israel will be saved, as it is written, "The Deliverer will come from Zion, he will banish ungodliness from Jacob"; 27  "and this will be my covenant with them when I take away their sins."</w:t>
      </w:r>
      <w:r w:rsidR="00B034AB" w:rsidRPr="00051255">
        <w:rPr>
          <w:rFonts w:ascii="Times New Roman" w:hAnsi="Times New Roman" w:cs="Times New Roman"/>
          <w:b/>
          <w:bCs/>
          <w:color w:val="0070C0"/>
        </w:rPr>
        <w:t xml:space="preserve"> </w:t>
      </w:r>
    </w:p>
    <w:p w14:paraId="04D8231F" w14:textId="77777777" w:rsidR="00533173" w:rsidRDefault="00533173" w:rsidP="00533173">
      <w:pPr>
        <w:autoSpaceDE w:val="0"/>
        <w:autoSpaceDN w:val="0"/>
        <w:adjustRightInd w:val="0"/>
        <w:spacing w:after="0" w:line="240" w:lineRule="auto"/>
        <w:rPr>
          <w:rFonts w:ascii="Times New Roman" w:hAnsi="Times New Roman" w:cs="Times New Roman"/>
        </w:rPr>
      </w:pPr>
    </w:p>
    <w:p w14:paraId="72C8150E" w14:textId="77777777" w:rsidR="00B8253A" w:rsidRPr="00B8253A" w:rsidRDefault="00B8253A" w:rsidP="00533173">
      <w:pPr>
        <w:autoSpaceDE w:val="0"/>
        <w:autoSpaceDN w:val="0"/>
        <w:adjustRightInd w:val="0"/>
        <w:spacing w:after="0" w:line="240" w:lineRule="auto"/>
        <w:rPr>
          <w:rFonts w:ascii="Times New Roman" w:hAnsi="Times New Roman" w:cs="Times New Roman"/>
          <w:b/>
          <w:bCs/>
        </w:rPr>
      </w:pPr>
      <w:r w:rsidRPr="00B8253A">
        <w:rPr>
          <w:rFonts w:ascii="Times New Roman" w:hAnsi="Times New Roman" w:cs="Times New Roman"/>
          <w:b/>
          <w:bCs/>
        </w:rPr>
        <w:t>This verse has many different interpretations.</w:t>
      </w:r>
    </w:p>
    <w:p w14:paraId="00DCAE27" w14:textId="77777777" w:rsidR="00B8253A" w:rsidRPr="00051255" w:rsidRDefault="00B8253A" w:rsidP="00533173">
      <w:pPr>
        <w:autoSpaceDE w:val="0"/>
        <w:autoSpaceDN w:val="0"/>
        <w:adjustRightInd w:val="0"/>
        <w:spacing w:after="0" w:line="240" w:lineRule="auto"/>
        <w:rPr>
          <w:rFonts w:ascii="Times New Roman" w:hAnsi="Times New Roman" w:cs="Times New Roman"/>
        </w:rPr>
      </w:pPr>
    </w:p>
    <w:p w14:paraId="2D11CF95" w14:textId="77777777" w:rsidR="00533173" w:rsidRPr="00051255" w:rsidRDefault="00533173" w:rsidP="00533173">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b/>
          <w:bCs/>
        </w:rPr>
        <w:t>Israel</w:t>
      </w:r>
      <w:r w:rsidR="008670FF" w:rsidRPr="00051255">
        <w:rPr>
          <w:rFonts w:ascii="Times New Roman" w:hAnsi="Times New Roman" w:cs="Times New Roman"/>
        </w:rPr>
        <w:t xml:space="preserve"> (three possibilities)</w:t>
      </w:r>
      <w:r w:rsidRPr="00051255">
        <w:rPr>
          <w:rFonts w:ascii="Times New Roman" w:hAnsi="Times New Roman" w:cs="Times New Roman"/>
        </w:rPr>
        <w:t>:</w:t>
      </w:r>
    </w:p>
    <w:p w14:paraId="1F555090" w14:textId="77777777" w:rsidR="00533173" w:rsidRPr="0062229D" w:rsidRDefault="00533173" w:rsidP="00533173">
      <w:pPr>
        <w:pStyle w:val="ListParagraph"/>
        <w:numPr>
          <w:ilvl w:val="0"/>
          <w:numId w:val="36"/>
        </w:num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 xml:space="preserve">Jews and Gentiles (elect) who are part of the Abrahamic covenant (Rom 2:28-29). </w:t>
      </w:r>
      <w:r w:rsidR="008670FF" w:rsidRPr="0062229D">
        <w:rPr>
          <w:rFonts w:ascii="Times New Roman" w:hAnsi="Times New Roman" w:cs="Times New Roman"/>
        </w:rPr>
        <w:t>(This d</w:t>
      </w:r>
      <w:r w:rsidRPr="0062229D">
        <w:rPr>
          <w:rFonts w:ascii="Times New Roman" w:hAnsi="Times New Roman" w:cs="Times New Roman"/>
        </w:rPr>
        <w:t>oes not seem to fit “Israel” context of chapters 9-11</w:t>
      </w:r>
      <w:r w:rsidR="008670FF" w:rsidRPr="0062229D">
        <w:rPr>
          <w:rFonts w:ascii="Times New Roman" w:hAnsi="Times New Roman" w:cs="Times New Roman"/>
        </w:rPr>
        <w:t>)</w:t>
      </w:r>
      <w:r w:rsidRPr="0062229D">
        <w:rPr>
          <w:rFonts w:ascii="Times New Roman" w:hAnsi="Times New Roman" w:cs="Times New Roman"/>
        </w:rPr>
        <w:t xml:space="preserve">. </w:t>
      </w:r>
    </w:p>
    <w:p w14:paraId="27006397" w14:textId="77777777" w:rsidR="00533173" w:rsidRPr="0062229D" w:rsidRDefault="00533173" w:rsidP="00B8253A">
      <w:pPr>
        <w:pStyle w:val="ListParagraph"/>
        <w:numPr>
          <w:ilvl w:val="0"/>
          <w:numId w:val="36"/>
        </w:num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The elect within Israel (possible)</w:t>
      </w:r>
      <w:r w:rsidR="00B8253A">
        <w:rPr>
          <w:rFonts w:ascii="Times New Roman" w:hAnsi="Times New Roman" w:cs="Times New Roman"/>
        </w:rPr>
        <w:t>.</w:t>
      </w:r>
    </w:p>
    <w:p w14:paraId="54F96DAF" w14:textId="77777777" w:rsidR="00533173" w:rsidRPr="00051255" w:rsidRDefault="00533173" w:rsidP="00B8253A">
      <w:pPr>
        <w:pStyle w:val="ListParagraph"/>
        <w:numPr>
          <w:ilvl w:val="0"/>
          <w:numId w:val="36"/>
        </w:num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The nation </w:t>
      </w:r>
      <w:r w:rsidR="00B8253A">
        <w:rPr>
          <w:rFonts w:ascii="Times New Roman" w:hAnsi="Times New Roman" w:cs="Times New Roman"/>
        </w:rPr>
        <w:t xml:space="preserve">of Israel </w:t>
      </w:r>
      <w:r w:rsidRPr="00051255">
        <w:rPr>
          <w:rFonts w:ascii="Times New Roman" w:hAnsi="Times New Roman" w:cs="Times New Roman"/>
        </w:rPr>
        <w:t>(</w:t>
      </w:r>
      <w:r w:rsidR="00B8253A">
        <w:rPr>
          <w:rFonts w:ascii="Times New Roman" w:hAnsi="Times New Roman" w:cs="Times New Roman"/>
        </w:rPr>
        <w:t xml:space="preserve">possible). Both 2 and 3 are reasonable fits in context. </w:t>
      </w:r>
    </w:p>
    <w:p w14:paraId="7FF1C240" w14:textId="77777777" w:rsidR="0062229D" w:rsidRDefault="0062229D" w:rsidP="008670FF">
      <w:pPr>
        <w:autoSpaceDE w:val="0"/>
        <w:autoSpaceDN w:val="0"/>
        <w:adjustRightInd w:val="0"/>
        <w:spacing w:after="0" w:line="240" w:lineRule="auto"/>
        <w:rPr>
          <w:rFonts w:ascii="Times New Roman" w:hAnsi="Times New Roman" w:cs="Times New Roman"/>
          <w:b/>
          <w:bCs/>
        </w:rPr>
      </w:pPr>
    </w:p>
    <w:p w14:paraId="78B61A84" w14:textId="77777777" w:rsidR="00533173" w:rsidRPr="00051255" w:rsidRDefault="00533173" w:rsidP="008670FF">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b/>
          <w:bCs/>
        </w:rPr>
        <w:t>All Israel</w:t>
      </w:r>
      <w:r w:rsidR="008670FF" w:rsidRPr="00051255">
        <w:rPr>
          <w:rFonts w:ascii="Times New Roman" w:hAnsi="Times New Roman" w:cs="Times New Roman"/>
        </w:rPr>
        <w:t xml:space="preserve"> (four possibilities)</w:t>
      </w:r>
      <w:r w:rsidR="0062229D">
        <w:rPr>
          <w:rFonts w:ascii="Times New Roman" w:hAnsi="Times New Roman" w:cs="Times New Roman"/>
        </w:rPr>
        <w:t>:</w:t>
      </w:r>
    </w:p>
    <w:p w14:paraId="7D243129" w14:textId="77777777" w:rsidR="00533173" w:rsidRPr="00051255" w:rsidRDefault="00533173" w:rsidP="00533173">
      <w:pPr>
        <w:pStyle w:val="ListParagraph"/>
        <w:numPr>
          <w:ilvl w:val="0"/>
          <w:numId w:val="37"/>
        </w:num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All the nation throughout time. Goes against everything we see in the Old Testament and Paul’s lament for national Israel</w:t>
      </w:r>
      <w:r w:rsidR="008670FF" w:rsidRPr="00051255">
        <w:rPr>
          <w:rFonts w:ascii="Times New Roman" w:hAnsi="Times New Roman" w:cs="Times New Roman"/>
        </w:rPr>
        <w:t xml:space="preserve"> (chapters 9 and 10)</w:t>
      </w:r>
      <w:r w:rsidRPr="00051255">
        <w:rPr>
          <w:rFonts w:ascii="Times New Roman" w:hAnsi="Times New Roman" w:cs="Times New Roman"/>
        </w:rPr>
        <w:t>.</w:t>
      </w:r>
    </w:p>
    <w:p w14:paraId="707EF1CB" w14:textId="77777777" w:rsidR="00533173" w:rsidRPr="00051255" w:rsidRDefault="00533173" w:rsidP="00533173">
      <w:pPr>
        <w:pStyle w:val="ListParagraph"/>
        <w:numPr>
          <w:ilvl w:val="0"/>
          <w:numId w:val="37"/>
        </w:num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All Israel in a moment in time, does not seem to fit context and </w:t>
      </w:r>
      <w:r w:rsidR="008670FF" w:rsidRPr="00051255">
        <w:rPr>
          <w:rFonts w:ascii="Times New Roman" w:hAnsi="Times New Roman" w:cs="Times New Roman"/>
        </w:rPr>
        <w:t xml:space="preserve">is </w:t>
      </w:r>
      <w:r w:rsidRPr="00051255">
        <w:rPr>
          <w:rFonts w:ascii="Times New Roman" w:hAnsi="Times New Roman" w:cs="Times New Roman"/>
        </w:rPr>
        <w:t>an unlikely event.</w:t>
      </w:r>
    </w:p>
    <w:p w14:paraId="510EFB58" w14:textId="77777777" w:rsidR="00533173" w:rsidRPr="00051255" w:rsidRDefault="00533173" w:rsidP="00533173">
      <w:pPr>
        <w:pStyle w:val="ListParagraph"/>
        <w:numPr>
          <w:ilvl w:val="0"/>
          <w:numId w:val="37"/>
        </w:num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All the elect within national Israel </w:t>
      </w:r>
      <w:r w:rsidR="008670FF" w:rsidRPr="00051255">
        <w:rPr>
          <w:rFonts w:ascii="Times New Roman" w:hAnsi="Times New Roman" w:cs="Times New Roman"/>
        </w:rPr>
        <w:t xml:space="preserve">throughout time </w:t>
      </w:r>
      <w:r w:rsidRPr="00051255">
        <w:rPr>
          <w:rFonts w:ascii="Times New Roman" w:hAnsi="Times New Roman" w:cs="Times New Roman"/>
        </w:rPr>
        <w:t>(possible</w:t>
      </w:r>
      <w:r w:rsidR="008670FF" w:rsidRPr="00051255">
        <w:rPr>
          <w:rFonts w:ascii="Times New Roman" w:hAnsi="Times New Roman" w:cs="Times New Roman"/>
        </w:rPr>
        <w:t xml:space="preserve"> and many good people hold to this position</w:t>
      </w:r>
      <w:r w:rsidRPr="00051255">
        <w:rPr>
          <w:rFonts w:ascii="Times New Roman" w:hAnsi="Times New Roman" w:cs="Times New Roman"/>
        </w:rPr>
        <w:t>).</w:t>
      </w:r>
    </w:p>
    <w:p w14:paraId="46CD4FE3" w14:textId="77777777" w:rsidR="00533173" w:rsidRPr="00051255" w:rsidRDefault="00533173" w:rsidP="008670FF">
      <w:pPr>
        <w:pStyle w:val="ListParagraph"/>
        <w:numPr>
          <w:ilvl w:val="0"/>
          <w:numId w:val="37"/>
        </w:num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All Israel (with a corporate significance) and a point </w:t>
      </w:r>
      <w:r w:rsidR="008670FF" w:rsidRPr="00051255">
        <w:rPr>
          <w:rFonts w:ascii="Times New Roman" w:hAnsi="Times New Roman" w:cs="Times New Roman"/>
        </w:rPr>
        <w:t>(</w:t>
      </w:r>
      <w:r w:rsidRPr="00051255">
        <w:rPr>
          <w:rFonts w:ascii="Times New Roman" w:hAnsi="Times New Roman" w:cs="Times New Roman"/>
        </w:rPr>
        <w:t>when the fullness of the Gentiles have come in</w:t>
      </w:r>
      <w:r w:rsidR="008670FF" w:rsidRPr="00051255">
        <w:rPr>
          <w:rFonts w:ascii="Times New Roman" w:hAnsi="Times New Roman" w:cs="Times New Roman"/>
        </w:rPr>
        <w:t xml:space="preserve">). At that point in time </w:t>
      </w:r>
      <w:r w:rsidRPr="00051255">
        <w:rPr>
          <w:rFonts w:ascii="Times New Roman" w:hAnsi="Times New Roman" w:cs="Times New Roman"/>
        </w:rPr>
        <w:t>the scales will be lifted from national Israel and many (at that time) will turn to Jesus</w:t>
      </w:r>
      <w:r w:rsidR="008670FF" w:rsidRPr="00051255">
        <w:rPr>
          <w:rFonts w:ascii="Times New Roman" w:hAnsi="Times New Roman" w:cs="Times New Roman"/>
        </w:rPr>
        <w:t xml:space="preserve">. (This </w:t>
      </w:r>
      <w:r w:rsidRPr="00051255">
        <w:rPr>
          <w:rFonts w:ascii="Times New Roman" w:hAnsi="Times New Roman" w:cs="Times New Roman"/>
        </w:rPr>
        <w:t xml:space="preserve">seems to be the best fit in context). We </w:t>
      </w:r>
      <w:r w:rsidR="008670FF" w:rsidRPr="00051255">
        <w:rPr>
          <w:rFonts w:ascii="Times New Roman" w:hAnsi="Times New Roman" w:cs="Times New Roman"/>
        </w:rPr>
        <w:t xml:space="preserve">too </w:t>
      </w:r>
      <w:r w:rsidRPr="00051255">
        <w:rPr>
          <w:rFonts w:ascii="Times New Roman" w:hAnsi="Times New Roman" w:cs="Times New Roman"/>
        </w:rPr>
        <w:t>use language like this: “</w:t>
      </w:r>
      <w:r w:rsidR="008670FF" w:rsidRPr="00051255">
        <w:rPr>
          <w:rFonts w:ascii="Times New Roman" w:hAnsi="Times New Roman" w:cs="Times New Roman"/>
        </w:rPr>
        <w:t xml:space="preserve">All the world was outraged by Hitler’s war crimes.” </w:t>
      </w:r>
    </w:p>
    <w:p w14:paraId="4D7E870A" w14:textId="77777777" w:rsidR="00533173" w:rsidRPr="00051255" w:rsidRDefault="00533173" w:rsidP="00533173">
      <w:pPr>
        <w:autoSpaceDE w:val="0"/>
        <w:autoSpaceDN w:val="0"/>
        <w:adjustRightInd w:val="0"/>
        <w:spacing w:after="0" w:line="240" w:lineRule="auto"/>
        <w:rPr>
          <w:rFonts w:ascii="Times New Roman" w:hAnsi="Times New Roman" w:cs="Times New Roman"/>
        </w:rPr>
      </w:pPr>
    </w:p>
    <w:p w14:paraId="0A0F60BB" w14:textId="77777777" w:rsidR="00533173" w:rsidRPr="00051255" w:rsidRDefault="00533173" w:rsidP="0062229D">
      <w:pPr>
        <w:autoSpaceDE w:val="0"/>
        <w:autoSpaceDN w:val="0"/>
        <w:adjustRightInd w:val="0"/>
        <w:spacing w:after="0" w:line="240" w:lineRule="auto"/>
        <w:ind w:left="360"/>
        <w:rPr>
          <w:rFonts w:ascii="Times New Roman" w:hAnsi="Times New Roman" w:cs="Times New Roman"/>
          <w:b/>
          <w:bCs/>
          <w:color w:val="833C0B" w:themeColor="accent2" w:themeShade="80"/>
        </w:rPr>
      </w:pPr>
      <w:r w:rsidRPr="00051255">
        <w:rPr>
          <w:rFonts w:ascii="Times New Roman" w:hAnsi="Times New Roman" w:cs="Times New Roman"/>
          <w:b/>
          <w:bCs/>
        </w:rPr>
        <w:lastRenderedPageBreak/>
        <w:t>Douglas Moo:</w:t>
      </w:r>
      <w:r w:rsidRPr="00051255">
        <w:rPr>
          <w:rFonts w:ascii="Times New Roman" w:hAnsi="Times New Roman" w:cs="Times New Roman"/>
        </w:rPr>
        <w:t xml:space="preserve"> </w:t>
      </w:r>
      <w:r w:rsidRPr="0062229D">
        <w:rPr>
          <w:rFonts w:ascii="Times New Roman" w:hAnsi="Times New Roman" w:cs="Times New Roman"/>
          <w:i/>
          <w:iCs/>
        </w:rPr>
        <w:t>“We conclude that Paul is probably using the phrase “all Israel” to denote the corporate entity of the nation of Israel as it exists at a particular point in time. We must note, however, that the interpretation that takes the phrase to refer to the elect among Israel throughout time deserves consideration as a serious alternative.”</w:t>
      </w:r>
    </w:p>
    <w:p w14:paraId="0AFE8E19" w14:textId="77777777" w:rsidR="00631F7E" w:rsidRPr="00051255" w:rsidRDefault="00631F7E" w:rsidP="00533173">
      <w:pPr>
        <w:autoSpaceDE w:val="0"/>
        <w:autoSpaceDN w:val="0"/>
        <w:adjustRightInd w:val="0"/>
        <w:spacing w:after="0" w:line="240" w:lineRule="auto"/>
        <w:rPr>
          <w:rFonts w:ascii="Times New Roman" w:hAnsi="Times New Roman" w:cs="Times New Roman"/>
          <w:b/>
          <w:bCs/>
          <w:color w:val="833C0B" w:themeColor="accent2" w:themeShade="80"/>
        </w:rPr>
      </w:pPr>
    </w:p>
    <w:p w14:paraId="629E1658" w14:textId="77777777" w:rsidR="00631F7E" w:rsidRPr="00051255" w:rsidRDefault="00631F7E" w:rsidP="0062229D">
      <w:pPr>
        <w:autoSpaceDE w:val="0"/>
        <w:autoSpaceDN w:val="0"/>
        <w:adjustRightInd w:val="0"/>
        <w:spacing w:after="0" w:line="240" w:lineRule="auto"/>
        <w:ind w:left="360"/>
        <w:rPr>
          <w:rFonts w:ascii="Times New Roman" w:hAnsi="Times New Roman" w:cs="Times New Roman"/>
        </w:rPr>
      </w:pPr>
      <w:r w:rsidRPr="00051255">
        <w:rPr>
          <w:rFonts w:ascii="Times New Roman" w:hAnsi="Times New Roman" w:cs="Times New Roman"/>
          <w:b/>
          <w:bCs/>
        </w:rPr>
        <w:t>R.C. Sproul:</w:t>
      </w:r>
      <w:r w:rsidRPr="00051255">
        <w:rPr>
          <w:rFonts w:ascii="Times New Roman" w:hAnsi="Times New Roman" w:cs="Times New Roman"/>
          <w:b/>
          <w:bCs/>
          <w:color w:val="833C0B" w:themeColor="accent2" w:themeShade="80"/>
        </w:rPr>
        <w:t xml:space="preserve"> </w:t>
      </w:r>
      <w:r w:rsidRPr="0062229D">
        <w:rPr>
          <w:rFonts w:ascii="Times New Roman" w:hAnsi="Times New Roman" w:cs="Times New Roman"/>
          <w:i/>
          <w:iCs/>
        </w:rPr>
        <w:t>“I believe Paul to be saying that the full completion of God’s elect from Israel will be saved and that this will come in a new redemptive-historical visitation by the Holy Spirit when the time of the Gentiles is fulfilled.”</w:t>
      </w:r>
    </w:p>
    <w:p w14:paraId="65CC0FD3" w14:textId="77777777" w:rsidR="00533173" w:rsidRPr="00051255" w:rsidRDefault="00533173" w:rsidP="00533173">
      <w:pPr>
        <w:pStyle w:val="ListParagraph"/>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 </w:t>
      </w:r>
    </w:p>
    <w:p w14:paraId="6087F408" w14:textId="77777777" w:rsidR="0062229D" w:rsidRDefault="000F3B37" w:rsidP="00B8253A">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Paul does not mean every Israelite who has ever been born will be saved, nor is he saying every Israelite who is alive </w:t>
      </w:r>
      <w:r w:rsidR="0062229D">
        <w:rPr>
          <w:rFonts w:ascii="Times New Roman" w:hAnsi="Times New Roman" w:cs="Times New Roman"/>
        </w:rPr>
        <w:t>when the fullness of the Gentiles has come in</w:t>
      </w:r>
      <w:r w:rsidR="00B8253A">
        <w:rPr>
          <w:rFonts w:ascii="Times New Roman" w:hAnsi="Times New Roman" w:cs="Times New Roman"/>
        </w:rPr>
        <w:t>,</w:t>
      </w:r>
      <w:r w:rsidR="0062229D">
        <w:rPr>
          <w:rFonts w:ascii="Times New Roman" w:hAnsi="Times New Roman" w:cs="Times New Roman"/>
        </w:rPr>
        <w:t xml:space="preserve"> </w:t>
      </w:r>
      <w:r w:rsidRPr="00051255">
        <w:rPr>
          <w:rFonts w:ascii="Times New Roman" w:hAnsi="Times New Roman" w:cs="Times New Roman"/>
        </w:rPr>
        <w:t>will be saved</w:t>
      </w:r>
      <w:r w:rsidR="0062229D">
        <w:rPr>
          <w:rFonts w:ascii="Times New Roman" w:hAnsi="Times New Roman" w:cs="Times New Roman"/>
        </w:rPr>
        <w:t xml:space="preserve">. He seems to be </w:t>
      </w:r>
      <w:r w:rsidRPr="00051255">
        <w:rPr>
          <w:rFonts w:ascii="Times New Roman" w:hAnsi="Times New Roman" w:cs="Times New Roman"/>
        </w:rPr>
        <w:t xml:space="preserve">saying a great many, and </w:t>
      </w:r>
      <w:r w:rsidR="0062229D">
        <w:rPr>
          <w:rFonts w:ascii="Times New Roman" w:hAnsi="Times New Roman" w:cs="Times New Roman"/>
        </w:rPr>
        <w:t xml:space="preserve">indeed all Israel will be saved. </w:t>
      </w:r>
    </w:p>
    <w:p w14:paraId="5AA9C3B3" w14:textId="77777777" w:rsidR="00136F12" w:rsidRDefault="00136F12" w:rsidP="0062229D">
      <w:pPr>
        <w:autoSpaceDE w:val="0"/>
        <w:autoSpaceDN w:val="0"/>
        <w:adjustRightInd w:val="0"/>
        <w:spacing w:after="0" w:line="240" w:lineRule="auto"/>
        <w:rPr>
          <w:rFonts w:ascii="Times New Roman" w:hAnsi="Times New Roman" w:cs="Times New Roman"/>
        </w:rPr>
      </w:pPr>
    </w:p>
    <w:p w14:paraId="3DC5A057" w14:textId="77777777" w:rsidR="00F97422" w:rsidRPr="00051255" w:rsidRDefault="00F97422" w:rsidP="00136F12">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 xml:space="preserve">So let’s look at the </w:t>
      </w:r>
      <w:r w:rsidR="00136F12">
        <w:rPr>
          <w:rFonts w:ascii="Times New Roman" w:hAnsi="Times New Roman" w:cs="Times New Roman"/>
          <w:b/>
          <w:bCs/>
        </w:rPr>
        <w:t xml:space="preserve">first </w:t>
      </w:r>
      <w:r w:rsidRPr="00051255">
        <w:rPr>
          <w:rFonts w:ascii="Times New Roman" w:hAnsi="Times New Roman" w:cs="Times New Roman"/>
          <w:b/>
          <w:bCs/>
        </w:rPr>
        <w:t>quote:</w:t>
      </w:r>
    </w:p>
    <w:p w14:paraId="61A4FC2D" w14:textId="77777777" w:rsidR="00F97422" w:rsidRPr="0062229D" w:rsidRDefault="00F97422" w:rsidP="00136F12">
      <w:pPr>
        <w:autoSpaceDE w:val="0"/>
        <w:autoSpaceDN w:val="0"/>
        <w:adjustRightInd w:val="0"/>
        <w:spacing w:after="0" w:line="240" w:lineRule="auto"/>
        <w:ind w:left="720"/>
        <w:rPr>
          <w:rFonts w:ascii="Times New Roman" w:hAnsi="Times New Roman" w:cs="Times New Roman"/>
          <w:i/>
          <w:iCs/>
          <w:lang w:bidi="he-IL"/>
        </w:rPr>
      </w:pPr>
      <w:r w:rsidRPr="0062229D">
        <w:rPr>
          <w:rFonts w:ascii="Times New Roman" w:hAnsi="Times New Roman" w:cs="Times New Roman"/>
          <w:i/>
          <w:iCs/>
          <w:lang w:bidi="he-IL"/>
        </w:rPr>
        <w:t>“</w:t>
      </w:r>
      <w:r w:rsidRPr="00136F12">
        <w:rPr>
          <w:rFonts w:ascii="Times New Roman" w:hAnsi="Times New Roman" w:cs="Times New Roman"/>
          <w:i/>
          <w:iCs/>
          <w:lang w:bidi="he-IL"/>
        </w:rPr>
        <w:t>20</w:t>
      </w:r>
      <w:r w:rsidRPr="0062229D">
        <w:rPr>
          <w:rFonts w:ascii="Times New Roman" w:hAnsi="Times New Roman" w:cs="Times New Roman"/>
          <w:i/>
          <w:iCs/>
          <w:lang w:bidi="he-IL"/>
        </w:rPr>
        <w:t xml:space="preserve"> "And a </w:t>
      </w:r>
      <w:r w:rsidRPr="0062229D">
        <w:rPr>
          <w:rFonts w:ascii="Times New Roman" w:hAnsi="Times New Roman" w:cs="Times New Roman"/>
          <w:b/>
          <w:bCs/>
          <w:i/>
          <w:iCs/>
          <w:lang w:bidi="he-IL"/>
        </w:rPr>
        <w:t>Redeemer will come to Zion, to those in Jacob who turn from transgression,"</w:t>
      </w:r>
      <w:r w:rsidRPr="0062229D">
        <w:rPr>
          <w:rFonts w:ascii="Times New Roman" w:hAnsi="Times New Roman" w:cs="Times New Roman"/>
          <w:i/>
          <w:iCs/>
          <w:lang w:bidi="he-IL"/>
        </w:rPr>
        <w:t xml:space="preserve"> declares the LORD. </w:t>
      </w:r>
      <w:r w:rsidRPr="00136F12">
        <w:rPr>
          <w:rFonts w:ascii="Times New Roman" w:hAnsi="Times New Roman" w:cs="Times New Roman"/>
          <w:i/>
          <w:iCs/>
          <w:lang w:bidi="he-IL"/>
        </w:rPr>
        <w:t xml:space="preserve">21  </w:t>
      </w:r>
      <w:r w:rsidRPr="0062229D">
        <w:rPr>
          <w:rFonts w:ascii="Times New Roman" w:hAnsi="Times New Roman" w:cs="Times New Roman"/>
          <w:i/>
          <w:iCs/>
          <w:lang w:bidi="he-IL"/>
        </w:rPr>
        <w:t>"And as for me, this is my covenant with them," says the LORD: "My Spirit that is upon you, and my words that I have put in your mouth, shall not depart out of your mouth, or out of the mouth of your offspring, or out of the mouth of your children’s offspring," says the LORD, "from this time forth and forevermore."” (Isa 59:20-21 ESV)</w:t>
      </w:r>
    </w:p>
    <w:p w14:paraId="116B2AA2" w14:textId="77777777" w:rsidR="00F97422" w:rsidRPr="00051255" w:rsidRDefault="00F97422" w:rsidP="00F97422">
      <w:pPr>
        <w:autoSpaceDE w:val="0"/>
        <w:autoSpaceDN w:val="0"/>
        <w:adjustRightInd w:val="0"/>
        <w:spacing w:after="0" w:line="240" w:lineRule="auto"/>
        <w:rPr>
          <w:rFonts w:ascii="Times New Roman" w:hAnsi="Times New Roman" w:cs="Times New Roman"/>
          <w:color w:val="00B050"/>
          <w:lang w:bidi="he-IL"/>
        </w:rPr>
      </w:pPr>
    </w:p>
    <w:p w14:paraId="574F4BFC" w14:textId="77777777" w:rsidR="00F97422" w:rsidRPr="0062229D" w:rsidRDefault="00F97422" w:rsidP="0062229D">
      <w:pPr>
        <w:autoSpaceDE w:val="0"/>
        <w:autoSpaceDN w:val="0"/>
        <w:adjustRightInd w:val="0"/>
        <w:spacing w:after="0" w:line="240" w:lineRule="auto"/>
        <w:ind w:left="720"/>
        <w:rPr>
          <w:rFonts w:ascii="Times New Roman" w:hAnsi="Times New Roman" w:cs="Times New Roman"/>
          <w:i/>
          <w:iCs/>
          <w:lang w:bidi="he-IL"/>
        </w:rPr>
      </w:pPr>
      <w:r w:rsidRPr="0062229D">
        <w:rPr>
          <w:rFonts w:ascii="Times New Roman" w:hAnsi="Times New Roman" w:cs="Times New Roman"/>
          <w:i/>
          <w:iCs/>
          <w:lang w:bidi="he-IL"/>
        </w:rPr>
        <w:t>“</w:t>
      </w:r>
      <w:r w:rsidRPr="0062229D">
        <w:rPr>
          <w:rFonts w:ascii="Times New Roman" w:hAnsi="Times New Roman" w:cs="Times New Roman"/>
          <w:b/>
          <w:bCs/>
          <w:i/>
          <w:iCs/>
          <w:lang w:bidi="he-IL"/>
        </w:rPr>
        <w:t>Therefore by this the guilt of Jacob will be atoned for</w:t>
      </w:r>
      <w:r w:rsidRPr="0062229D">
        <w:rPr>
          <w:rFonts w:ascii="Times New Roman" w:hAnsi="Times New Roman" w:cs="Times New Roman"/>
          <w:i/>
          <w:iCs/>
          <w:lang w:bidi="he-IL"/>
        </w:rPr>
        <w:t xml:space="preserve">, and this will be the full fruit of the removal of his sin: when he makes all the stones of the altars like chalkstones crushed to pieces, no </w:t>
      </w:r>
      <w:proofErr w:type="spellStart"/>
      <w:r w:rsidRPr="0062229D">
        <w:rPr>
          <w:rFonts w:ascii="Times New Roman" w:hAnsi="Times New Roman" w:cs="Times New Roman"/>
          <w:i/>
          <w:iCs/>
          <w:lang w:bidi="he-IL"/>
        </w:rPr>
        <w:t>Asherim</w:t>
      </w:r>
      <w:proofErr w:type="spellEnd"/>
      <w:r w:rsidRPr="0062229D">
        <w:rPr>
          <w:rFonts w:ascii="Times New Roman" w:hAnsi="Times New Roman" w:cs="Times New Roman"/>
          <w:i/>
          <w:iCs/>
          <w:lang w:bidi="he-IL"/>
        </w:rPr>
        <w:t xml:space="preserve"> or incense altars will remain standing.” (Isa 27:9 ESV)</w:t>
      </w:r>
    </w:p>
    <w:p w14:paraId="1822F929" w14:textId="77777777" w:rsidR="00F97422" w:rsidRPr="00051255" w:rsidRDefault="00F97422" w:rsidP="00F97422">
      <w:pPr>
        <w:autoSpaceDE w:val="0"/>
        <w:autoSpaceDN w:val="0"/>
        <w:adjustRightInd w:val="0"/>
        <w:spacing w:after="0" w:line="240" w:lineRule="auto"/>
        <w:rPr>
          <w:rFonts w:ascii="Times New Roman" w:hAnsi="Times New Roman" w:cs="Times New Roman"/>
          <w:color w:val="000000"/>
          <w:lang w:bidi="he-IL"/>
        </w:rPr>
      </w:pPr>
    </w:p>
    <w:p w14:paraId="10BD61FB" w14:textId="77777777" w:rsidR="00F97422" w:rsidRDefault="00F97422" w:rsidP="0062229D">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 xml:space="preserve">It seems </w:t>
      </w:r>
      <w:r w:rsidR="0062229D" w:rsidRPr="0062229D">
        <w:rPr>
          <w:rFonts w:ascii="Times New Roman" w:hAnsi="Times New Roman" w:cs="Times New Roman"/>
          <w:b/>
          <w:bCs/>
        </w:rPr>
        <w:t xml:space="preserve">that Paul is </w:t>
      </w:r>
      <w:r w:rsidRPr="0062229D">
        <w:rPr>
          <w:rFonts w:ascii="Times New Roman" w:hAnsi="Times New Roman" w:cs="Times New Roman"/>
          <w:b/>
          <w:bCs/>
        </w:rPr>
        <w:t xml:space="preserve">letting them know that there is a time coming when </w:t>
      </w:r>
      <w:r w:rsidRPr="0062229D">
        <w:rPr>
          <w:rFonts w:ascii="Times New Roman" w:hAnsi="Times New Roman" w:cs="Times New Roman"/>
          <w:b/>
          <w:bCs/>
          <w:u w:val="single"/>
        </w:rPr>
        <w:t>many</w:t>
      </w:r>
      <w:r w:rsidRPr="0062229D">
        <w:rPr>
          <w:rFonts w:ascii="Times New Roman" w:hAnsi="Times New Roman" w:cs="Times New Roman"/>
          <w:b/>
          <w:bCs/>
        </w:rPr>
        <w:t xml:space="preserve"> in Israel will turn to God’s Messiah (Jesus the Christ) and be saved, fulfilling these Old Testament prophecies that found their fulfillment in the New Covenant that </w:t>
      </w:r>
      <w:r w:rsidR="00C72FA6">
        <w:rPr>
          <w:rFonts w:ascii="Times New Roman" w:hAnsi="Times New Roman" w:cs="Times New Roman"/>
          <w:b/>
          <w:bCs/>
        </w:rPr>
        <w:t xml:space="preserve">now </w:t>
      </w:r>
      <w:r w:rsidRPr="0062229D">
        <w:rPr>
          <w:rFonts w:ascii="Times New Roman" w:hAnsi="Times New Roman" w:cs="Times New Roman"/>
          <w:b/>
          <w:bCs/>
        </w:rPr>
        <w:t>find their compete realization, when many in Israel finally turn to Jesus and are saved, by grace through faith!</w:t>
      </w:r>
    </w:p>
    <w:p w14:paraId="4C64839E" w14:textId="77777777" w:rsidR="00B8253A" w:rsidRPr="00051255" w:rsidRDefault="00B8253A" w:rsidP="0062229D">
      <w:pPr>
        <w:autoSpaceDE w:val="0"/>
        <w:autoSpaceDN w:val="0"/>
        <w:adjustRightInd w:val="0"/>
        <w:spacing w:after="0" w:line="240" w:lineRule="auto"/>
        <w:rPr>
          <w:rFonts w:ascii="Times New Roman" w:hAnsi="Times New Roman" w:cs="Times New Roman"/>
          <w:b/>
          <w:bCs/>
        </w:rPr>
      </w:pPr>
    </w:p>
    <w:p w14:paraId="471A2F65" w14:textId="77777777" w:rsidR="003363C6" w:rsidRPr="0062229D" w:rsidRDefault="00F97422" w:rsidP="00B034AB">
      <w:p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The taking away of sins is a unique New Covenant promise that you and I enjoy right now, and Jews, if they will turn to Jesus can also enjoy!</w:t>
      </w:r>
    </w:p>
    <w:p w14:paraId="52991E37" w14:textId="77777777" w:rsidR="00B034AB" w:rsidRPr="00051255" w:rsidRDefault="00B034AB" w:rsidP="00B034AB">
      <w:pPr>
        <w:autoSpaceDE w:val="0"/>
        <w:autoSpaceDN w:val="0"/>
        <w:adjustRightInd w:val="0"/>
        <w:spacing w:after="0" w:line="240" w:lineRule="auto"/>
        <w:rPr>
          <w:rFonts w:ascii="Times New Roman" w:hAnsi="Times New Roman" w:cs="Times New Roman"/>
          <w:b/>
          <w:bCs/>
        </w:rPr>
      </w:pPr>
    </w:p>
    <w:p w14:paraId="57290CBB" w14:textId="77777777" w:rsidR="0062229D" w:rsidRDefault="00F97422" w:rsidP="0062229D">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 xml:space="preserve">Vs </w:t>
      </w:r>
      <w:r w:rsidR="00B034AB" w:rsidRPr="0062229D">
        <w:rPr>
          <w:rFonts w:ascii="Times New Roman" w:hAnsi="Times New Roman" w:cs="Times New Roman"/>
          <w:b/>
          <w:bCs/>
        </w:rPr>
        <w:t>28</w:t>
      </w:r>
      <w:r w:rsidRPr="0062229D">
        <w:rPr>
          <w:rFonts w:ascii="Times New Roman" w:hAnsi="Times New Roman" w:cs="Times New Roman"/>
          <w:b/>
          <w:bCs/>
        </w:rPr>
        <w:t xml:space="preserve"> -</w:t>
      </w:r>
      <w:r w:rsidRPr="00051255">
        <w:rPr>
          <w:rFonts w:ascii="Times New Roman" w:hAnsi="Times New Roman" w:cs="Times New Roman"/>
          <w:b/>
          <w:bCs/>
          <w:color w:val="0070C0"/>
        </w:rPr>
        <w:t xml:space="preserve"> </w:t>
      </w:r>
      <w:r w:rsidR="0073550F" w:rsidRPr="00051255">
        <w:rPr>
          <w:rFonts w:ascii="Times New Roman" w:hAnsi="Times New Roman" w:cs="Times New Roman"/>
          <w:b/>
          <w:bCs/>
        </w:rPr>
        <w:t xml:space="preserve">It is true, as Paul was writing, </w:t>
      </w:r>
      <w:r w:rsidR="000F3B37" w:rsidRPr="00051255">
        <w:rPr>
          <w:rFonts w:ascii="Times New Roman" w:hAnsi="Times New Roman" w:cs="Times New Roman"/>
          <w:b/>
          <w:bCs/>
        </w:rPr>
        <w:t>many national Jews were</w:t>
      </w:r>
      <w:r w:rsidR="0073550F" w:rsidRPr="00051255">
        <w:rPr>
          <w:rFonts w:ascii="Times New Roman" w:hAnsi="Times New Roman" w:cs="Times New Roman"/>
          <w:b/>
          <w:bCs/>
        </w:rPr>
        <w:t xml:space="preserve"> enemies of God and thus those who had placed faith in Jesus.</w:t>
      </w:r>
      <w:r w:rsidR="0062229D">
        <w:rPr>
          <w:rFonts w:ascii="Times New Roman" w:hAnsi="Times New Roman" w:cs="Times New Roman"/>
          <w:b/>
          <w:bCs/>
        </w:rPr>
        <w:t xml:space="preserve"> </w:t>
      </w:r>
    </w:p>
    <w:p w14:paraId="5CDA3939" w14:textId="77777777" w:rsidR="0062229D" w:rsidRDefault="0062229D" w:rsidP="0062229D">
      <w:pPr>
        <w:autoSpaceDE w:val="0"/>
        <w:autoSpaceDN w:val="0"/>
        <w:adjustRightInd w:val="0"/>
        <w:spacing w:after="0" w:line="240" w:lineRule="auto"/>
        <w:rPr>
          <w:rFonts w:ascii="Times New Roman" w:hAnsi="Times New Roman" w:cs="Times New Roman"/>
          <w:b/>
          <w:bCs/>
        </w:rPr>
      </w:pPr>
    </w:p>
    <w:p w14:paraId="3AD23100" w14:textId="77777777" w:rsidR="0073550F" w:rsidRPr="00051255" w:rsidRDefault="0073550F" w:rsidP="0062229D">
      <w:pPr>
        <w:autoSpaceDE w:val="0"/>
        <w:autoSpaceDN w:val="0"/>
        <w:adjustRightInd w:val="0"/>
        <w:spacing w:after="0" w:line="240" w:lineRule="auto"/>
        <w:rPr>
          <w:rFonts w:ascii="Times New Roman" w:hAnsi="Times New Roman" w:cs="Times New Roman"/>
          <w:b/>
          <w:bCs/>
        </w:rPr>
      </w:pPr>
      <w:r w:rsidRPr="00136F12">
        <w:rPr>
          <w:rFonts w:ascii="Times New Roman" w:hAnsi="Times New Roman" w:cs="Times New Roman"/>
          <w:b/>
          <w:bCs/>
        </w:rPr>
        <w:t>But as regards to the election.</w:t>
      </w:r>
      <w:r w:rsidR="0062229D">
        <w:rPr>
          <w:rFonts w:ascii="Times New Roman" w:hAnsi="Times New Roman" w:cs="Times New Roman"/>
          <w:b/>
          <w:bCs/>
        </w:rPr>
        <w:t xml:space="preserve"> </w:t>
      </w:r>
      <w:r w:rsidRPr="0062229D">
        <w:rPr>
          <w:rFonts w:ascii="Times New Roman" w:hAnsi="Times New Roman" w:cs="Times New Roman"/>
        </w:rPr>
        <w:t>Two points to be taken here:</w:t>
      </w:r>
    </w:p>
    <w:p w14:paraId="2CAE990E" w14:textId="77777777" w:rsidR="0073550F" w:rsidRPr="0062229D" w:rsidRDefault="0073550F" w:rsidP="0073550F">
      <w:pPr>
        <w:pStyle w:val="ListParagraph"/>
        <w:numPr>
          <w:ilvl w:val="0"/>
          <w:numId w:val="33"/>
        </w:num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God has a salvific purpose to this</w:t>
      </w:r>
    </w:p>
    <w:p w14:paraId="41326F93" w14:textId="77777777" w:rsidR="0073550F" w:rsidRPr="0062229D" w:rsidRDefault="000F3B37" w:rsidP="0073550F">
      <w:pPr>
        <w:pStyle w:val="ListParagraph"/>
        <w:numPr>
          <w:ilvl w:val="0"/>
          <w:numId w:val="33"/>
        </w:num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 xml:space="preserve">One day many of these enemies, </w:t>
      </w:r>
      <w:r w:rsidR="0073550F" w:rsidRPr="0062229D">
        <w:rPr>
          <w:rFonts w:ascii="Times New Roman" w:hAnsi="Times New Roman" w:cs="Times New Roman"/>
        </w:rPr>
        <w:t>will bow the knee</w:t>
      </w:r>
    </w:p>
    <w:p w14:paraId="46EF2ACD" w14:textId="77777777" w:rsidR="0073550F" w:rsidRPr="00051255" w:rsidRDefault="0073550F" w:rsidP="0073550F">
      <w:pPr>
        <w:autoSpaceDE w:val="0"/>
        <w:autoSpaceDN w:val="0"/>
        <w:adjustRightInd w:val="0"/>
        <w:spacing w:after="0" w:line="240" w:lineRule="auto"/>
        <w:rPr>
          <w:rFonts w:ascii="Times New Roman" w:hAnsi="Times New Roman" w:cs="Times New Roman"/>
          <w:b/>
          <w:bCs/>
        </w:rPr>
      </w:pPr>
    </w:p>
    <w:p w14:paraId="6049D07D" w14:textId="77777777" w:rsidR="0073550F" w:rsidRPr="0062229D" w:rsidRDefault="0073550F" w:rsidP="0073550F">
      <w:p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This verse also reminds us that God’s hostility and hardening of Israel has its genesis in the fact that they have rejected God’s message of love and his plan of salvation for the nation.</w:t>
      </w:r>
    </w:p>
    <w:p w14:paraId="0AD03955" w14:textId="77777777" w:rsidR="0073550F" w:rsidRPr="00051255" w:rsidRDefault="0073550F" w:rsidP="0073550F">
      <w:pPr>
        <w:autoSpaceDE w:val="0"/>
        <w:autoSpaceDN w:val="0"/>
        <w:adjustRightInd w:val="0"/>
        <w:spacing w:after="0" w:line="240" w:lineRule="auto"/>
        <w:rPr>
          <w:rFonts w:ascii="Times New Roman" w:hAnsi="Times New Roman" w:cs="Times New Roman"/>
          <w:b/>
          <w:bCs/>
        </w:rPr>
      </w:pPr>
    </w:p>
    <w:p w14:paraId="71343743" w14:textId="77777777" w:rsidR="0073550F" w:rsidRPr="0062229D" w:rsidRDefault="0073550F" w:rsidP="0073550F">
      <w:p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rPr>
        <w:t>We tend to think of the gospel as God’s plan for the Gentiles, but it was actually God’s plan for all nations.</w:t>
      </w:r>
    </w:p>
    <w:p w14:paraId="7B38E6D1" w14:textId="77777777" w:rsidR="0073550F" w:rsidRPr="00051255" w:rsidRDefault="0073550F" w:rsidP="0073550F">
      <w:pPr>
        <w:autoSpaceDE w:val="0"/>
        <w:autoSpaceDN w:val="0"/>
        <w:adjustRightInd w:val="0"/>
        <w:spacing w:after="0" w:line="240" w:lineRule="auto"/>
        <w:rPr>
          <w:rFonts w:ascii="Times New Roman" w:hAnsi="Times New Roman" w:cs="Times New Roman"/>
          <w:b/>
          <w:bCs/>
        </w:rPr>
      </w:pPr>
    </w:p>
    <w:p w14:paraId="50FBEC44" w14:textId="77777777" w:rsidR="0073550F" w:rsidRPr="00051255" w:rsidRDefault="0073550F" w:rsidP="0073550F">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b/>
          <w:bCs/>
        </w:rPr>
        <w:t>God planned to bless the nations (Jews and Gentiles through the seed of Abraham!</w:t>
      </w:r>
    </w:p>
    <w:p w14:paraId="6BA3CEC8" w14:textId="77777777" w:rsidR="00C72FA6" w:rsidRDefault="00C72FA6" w:rsidP="003F6C3D">
      <w:pPr>
        <w:autoSpaceDE w:val="0"/>
        <w:autoSpaceDN w:val="0"/>
        <w:adjustRightInd w:val="0"/>
        <w:spacing w:after="0" w:line="240" w:lineRule="auto"/>
        <w:rPr>
          <w:rFonts w:ascii="Times New Roman" w:hAnsi="Times New Roman" w:cs="Times New Roman"/>
          <w:b/>
          <w:bCs/>
        </w:rPr>
      </w:pPr>
    </w:p>
    <w:p w14:paraId="0640C5F2" w14:textId="77777777" w:rsidR="003F6C3D" w:rsidRDefault="0059539C" w:rsidP="003F6C3D">
      <w:pPr>
        <w:autoSpaceDE w:val="0"/>
        <w:autoSpaceDN w:val="0"/>
        <w:adjustRightInd w:val="0"/>
        <w:spacing w:after="0" w:line="240" w:lineRule="auto"/>
        <w:rPr>
          <w:rFonts w:asciiTheme="majorBidi" w:hAnsiTheme="majorBidi" w:cstheme="majorBidi"/>
          <w:color w:val="000000"/>
          <w:lang w:bidi="he-IL"/>
        </w:rPr>
      </w:pPr>
      <w:r w:rsidRPr="00051255">
        <w:rPr>
          <w:rFonts w:ascii="Times New Roman" w:hAnsi="Times New Roman" w:cs="Times New Roman"/>
          <w:b/>
          <w:bCs/>
        </w:rPr>
        <w:t xml:space="preserve">The Greek word </w:t>
      </w:r>
      <w:r w:rsidR="0062229D" w:rsidRPr="00051255">
        <w:rPr>
          <w:rFonts w:ascii="Times New Roman" w:hAnsi="Times New Roman" w:cs="Times New Roman"/>
          <w:b/>
          <w:bCs/>
        </w:rPr>
        <w:t>translated</w:t>
      </w:r>
      <w:r w:rsidRPr="00051255">
        <w:rPr>
          <w:rFonts w:ascii="Times New Roman" w:hAnsi="Times New Roman" w:cs="Times New Roman"/>
          <w:b/>
          <w:bCs/>
        </w:rPr>
        <w:t xml:space="preserve"> election is </w:t>
      </w:r>
      <w:proofErr w:type="spellStart"/>
      <w:r w:rsidRPr="0062229D">
        <w:rPr>
          <w:rFonts w:ascii="Times New Roman" w:hAnsi="Times New Roman" w:cs="Times New Roman"/>
          <w:b/>
          <w:bCs/>
          <w:color w:val="7030A0"/>
          <w:lang w:bidi="he-IL"/>
        </w:rPr>
        <w:t>ἐκλογή</w:t>
      </w:r>
      <w:proofErr w:type="spellEnd"/>
      <w:r w:rsidRPr="0062229D">
        <w:rPr>
          <w:rFonts w:ascii="Segoe UI" w:hAnsi="Segoe UI" w:cs="Segoe UI"/>
          <w:b/>
          <w:bCs/>
          <w:color w:val="7030A0"/>
          <w:lang w:bidi="he-IL"/>
        </w:rPr>
        <w:t xml:space="preserve"> </w:t>
      </w:r>
      <w:r w:rsidR="0062229D" w:rsidRPr="003F6C3D">
        <w:rPr>
          <w:rFonts w:asciiTheme="majorBidi" w:hAnsiTheme="majorBidi" w:cstheme="majorBidi"/>
          <w:color w:val="7030A0"/>
          <w:lang w:bidi="he-IL"/>
        </w:rPr>
        <w:t>(</w:t>
      </w:r>
      <w:proofErr w:type="spellStart"/>
      <w:r w:rsidRPr="003F6C3D">
        <w:rPr>
          <w:rFonts w:asciiTheme="majorBidi" w:hAnsiTheme="majorBidi" w:cstheme="majorBidi"/>
          <w:color w:val="7030A0"/>
          <w:lang w:bidi="he-IL"/>
        </w:rPr>
        <w:t>ekloge</w:t>
      </w:r>
      <w:proofErr w:type="spellEnd"/>
      <w:r w:rsidR="0062229D" w:rsidRPr="003F6C3D">
        <w:rPr>
          <w:rFonts w:asciiTheme="majorBidi" w:hAnsiTheme="majorBidi" w:cstheme="majorBidi"/>
          <w:color w:val="7030A0"/>
          <w:lang w:bidi="he-IL"/>
        </w:rPr>
        <w:t>).</w:t>
      </w:r>
      <w:r w:rsidR="0062229D" w:rsidRPr="003F6C3D">
        <w:rPr>
          <w:rFonts w:asciiTheme="majorBidi" w:hAnsiTheme="majorBidi" w:cstheme="majorBidi"/>
          <w:lang w:bidi="he-IL"/>
        </w:rPr>
        <w:t xml:space="preserve"> </w:t>
      </w:r>
      <w:r w:rsidRPr="003F6C3D">
        <w:rPr>
          <w:rFonts w:asciiTheme="majorBidi" w:hAnsiTheme="majorBidi" w:cstheme="majorBidi"/>
          <w:lang w:bidi="he-IL"/>
        </w:rPr>
        <w:t>It is the act of picking or choosing.</w:t>
      </w:r>
      <w:r w:rsidRPr="003F6C3D">
        <w:rPr>
          <w:rFonts w:asciiTheme="majorBidi" w:hAnsiTheme="majorBidi" w:cstheme="majorBidi"/>
          <w:color w:val="000000"/>
          <w:lang w:bidi="he-IL"/>
        </w:rPr>
        <w:t xml:space="preserve"> </w:t>
      </w:r>
      <w:r w:rsidR="003F6C3D" w:rsidRPr="003F6C3D">
        <w:rPr>
          <w:rFonts w:asciiTheme="majorBidi" w:hAnsiTheme="majorBidi" w:cstheme="majorBidi"/>
          <w:color w:val="000000"/>
          <w:lang w:bidi="he-IL"/>
        </w:rPr>
        <w:t xml:space="preserve">Same word </w:t>
      </w:r>
      <w:r w:rsidR="003F6C3D">
        <w:rPr>
          <w:rFonts w:asciiTheme="majorBidi" w:hAnsiTheme="majorBidi" w:cstheme="majorBidi"/>
          <w:color w:val="000000"/>
          <w:lang w:bidi="he-IL"/>
        </w:rPr>
        <w:t xml:space="preserve">that is used in </w:t>
      </w:r>
      <w:r w:rsidR="003F6C3D" w:rsidRPr="003F6C3D">
        <w:rPr>
          <w:rFonts w:asciiTheme="majorBidi" w:hAnsiTheme="majorBidi" w:cstheme="majorBidi"/>
          <w:color w:val="000000"/>
          <w:lang w:bidi="he-IL"/>
        </w:rPr>
        <w:t xml:space="preserve">verse 5. </w:t>
      </w:r>
    </w:p>
    <w:p w14:paraId="7DF68EFB" w14:textId="77777777" w:rsidR="003F6C3D" w:rsidRDefault="003F6C3D" w:rsidP="003F6C3D">
      <w:pPr>
        <w:autoSpaceDE w:val="0"/>
        <w:autoSpaceDN w:val="0"/>
        <w:adjustRightInd w:val="0"/>
        <w:spacing w:after="0" w:line="240" w:lineRule="auto"/>
        <w:rPr>
          <w:rFonts w:asciiTheme="majorBidi" w:hAnsiTheme="majorBidi" w:cstheme="majorBidi"/>
          <w:color w:val="000000"/>
          <w:lang w:bidi="he-IL"/>
        </w:rPr>
      </w:pPr>
    </w:p>
    <w:p w14:paraId="76D82A9E" w14:textId="77777777" w:rsidR="00B034AB" w:rsidRPr="0062229D" w:rsidRDefault="0062229D" w:rsidP="0062229D">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 xml:space="preserve">Vs </w:t>
      </w:r>
      <w:r w:rsidR="00B034AB" w:rsidRPr="0062229D">
        <w:rPr>
          <w:rFonts w:ascii="Times New Roman" w:hAnsi="Times New Roman" w:cs="Times New Roman"/>
          <w:b/>
          <w:bCs/>
        </w:rPr>
        <w:t xml:space="preserve">29 </w:t>
      </w:r>
      <w:r w:rsidRPr="0062229D">
        <w:rPr>
          <w:rFonts w:ascii="Times New Roman" w:hAnsi="Times New Roman" w:cs="Times New Roman"/>
          <w:b/>
          <w:bCs/>
        </w:rPr>
        <w:t xml:space="preserve">- </w:t>
      </w:r>
      <w:r w:rsidR="00B034AB" w:rsidRPr="0062229D">
        <w:rPr>
          <w:rFonts w:ascii="Times New Roman" w:hAnsi="Times New Roman" w:cs="Times New Roman"/>
          <w:b/>
          <w:bCs/>
          <w:i/>
          <w:iCs/>
        </w:rPr>
        <w:t>For the gifts and the calling of God are irrevocable.</w:t>
      </w:r>
      <w:r w:rsidR="00B034AB" w:rsidRPr="0062229D">
        <w:rPr>
          <w:rFonts w:ascii="Times New Roman" w:hAnsi="Times New Roman" w:cs="Times New Roman"/>
          <w:b/>
          <w:bCs/>
        </w:rPr>
        <w:t xml:space="preserve"> </w:t>
      </w:r>
    </w:p>
    <w:p w14:paraId="5DE7DDEB" w14:textId="77777777" w:rsidR="00B034AB" w:rsidRPr="00051255" w:rsidRDefault="00B034AB" w:rsidP="00B034AB">
      <w:pPr>
        <w:autoSpaceDE w:val="0"/>
        <w:autoSpaceDN w:val="0"/>
        <w:adjustRightInd w:val="0"/>
        <w:spacing w:after="0" w:line="240" w:lineRule="auto"/>
        <w:rPr>
          <w:rFonts w:ascii="Times New Roman" w:hAnsi="Times New Roman" w:cs="Times New Roman"/>
        </w:rPr>
      </w:pPr>
    </w:p>
    <w:p w14:paraId="23395737" w14:textId="77777777" w:rsidR="000F3B37" w:rsidRPr="00051255" w:rsidRDefault="0059539C" w:rsidP="0062229D">
      <w:pPr>
        <w:autoSpaceDE w:val="0"/>
        <w:autoSpaceDN w:val="0"/>
        <w:adjustRightInd w:val="0"/>
        <w:spacing w:after="0" w:line="240" w:lineRule="auto"/>
        <w:rPr>
          <w:rFonts w:ascii="Times New Roman" w:hAnsi="Times New Roman" w:cs="Times New Roman"/>
          <w:b/>
          <w:bCs/>
        </w:rPr>
      </w:pPr>
      <w:r w:rsidRPr="00051255">
        <w:rPr>
          <w:rFonts w:ascii="Times New Roman" w:hAnsi="Times New Roman" w:cs="Times New Roman"/>
        </w:rPr>
        <w:t>Now this is true. But what is the context when Paul says it here?</w:t>
      </w:r>
      <w:r w:rsidR="0062229D">
        <w:rPr>
          <w:rFonts w:ascii="Times New Roman" w:hAnsi="Times New Roman" w:cs="Times New Roman"/>
        </w:rPr>
        <w:t xml:space="preserve"> </w:t>
      </w:r>
      <w:r w:rsidRPr="00051255">
        <w:rPr>
          <w:rFonts w:ascii="Times New Roman" w:hAnsi="Times New Roman" w:cs="Times New Roman"/>
          <w:b/>
          <w:bCs/>
        </w:rPr>
        <w:t xml:space="preserve">It is in reference to </w:t>
      </w:r>
      <w:r w:rsidR="000F3B37" w:rsidRPr="00051255">
        <w:rPr>
          <w:rFonts w:ascii="Times New Roman" w:hAnsi="Times New Roman" w:cs="Times New Roman"/>
          <w:b/>
          <w:bCs/>
        </w:rPr>
        <w:t xml:space="preserve">God </w:t>
      </w:r>
      <w:r w:rsidRPr="00051255">
        <w:rPr>
          <w:rFonts w:ascii="Times New Roman" w:hAnsi="Times New Roman" w:cs="Times New Roman"/>
          <w:b/>
          <w:bCs/>
        </w:rPr>
        <w:t xml:space="preserve">not withdrawing His love from </w:t>
      </w:r>
      <w:r w:rsidR="000F3B37" w:rsidRPr="00051255">
        <w:rPr>
          <w:rFonts w:ascii="Times New Roman" w:hAnsi="Times New Roman" w:cs="Times New Roman"/>
          <w:b/>
          <w:bCs/>
        </w:rPr>
        <w:t>those who have received it!</w:t>
      </w:r>
    </w:p>
    <w:p w14:paraId="69D3A076" w14:textId="77777777" w:rsidR="000F3B37" w:rsidRPr="00051255" w:rsidRDefault="000F3B37" w:rsidP="0062229D">
      <w:pPr>
        <w:autoSpaceDE w:val="0"/>
        <w:autoSpaceDN w:val="0"/>
        <w:adjustRightInd w:val="0"/>
        <w:spacing w:after="0" w:line="240" w:lineRule="auto"/>
        <w:ind w:left="720"/>
        <w:rPr>
          <w:rFonts w:ascii="Times New Roman" w:hAnsi="Times New Roman" w:cs="Times New Roman"/>
          <w:b/>
          <w:bCs/>
        </w:rPr>
      </w:pPr>
    </w:p>
    <w:p w14:paraId="76BFB3A5" w14:textId="77777777" w:rsidR="000F3B37" w:rsidRPr="0062229D" w:rsidRDefault="000F3B37" w:rsidP="0062229D">
      <w:pPr>
        <w:autoSpaceDE w:val="0"/>
        <w:autoSpaceDN w:val="0"/>
        <w:adjustRightInd w:val="0"/>
        <w:spacing w:after="0" w:line="240" w:lineRule="auto"/>
        <w:ind w:left="720"/>
        <w:rPr>
          <w:rFonts w:asciiTheme="majorBidi" w:hAnsiTheme="majorBidi" w:cstheme="majorBidi"/>
          <w:i/>
          <w:iCs/>
        </w:rPr>
      </w:pPr>
      <w:proofErr w:type="spellStart"/>
      <w:r w:rsidRPr="00051255">
        <w:rPr>
          <w:rFonts w:ascii="Times New Roman" w:hAnsi="Times New Roman" w:cs="Times New Roman"/>
          <w:b/>
          <w:bCs/>
        </w:rPr>
        <w:lastRenderedPageBreak/>
        <w:t>Missler</w:t>
      </w:r>
      <w:proofErr w:type="spellEnd"/>
      <w:r w:rsidRPr="00051255">
        <w:rPr>
          <w:rFonts w:ascii="Times New Roman" w:hAnsi="Times New Roman" w:cs="Times New Roman"/>
          <w:b/>
          <w:bCs/>
        </w:rPr>
        <w:t xml:space="preserve"> nails the context here when he writes: </w:t>
      </w:r>
      <w:r w:rsidRPr="0062229D">
        <w:rPr>
          <w:rFonts w:asciiTheme="majorBidi" w:hAnsiTheme="majorBidi" w:cstheme="majorBidi"/>
          <w:i/>
          <w:iCs/>
        </w:rPr>
        <w:t xml:space="preserve">“Without repentance” = irrevocable. He does not revoke what He has given or whom He has chosen. </w:t>
      </w:r>
    </w:p>
    <w:p w14:paraId="335BA68C" w14:textId="77777777" w:rsidR="000F3B37" w:rsidRPr="00051255" w:rsidRDefault="000F3B37" w:rsidP="000F3B37">
      <w:pPr>
        <w:autoSpaceDE w:val="0"/>
        <w:autoSpaceDN w:val="0"/>
        <w:adjustRightInd w:val="0"/>
        <w:spacing w:after="0" w:line="240" w:lineRule="auto"/>
        <w:rPr>
          <w:rFonts w:asciiTheme="majorBidi" w:hAnsiTheme="majorBidi" w:cstheme="majorBidi"/>
          <w:b/>
          <w:bCs/>
          <w:color w:val="833C0B" w:themeColor="accent2" w:themeShade="80"/>
        </w:rPr>
      </w:pPr>
    </w:p>
    <w:p w14:paraId="5E110806" w14:textId="77777777" w:rsidR="00F93CA7" w:rsidRPr="00051255" w:rsidRDefault="0059539C" w:rsidP="003F6C3D">
      <w:p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b/>
          <w:bCs/>
        </w:rPr>
        <w:t xml:space="preserve">Vs </w:t>
      </w:r>
      <w:r w:rsidR="00B034AB" w:rsidRPr="0062229D">
        <w:rPr>
          <w:rFonts w:ascii="Times New Roman" w:hAnsi="Times New Roman" w:cs="Times New Roman"/>
          <w:b/>
          <w:bCs/>
        </w:rPr>
        <w:t>30</w:t>
      </w:r>
      <w:r w:rsidRPr="0062229D">
        <w:rPr>
          <w:rFonts w:ascii="Times New Roman" w:hAnsi="Times New Roman" w:cs="Times New Roman"/>
          <w:b/>
          <w:bCs/>
        </w:rPr>
        <w:t>-31 -</w:t>
      </w:r>
      <w:r w:rsidR="00B034AB" w:rsidRPr="00051255">
        <w:rPr>
          <w:rFonts w:ascii="Times New Roman" w:hAnsi="Times New Roman" w:cs="Times New Roman"/>
          <w:b/>
          <w:bCs/>
          <w:color w:val="0070C0"/>
        </w:rPr>
        <w:t xml:space="preserve">  </w:t>
      </w:r>
      <w:r w:rsidR="00F93CA7" w:rsidRPr="00051255">
        <w:rPr>
          <w:rFonts w:ascii="Times New Roman" w:hAnsi="Times New Roman" w:cs="Times New Roman"/>
        </w:rPr>
        <w:t>We were at one time disobedient, but now we have received mercy (which was during their time of disobedience)!</w:t>
      </w:r>
      <w:r w:rsidR="003F6C3D">
        <w:rPr>
          <w:rFonts w:ascii="Times New Roman" w:hAnsi="Times New Roman" w:cs="Times New Roman"/>
        </w:rPr>
        <w:t xml:space="preserve"> </w:t>
      </w:r>
      <w:r w:rsidR="00F93CA7" w:rsidRPr="00051255">
        <w:rPr>
          <w:rFonts w:ascii="Times New Roman" w:hAnsi="Times New Roman" w:cs="Times New Roman"/>
        </w:rPr>
        <w:t>True!</w:t>
      </w:r>
    </w:p>
    <w:p w14:paraId="4E6DACBD" w14:textId="77777777" w:rsidR="00F93CA7" w:rsidRPr="00051255" w:rsidRDefault="00F93CA7" w:rsidP="00B034AB">
      <w:pPr>
        <w:autoSpaceDE w:val="0"/>
        <w:autoSpaceDN w:val="0"/>
        <w:adjustRightInd w:val="0"/>
        <w:spacing w:after="0" w:line="240" w:lineRule="auto"/>
        <w:rPr>
          <w:rFonts w:ascii="Times New Roman" w:hAnsi="Times New Roman" w:cs="Times New Roman"/>
        </w:rPr>
      </w:pPr>
    </w:p>
    <w:p w14:paraId="6088B157" w14:textId="77777777" w:rsidR="00F93CA7" w:rsidRPr="00051255" w:rsidRDefault="00F93CA7" w:rsidP="0062229D">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 xml:space="preserve">Even so, they have been disobedient now, in order that, the mercy shown to </w:t>
      </w:r>
      <w:r w:rsidR="0062229D">
        <w:rPr>
          <w:rFonts w:ascii="Times New Roman" w:hAnsi="Times New Roman" w:cs="Times New Roman"/>
        </w:rPr>
        <w:t>us</w:t>
      </w:r>
      <w:r w:rsidRPr="00051255">
        <w:rPr>
          <w:rFonts w:ascii="Times New Roman" w:hAnsi="Times New Roman" w:cs="Times New Roman"/>
        </w:rPr>
        <w:t xml:space="preserve"> might move them to jealousy (in a good sense) to cry out to Jesus for the same mercy that you enjoy!</w:t>
      </w:r>
    </w:p>
    <w:p w14:paraId="770838E9" w14:textId="77777777" w:rsidR="00B034AB" w:rsidRPr="00051255" w:rsidRDefault="00B034AB" w:rsidP="00B034AB">
      <w:pPr>
        <w:autoSpaceDE w:val="0"/>
        <w:autoSpaceDN w:val="0"/>
        <w:adjustRightInd w:val="0"/>
        <w:spacing w:after="0" w:line="240" w:lineRule="auto"/>
        <w:rPr>
          <w:rFonts w:ascii="Times New Roman" w:hAnsi="Times New Roman" w:cs="Times New Roman"/>
          <w:b/>
          <w:bCs/>
        </w:rPr>
      </w:pPr>
    </w:p>
    <w:p w14:paraId="117C287A" w14:textId="77777777" w:rsidR="00F93CA7" w:rsidRPr="00051255" w:rsidRDefault="00F93CA7" w:rsidP="0062229D">
      <w:pPr>
        <w:autoSpaceDE w:val="0"/>
        <w:autoSpaceDN w:val="0"/>
        <w:adjustRightInd w:val="0"/>
        <w:spacing w:after="0" w:line="240" w:lineRule="auto"/>
        <w:rPr>
          <w:rFonts w:ascii="Times New Roman" w:hAnsi="Times New Roman" w:cs="Times New Roman"/>
        </w:rPr>
      </w:pPr>
      <w:r w:rsidRPr="0062229D">
        <w:rPr>
          <w:rFonts w:ascii="Times New Roman" w:hAnsi="Times New Roman" w:cs="Times New Roman"/>
          <w:b/>
          <w:bCs/>
        </w:rPr>
        <w:t xml:space="preserve">Vs </w:t>
      </w:r>
      <w:r w:rsidR="00B034AB" w:rsidRPr="0062229D">
        <w:rPr>
          <w:rFonts w:ascii="Times New Roman" w:hAnsi="Times New Roman" w:cs="Times New Roman"/>
          <w:b/>
          <w:bCs/>
        </w:rPr>
        <w:t>32</w:t>
      </w:r>
      <w:r w:rsidRPr="0062229D">
        <w:rPr>
          <w:rFonts w:ascii="Times New Roman" w:hAnsi="Times New Roman" w:cs="Times New Roman"/>
          <w:b/>
          <w:bCs/>
        </w:rPr>
        <w:t xml:space="preserve"> -</w:t>
      </w:r>
      <w:r w:rsidRPr="00051255">
        <w:rPr>
          <w:rFonts w:ascii="Times New Roman" w:hAnsi="Times New Roman" w:cs="Times New Roman"/>
          <w:b/>
          <w:bCs/>
          <w:color w:val="0070C0"/>
        </w:rPr>
        <w:t xml:space="preserve"> </w:t>
      </w:r>
      <w:r w:rsidRPr="00051255">
        <w:rPr>
          <w:rFonts w:ascii="Times New Roman" w:hAnsi="Times New Roman" w:cs="Times New Roman"/>
        </w:rPr>
        <w:t>All have sinned and come short of the glory of God (Jew and Gentile alike).</w:t>
      </w:r>
    </w:p>
    <w:p w14:paraId="63297E1A" w14:textId="77777777" w:rsidR="00BF7396" w:rsidRPr="00051255" w:rsidRDefault="00BF7396" w:rsidP="000E03EE">
      <w:pPr>
        <w:autoSpaceDE w:val="0"/>
        <w:autoSpaceDN w:val="0"/>
        <w:adjustRightInd w:val="0"/>
        <w:spacing w:after="0" w:line="240" w:lineRule="auto"/>
        <w:rPr>
          <w:rFonts w:ascii="Times New Roman" w:hAnsi="Times New Roman" w:cs="Times New Roman"/>
        </w:rPr>
      </w:pPr>
    </w:p>
    <w:p w14:paraId="49D7849C" w14:textId="77777777" w:rsidR="00BF7396" w:rsidRPr="00051255" w:rsidRDefault="00BF7396" w:rsidP="0062229D">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God has consigned (shut up together) (like a shoal of fish in a net)</w:t>
      </w:r>
      <w:r w:rsidR="0062229D">
        <w:rPr>
          <w:rFonts w:ascii="Times New Roman" w:hAnsi="Times New Roman" w:cs="Times New Roman"/>
          <w:b/>
          <w:bCs/>
        </w:rPr>
        <w:t xml:space="preserve">. </w:t>
      </w:r>
      <w:r w:rsidRPr="0062229D">
        <w:rPr>
          <w:rFonts w:ascii="Times New Roman" w:hAnsi="Times New Roman" w:cs="Times New Roman"/>
          <w:b/>
          <w:bCs/>
        </w:rPr>
        <w:t>God has shut up all under in th</w:t>
      </w:r>
      <w:r w:rsidR="0062229D">
        <w:rPr>
          <w:rFonts w:ascii="Times New Roman" w:hAnsi="Times New Roman" w:cs="Times New Roman"/>
          <w:b/>
          <w:bCs/>
        </w:rPr>
        <w:t>e net of th</w:t>
      </w:r>
      <w:r w:rsidRPr="0062229D">
        <w:rPr>
          <w:rFonts w:ascii="Times New Roman" w:hAnsi="Times New Roman" w:cs="Times New Roman"/>
          <w:b/>
          <w:bCs/>
        </w:rPr>
        <w:t>eir disobedience</w:t>
      </w:r>
      <w:r w:rsidR="00C72FA6">
        <w:rPr>
          <w:rFonts w:ascii="Times New Roman" w:hAnsi="Times New Roman" w:cs="Times New Roman"/>
          <w:b/>
          <w:bCs/>
        </w:rPr>
        <w:t>, that H</w:t>
      </w:r>
      <w:r w:rsidRPr="0062229D">
        <w:rPr>
          <w:rFonts w:ascii="Times New Roman" w:hAnsi="Times New Roman" w:cs="Times New Roman"/>
          <w:b/>
          <w:bCs/>
        </w:rPr>
        <w:t>e might show mercy unto all!</w:t>
      </w:r>
    </w:p>
    <w:p w14:paraId="6C07345A" w14:textId="77777777" w:rsidR="00F93CA7" w:rsidRPr="00051255" w:rsidRDefault="00F93CA7" w:rsidP="000E03EE">
      <w:pPr>
        <w:autoSpaceDE w:val="0"/>
        <w:autoSpaceDN w:val="0"/>
        <w:adjustRightInd w:val="0"/>
        <w:spacing w:after="0" w:line="240" w:lineRule="auto"/>
        <w:rPr>
          <w:rFonts w:ascii="Times New Roman" w:hAnsi="Times New Roman" w:cs="Times New Roman"/>
        </w:rPr>
      </w:pPr>
    </w:p>
    <w:p w14:paraId="6B705F2C" w14:textId="77777777" w:rsidR="00F93CA7" w:rsidRPr="00051255" w:rsidRDefault="00F93CA7" w:rsidP="000E03EE">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There is none righteousness, no not one (Jew and Gentile alike)!</w:t>
      </w:r>
    </w:p>
    <w:p w14:paraId="51000C33" w14:textId="77777777" w:rsidR="00F93CA7" w:rsidRPr="00051255" w:rsidRDefault="00F93CA7" w:rsidP="000E03EE">
      <w:pPr>
        <w:autoSpaceDE w:val="0"/>
        <w:autoSpaceDN w:val="0"/>
        <w:adjustRightInd w:val="0"/>
        <w:spacing w:after="0" w:line="240" w:lineRule="auto"/>
        <w:rPr>
          <w:rFonts w:ascii="Times New Roman" w:hAnsi="Times New Roman" w:cs="Times New Roman"/>
        </w:rPr>
      </w:pPr>
    </w:p>
    <w:p w14:paraId="09E0EC0E" w14:textId="77777777" w:rsidR="00F93CA7" w:rsidRPr="00051255" w:rsidRDefault="00F93CA7" w:rsidP="000E03EE">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God has all men “penned up in the prison of disobedience” that he may have mercy on all who will come to Him!</w:t>
      </w:r>
    </w:p>
    <w:p w14:paraId="14CC7B4D" w14:textId="77777777" w:rsidR="00F93CA7" w:rsidRPr="00051255" w:rsidRDefault="00F93CA7" w:rsidP="000E03EE">
      <w:pPr>
        <w:autoSpaceDE w:val="0"/>
        <w:autoSpaceDN w:val="0"/>
        <w:adjustRightInd w:val="0"/>
        <w:spacing w:after="0" w:line="240" w:lineRule="auto"/>
        <w:rPr>
          <w:rFonts w:ascii="Times New Roman" w:hAnsi="Times New Roman" w:cs="Times New Roman"/>
        </w:rPr>
      </w:pPr>
    </w:p>
    <w:p w14:paraId="03A304E1" w14:textId="77777777" w:rsidR="00F93CA7" w:rsidRPr="00051255" w:rsidRDefault="00F93CA7" w:rsidP="000E03EE">
      <w:pPr>
        <w:autoSpaceDE w:val="0"/>
        <w:autoSpaceDN w:val="0"/>
        <w:adjustRightInd w:val="0"/>
        <w:spacing w:after="0" w:line="240" w:lineRule="auto"/>
        <w:rPr>
          <w:rFonts w:ascii="Times New Roman" w:hAnsi="Times New Roman" w:cs="Times New Roman"/>
        </w:rPr>
      </w:pPr>
      <w:r w:rsidRPr="00051255">
        <w:rPr>
          <w:rFonts w:ascii="Times New Roman" w:hAnsi="Times New Roman" w:cs="Times New Roman"/>
        </w:rPr>
        <w:t>The gospel claims that all have disobeyed God, all need his grace, none can stand before him without grace!</w:t>
      </w:r>
    </w:p>
    <w:p w14:paraId="1FFEDF4B" w14:textId="77777777" w:rsidR="00F93CA7" w:rsidRPr="0062229D" w:rsidRDefault="0062229D" w:rsidP="000E03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FC8F287" w14:textId="77777777" w:rsidR="00F93CA7" w:rsidRPr="00051255" w:rsidRDefault="00F93CA7" w:rsidP="000E03EE">
      <w:pPr>
        <w:autoSpaceDE w:val="0"/>
        <w:autoSpaceDN w:val="0"/>
        <w:adjustRightInd w:val="0"/>
        <w:spacing w:after="0" w:line="240" w:lineRule="auto"/>
        <w:rPr>
          <w:rFonts w:ascii="Times New Roman" w:hAnsi="Times New Roman" w:cs="Times New Roman"/>
        </w:rPr>
      </w:pPr>
    </w:p>
    <w:p w14:paraId="2B0CD3F3" w14:textId="77777777" w:rsidR="000E03EE" w:rsidRPr="0062229D" w:rsidRDefault="000E03EE" w:rsidP="000E03EE">
      <w:pPr>
        <w:autoSpaceDE w:val="0"/>
        <w:autoSpaceDN w:val="0"/>
        <w:adjustRightInd w:val="0"/>
        <w:spacing w:after="0" w:line="240" w:lineRule="auto"/>
        <w:rPr>
          <w:rFonts w:ascii="Times New Roman" w:hAnsi="Times New Roman" w:cs="Times New Roman"/>
          <w:b/>
          <w:bCs/>
          <w:i/>
          <w:iCs/>
        </w:rPr>
      </w:pPr>
      <w:r w:rsidRPr="0062229D">
        <w:rPr>
          <w:rFonts w:ascii="Times New Roman" w:hAnsi="Times New Roman" w:cs="Times New Roman"/>
          <w:b/>
          <w:bCs/>
          <w:i/>
          <w:iCs/>
        </w:rPr>
        <w:t>33 ¶  Oh, the depth of the riches and wisdom and knowledge of God! How unsearchable are his judgments and how inscrutable his ways! 34  "For who has known the mind of the Lord, or who has been his counselor?" 35  "Or who has given a gift to him that he might be repaid?" 36  For from him and through him and to him are all things. To him be glory forever. Amen.” (Ro 11:1-36 ESV)</w:t>
      </w:r>
    </w:p>
    <w:p w14:paraId="262BDFE1" w14:textId="77777777" w:rsidR="000E03EE" w:rsidRPr="00051255" w:rsidRDefault="000E03EE" w:rsidP="000E03EE">
      <w:pPr>
        <w:autoSpaceDE w:val="0"/>
        <w:autoSpaceDN w:val="0"/>
        <w:adjustRightInd w:val="0"/>
        <w:spacing w:after="0" w:line="240" w:lineRule="auto"/>
        <w:rPr>
          <w:rFonts w:ascii="Times New Roman" w:hAnsi="Times New Roman" w:cs="Times New Roman"/>
          <w:color w:val="000000"/>
        </w:rPr>
      </w:pPr>
    </w:p>
    <w:p w14:paraId="7C3882F7" w14:textId="77777777" w:rsidR="00BF7396" w:rsidRPr="00051255" w:rsidRDefault="00BF7396" w:rsidP="0062229D">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 xml:space="preserve">Vs </w:t>
      </w:r>
      <w:r w:rsidR="00B034AB" w:rsidRPr="0062229D">
        <w:rPr>
          <w:rFonts w:ascii="Times New Roman" w:hAnsi="Times New Roman" w:cs="Times New Roman"/>
          <w:b/>
          <w:bCs/>
        </w:rPr>
        <w:t>33</w:t>
      </w:r>
      <w:r w:rsidRPr="0062229D">
        <w:rPr>
          <w:rFonts w:ascii="Times New Roman" w:hAnsi="Times New Roman" w:cs="Times New Roman"/>
          <w:b/>
          <w:bCs/>
        </w:rPr>
        <w:t xml:space="preserve"> -</w:t>
      </w:r>
      <w:r w:rsidRPr="00051255">
        <w:rPr>
          <w:rFonts w:ascii="Times New Roman" w:hAnsi="Times New Roman" w:cs="Times New Roman"/>
          <w:b/>
          <w:bCs/>
          <w:color w:val="0070C0"/>
        </w:rPr>
        <w:t xml:space="preserve"> </w:t>
      </w:r>
      <w:r w:rsidRPr="00051255">
        <w:rPr>
          <w:rFonts w:ascii="Times New Roman" w:hAnsi="Times New Roman" w:cs="Times New Roman"/>
          <w:b/>
          <w:bCs/>
        </w:rPr>
        <w:t>The context, having once again considered God’s righteousness and God’s sovereignty, Paul bursts forth in praise to God!</w:t>
      </w:r>
    </w:p>
    <w:p w14:paraId="1F0541D5" w14:textId="77777777" w:rsidR="00BF7396" w:rsidRPr="00051255" w:rsidRDefault="00BF7396" w:rsidP="00B034AB">
      <w:pPr>
        <w:autoSpaceDE w:val="0"/>
        <w:autoSpaceDN w:val="0"/>
        <w:adjustRightInd w:val="0"/>
        <w:spacing w:after="0" w:line="240" w:lineRule="auto"/>
        <w:rPr>
          <w:rFonts w:ascii="Times New Roman" w:hAnsi="Times New Roman" w:cs="Times New Roman"/>
          <w:b/>
          <w:bCs/>
        </w:rPr>
      </w:pPr>
    </w:p>
    <w:p w14:paraId="27BB44D9" w14:textId="77777777" w:rsidR="00B034AB" w:rsidRPr="00051255" w:rsidRDefault="00F93CA7" w:rsidP="00B034AB">
      <w:pPr>
        <w:autoSpaceDE w:val="0"/>
        <w:autoSpaceDN w:val="0"/>
        <w:adjustRightInd w:val="0"/>
        <w:spacing w:after="0" w:line="240" w:lineRule="auto"/>
        <w:rPr>
          <w:rFonts w:ascii="Times New Roman" w:hAnsi="Times New Roman" w:cs="Times New Roman"/>
          <w:b/>
          <w:bCs/>
        </w:rPr>
      </w:pPr>
      <w:r w:rsidRPr="0062229D">
        <w:rPr>
          <w:rFonts w:ascii="Times New Roman" w:hAnsi="Times New Roman" w:cs="Times New Roman"/>
          <w:b/>
          <w:bCs/>
        </w:rPr>
        <w:t xml:space="preserve">God’s plan of reconciling the world to himself, while at the same time remaining faithful to his promises to Israel is breathtaking, it is amazing, it is unsearchable wisdom </w:t>
      </w:r>
      <w:r w:rsidR="00C72FA6">
        <w:rPr>
          <w:rFonts w:ascii="Times New Roman" w:hAnsi="Times New Roman" w:cs="Times New Roman"/>
          <w:b/>
          <w:bCs/>
        </w:rPr>
        <w:t xml:space="preserve">of God </w:t>
      </w:r>
      <w:r w:rsidRPr="0062229D">
        <w:rPr>
          <w:rFonts w:ascii="Times New Roman" w:hAnsi="Times New Roman" w:cs="Times New Roman"/>
          <w:b/>
          <w:bCs/>
        </w:rPr>
        <w:t>and riches for all men!</w:t>
      </w:r>
    </w:p>
    <w:p w14:paraId="564D02B6" w14:textId="77777777" w:rsidR="00B034AB" w:rsidRPr="00051255" w:rsidRDefault="00B034AB" w:rsidP="00B034AB">
      <w:pPr>
        <w:autoSpaceDE w:val="0"/>
        <w:autoSpaceDN w:val="0"/>
        <w:adjustRightInd w:val="0"/>
        <w:spacing w:after="0" w:line="240" w:lineRule="auto"/>
        <w:rPr>
          <w:rFonts w:ascii="Times New Roman" w:hAnsi="Times New Roman" w:cs="Times New Roman"/>
        </w:rPr>
      </w:pPr>
    </w:p>
    <w:p w14:paraId="636DDDB3" w14:textId="77777777" w:rsidR="001C438B" w:rsidRPr="00FD5C91" w:rsidRDefault="00BF7396" w:rsidP="00FD5C91">
      <w:pPr>
        <w:autoSpaceDE w:val="0"/>
        <w:autoSpaceDN w:val="0"/>
        <w:adjustRightInd w:val="0"/>
        <w:spacing w:after="0" w:line="240" w:lineRule="auto"/>
        <w:rPr>
          <w:rFonts w:ascii="Times New Roman" w:hAnsi="Times New Roman" w:cs="Times New Roman"/>
          <w:i/>
          <w:iCs/>
          <w:lang w:bidi="he-IL"/>
        </w:rPr>
      </w:pPr>
      <w:r w:rsidRPr="0062229D">
        <w:rPr>
          <w:rFonts w:ascii="Times New Roman" w:hAnsi="Times New Roman" w:cs="Times New Roman"/>
          <w:b/>
          <w:bCs/>
        </w:rPr>
        <w:t xml:space="preserve">Vs </w:t>
      </w:r>
      <w:r w:rsidR="00B034AB" w:rsidRPr="0062229D">
        <w:rPr>
          <w:rFonts w:ascii="Times New Roman" w:hAnsi="Times New Roman" w:cs="Times New Roman"/>
          <w:b/>
          <w:bCs/>
        </w:rPr>
        <w:t>34</w:t>
      </w:r>
      <w:r w:rsidRPr="0062229D">
        <w:rPr>
          <w:rFonts w:ascii="Times New Roman" w:hAnsi="Times New Roman" w:cs="Times New Roman"/>
          <w:b/>
          <w:bCs/>
        </w:rPr>
        <w:t xml:space="preserve"> </w:t>
      </w:r>
      <w:r w:rsidR="00FD5C91">
        <w:rPr>
          <w:rFonts w:ascii="Times New Roman" w:hAnsi="Times New Roman" w:cs="Times New Roman"/>
          <w:b/>
          <w:bCs/>
        </w:rPr>
        <w:t>–</w:t>
      </w:r>
      <w:r w:rsidRPr="00051255">
        <w:rPr>
          <w:rFonts w:ascii="Times New Roman" w:hAnsi="Times New Roman" w:cs="Times New Roman"/>
          <w:b/>
          <w:bCs/>
          <w:color w:val="0070C0"/>
        </w:rPr>
        <w:t xml:space="preserve"> </w:t>
      </w:r>
      <w:r w:rsidR="00FD5C91" w:rsidRPr="00FD5C91">
        <w:rPr>
          <w:rFonts w:ascii="Times New Roman" w:hAnsi="Times New Roman" w:cs="Times New Roman"/>
        </w:rPr>
        <w:t xml:space="preserve">This is a quote from: </w:t>
      </w:r>
      <w:r w:rsidR="001C438B" w:rsidRPr="00FD5C91">
        <w:rPr>
          <w:rFonts w:ascii="Times New Roman" w:hAnsi="Times New Roman" w:cs="Times New Roman"/>
          <w:i/>
          <w:iCs/>
          <w:lang w:bidi="he-IL"/>
        </w:rPr>
        <w:t>13 Who has measured the Spirit of the LORD, or what man shows him his counsel?” (Isa 40:12-13 ESV)</w:t>
      </w:r>
    </w:p>
    <w:p w14:paraId="08DF1737" w14:textId="77777777" w:rsidR="001C438B" w:rsidRPr="00051255" w:rsidRDefault="001C438B" w:rsidP="00B034AB">
      <w:pPr>
        <w:autoSpaceDE w:val="0"/>
        <w:autoSpaceDN w:val="0"/>
        <w:adjustRightInd w:val="0"/>
        <w:spacing w:after="0" w:line="240" w:lineRule="auto"/>
        <w:rPr>
          <w:rFonts w:ascii="Times New Roman" w:hAnsi="Times New Roman" w:cs="Times New Roman"/>
          <w:b/>
          <w:bCs/>
          <w:color w:val="0070C0"/>
        </w:rPr>
      </w:pPr>
    </w:p>
    <w:p w14:paraId="718A3DC4" w14:textId="77777777" w:rsidR="001C438B" w:rsidRPr="00051255" w:rsidRDefault="00BF7396" w:rsidP="00FD5C91">
      <w:pPr>
        <w:autoSpaceDE w:val="0"/>
        <w:autoSpaceDN w:val="0"/>
        <w:adjustRightInd w:val="0"/>
        <w:spacing w:after="0" w:line="240" w:lineRule="auto"/>
        <w:rPr>
          <w:rFonts w:ascii="Times New Roman" w:hAnsi="Times New Roman" w:cs="Times New Roman"/>
          <w:color w:val="00B050"/>
          <w:lang w:bidi="he-IL"/>
        </w:rPr>
      </w:pPr>
      <w:r w:rsidRPr="00FD5C91">
        <w:rPr>
          <w:rFonts w:ascii="Times New Roman" w:hAnsi="Times New Roman" w:cs="Times New Roman"/>
          <w:b/>
          <w:bCs/>
        </w:rPr>
        <w:t xml:space="preserve">Vs </w:t>
      </w:r>
      <w:r w:rsidR="00B034AB" w:rsidRPr="00C72FA6">
        <w:rPr>
          <w:rFonts w:ascii="Times New Roman" w:hAnsi="Times New Roman" w:cs="Times New Roman"/>
          <w:b/>
          <w:bCs/>
        </w:rPr>
        <w:t>35</w:t>
      </w:r>
      <w:r w:rsidRPr="00FD5C91">
        <w:rPr>
          <w:rFonts w:ascii="Times New Roman" w:hAnsi="Times New Roman" w:cs="Times New Roman"/>
        </w:rPr>
        <w:t xml:space="preserve"> </w:t>
      </w:r>
      <w:r w:rsidR="00FD5C91" w:rsidRPr="00FD5C91">
        <w:rPr>
          <w:rFonts w:ascii="Times New Roman" w:hAnsi="Times New Roman" w:cs="Times New Roman"/>
        </w:rPr>
        <w:t>–</w:t>
      </w:r>
      <w:r w:rsidRPr="00FD5C91">
        <w:rPr>
          <w:rFonts w:ascii="Times New Roman" w:hAnsi="Times New Roman" w:cs="Times New Roman"/>
        </w:rPr>
        <w:t xml:space="preserve"> </w:t>
      </w:r>
      <w:r w:rsidR="00FD5C91" w:rsidRPr="00FD5C91">
        <w:rPr>
          <w:rFonts w:ascii="Times New Roman" w:hAnsi="Times New Roman" w:cs="Times New Roman"/>
        </w:rPr>
        <w:t>This is a quote from:</w:t>
      </w:r>
      <w:r w:rsidR="00FD5C91">
        <w:rPr>
          <w:rFonts w:ascii="Times New Roman" w:hAnsi="Times New Roman" w:cs="Times New Roman"/>
          <w:b/>
          <w:bCs/>
          <w:color w:val="0070C0"/>
        </w:rPr>
        <w:t xml:space="preserve"> </w:t>
      </w:r>
      <w:r w:rsidR="001C438B" w:rsidRPr="00FD5C91">
        <w:rPr>
          <w:rFonts w:ascii="Times New Roman" w:hAnsi="Times New Roman" w:cs="Times New Roman"/>
          <w:i/>
          <w:iCs/>
          <w:lang w:bidi="he-IL"/>
        </w:rPr>
        <w:t>“Who has first given to me, that I should repay him? Whatever is under the whole heaven is mine.” (Job 41:11 ESV)</w:t>
      </w:r>
    </w:p>
    <w:p w14:paraId="5F708F86" w14:textId="77777777" w:rsidR="001C438B" w:rsidRPr="00051255" w:rsidRDefault="001C438B" w:rsidP="001C438B">
      <w:pPr>
        <w:autoSpaceDE w:val="0"/>
        <w:autoSpaceDN w:val="0"/>
        <w:adjustRightInd w:val="0"/>
        <w:spacing w:after="0" w:line="240" w:lineRule="auto"/>
        <w:rPr>
          <w:rFonts w:ascii="Times New Roman" w:hAnsi="Times New Roman" w:cs="Times New Roman"/>
          <w:color w:val="000000"/>
          <w:lang w:bidi="he-IL"/>
        </w:rPr>
      </w:pPr>
    </w:p>
    <w:p w14:paraId="02DFD2F1" w14:textId="77777777" w:rsidR="004E0BAF" w:rsidRDefault="00BF7396" w:rsidP="00872C17">
      <w:pPr>
        <w:autoSpaceDE w:val="0"/>
        <w:autoSpaceDN w:val="0"/>
        <w:adjustRightInd w:val="0"/>
        <w:spacing w:after="0" w:line="240" w:lineRule="auto"/>
        <w:rPr>
          <w:rFonts w:ascii="Times New Roman" w:hAnsi="Times New Roman" w:cs="Times New Roman"/>
          <w:b/>
          <w:bCs/>
        </w:rPr>
      </w:pPr>
      <w:r w:rsidRPr="00FD5C91">
        <w:rPr>
          <w:rFonts w:ascii="Times New Roman" w:hAnsi="Times New Roman" w:cs="Times New Roman"/>
          <w:b/>
          <w:bCs/>
        </w:rPr>
        <w:t xml:space="preserve">Vs </w:t>
      </w:r>
      <w:r w:rsidR="00B034AB" w:rsidRPr="00FD5C91">
        <w:rPr>
          <w:rFonts w:ascii="Times New Roman" w:hAnsi="Times New Roman" w:cs="Times New Roman"/>
          <w:b/>
          <w:bCs/>
        </w:rPr>
        <w:t>36</w:t>
      </w:r>
      <w:r w:rsidRPr="00FD5C91">
        <w:rPr>
          <w:rFonts w:ascii="Times New Roman" w:hAnsi="Times New Roman" w:cs="Times New Roman"/>
          <w:b/>
          <w:bCs/>
        </w:rPr>
        <w:t xml:space="preserve"> - God is the first cause</w:t>
      </w:r>
      <w:r w:rsidR="00872C17">
        <w:rPr>
          <w:rFonts w:ascii="Times New Roman" w:hAnsi="Times New Roman" w:cs="Times New Roman"/>
          <w:b/>
          <w:bCs/>
        </w:rPr>
        <w:t xml:space="preserve"> as well as </w:t>
      </w:r>
      <w:r w:rsidRPr="00FD5C91">
        <w:rPr>
          <w:rFonts w:ascii="Times New Roman" w:hAnsi="Times New Roman" w:cs="Times New Roman"/>
          <w:b/>
          <w:bCs/>
        </w:rPr>
        <w:t>the final cause of everything. His ways and his thoughts are beyond our comprehension.</w:t>
      </w:r>
      <w:r w:rsidR="00872C17">
        <w:rPr>
          <w:rFonts w:ascii="Times New Roman" w:hAnsi="Times New Roman" w:cs="Times New Roman"/>
          <w:b/>
          <w:bCs/>
        </w:rPr>
        <w:t xml:space="preserve"> </w:t>
      </w:r>
    </w:p>
    <w:p w14:paraId="694DA4F0" w14:textId="77777777" w:rsidR="004E0BAF" w:rsidRDefault="004E0BAF" w:rsidP="00872C17">
      <w:pPr>
        <w:autoSpaceDE w:val="0"/>
        <w:autoSpaceDN w:val="0"/>
        <w:adjustRightInd w:val="0"/>
        <w:spacing w:after="0" w:line="240" w:lineRule="auto"/>
        <w:rPr>
          <w:rFonts w:ascii="Times New Roman" w:hAnsi="Times New Roman" w:cs="Times New Roman"/>
          <w:b/>
          <w:bCs/>
        </w:rPr>
      </w:pPr>
    </w:p>
    <w:p w14:paraId="7C3EE350" w14:textId="73B31489" w:rsidR="00FD5C91" w:rsidRPr="00FD5C91" w:rsidRDefault="00FD5C91" w:rsidP="00872C17">
      <w:pPr>
        <w:autoSpaceDE w:val="0"/>
        <w:autoSpaceDN w:val="0"/>
        <w:adjustRightInd w:val="0"/>
        <w:spacing w:after="0" w:line="240" w:lineRule="auto"/>
        <w:rPr>
          <w:rFonts w:ascii="Times New Roman" w:hAnsi="Times New Roman" w:cs="Times New Roman"/>
          <w:color w:val="000000"/>
          <w:sz w:val="28"/>
          <w:szCs w:val="28"/>
        </w:rPr>
      </w:pPr>
      <w:r w:rsidRPr="003F6C3D">
        <w:rPr>
          <w:rFonts w:asciiTheme="majorBidi" w:hAnsiTheme="majorBidi" w:cstheme="majorBidi"/>
        </w:rPr>
        <w:t xml:space="preserve">For </w:t>
      </w:r>
      <w:r w:rsidR="001C438B" w:rsidRPr="003F6C3D">
        <w:rPr>
          <w:rFonts w:asciiTheme="majorBidi" w:hAnsiTheme="majorBidi" w:cstheme="majorBidi"/>
        </w:rPr>
        <w:t xml:space="preserve">He has created all things, and </w:t>
      </w:r>
      <w:r w:rsidRPr="003F6C3D">
        <w:rPr>
          <w:rFonts w:asciiTheme="majorBidi" w:hAnsiTheme="majorBidi" w:cstheme="majorBidi"/>
        </w:rPr>
        <w:t>H</w:t>
      </w:r>
      <w:r w:rsidR="001C438B" w:rsidRPr="003F6C3D">
        <w:rPr>
          <w:rFonts w:asciiTheme="majorBidi" w:hAnsiTheme="majorBidi" w:cstheme="majorBidi"/>
        </w:rPr>
        <w:t>e is directing the course of history.</w:t>
      </w:r>
      <w:r w:rsidRPr="003F6C3D">
        <w:rPr>
          <w:rFonts w:asciiTheme="majorBidi" w:hAnsiTheme="majorBidi" w:cstheme="majorBidi"/>
        </w:rPr>
        <w:t xml:space="preserve"> </w:t>
      </w:r>
      <w:r w:rsidR="001C438B" w:rsidRPr="003F6C3D">
        <w:rPr>
          <w:rFonts w:asciiTheme="majorBidi" w:hAnsiTheme="majorBidi" w:cstheme="majorBidi"/>
        </w:rPr>
        <w:t>Everything originates with God.</w:t>
      </w:r>
      <w:r w:rsidRPr="003F6C3D">
        <w:rPr>
          <w:rFonts w:asciiTheme="majorBidi" w:hAnsiTheme="majorBidi" w:cstheme="majorBidi"/>
        </w:rPr>
        <w:t xml:space="preserve"> </w:t>
      </w:r>
      <w:r w:rsidR="001C438B" w:rsidRPr="003F6C3D">
        <w:rPr>
          <w:rFonts w:asciiTheme="majorBidi" w:hAnsiTheme="majorBidi" w:cstheme="majorBidi"/>
        </w:rPr>
        <w:t>Everything happens through the agency of God.</w:t>
      </w:r>
      <w:r w:rsidRPr="003F6C3D">
        <w:rPr>
          <w:rFonts w:asciiTheme="majorBidi" w:hAnsiTheme="majorBidi" w:cstheme="majorBidi"/>
        </w:rPr>
        <w:t xml:space="preserve"> </w:t>
      </w:r>
      <w:r w:rsidR="001C438B" w:rsidRPr="003F6C3D">
        <w:rPr>
          <w:rFonts w:asciiTheme="majorBidi" w:hAnsiTheme="majorBidi" w:cstheme="majorBidi"/>
        </w:rPr>
        <w:t>Everything is working together to accomplish</w:t>
      </w:r>
      <w:r w:rsidRPr="003F6C3D">
        <w:rPr>
          <w:rFonts w:asciiTheme="majorBidi" w:hAnsiTheme="majorBidi" w:cstheme="majorBidi"/>
        </w:rPr>
        <w:t xml:space="preserve"> H</w:t>
      </w:r>
      <w:r w:rsidR="001C438B" w:rsidRPr="003F6C3D">
        <w:rPr>
          <w:rFonts w:asciiTheme="majorBidi" w:hAnsiTheme="majorBidi" w:cstheme="majorBidi"/>
        </w:rPr>
        <w:t>is purposes.</w:t>
      </w:r>
      <w:r w:rsidRPr="003F6C3D">
        <w:rPr>
          <w:rFonts w:asciiTheme="majorBidi" w:hAnsiTheme="majorBidi" w:cstheme="majorBidi"/>
        </w:rPr>
        <w:t xml:space="preserve"> </w:t>
      </w:r>
      <w:r w:rsidR="001C438B" w:rsidRPr="003F6C3D">
        <w:rPr>
          <w:rFonts w:asciiTheme="majorBidi" w:hAnsiTheme="majorBidi" w:cstheme="majorBidi"/>
        </w:rPr>
        <w:t>To H</w:t>
      </w:r>
      <w:r w:rsidRPr="003F6C3D">
        <w:rPr>
          <w:rFonts w:asciiTheme="majorBidi" w:hAnsiTheme="majorBidi" w:cstheme="majorBidi"/>
        </w:rPr>
        <w:t>im</w:t>
      </w:r>
      <w:r w:rsidR="001C438B" w:rsidRPr="003F6C3D">
        <w:rPr>
          <w:rFonts w:asciiTheme="majorBidi" w:hAnsiTheme="majorBidi" w:cstheme="majorBidi"/>
        </w:rPr>
        <w:t xml:space="preserve"> be the glory forever</w:t>
      </w:r>
      <w:r w:rsidRPr="003F6C3D">
        <w:rPr>
          <w:rFonts w:asciiTheme="majorBidi" w:hAnsiTheme="majorBidi" w:cstheme="majorBidi"/>
        </w:rPr>
        <w:t xml:space="preserve">! </w:t>
      </w:r>
      <w:r w:rsidR="001C438B" w:rsidRPr="003F6C3D">
        <w:rPr>
          <w:rFonts w:asciiTheme="majorBidi" w:hAnsiTheme="majorBidi" w:cstheme="majorBidi"/>
        </w:rPr>
        <w:t>AMEN!</w:t>
      </w:r>
      <w:r w:rsidR="00C72FA6">
        <w:rPr>
          <w:rFonts w:asciiTheme="majorBidi" w:hAnsiTheme="majorBidi" w:cstheme="majorBidi"/>
        </w:rPr>
        <w:t xml:space="preserve"> </w:t>
      </w: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r w:rsidR="004E0BAF">
        <w:rPr>
          <w:rFonts w:ascii="Times New Roman" w:hAnsi="Times New Roman" w:cs="Times New Roman"/>
          <w:color w:val="000000"/>
          <w:sz w:val="28"/>
          <w:szCs w:val="28"/>
        </w:rPr>
        <w:t>____________________________________________________________________</w:t>
      </w:r>
    </w:p>
    <w:sectPr w:rsidR="00FD5C91" w:rsidRPr="00FD5C91" w:rsidSect="009A258F">
      <w:footerReference w:type="default" r:id="rId12"/>
      <w:pgSz w:w="12240" w:h="15840"/>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D980" w14:textId="77777777" w:rsidR="00991944" w:rsidRDefault="00991944" w:rsidP="00074142">
      <w:pPr>
        <w:spacing w:after="0" w:line="240" w:lineRule="auto"/>
      </w:pPr>
      <w:r>
        <w:separator/>
      </w:r>
    </w:p>
  </w:endnote>
  <w:endnote w:type="continuationSeparator" w:id="0">
    <w:p w14:paraId="48B7E914" w14:textId="77777777" w:rsidR="00991944" w:rsidRDefault="00991944"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0AC6" w14:textId="77777777" w:rsidR="00216E18" w:rsidRPr="00E730F2" w:rsidRDefault="00216E18" w:rsidP="004851BE">
    <w:pPr>
      <w:pStyle w:val="Footer"/>
      <w:rPr>
        <w:rFonts w:ascii="Times New Roman" w:hAnsi="Times New Roman" w:cs="Times New Roman"/>
        <w:sz w:val="18"/>
        <w:szCs w:val="18"/>
      </w:rPr>
    </w:pPr>
    <w:r>
      <w:rPr>
        <w:rFonts w:ascii="Times New Roman" w:hAnsi="Times New Roman" w:cs="Times New Roman"/>
        <w:sz w:val="18"/>
        <w:szCs w:val="18"/>
      </w:rPr>
      <w:t xml:space="preserve">“All Israel Will Be Saved!”                                  </w:t>
    </w:r>
    <w:r w:rsidRPr="00E730F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 xml:space="preserve">                   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sidR="00872C17">
      <w:rPr>
        <w:rFonts w:ascii="Times New Roman" w:hAnsi="Times New Roman" w:cs="Times New Roman"/>
        <w:noProof/>
        <w:sz w:val="18"/>
        <w:szCs w:val="18"/>
      </w:rPr>
      <w:t>8</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3F36" w14:textId="77777777" w:rsidR="00991944" w:rsidRDefault="00991944" w:rsidP="00074142">
      <w:pPr>
        <w:spacing w:after="0" w:line="240" w:lineRule="auto"/>
      </w:pPr>
      <w:r>
        <w:separator/>
      </w:r>
    </w:p>
  </w:footnote>
  <w:footnote w:type="continuationSeparator" w:id="0">
    <w:p w14:paraId="57C175EA" w14:textId="77777777" w:rsidR="00991944" w:rsidRDefault="00991944"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FC2"/>
    <w:multiLevelType w:val="hybridMultilevel"/>
    <w:tmpl w:val="A126A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4B9C"/>
    <w:multiLevelType w:val="hybridMultilevel"/>
    <w:tmpl w:val="543C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2565C"/>
    <w:multiLevelType w:val="hybridMultilevel"/>
    <w:tmpl w:val="A0E29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320FB"/>
    <w:multiLevelType w:val="hybridMultilevel"/>
    <w:tmpl w:val="F8FE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C24"/>
    <w:multiLevelType w:val="hybridMultilevel"/>
    <w:tmpl w:val="D97C2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F099C"/>
    <w:multiLevelType w:val="hybridMultilevel"/>
    <w:tmpl w:val="9DCE5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A37CD"/>
    <w:multiLevelType w:val="hybridMultilevel"/>
    <w:tmpl w:val="0D62A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62EC3"/>
    <w:multiLevelType w:val="hybridMultilevel"/>
    <w:tmpl w:val="2744D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814DB"/>
    <w:multiLevelType w:val="hybridMultilevel"/>
    <w:tmpl w:val="AFAE3EEA"/>
    <w:lvl w:ilvl="0" w:tplc="2EA004E8">
      <w:start w:val="32"/>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F954C9"/>
    <w:multiLevelType w:val="hybridMultilevel"/>
    <w:tmpl w:val="9B8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85E55"/>
    <w:multiLevelType w:val="hybridMultilevel"/>
    <w:tmpl w:val="5C8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3D41"/>
    <w:multiLevelType w:val="hybridMultilevel"/>
    <w:tmpl w:val="5C92C590"/>
    <w:lvl w:ilvl="0" w:tplc="EE8E8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27D28"/>
    <w:multiLevelType w:val="hybridMultilevel"/>
    <w:tmpl w:val="E12CC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61FFC"/>
    <w:multiLevelType w:val="hybridMultilevel"/>
    <w:tmpl w:val="B71EA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82E0A"/>
    <w:multiLevelType w:val="hybridMultilevel"/>
    <w:tmpl w:val="8794C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F20FB"/>
    <w:multiLevelType w:val="hybridMultilevel"/>
    <w:tmpl w:val="96D60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773E"/>
    <w:multiLevelType w:val="hybridMultilevel"/>
    <w:tmpl w:val="CA84D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05B50"/>
    <w:multiLevelType w:val="hybridMultilevel"/>
    <w:tmpl w:val="91E2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D7411"/>
    <w:multiLevelType w:val="hybridMultilevel"/>
    <w:tmpl w:val="67EAD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93F65"/>
    <w:multiLevelType w:val="hybridMultilevel"/>
    <w:tmpl w:val="CFF2F518"/>
    <w:lvl w:ilvl="0" w:tplc="F68CF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20655"/>
    <w:multiLevelType w:val="hybridMultilevel"/>
    <w:tmpl w:val="9B00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B0581"/>
    <w:multiLevelType w:val="hybridMultilevel"/>
    <w:tmpl w:val="AF64F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D624A"/>
    <w:multiLevelType w:val="hybridMultilevel"/>
    <w:tmpl w:val="6BB6C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061D1"/>
    <w:multiLevelType w:val="hybridMultilevel"/>
    <w:tmpl w:val="AA5E4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E5098"/>
    <w:multiLevelType w:val="hybridMultilevel"/>
    <w:tmpl w:val="07662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24181"/>
    <w:multiLevelType w:val="hybridMultilevel"/>
    <w:tmpl w:val="5608ED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66D04"/>
    <w:multiLevelType w:val="hybridMultilevel"/>
    <w:tmpl w:val="E47E4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7332"/>
    <w:multiLevelType w:val="hybridMultilevel"/>
    <w:tmpl w:val="F73088BC"/>
    <w:lvl w:ilvl="0" w:tplc="E5FEDEB8">
      <w:start w:val="1"/>
      <w:numFmt w:val="decimal"/>
      <w:lvlText w:val="%1)"/>
      <w:lvlJc w:val="left"/>
      <w:pPr>
        <w:ind w:left="720" w:hanging="360"/>
      </w:pPr>
      <w:rPr>
        <w:rFonts w:ascii="Segoe UI" w:hAnsi="Segoe UI" w:cs="Segoe U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8349C"/>
    <w:multiLevelType w:val="hybridMultilevel"/>
    <w:tmpl w:val="05F8459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6AA5A30"/>
    <w:multiLevelType w:val="hybridMultilevel"/>
    <w:tmpl w:val="D598C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59A2"/>
    <w:multiLevelType w:val="hybridMultilevel"/>
    <w:tmpl w:val="94BC9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23182"/>
    <w:multiLevelType w:val="hybridMultilevel"/>
    <w:tmpl w:val="7B4A4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D3A70"/>
    <w:multiLevelType w:val="hybridMultilevel"/>
    <w:tmpl w:val="918C1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841D3"/>
    <w:multiLevelType w:val="hybridMultilevel"/>
    <w:tmpl w:val="AC3C0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B2BD4"/>
    <w:multiLevelType w:val="hybridMultilevel"/>
    <w:tmpl w:val="CD82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A3B68"/>
    <w:multiLevelType w:val="hybridMultilevel"/>
    <w:tmpl w:val="92DC6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03AEE"/>
    <w:multiLevelType w:val="hybridMultilevel"/>
    <w:tmpl w:val="E40AF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452934">
    <w:abstractNumId w:val="10"/>
  </w:num>
  <w:num w:numId="2" w16cid:durableId="29651128">
    <w:abstractNumId w:val="3"/>
  </w:num>
  <w:num w:numId="3" w16cid:durableId="699890316">
    <w:abstractNumId w:val="22"/>
  </w:num>
  <w:num w:numId="4" w16cid:durableId="230119712">
    <w:abstractNumId w:val="15"/>
  </w:num>
  <w:num w:numId="5" w16cid:durableId="124126863">
    <w:abstractNumId w:val="4"/>
  </w:num>
  <w:num w:numId="6" w16cid:durableId="690303038">
    <w:abstractNumId w:val="11"/>
  </w:num>
  <w:num w:numId="7" w16cid:durableId="1493252743">
    <w:abstractNumId w:val="1"/>
  </w:num>
  <w:num w:numId="8" w16cid:durableId="268244908">
    <w:abstractNumId w:val="2"/>
  </w:num>
  <w:num w:numId="9" w16cid:durableId="294721707">
    <w:abstractNumId w:val="29"/>
  </w:num>
  <w:num w:numId="10" w16cid:durableId="1343967139">
    <w:abstractNumId w:val="23"/>
  </w:num>
  <w:num w:numId="11" w16cid:durableId="1411656368">
    <w:abstractNumId w:val="13"/>
  </w:num>
  <w:num w:numId="12" w16cid:durableId="292833920">
    <w:abstractNumId w:val="33"/>
  </w:num>
  <w:num w:numId="13" w16cid:durableId="1041056688">
    <w:abstractNumId w:val="18"/>
  </w:num>
  <w:num w:numId="14" w16cid:durableId="136723918">
    <w:abstractNumId w:val="16"/>
  </w:num>
  <w:num w:numId="15" w16cid:durableId="20147997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0035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383936">
    <w:abstractNumId w:val="9"/>
  </w:num>
  <w:num w:numId="18" w16cid:durableId="1809740511">
    <w:abstractNumId w:val="20"/>
  </w:num>
  <w:num w:numId="19" w16cid:durableId="520363889">
    <w:abstractNumId w:val="25"/>
  </w:num>
  <w:num w:numId="20" w16cid:durableId="1783107144">
    <w:abstractNumId w:val="26"/>
  </w:num>
  <w:num w:numId="21" w16cid:durableId="1377120366">
    <w:abstractNumId w:val="32"/>
  </w:num>
  <w:num w:numId="22" w16cid:durableId="664893430">
    <w:abstractNumId w:val="24"/>
  </w:num>
  <w:num w:numId="23" w16cid:durableId="420611945">
    <w:abstractNumId w:val="35"/>
  </w:num>
  <w:num w:numId="24" w16cid:durableId="1503354566">
    <w:abstractNumId w:val="6"/>
  </w:num>
  <w:num w:numId="25" w16cid:durableId="1827822239">
    <w:abstractNumId w:val="7"/>
  </w:num>
  <w:num w:numId="26" w16cid:durableId="1318650503">
    <w:abstractNumId w:val="19"/>
  </w:num>
  <w:num w:numId="27" w16cid:durableId="1665741433">
    <w:abstractNumId w:val="0"/>
  </w:num>
  <w:num w:numId="28" w16cid:durableId="1438981420">
    <w:abstractNumId w:val="27"/>
  </w:num>
  <w:num w:numId="29" w16cid:durableId="232473336">
    <w:abstractNumId w:val="5"/>
  </w:num>
  <w:num w:numId="30" w16cid:durableId="1356735854">
    <w:abstractNumId w:val="36"/>
  </w:num>
  <w:num w:numId="31" w16cid:durableId="284697912">
    <w:abstractNumId w:val="14"/>
  </w:num>
  <w:num w:numId="32" w16cid:durableId="1522426897">
    <w:abstractNumId w:val="17"/>
  </w:num>
  <w:num w:numId="33" w16cid:durableId="472137210">
    <w:abstractNumId w:val="34"/>
  </w:num>
  <w:num w:numId="34" w16cid:durableId="924188733">
    <w:abstractNumId w:val="21"/>
  </w:num>
  <w:num w:numId="35" w16cid:durableId="820080554">
    <w:abstractNumId w:val="12"/>
  </w:num>
  <w:num w:numId="36" w16cid:durableId="1957826517">
    <w:abstractNumId w:val="30"/>
  </w:num>
  <w:num w:numId="37" w16cid:durableId="88691348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5B8"/>
    <w:rsid w:val="00002F55"/>
    <w:rsid w:val="00003F2F"/>
    <w:rsid w:val="00010146"/>
    <w:rsid w:val="00010F9D"/>
    <w:rsid w:val="00011BCB"/>
    <w:rsid w:val="000129F9"/>
    <w:rsid w:val="000179D2"/>
    <w:rsid w:val="0002211E"/>
    <w:rsid w:val="000222BB"/>
    <w:rsid w:val="0002230E"/>
    <w:rsid w:val="0002374C"/>
    <w:rsid w:val="000251FB"/>
    <w:rsid w:val="000252A0"/>
    <w:rsid w:val="00026001"/>
    <w:rsid w:val="00030800"/>
    <w:rsid w:val="000317D4"/>
    <w:rsid w:val="0003300C"/>
    <w:rsid w:val="000342B3"/>
    <w:rsid w:val="0003439C"/>
    <w:rsid w:val="000356D5"/>
    <w:rsid w:val="00036273"/>
    <w:rsid w:val="00036C3C"/>
    <w:rsid w:val="00037515"/>
    <w:rsid w:val="00041A99"/>
    <w:rsid w:val="00041CF6"/>
    <w:rsid w:val="00042074"/>
    <w:rsid w:val="00042184"/>
    <w:rsid w:val="00042296"/>
    <w:rsid w:val="0004347E"/>
    <w:rsid w:val="000451E7"/>
    <w:rsid w:val="0004532F"/>
    <w:rsid w:val="000458DE"/>
    <w:rsid w:val="000466CE"/>
    <w:rsid w:val="00050E20"/>
    <w:rsid w:val="00051255"/>
    <w:rsid w:val="00054CE3"/>
    <w:rsid w:val="00054DA2"/>
    <w:rsid w:val="000572EF"/>
    <w:rsid w:val="00057665"/>
    <w:rsid w:val="000602F7"/>
    <w:rsid w:val="000605ED"/>
    <w:rsid w:val="000618B5"/>
    <w:rsid w:val="00061AE1"/>
    <w:rsid w:val="00062657"/>
    <w:rsid w:val="00062906"/>
    <w:rsid w:val="00064D73"/>
    <w:rsid w:val="0006551D"/>
    <w:rsid w:val="00067C46"/>
    <w:rsid w:val="00073791"/>
    <w:rsid w:val="00073DD6"/>
    <w:rsid w:val="00074142"/>
    <w:rsid w:val="0007720D"/>
    <w:rsid w:val="0007787E"/>
    <w:rsid w:val="000818BD"/>
    <w:rsid w:val="00084355"/>
    <w:rsid w:val="00085F8B"/>
    <w:rsid w:val="00086D76"/>
    <w:rsid w:val="00087E44"/>
    <w:rsid w:val="00090374"/>
    <w:rsid w:val="00093435"/>
    <w:rsid w:val="00094386"/>
    <w:rsid w:val="00096389"/>
    <w:rsid w:val="00096DC5"/>
    <w:rsid w:val="000A1BF6"/>
    <w:rsid w:val="000A279F"/>
    <w:rsid w:val="000A443E"/>
    <w:rsid w:val="000A50DB"/>
    <w:rsid w:val="000A6C77"/>
    <w:rsid w:val="000A6EF8"/>
    <w:rsid w:val="000B0FCE"/>
    <w:rsid w:val="000B15DF"/>
    <w:rsid w:val="000B2713"/>
    <w:rsid w:val="000B3A4C"/>
    <w:rsid w:val="000B6C3B"/>
    <w:rsid w:val="000B76D4"/>
    <w:rsid w:val="000C09CA"/>
    <w:rsid w:val="000C236A"/>
    <w:rsid w:val="000C2618"/>
    <w:rsid w:val="000C5F8D"/>
    <w:rsid w:val="000C6380"/>
    <w:rsid w:val="000D0809"/>
    <w:rsid w:val="000D123B"/>
    <w:rsid w:val="000D1816"/>
    <w:rsid w:val="000D5219"/>
    <w:rsid w:val="000D5435"/>
    <w:rsid w:val="000D5EDF"/>
    <w:rsid w:val="000E03EE"/>
    <w:rsid w:val="000E075A"/>
    <w:rsid w:val="000E1711"/>
    <w:rsid w:val="000E2013"/>
    <w:rsid w:val="000E44C2"/>
    <w:rsid w:val="000E5286"/>
    <w:rsid w:val="000F048A"/>
    <w:rsid w:val="000F3B37"/>
    <w:rsid w:val="001008DC"/>
    <w:rsid w:val="001024AD"/>
    <w:rsid w:val="001111A9"/>
    <w:rsid w:val="00111654"/>
    <w:rsid w:val="00113862"/>
    <w:rsid w:val="00114D34"/>
    <w:rsid w:val="0011618F"/>
    <w:rsid w:val="001177E0"/>
    <w:rsid w:val="00117F4D"/>
    <w:rsid w:val="00120B3D"/>
    <w:rsid w:val="001306F1"/>
    <w:rsid w:val="00131EDE"/>
    <w:rsid w:val="0013397B"/>
    <w:rsid w:val="00135AEE"/>
    <w:rsid w:val="00136F12"/>
    <w:rsid w:val="0013781E"/>
    <w:rsid w:val="00137C43"/>
    <w:rsid w:val="00137CD0"/>
    <w:rsid w:val="00137E4B"/>
    <w:rsid w:val="00140BE0"/>
    <w:rsid w:val="00140DD3"/>
    <w:rsid w:val="00145AC2"/>
    <w:rsid w:val="00147C9F"/>
    <w:rsid w:val="00150D11"/>
    <w:rsid w:val="00151680"/>
    <w:rsid w:val="00153D2B"/>
    <w:rsid w:val="00161B31"/>
    <w:rsid w:val="00163074"/>
    <w:rsid w:val="0016352B"/>
    <w:rsid w:val="001636CA"/>
    <w:rsid w:val="0016486A"/>
    <w:rsid w:val="00165A13"/>
    <w:rsid w:val="00165EEE"/>
    <w:rsid w:val="00166145"/>
    <w:rsid w:val="001669C7"/>
    <w:rsid w:val="00170967"/>
    <w:rsid w:val="00171DFA"/>
    <w:rsid w:val="00171F8C"/>
    <w:rsid w:val="001731CD"/>
    <w:rsid w:val="001734D4"/>
    <w:rsid w:val="001737EB"/>
    <w:rsid w:val="00174043"/>
    <w:rsid w:val="0017601E"/>
    <w:rsid w:val="00177367"/>
    <w:rsid w:val="0017782B"/>
    <w:rsid w:val="0018377B"/>
    <w:rsid w:val="00183CCC"/>
    <w:rsid w:val="00183FEB"/>
    <w:rsid w:val="00185989"/>
    <w:rsid w:val="00185D8E"/>
    <w:rsid w:val="001868DC"/>
    <w:rsid w:val="001870B7"/>
    <w:rsid w:val="001901CC"/>
    <w:rsid w:val="001908DE"/>
    <w:rsid w:val="001915F8"/>
    <w:rsid w:val="00191B94"/>
    <w:rsid w:val="00191D39"/>
    <w:rsid w:val="00191DC5"/>
    <w:rsid w:val="001935CA"/>
    <w:rsid w:val="00193FE7"/>
    <w:rsid w:val="001956EA"/>
    <w:rsid w:val="00195D44"/>
    <w:rsid w:val="001A2753"/>
    <w:rsid w:val="001A2DF6"/>
    <w:rsid w:val="001A5F9A"/>
    <w:rsid w:val="001A5FED"/>
    <w:rsid w:val="001B03EC"/>
    <w:rsid w:val="001B072D"/>
    <w:rsid w:val="001B1700"/>
    <w:rsid w:val="001B1861"/>
    <w:rsid w:val="001B31A7"/>
    <w:rsid w:val="001B665B"/>
    <w:rsid w:val="001B7842"/>
    <w:rsid w:val="001C2294"/>
    <w:rsid w:val="001C2E42"/>
    <w:rsid w:val="001C2E7F"/>
    <w:rsid w:val="001C438B"/>
    <w:rsid w:val="001C4DFC"/>
    <w:rsid w:val="001C5BCC"/>
    <w:rsid w:val="001C5E66"/>
    <w:rsid w:val="001D4601"/>
    <w:rsid w:val="001D4F73"/>
    <w:rsid w:val="001D501C"/>
    <w:rsid w:val="001D57F4"/>
    <w:rsid w:val="001E09BC"/>
    <w:rsid w:val="001E1BB5"/>
    <w:rsid w:val="001E3AA2"/>
    <w:rsid w:val="001E4B72"/>
    <w:rsid w:val="001E7748"/>
    <w:rsid w:val="001F1526"/>
    <w:rsid w:val="001F1F01"/>
    <w:rsid w:val="001F35E9"/>
    <w:rsid w:val="001F5C3B"/>
    <w:rsid w:val="001F7298"/>
    <w:rsid w:val="00200338"/>
    <w:rsid w:val="00200EE9"/>
    <w:rsid w:val="00201FA7"/>
    <w:rsid w:val="00204A72"/>
    <w:rsid w:val="00204E05"/>
    <w:rsid w:val="00207596"/>
    <w:rsid w:val="00207B3C"/>
    <w:rsid w:val="00207E02"/>
    <w:rsid w:val="002109A9"/>
    <w:rsid w:val="0021187E"/>
    <w:rsid w:val="00216E18"/>
    <w:rsid w:val="00221660"/>
    <w:rsid w:val="00221BA8"/>
    <w:rsid w:val="00222B24"/>
    <w:rsid w:val="00223F96"/>
    <w:rsid w:val="0023188D"/>
    <w:rsid w:val="002319EE"/>
    <w:rsid w:val="0023384B"/>
    <w:rsid w:val="00233EEC"/>
    <w:rsid w:val="00235108"/>
    <w:rsid w:val="00240525"/>
    <w:rsid w:val="0024404C"/>
    <w:rsid w:val="0024696E"/>
    <w:rsid w:val="002469B3"/>
    <w:rsid w:val="00250535"/>
    <w:rsid w:val="00251398"/>
    <w:rsid w:val="00254B39"/>
    <w:rsid w:val="00256406"/>
    <w:rsid w:val="00256E1B"/>
    <w:rsid w:val="002604DA"/>
    <w:rsid w:val="00261066"/>
    <w:rsid w:val="002620BA"/>
    <w:rsid w:val="00262EF0"/>
    <w:rsid w:val="00264302"/>
    <w:rsid w:val="00267096"/>
    <w:rsid w:val="00267B7C"/>
    <w:rsid w:val="00271EA2"/>
    <w:rsid w:val="00273279"/>
    <w:rsid w:val="00276600"/>
    <w:rsid w:val="0027685F"/>
    <w:rsid w:val="002772AA"/>
    <w:rsid w:val="002776CF"/>
    <w:rsid w:val="002828F4"/>
    <w:rsid w:val="002854B4"/>
    <w:rsid w:val="00286B9D"/>
    <w:rsid w:val="00286F2C"/>
    <w:rsid w:val="00287623"/>
    <w:rsid w:val="00287E29"/>
    <w:rsid w:val="00291735"/>
    <w:rsid w:val="00293320"/>
    <w:rsid w:val="00296643"/>
    <w:rsid w:val="002A039C"/>
    <w:rsid w:val="002A1926"/>
    <w:rsid w:val="002A376F"/>
    <w:rsid w:val="002A46D4"/>
    <w:rsid w:val="002B0491"/>
    <w:rsid w:val="002B05FA"/>
    <w:rsid w:val="002B0E0D"/>
    <w:rsid w:val="002B10AF"/>
    <w:rsid w:val="002B1323"/>
    <w:rsid w:val="002B4B30"/>
    <w:rsid w:val="002B792C"/>
    <w:rsid w:val="002C0081"/>
    <w:rsid w:val="002C15E9"/>
    <w:rsid w:val="002C423B"/>
    <w:rsid w:val="002C4D9E"/>
    <w:rsid w:val="002C5F61"/>
    <w:rsid w:val="002C5FE1"/>
    <w:rsid w:val="002D0840"/>
    <w:rsid w:val="002D2756"/>
    <w:rsid w:val="002D2A09"/>
    <w:rsid w:val="002D2E4B"/>
    <w:rsid w:val="002D4389"/>
    <w:rsid w:val="002D5887"/>
    <w:rsid w:val="002D72E9"/>
    <w:rsid w:val="002E2544"/>
    <w:rsid w:val="002E3701"/>
    <w:rsid w:val="002E4590"/>
    <w:rsid w:val="002E4EA5"/>
    <w:rsid w:val="002E5BE6"/>
    <w:rsid w:val="002E6663"/>
    <w:rsid w:val="002E72D7"/>
    <w:rsid w:val="002E7714"/>
    <w:rsid w:val="002F102A"/>
    <w:rsid w:val="002F1153"/>
    <w:rsid w:val="002F1433"/>
    <w:rsid w:val="002F4CCF"/>
    <w:rsid w:val="002F78E5"/>
    <w:rsid w:val="00302035"/>
    <w:rsid w:val="003022A3"/>
    <w:rsid w:val="0030526A"/>
    <w:rsid w:val="00305FD6"/>
    <w:rsid w:val="00306D6F"/>
    <w:rsid w:val="0030746A"/>
    <w:rsid w:val="00307F3D"/>
    <w:rsid w:val="0030A449"/>
    <w:rsid w:val="00311740"/>
    <w:rsid w:val="00316C79"/>
    <w:rsid w:val="0032082A"/>
    <w:rsid w:val="00321687"/>
    <w:rsid w:val="00322029"/>
    <w:rsid w:val="003220AA"/>
    <w:rsid w:val="003221B3"/>
    <w:rsid w:val="00323A6B"/>
    <w:rsid w:val="003266F9"/>
    <w:rsid w:val="00327E27"/>
    <w:rsid w:val="003300F0"/>
    <w:rsid w:val="00331ABD"/>
    <w:rsid w:val="00333740"/>
    <w:rsid w:val="00334B23"/>
    <w:rsid w:val="00335338"/>
    <w:rsid w:val="003357AE"/>
    <w:rsid w:val="003363C6"/>
    <w:rsid w:val="00340880"/>
    <w:rsid w:val="00340B3E"/>
    <w:rsid w:val="00344315"/>
    <w:rsid w:val="00345404"/>
    <w:rsid w:val="00346409"/>
    <w:rsid w:val="00346519"/>
    <w:rsid w:val="00346D37"/>
    <w:rsid w:val="0035068D"/>
    <w:rsid w:val="00350E05"/>
    <w:rsid w:val="00351852"/>
    <w:rsid w:val="0035356D"/>
    <w:rsid w:val="0035370B"/>
    <w:rsid w:val="00355607"/>
    <w:rsid w:val="003559AE"/>
    <w:rsid w:val="00356390"/>
    <w:rsid w:val="00362345"/>
    <w:rsid w:val="00362703"/>
    <w:rsid w:val="003645A7"/>
    <w:rsid w:val="00365211"/>
    <w:rsid w:val="003673FA"/>
    <w:rsid w:val="0037169D"/>
    <w:rsid w:val="00372832"/>
    <w:rsid w:val="00373375"/>
    <w:rsid w:val="0037483D"/>
    <w:rsid w:val="003763FD"/>
    <w:rsid w:val="00377B21"/>
    <w:rsid w:val="003811BD"/>
    <w:rsid w:val="00381A22"/>
    <w:rsid w:val="00382C2B"/>
    <w:rsid w:val="00384C39"/>
    <w:rsid w:val="00385913"/>
    <w:rsid w:val="003867E8"/>
    <w:rsid w:val="0039411D"/>
    <w:rsid w:val="00394A4B"/>
    <w:rsid w:val="003A0CB0"/>
    <w:rsid w:val="003A3FB8"/>
    <w:rsid w:val="003A5181"/>
    <w:rsid w:val="003A5FC1"/>
    <w:rsid w:val="003B05C5"/>
    <w:rsid w:val="003B0DFB"/>
    <w:rsid w:val="003B3CB5"/>
    <w:rsid w:val="003C0E77"/>
    <w:rsid w:val="003C42E5"/>
    <w:rsid w:val="003C56C3"/>
    <w:rsid w:val="003C658A"/>
    <w:rsid w:val="003D1330"/>
    <w:rsid w:val="003D32BA"/>
    <w:rsid w:val="003D6DE1"/>
    <w:rsid w:val="003D7CE0"/>
    <w:rsid w:val="003E5F75"/>
    <w:rsid w:val="003F0511"/>
    <w:rsid w:val="003F1014"/>
    <w:rsid w:val="003F1E3F"/>
    <w:rsid w:val="003F4567"/>
    <w:rsid w:val="003F5C77"/>
    <w:rsid w:val="003F6C3D"/>
    <w:rsid w:val="003F7063"/>
    <w:rsid w:val="004006BA"/>
    <w:rsid w:val="00401029"/>
    <w:rsid w:val="0040351E"/>
    <w:rsid w:val="00407F14"/>
    <w:rsid w:val="00410E69"/>
    <w:rsid w:val="00412439"/>
    <w:rsid w:val="00413D20"/>
    <w:rsid w:val="00414127"/>
    <w:rsid w:val="00415B15"/>
    <w:rsid w:val="00416087"/>
    <w:rsid w:val="00421FB5"/>
    <w:rsid w:val="00422D03"/>
    <w:rsid w:val="004240B3"/>
    <w:rsid w:val="004248C6"/>
    <w:rsid w:val="0042508E"/>
    <w:rsid w:val="00425BF4"/>
    <w:rsid w:val="00426D31"/>
    <w:rsid w:val="0043231F"/>
    <w:rsid w:val="00432B21"/>
    <w:rsid w:val="00434796"/>
    <w:rsid w:val="004351A0"/>
    <w:rsid w:val="0043563E"/>
    <w:rsid w:val="00442BD8"/>
    <w:rsid w:val="00444D03"/>
    <w:rsid w:val="004460E1"/>
    <w:rsid w:val="00446120"/>
    <w:rsid w:val="00446AEC"/>
    <w:rsid w:val="0045017E"/>
    <w:rsid w:val="00450857"/>
    <w:rsid w:val="004514A6"/>
    <w:rsid w:val="004514F9"/>
    <w:rsid w:val="00453F2B"/>
    <w:rsid w:val="00454671"/>
    <w:rsid w:val="00455211"/>
    <w:rsid w:val="004561A9"/>
    <w:rsid w:val="00460F04"/>
    <w:rsid w:val="0046190A"/>
    <w:rsid w:val="00461A91"/>
    <w:rsid w:val="00462C6A"/>
    <w:rsid w:val="00464A0C"/>
    <w:rsid w:val="00466686"/>
    <w:rsid w:val="0046784C"/>
    <w:rsid w:val="00467919"/>
    <w:rsid w:val="0047222E"/>
    <w:rsid w:val="00472B85"/>
    <w:rsid w:val="00473542"/>
    <w:rsid w:val="004736DE"/>
    <w:rsid w:val="00473A9B"/>
    <w:rsid w:val="00476288"/>
    <w:rsid w:val="004762E3"/>
    <w:rsid w:val="00476DB4"/>
    <w:rsid w:val="004808AA"/>
    <w:rsid w:val="004815D9"/>
    <w:rsid w:val="00481FB1"/>
    <w:rsid w:val="0048343F"/>
    <w:rsid w:val="004842D4"/>
    <w:rsid w:val="00484D53"/>
    <w:rsid w:val="004851BE"/>
    <w:rsid w:val="0048667A"/>
    <w:rsid w:val="004901FC"/>
    <w:rsid w:val="00490210"/>
    <w:rsid w:val="004909AD"/>
    <w:rsid w:val="0049398D"/>
    <w:rsid w:val="00495BC5"/>
    <w:rsid w:val="004A04A0"/>
    <w:rsid w:val="004A300B"/>
    <w:rsid w:val="004A5500"/>
    <w:rsid w:val="004A7167"/>
    <w:rsid w:val="004B0308"/>
    <w:rsid w:val="004B05C9"/>
    <w:rsid w:val="004B169A"/>
    <w:rsid w:val="004B29A8"/>
    <w:rsid w:val="004B6002"/>
    <w:rsid w:val="004C015B"/>
    <w:rsid w:val="004C1ACD"/>
    <w:rsid w:val="004C2CB0"/>
    <w:rsid w:val="004C3C08"/>
    <w:rsid w:val="004D307E"/>
    <w:rsid w:val="004D360D"/>
    <w:rsid w:val="004D60EC"/>
    <w:rsid w:val="004D6C7B"/>
    <w:rsid w:val="004E0418"/>
    <w:rsid w:val="004E0BAF"/>
    <w:rsid w:val="004E12F9"/>
    <w:rsid w:val="004E2DDE"/>
    <w:rsid w:val="004E36B2"/>
    <w:rsid w:val="004E37F2"/>
    <w:rsid w:val="004E41C4"/>
    <w:rsid w:val="004E508D"/>
    <w:rsid w:val="004E74DB"/>
    <w:rsid w:val="004E7653"/>
    <w:rsid w:val="004F07D4"/>
    <w:rsid w:val="004F2926"/>
    <w:rsid w:val="004F330D"/>
    <w:rsid w:val="004F4BFA"/>
    <w:rsid w:val="004F4D73"/>
    <w:rsid w:val="004F74B6"/>
    <w:rsid w:val="00501A6F"/>
    <w:rsid w:val="005028ED"/>
    <w:rsid w:val="00503BFC"/>
    <w:rsid w:val="00504C52"/>
    <w:rsid w:val="00505527"/>
    <w:rsid w:val="00506612"/>
    <w:rsid w:val="00510967"/>
    <w:rsid w:val="00512800"/>
    <w:rsid w:val="00513D47"/>
    <w:rsid w:val="005149DA"/>
    <w:rsid w:val="00514CDD"/>
    <w:rsid w:val="00521D27"/>
    <w:rsid w:val="00522045"/>
    <w:rsid w:val="00526371"/>
    <w:rsid w:val="00527956"/>
    <w:rsid w:val="00531068"/>
    <w:rsid w:val="005317DC"/>
    <w:rsid w:val="00533173"/>
    <w:rsid w:val="00533775"/>
    <w:rsid w:val="00533A56"/>
    <w:rsid w:val="00534738"/>
    <w:rsid w:val="00534B59"/>
    <w:rsid w:val="00534D9C"/>
    <w:rsid w:val="005357D3"/>
    <w:rsid w:val="00535AC2"/>
    <w:rsid w:val="00536F84"/>
    <w:rsid w:val="00537444"/>
    <w:rsid w:val="00540457"/>
    <w:rsid w:val="00540D08"/>
    <w:rsid w:val="00542451"/>
    <w:rsid w:val="00544CDE"/>
    <w:rsid w:val="00544D1F"/>
    <w:rsid w:val="005450B8"/>
    <w:rsid w:val="005453D4"/>
    <w:rsid w:val="00546AD5"/>
    <w:rsid w:val="00546BAD"/>
    <w:rsid w:val="005501DD"/>
    <w:rsid w:val="00550C23"/>
    <w:rsid w:val="00553667"/>
    <w:rsid w:val="00554DDC"/>
    <w:rsid w:val="0055747F"/>
    <w:rsid w:val="005627CD"/>
    <w:rsid w:val="00563459"/>
    <w:rsid w:val="005665E6"/>
    <w:rsid w:val="00566F88"/>
    <w:rsid w:val="005709F0"/>
    <w:rsid w:val="00571BFE"/>
    <w:rsid w:val="00571E65"/>
    <w:rsid w:val="005744C3"/>
    <w:rsid w:val="00575816"/>
    <w:rsid w:val="0058250F"/>
    <w:rsid w:val="00585118"/>
    <w:rsid w:val="00587F7D"/>
    <w:rsid w:val="005900DA"/>
    <w:rsid w:val="00590561"/>
    <w:rsid w:val="00592C6D"/>
    <w:rsid w:val="00592F30"/>
    <w:rsid w:val="005944C6"/>
    <w:rsid w:val="005947C2"/>
    <w:rsid w:val="00594AE5"/>
    <w:rsid w:val="0059539C"/>
    <w:rsid w:val="005966CB"/>
    <w:rsid w:val="005972BF"/>
    <w:rsid w:val="005A03A1"/>
    <w:rsid w:val="005A0446"/>
    <w:rsid w:val="005A28F4"/>
    <w:rsid w:val="005A41E0"/>
    <w:rsid w:val="005A4AA4"/>
    <w:rsid w:val="005A5F9F"/>
    <w:rsid w:val="005B256F"/>
    <w:rsid w:val="005B2F1F"/>
    <w:rsid w:val="005B4801"/>
    <w:rsid w:val="005B7992"/>
    <w:rsid w:val="005C0B2C"/>
    <w:rsid w:val="005C0B79"/>
    <w:rsid w:val="005C1373"/>
    <w:rsid w:val="005C19AD"/>
    <w:rsid w:val="005C30C7"/>
    <w:rsid w:val="005C3943"/>
    <w:rsid w:val="005C4C4F"/>
    <w:rsid w:val="005D011C"/>
    <w:rsid w:val="005D1BD4"/>
    <w:rsid w:val="005D377B"/>
    <w:rsid w:val="005E01A0"/>
    <w:rsid w:val="005E57A9"/>
    <w:rsid w:val="005F2EB8"/>
    <w:rsid w:val="005F30F2"/>
    <w:rsid w:val="005F33D4"/>
    <w:rsid w:val="005F34CF"/>
    <w:rsid w:val="005F3F45"/>
    <w:rsid w:val="005F71B1"/>
    <w:rsid w:val="00601BDD"/>
    <w:rsid w:val="00602D9D"/>
    <w:rsid w:val="00603086"/>
    <w:rsid w:val="00603592"/>
    <w:rsid w:val="00605B67"/>
    <w:rsid w:val="00606903"/>
    <w:rsid w:val="00611839"/>
    <w:rsid w:val="0061415A"/>
    <w:rsid w:val="00615239"/>
    <w:rsid w:val="006204C4"/>
    <w:rsid w:val="00620783"/>
    <w:rsid w:val="00620B72"/>
    <w:rsid w:val="006220F4"/>
    <w:rsid w:val="0062229D"/>
    <w:rsid w:val="00623A75"/>
    <w:rsid w:val="0062554E"/>
    <w:rsid w:val="00626947"/>
    <w:rsid w:val="00627174"/>
    <w:rsid w:val="00627AC5"/>
    <w:rsid w:val="00627CF6"/>
    <w:rsid w:val="00631F7E"/>
    <w:rsid w:val="00640884"/>
    <w:rsid w:val="00642EA9"/>
    <w:rsid w:val="00643241"/>
    <w:rsid w:val="0064372E"/>
    <w:rsid w:val="00650B7E"/>
    <w:rsid w:val="00655CFE"/>
    <w:rsid w:val="006560CE"/>
    <w:rsid w:val="0065794D"/>
    <w:rsid w:val="00657F34"/>
    <w:rsid w:val="0066060C"/>
    <w:rsid w:val="00660A1C"/>
    <w:rsid w:val="006610FA"/>
    <w:rsid w:val="00661526"/>
    <w:rsid w:val="0066196A"/>
    <w:rsid w:val="006651D1"/>
    <w:rsid w:val="006675AF"/>
    <w:rsid w:val="006709F8"/>
    <w:rsid w:val="0067258F"/>
    <w:rsid w:val="00673F39"/>
    <w:rsid w:val="00674172"/>
    <w:rsid w:val="00674BD5"/>
    <w:rsid w:val="00677853"/>
    <w:rsid w:val="00680540"/>
    <w:rsid w:val="006838C0"/>
    <w:rsid w:val="00684734"/>
    <w:rsid w:val="0068483D"/>
    <w:rsid w:val="006866F6"/>
    <w:rsid w:val="006873B2"/>
    <w:rsid w:val="0068756E"/>
    <w:rsid w:val="006876A9"/>
    <w:rsid w:val="00694478"/>
    <w:rsid w:val="00694EED"/>
    <w:rsid w:val="006A0BBA"/>
    <w:rsid w:val="006A2AFD"/>
    <w:rsid w:val="006A4891"/>
    <w:rsid w:val="006A4FEF"/>
    <w:rsid w:val="006B0BD5"/>
    <w:rsid w:val="006B11AE"/>
    <w:rsid w:val="006B1D94"/>
    <w:rsid w:val="006B1EDD"/>
    <w:rsid w:val="006B2F4B"/>
    <w:rsid w:val="006B50B3"/>
    <w:rsid w:val="006B595E"/>
    <w:rsid w:val="006C0D55"/>
    <w:rsid w:val="006C2FB5"/>
    <w:rsid w:val="006C3D31"/>
    <w:rsid w:val="006C4AFC"/>
    <w:rsid w:val="006C5975"/>
    <w:rsid w:val="006D19AD"/>
    <w:rsid w:val="006D2604"/>
    <w:rsid w:val="006D36DB"/>
    <w:rsid w:val="006D3E9E"/>
    <w:rsid w:val="006D4716"/>
    <w:rsid w:val="006D6098"/>
    <w:rsid w:val="006D68CF"/>
    <w:rsid w:val="006D72E8"/>
    <w:rsid w:val="006E29E8"/>
    <w:rsid w:val="006E31B8"/>
    <w:rsid w:val="006E4958"/>
    <w:rsid w:val="006E71B5"/>
    <w:rsid w:val="006E7721"/>
    <w:rsid w:val="006E7F48"/>
    <w:rsid w:val="006F0463"/>
    <w:rsid w:val="006F0E2E"/>
    <w:rsid w:val="006F1915"/>
    <w:rsid w:val="006F1C61"/>
    <w:rsid w:val="006F1E46"/>
    <w:rsid w:val="006F2AD7"/>
    <w:rsid w:val="006F392F"/>
    <w:rsid w:val="006F45DA"/>
    <w:rsid w:val="006F4A1E"/>
    <w:rsid w:val="006F6518"/>
    <w:rsid w:val="006F67A0"/>
    <w:rsid w:val="006F6850"/>
    <w:rsid w:val="006F6C78"/>
    <w:rsid w:val="00702665"/>
    <w:rsid w:val="007032D3"/>
    <w:rsid w:val="007054CD"/>
    <w:rsid w:val="007062DC"/>
    <w:rsid w:val="00707024"/>
    <w:rsid w:val="00710515"/>
    <w:rsid w:val="00710C56"/>
    <w:rsid w:val="00711E93"/>
    <w:rsid w:val="00714F82"/>
    <w:rsid w:val="00716040"/>
    <w:rsid w:val="0071643C"/>
    <w:rsid w:val="00716ACD"/>
    <w:rsid w:val="00720E9A"/>
    <w:rsid w:val="00721B67"/>
    <w:rsid w:val="007224C9"/>
    <w:rsid w:val="00722858"/>
    <w:rsid w:val="00724C41"/>
    <w:rsid w:val="00726811"/>
    <w:rsid w:val="007275B5"/>
    <w:rsid w:val="0073038A"/>
    <w:rsid w:val="00730EC1"/>
    <w:rsid w:val="00734B8D"/>
    <w:rsid w:val="0073550F"/>
    <w:rsid w:val="007357C7"/>
    <w:rsid w:val="00737E7E"/>
    <w:rsid w:val="0074191C"/>
    <w:rsid w:val="00742E56"/>
    <w:rsid w:val="00743A74"/>
    <w:rsid w:val="00744193"/>
    <w:rsid w:val="00746B86"/>
    <w:rsid w:val="00747C50"/>
    <w:rsid w:val="00747C7B"/>
    <w:rsid w:val="007516FF"/>
    <w:rsid w:val="00753F94"/>
    <w:rsid w:val="00754422"/>
    <w:rsid w:val="0075521D"/>
    <w:rsid w:val="0075719C"/>
    <w:rsid w:val="0075764A"/>
    <w:rsid w:val="007578BF"/>
    <w:rsid w:val="00761827"/>
    <w:rsid w:val="00761E04"/>
    <w:rsid w:val="007645C4"/>
    <w:rsid w:val="0076491E"/>
    <w:rsid w:val="00764AB4"/>
    <w:rsid w:val="007663F5"/>
    <w:rsid w:val="00766548"/>
    <w:rsid w:val="00766784"/>
    <w:rsid w:val="00766AE9"/>
    <w:rsid w:val="007708F5"/>
    <w:rsid w:val="00775797"/>
    <w:rsid w:val="00776035"/>
    <w:rsid w:val="00776A11"/>
    <w:rsid w:val="00776FBE"/>
    <w:rsid w:val="00776FF9"/>
    <w:rsid w:val="00780327"/>
    <w:rsid w:val="007813D1"/>
    <w:rsid w:val="00783C25"/>
    <w:rsid w:val="00783D98"/>
    <w:rsid w:val="0078458E"/>
    <w:rsid w:val="0078643C"/>
    <w:rsid w:val="00787F83"/>
    <w:rsid w:val="007953D3"/>
    <w:rsid w:val="00795567"/>
    <w:rsid w:val="00796766"/>
    <w:rsid w:val="00797103"/>
    <w:rsid w:val="00797FC1"/>
    <w:rsid w:val="007A16E9"/>
    <w:rsid w:val="007A7D5D"/>
    <w:rsid w:val="007A7F9F"/>
    <w:rsid w:val="007B11DB"/>
    <w:rsid w:val="007B27F0"/>
    <w:rsid w:val="007B387A"/>
    <w:rsid w:val="007B40E6"/>
    <w:rsid w:val="007B4DE4"/>
    <w:rsid w:val="007B5FB2"/>
    <w:rsid w:val="007C005C"/>
    <w:rsid w:val="007C572C"/>
    <w:rsid w:val="007C5944"/>
    <w:rsid w:val="007C6240"/>
    <w:rsid w:val="007D0989"/>
    <w:rsid w:val="007D2D42"/>
    <w:rsid w:val="007D3CE4"/>
    <w:rsid w:val="007D4111"/>
    <w:rsid w:val="007D41C7"/>
    <w:rsid w:val="007D47A1"/>
    <w:rsid w:val="007D4F32"/>
    <w:rsid w:val="007D6803"/>
    <w:rsid w:val="007D6CB2"/>
    <w:rsid w:val="007D72BE"/>
    <w:rsid w:val="007D7A64"/>
    <w:rsid w:val="007E0261"/>
    <w:rsid w:val="007E0709"/>
    <w:rsid w:val="007E0A80"/>
    <w:rsid w:val="007E0CBB"/>
    <w:rsid w:val="007E2F69"/>
    <w:rsid w:val="007E4E34"/>
    <w:rsid w:val="007E68BC"/>
    <w:rsid w:val="007E7CA7"/>
    <w:rsid w:val="007F1A13"/>
    <w:rsid w:val="007F39A3"/>
    <w:rsid w:val="007F3BCE"/>
    <w:rsid w:val="007F4259"/>
    <w:rsid w:val="007F46BC"/>
    <w:rsid w:val="007F4BCC"/>
    <w:rsid w:val="007F64FD"/>
    <w:rsid w:val="007F6584"/>
    <w:rsid w:val="007F73B3"/>
    <w:rsid w:val="007F7D68"/>
    <w:rsid w:val="00801D87"/>
    <w:rsid w:val="00802F0F"/>
    <w:rsid w:val="00802FA1"/>
    <w:rsid w:val="00804429"/>
    <w:rsid w:val="008058D6"/>
    <w:rsid w:val="00806661"/>
    <w:rsid w:val="00806C88"/>
    <w:rsid w:val="00810EAE"/>
    <w:rsid w:val="0081402C"/>
    <w:rsid w:val="00817DBF"/>
    <w:rsid w:val="00823061"/>
    <w:rsid w:val="008234DB"/>
    <w:rsid w:val="0082561F"/>
    <w:rsid w:val="00827B73"/>
    <w:rsid w:val="00831435"/>
    <w:rsid w:val="00831B80"/>
    <w:rsid w:val="008320B1"/>
    <w:rsid w:val="0083705D"/>
    <w:rsid w:val="00837151"/>
    <w:rsid w:val="00840E05"/>
    <w:rsid w:val="008424A6"/>
    <w:rsid w:val="00842FD9"/>
    <w:rsid w:val="00843FDE"/>
    <w:rsid w:val="00845293"/>
    <w:rsid w:val="00845FD5"/>
    <w:rsid w:val="00847C44"/>
    <w:rsid w:val="008511FA"/>
    <w:rsid w:val="00851D53"/>
    <w:rsid w:val="008527C3"/>
    <w:rsid w:val="00854A3A"/>
    <w:rsid w:val="00856F9A"/>
    <w:rsid w:val="00857B23"/>
    <w:rsid w:val="00860424"/>
    <w:rsid w:val="00861DDE"/>
    <w:rsid w:val="00864A6A"/>
    <w:rsid w:val="008670FF"/>
    <w:rsid w:val="008710DE"/>
    <w:rsid w:val="008722DE"/>
    <w:rsid w:val="00872C17"/>
    <w:rsid w:val="008758AE"/>
    <w:rsid w:val="008812A2"/>
    <w:rsid w:val="00881D02"/>
    <w:rsid w:val="00881DF3"/>
    <w:rsid w:val="008855E4"/>
    <w:rsid w:val="0088652F"/>
    <w:rsid w:val="00887A1A"/>
    <w:rsid w:val="00887C21"/>
    <w:rsid w:val="00892A05"/>
    <w:rsid w:val="00893037"/>
    <w:rsid w:val="0089504C"/>
    <w:rsid w:val="0089574F"/>
    <w:rsid w:val="00896DAE"/>
    <w:rsid w:val="00897333"/>
    <w:rsid w:val="008A0783"/>
    <w:rsid w:val="008A0EF8"/>
    <w:rsid w:val="008A1899"/>
    <w:rsid w:val="008A2DEA"/>
    <w:rsid w:val="008A4A6E"/>
    <w:rsid w:val="008A6ABE"/>
    <w:rsid w:val="008B10CC"/>
    <w:rsid w:val="008B4F21"/>
    <w:rsid w:val="008B5F7A"/>
    <w:rsid w:val="008B6DBE"/>
    <w:rsid w:val="008B7645"/>
    <w:rsid w:val="008C01D1"/>
    <w:rsid w:val="008C0DAD"/>
    <w:rsid w:val="008C2B81"/>
    <w:rsid w:val="008C33EE"/>
    <w:rsid w:val="008C51E2"/>
    <w:rsid w:val="008C6567"/>
    <w:rsid w:val="008D0818"/>
    <w:rsid w:val="008D2F34"/>
    <w:rsid w:val="008D33C3"/>
    <w:rsid w:val="008D52AE"/>
    <w:rsid w:val="008D799F"/>
    <w:rsid w:val="008E0802"/>
    <w:rsid w:val="008E0FBD"/>
    <w:rsid w:val="008E3177"/>
    <w:rsid w:val="008E6C55"/>
    <w:rsid w:val="008F0751"/>
    <w:rsid w:val="008F1989"/>
    <w:rsid w:val="008F3298"/>
    <w:rsid w:val="008F4AC6"/>
    <w:rsid w:val="008F5A2A"/>
    <w:rsid w:val="008F6B73"/>
    <w:rsid w:val="009059E0"/>
    <w:rsid w:val="00905B9E"/>
    <w:rsid w:val="009118C4"/>
    <w:rsid w:val="0091225A"/>
    <w:rsid w:val="009137A2"/>
    <w:rsid w:val="009145E3"/>
    <w:rsid w:val="009150BE"/>
    <w:rsid w:val="00921991"/>
    <w:rsid w:val="00922153"/>
    <w:rsid w:val="00924551"/>
    <w:rsid w:val="0093335D"/>
    <w:rsid w:val="00934806"/>
    <w:rsid w:val="0093694A"/>
    <w:rsid w:val="00936E77"/>
    <w:rsid w:val="00937C26"/>
    <w:rsid w:val="00940564"/>
    <w:rsid w:val="00943077"/>
    <w:rsid w:val="009433EB"/>
    <w:rsid w:val="00945228"/>
    <w:rsid w:val="00945F97"/>
    <w:rsid w:val="00946C11"/>
    <w:rsid w:val="009470BF"/>
    <w:rsid w:val="00952BDA"/>
    <w:rsid w:val="00952CC8"/>
    <w:rsid w:val="00952D8F"/>
    <w:rsid w:val="00955A7C"/>
    <w:rsid w:val="00961328"/>
    <w:rsid w:val="00961509"/>
    <w:rsid w:val="0096183C"/>
    <w:rsid w:val="00962E93"/>
    <w:rsid w:val="009630A5"/>
    <w:rsid w:val="00963521"/>
    <w:rsid w:val="00966F1E"/>
    <w:rsid w:val="0096791B"/>
    <w:rsid w:val="00967FC1"/>
    <w:rsid w:val="00970D62"/>
    <w:rsid w:val="00972133"/>
    <w:rsid w:val="00972275"/>
    <w:rsid w:val="00973C80"/>
    <w:rsid w:val="00974434"/>
    <w:rsid w:val="00974AB4"/>
    <w:rsid w:val="00975A0E"/>
    <w:rsid w:val="00975B83"/>
    <w:rsid w:val="00976FD2"/>
    <w:rsid w:val="00982C6C"/>
    <w:rsid w:val="00982CDA"/>
    <w:rsid w:val="0098348B"/>
    <w:rsid w:val="0098570E"/>
    <w:rsid w:val="00986872"/>
    <w:rsid w:val="00991944"/>
    <w:rsid w:val="0099271C"/>
    <w:rsid w:val="009927FF"/>
    <w:rsid w:val="009930C5"/>
    <w:rsid w:val="0099318C"/>
    <w:rsid w:val="00993A9C"/>
    <w:rsid w:val="00995F32"/>
    <w:rsid w:val="0099634B"/>
    <w:rsid w:val="009A0033"/>
    <w:rsid w:val="009A0EE5"/>
    <w:rsid w:val="009A258F"/>
    <w:rsid w:val="009A2EE8"/>
    <w:rsid w:val="009A4EDE"/>
    <w:rsid w:val="009B009B"/>
    <w:rsid w:val="009B308C"/>
    <w:rsid w:val="009B43D3"/>
    <w:rsid w:val="009B7763"/>
    <w:rsid w:val="009C1920"/>
    <w:rsid w:val="009C30D4"/>
    <w:rsid w:val="009C3C54"/>
    <w:rsid w:val="009C6A65"/>
    <w:rsid w:val="009D0741"/>
    <w:rsid w:val="009D2906"/>
    <w:rsid w:val="009D3230"/>
    <w:rsid w:val="009D3C2D"/>
    <w:rsid w:val="009D437E"/>
    <w:rsid w:val="009D5CC8"/>
    <w:rsid w:val="009D64B1"/>
    <w:rsid w:val="009D794D"/>
    <w:rsid w:val="009E0067"/>
    <w:rsid w:val="009E058B"/>
    <w:rsid w:val="009E140B"/>
    <w:rsid w:val="009E2BC5"/>
    <w:rsid w:val="009E3EC4"/>
    <w:rsid w:val="009E49AA"/>
    <w:rsid w:val="009F045D"/>
    <w:rsid w:val="009F13B3"/>
    <w:rsid w:val="009F6ED7"/>
    <w:rsid w:val="009F7F01"/>
    <w:rsid w:val="00A01683"/>
    <w:rsid w:val="00A01CD1"/>
    <w:rsid w:val="00A02334"/>
    <w:rsid w:val="00A02A87"/>
    <w:rsid w:val="00A04F5C"/>
    <w:rsid w:val="00A05DCD"/>
    <w:rsid w:val="00A067FA"/>
    <w:rsid w:val="00A06FEE"/>
    <w:rsid w:val="00A072C6"/>
    <w:rsid w:val="00A10F38"/>
    <w:rsid w:val="00A11739"/>
    <w:rsid w:val="00A11FE0"/>
    <w:rsid w:val="00A12186"/>
    <w:rsid w:val="00A1348C"/>
    <w:rsid w:val="00A14790"/>
    <w:rsid w:val="00A14B77"/>
    <w:rsid w:val="00A17415"/>
    <w:rsid w:val="00A178A1"/>
    <w:rsid w:val="00A22A2F"/>
    <w:rsid w:val="00A2391F"/>
    <w:rsid w:val="00A2455C"/>
    <w:rsid w:val="00A278A3"/>
    <w:rsid w:val="00A27D76"/>
    <w:rsid w:val="00A3235E"/>
    <w:rsid w:val="00A33B0E"/>
    <w:rsid w:val="00A34B3F"/>
    <w:rsid w:val="00A3534A"/>
    <w:rsid w:val="00A41898"/>
    <w:rsid w:val="00A41B36"/>
    <w:rsid w:val="00A41F8A"/>
    <w:rsid w:val="00A43BCD"/>
    <w:rsid w:val="00A451CA"/>
    <w:rsid w:val="00A4529C"/>
    <w:rsid w:val="00A45412"/>
    <w:rsid w:val="00A45FC2"/>
    <w:rsid w:val="00A4657A"/>
    <w:rsid w:val="00A54F13"/>
    <w:rsid w:val="00A57A78"/>
    <w:rsid w:val="00A600EA"/>
    <w:rsid w:val="00A60C22"/>
    <w:rsid w:val="00A6430E"/>
    <w:rsid w:val="00A66B90"/>
    <w:rsid w:val="00A70581"/>
    <w:rsid w:val="00A718AF"/>
    <w:rsid w:val="00A73C9C"/>
    <w:rsid w:val="00A744A6"/>
    <w:rsid w:val="00A749C0"/>
    <w:rsid w:val="00A777B5"/>
    <w:rsid w:val="00A77E38"/>
    <w:rsid w:val="00A80B7D"/>
    <w:rsid w:val="00A86480"/>
    <w:rsid w:val="00A86913"/>
    <w:rsid w:val="00A86B25"/>
    <w:rsid w:val="00A872DA"/>
    <w:rsid w:val="00A874AD"/>
    <w:rsid w:val="00A90635"/>
    <w:rsid w:val="00A936F9"/>
    <w:rsid w:val="00A9375E"/>
    <w:rsid w:val="00A93BEE"/>
    <w:rsid w:val="00A94BF6"/>
    <w:rsid w:val="00A94CE4"/>
    <w:rsid w:val="00A94E73"/>
    <w:rsid w:val="00A976D1"/>
    <w:rsid w:val="00AA2F5A"/>
    <w:rsid w:val="00AA7FAD"/>
    <w:rsid w:val="00AB11A8"/>
    <w:rsid w:val="00AB14C2"/>
    <w:rsid w:val="00AB1EA0"/>
    <w:rsid w:val="00AB365C"/>
    <w:rsid w:val="00AB453F"/>
    <w:rsid w:val="00AB5F28"/>
    <w:rsid w:val="00AC1E7B"/>
    <w:rsid w:val="00AC5EAB"/>
    <w:rsid w:val="00AC7CA7"/>
    <w:rsid w:val="00AD2B80"/>
    <w:rsid w:val="00AD3F13"/>
    <w:rsid w:val="00AD793F"/>
    <w:rsid w:val="00AE08C6"/>
    <w:rsid w:val="00AE1511"/>
    <w:rsid w:val="00AE2871"/>
    <w:rsid w:val="00AE4C9C"/>
    <w:rsid w:val="00AE50D4"/>
    <w:rsid w:val="00AE5348"/>
    <w:rsid w:val="00AF0413"/>
    <w:rsid w:val="00AF679E"/>
    <w:rsid w:val="00AF6F39"/>
    <w:rsid w:val="00B0047C"/>
    <w:rsid w:val="00B00E00"/>
    <w:rsid w:val="00B01388"/>
    <w:rsid w:val="00B019A7"/>
    <w:rsid w:val="00B019BE"/>
    <w:rsid w:val="00B02FF9"/>
    <w:rsid w:val="00B034AB"/>
    <w:rsid w:val="00B03B03"/>
    <w:rsid w:val="00B04AF4"/>
    <w:rsid w:val="00B059FD"/>
    <w:rsid w:val="00B05C99"/>
    <w:rsid w:val="00B05D71"/>
    <w:rsid w:val="00B05F51"/>
    <w:rsid w:val="00B07730"/>
    <w:rsid w:val="00B10DD6"/>
    <w:rsid w:val="00B10E9A"/>
    <w:rsid w:val="00B10FED"/>
    <w:rsid w:val="00B11E1D"/>
    <w:rsid w:val="00B12B77"/>
    <w:rsid w:val="00B132F8"/>
    <w:rsid w:val="00B134BF"/>
    <w:rsid w:val="00B17CB9"/>
    <w:rsid w:val="00B27F08"/>
    <w:rsid w:val="00B32356"/>
    <w:rsid w:val="00B3285E"/>
    <w:rsid w:val="00B35463"/>
    <w:rsid w:val="00B35D4B"/>
    <w:rsid w:val="00B35F72"/>
    <w:rsid w:val="00B36F33"/>
    <w:rsid w:val="00B37850"/>
    <w:rsid w:val="00B40195"/>
    <w:rsid w:val="00B40D1B"/>
    <w:rsid w:val="00B44F13"/>
    <w:rsid w:val="00B476B1"/>
    <w:rsid w:val="00B47C48"/>
    <w:rsid w:val="00B5026A"/>
    <w:rsid w:val="00B5034C"/>
    <w:rsid w:val="00B503C0"/>
    <w:rsid w:val="00B51C29"/>
    <w:rsid w:val="00B61C20"/>
    <w:rsid w:val="00B623F2"/>
    <w:rsid w:val="00B646E6"/>
    <w:rsid w:val="00B65211"/>
    <w:rsid w:val="00B656C3"/>
    <w:rsid w:val="00B66561"/>
    <w:rsid w:val="00B667E1"/>
    <w:rsid w:val="00B66EC6"/>
    <w:rsid w:val="00B7001A"/>
    <w:rsid w:val="00B70354"/>
    <w:rsid w:val="00B7072E"/>
    <w:rsid w:val="00B73C45"/>
    <w:rsid w:val="00B74119"/>
    <w:rsid w:val="00B75697"/>
    <w:rsid w:val="00B75F9E"/>
    <w:rsid w:val="00B76A44"/>
    <w:rsid w:val="00B8253A"/>
    <w:rsid w:val="00B830A6"/>
    <w:rsid w:val="00B8312A"/>
    <w:rsid w:val="00B83BB7"/>
    <w:rsid w:val="00B8414D"/>
    <w:rsid w:val="00B841E9"/>
    <w:rsid w:val="00B85048"/>
    <w:rsid w:val="00B86334"/>
    <w:rsid w:val="00B86611"/>
    <w:rsid w:val="00B90379"/>
    <w:rsid w:val="00B90EB9"/>
    <w:rsid w:val="00B93293"/>
    <w:rsid w:val="00B940CB"/>
    <w:rsid w:val="00B941D4"/>
    <w:rsid w:val="00BA0B18"/>
    <w:rsid w:val="00BA5E8A"/>
    <w:rsid w:val="00BA7EAC"/>
    <w:rsid w:val="00BB0B31"/>
    <w:rsid w:val="00BB33FA"/>
    <w:rsid w:val="00BC0719"/>
    <w:rsid w:val="00BC2231"/>
    <w:rsid w:val="00BC52B8"/>
    <w:rsid w:val="00BC5B66"/>
    <w:rsid w:val="00BC6BFB"/>
    <w:rsid w:val="00BC724A"/>
    <w:rsid w:val="00BD3696"/>
    <w:rsid w:val="00BD4541"/>
    <w:rsid w:val="00BD5163"/>
    <w:rsid w:val="00BD610C"/>
    <w:rsid w:val="00BE0B2C"/>
    <w:rsid w:val="00BE155C"/>
    <w:rsid w:val="00BE71B6"/>
    <w:rsid w:val="00BF3426"/>
    <w:rsid w:val="00BF5AB0"/>
    <w:rsid w:val="00BF7396"/>
    <w:rsid w:val="00C00092"/>
    <w:rsid w:val="00C00663"/>
    <w:rsid w:val="00C0137D"/>
    <w:rsid w:val="00C01C8C"/>
    <w:rsid w:val="00C02CB0"/>
    <w:rsid w:val="00C035E4"/>
    <w:rsid w:val="00C04EBA"/>
    <w:rsid w:val="00C05EE4"/>
    <w:rsid w:val="00C1018B"/>
    <w:rsid w:val="00C110D8"/>
    <w:rsid w:val="00C12908"/>
    <w:rsid w:val="00C17191"/>
    <w:rsid w:val="00C219C5"/>
    <w:rsid w:val="00C26E22"/>
    <w:rsid w:val="00C26E49"/>
    <w:rsid w:val="00C31E93"/>
    <w:rsid w:val="00C360C3"/>
    <w:rsid w:val="00C363C8"/>
    <w:rsid w:val="00C36589"/>
    <w:rsid w:val="00C37197"/>
    <w:rsid w:val="00C40117"/>
    <w:rsid w:val="00C40B36"/>
    <w:rsid w:val="00C422C7"/>
    <w:rsid w:val="00C42A52"/>
    <w:rsid w:val="00C442DA"/>
    <w:rsid w:val="00C443F7"/>
    <w:rsid w:val="00C44903"/>
    <w:rsid w:val="00C44FEE"/>
    <w:rsid w:val="00C45076"/>
    <w:rsid w:val="00C50BAF"/>
    <w:rsid w:val="00C5182F"/>
    <w:rsid w:val="00C535B5"/>
    <w:rsid w:val="00C53EE9"/>
    <w:rsid w:val="00C54AD0"/>
    <w:rsid w:val="00C56F08"/>
    <w:rsid w:val="00C57E3B"/>
    <w:rsid w:val="00C6295F"/>
    <w:rsid w:val="00C63DA7"/>
    <w:rsid w:val="00C705D4"/>
    <w:rsid w:val="00C708C0"/>
    <w:rsid w:val="00C7129D"/>
    <w:rsid w:val="00C71802"/>
    <w:rsid w:val="00C71DFA"/>
    <w:rsid w:val="00C72FA6"/>
    <w:rsid w:val="00C74358"/>
    <w:rsid w:val="00C82DED"/>
    <w:rsid w:val="00C834B4"/>
    <w:rsid w:val="00C84B47"/>
    <w:rsid w:val="00C860B1"/>
    <w:rsid w:val="00C86F13"/>
    <w:rsid w:val="00C8759F"/>
    <w:rsid w:val="00C90DA0"/>
    <w:rsid w:val="00C913A4"/>
    <w:rsid w:val="00C91CA8"/>
    <w:rsid w:val="00C933F2"/>
    <w:rsid w:val="00C95E98"/>
    <w:rsid w:val="00C96E86"/>
    <w:rsid w:val="00C972F1"/>
    <w:rsid w:val="00C97375"/>
    <w:rsid w:val="00C976E4"/>
    <w:rsid w:val="00CA35A8"/>
    <w:rsid w:val="00CA3F85"/>
    <w:rsid w:val="00CB3EE4"/>
    <w:rsid w:val="00CB654A"/>
    <w:rsid w:val="00CB66DA"/>
    <w:rsid w:val="00CC4271"/>
    <w:rsid w:val="00CC54F5"/>
    <w:rsid w:val="00CC74CC"/>
    <w:rsid w:val="00CD0629"/>
    <w:rsid w:val="00CD0F3B"/>
    <w:rsid w:val="00CD47CB"/>
    <w:rsid w:val="00CD5D70"/>
    <w:rsid w:val="00CD6CFE"/>
    <w:rsid w:val="00CD6D60"/>
    <w:rsid w:val="00CE1079"/>
    <w:rsid w:val="00CE16AA"/>
    <w:rsid w:val="00CE21F0"/>
    <w:rsid w:val="00CE2475"/>
    <w:rsid w:val="00CE617D"/>
    <w:rsid w:val="00CE6965"/>
    <w:rsid w:val="00CE7E02"/>
    <w:rsid w:val="00CF036B"/>
    <w:rsid w:val="00CF09FC"/>
    <w:rsid w:val="00CF11EA"/>
    <w:rsid w:val="00CF1748"/>
    <w:rsid w:val="00CF2D14"/>
    <w:rsid w:val="00CF39E7"/>
    <w:rsid w:val="00CF47D7"/>
    <w:rsid w:val="00CF4D8A"/>
    <w:rsid w:val="00CF5FC4"/>
    <w:rsid w:val="00CF6BFB"/>
    <w:rsid w:val="00CF6E41"/>
    <w:rsid w:val="00CF7584"/>
    <w:rsid w:val="00D01AB0"/>
    <w:rsid w:val="00D04CC9"/>
    <w:rsid w:val="00D06527"/>
    <w:rsid w:val="00D10AA9"/>
    <w:rsid w:val="00D1179F"/>
    <w:rsid w:val="00D118A6"/>
    <w:rsid w:val="00D132E1"/>
    <w:rsid w:val="00D1426A"/>
    <w:rsid w:val="00D16AAF"/>
    <w:rsid w:val="00D21EDF"/>
    <w:rsid w:val="00D22DD0"/>
    <w:rsid w:val="00D24868"/>
    <w:rsid w:val="00D24A4D"/>
    <w:rsid w:val="00D26BA0"/>
    <w:rsid w:val="00D31277"/>
    <w:rsid w:val="00D31893"/>
    <w:rsid w:val="00D3329B"/>
    <w:rsid w:val="00D332EC"/>
    <w:rsid w:val="00D33EFB"/>
    <w:rsid w:val="00D340A2"/>
    <w:rsid w:val="00D37590"/>
    <w:rsid w:val="00D37F90"/>
    <w:rsid w:val="00D40919"/>
    <w:rsid w:val="00D41ED5"/>
    <w:rsid w:val="00D421E0"/>
    <w:rsid w:val="00D43612"/>
    <w:rsid w:val="00D439E7"/>
    <w:rsid w:val="00D44517"/>
    <w:rsid w:val="00D46F8E"/>
    <w:rsid w:val="00D51344"/>
    <w:rsid w:val="00D5597A"/>
    <w:rsid w:val="00D56474"/>
    <w:rsid w:val="00D5679D"/>
    <w:rsid w:val="00D57FBB"/>
    <w:rsid w:val="00D6095C"/>
    <w:rsid w:val="00D62A2A"/>
    <w:rsid w:val="00D6326F"/>
    <w:rsid w:val="00D64F1A"/>
    <w:rsid w:val="00D64FC4"/>
    <w:rsid w:val="00D656A4"/>
    <w:rsid w:val="00D658B2"/>
    <w:rsid w:val="00D66D45"/>
    <w:rsid w:val="00D6757F"/>
    <w:rsid w:val="00D7079C"/>
    <w:rsid w:val="00D72DE0"/>
    <w:rsid w:val="00D73CB4"/>
    <w:rsid w:val="00D75FAA"/>
    <w:rsid w:val="00D81BD5"/>
    <w:rsid w:val="00D830FC"/>
    <w:rsid w:val="00D83668"/>
    <w:rsid w:val="00D847B1"/>
    <w:rsid w:val="00D84D94"/>
    <w:rsid w:val="00D8539E"/>
    <w:rsid w:val="00D867F1"/>
    <w:rsid w:val="00D91ADE"/>
    <w:rsid w:val="00D92195"/>
    <w:rsid w:val="00D9424F"/>
    <w:rsid w:val="00DA0008"/>
    <w:rsid w:val="00DA0C2B"/>
    <w:rsid w:val="00DA1858"/>
    <w:rsid w:val="00DA49CF"/>
    <w:rsid w:val="00DA6CA2"/>
    <w:rsid w:val="00DA7A13"/>
    <w:rsid w:val="00DB3142"/>
    <w:rsid w:val="00DB4467"/>
    <w:rsid w:val="00DB501D"/>
    <w:rsid w:val="00DB5D6D"/>
    <w:rsid w:val="00DC29B1"/>
    <w:rsid w:val="00DC3D11"/>
    <w:rsid w:val="00DC3F25"/>
    <w:rsid w:val="00DC4190"/>
    <w:rsid w:val="00DC613F"/>
    <w:rsid w:val="00DC7656"/>
    <w:rsid w:val="00DC7C17"/>
    <w:rsid w:val="00DCB381"/>
    <w:rsid w:val="00DD0899"/>
    <w:rsid w:val="00DD159E"/>
    <w:rsid w:val="00DD53FB"/>
    <w:rsid w:val="00DD632F"/>
    <w:rsid w:val="00DD7295"/>
    <w:rsid w:val="00DD771D"/>
    <w:rsid w:val="00DE1717"/>
    <w:rsid w:val="00DE2524"/>
    <w:rsid w:val="00DE3537"/>
    <w:rsid w:val="00DE6498"/>
    <w:rsid w:val="00DE6DD2"/>
    <w:rsid w:val="00DE6E79"/>
    <w:rsid w:val="00DE731D"/>
    <w:rsid w:val="00DF0478"/>
    <w:rsid w:val="00DF188F"/>
    <w:rsid w:val="00DF1AC9"/>
    <w:rsid w:val="00DF297F"/>
    <w:rsid w:val="00DF3698"/>
    <w:rsid w:val="00DF3C4F"/>
    <w:rsid w:val="00DF71D1"/>
    <w:rsid w:val="00E0255D"/>
    <w:rsid w:val="00E030B7"/>
    <w:rsid w:val="00E03F88"/>
    <w:rsid w:val="00E03FE0"/>
    <w:rsid w:val="00E0426E"/>
    <w:rsid w:val="00E04CB3"/>
    <w:rsid w:val="00E06C52"/>
    <w:rsid w:val="00E150CA"/>
    <w:rsid w:val="00E15A1A"/>
    <w:rsid w:val="00E210EC"/>
    <w:rsid w:val="00E25961"/>
    <w:rsid w:val="00E2671F"/>
    <w:rsid w:val="00E2690C"/>
    <w:rsid w:val="00E30004"/>
    <w:rsid w:val="00E31652"/>
    <w:rsid w:val="00E31D24"/>
    <w:rsid w:val="00E32D06"/>
    <w:rsid w:val="00E33BD0"/>
    <w:rsid w:val="00E34530"/>
    <w:rsid w:val="00E34958"/>
    <w:rsid w:val="00E35E7E"/>
    <w:rsid w:val="00E3612C"/>
    <w:rsid w:val="00E3691D"/>
    <w:rsid w:val="00E379A5"/>
    <w:rsid w:val="00E4048D"/>
    <w:rsid w:val="00E418A0"/>
    <w:rsid w:val="00E42846"/>
    <w:rsid w:val="00E42B91"/>
    <w:rsid w:val="00E4419D"/>
    <w:rsid w:val="00E462A0"/>
    <w:rsid w:val="00E468F3"/>
    <w:rsid w:val="00E47A66"/>
    <w:rsid w:val="00E536A0"/>
    <w:rsid w:val="00E539CD"/>
    <w:rsid w:val="00E54E7D"/>
    <w:rsid w:val="00E553A9"/>
    <w:rsid w:val="00E5685D"/>
    <w:rsid w:val="00E61AC6"/>
    <w:rsid w:val="00E65995"/>
    <w:rsid w:val="00E708CC"/>
    <w:rsid w:val="00E70A2E"/>
    <w:rsid w:val="00E716B4"/>
    <w:rsid w:val="00E72BF6"/>
    <w:rsid w:val="00E730F2"/>
    <w:rsid w:val="00E73C33"/>
    <w:rsid w:val="00E769A3"/>
    <w:rsid w:val="00E7788C"/>
    <w:rsid w:val="00E77B81"/>
    <w:rsid w:val="00E84504"/>
    <w:rsid w:val="00E85975"/>
    <w:rsid w:val="00E863BA"/>
    <w:rsid w:val="00E87D60"/>
    <w:rsid w:val="00E932BB"/>
    <w:rsid w:val="00E951B4"/>
    <w:rsid w:val="00E97D30"/>
    <w:rsid w:val="00EA087B"/>
    <w:rsid w:val="00EA0EBF"/>
    <w:rsid w:val="00EA3FC4"/>
    <w:rsid w:val="00EA3FD3"/>
    <w:rsid w:val="00EA56A6"/>
    <w:rsid w:val="00EA5CA9"/>
    <w:rsid w:val="00EB0641"/>
    <w:rsid w:val="00EB28CA"/>
    <w:rsid w:val="00EB4864"/>
    <w:rsid w:val="00EB48EB"/>
    <w:rsid w:val="00EB50BF"/>
    <w:rsid w:val="00EB6334"/>
    <w:rsid w:val="00EC1292"/>
    <w:rsid w:val="00EC192C"/>
    <w:rsid w:val="00EC2383"/>
    <w:rsid w:val="00EC2635"/>
    <w:rsid w:val="00EC3FB1"/>
    <w:rsid w:val="00EC564D"/>
    <w:rsid w:val="00ED12D4"/>
    <w:rsid w:val="00ED2D91"/>
    <w:rsid w:val="00ED4869"/>
    <w:rsid w:val="00ED546D"/>
    <w:rsid w:val="00EE167F"/>
    <w:rsid w:val="00EE2828"/>
    <w:rsid w:val="00EF0C69"/>
    <w:rsid w:val="00EF0EC5"/>
    <w:rsid w:val="00EF18CC"/>
    <w:rsid w:val="00EF1ED4"/>
    <w:rsid w:val="00EF2436"/>
    <w:rsid w:val="00EF3227"/>
    <w:rsid w:val="00EF3D37"/>
    <w:rsid w:val="00EF43AE"/>
    <w:rsid w:val="00EF5656"/>
    <w:rsid w:val="00EF72C8"/>
    <w:rsid w:val="00F00A60"/>
    <w:rsid w:val="00F03B09"/>
    <w:rsid w:val="00F04955"/>
    <w:rsid w:val="00F051DD"/>
    <w:rsid w:val="00F07FC0"/>
    <w:rsid w:val="00F124DC"/>
    <w:rsid w:val="00F125B8"/>
    <w:rsid w:val="00F12649"/>
    <w:rsid w:val="00F1440A"/>
    <w:rsid w:val="00F14922"/>
    <w:rsid w:val="00F153D4"/>
    <w:rsid w:val="00F1607B"/>
    <w:rsid w:val="00F1723A"/>
    <w:rsid w:val="00F21E90"/>
    <w:rsid w:val="00F220AA"/>
    <w:rsid w:val="00F30ADF"/>
    <w:rsid w:val="00F3505B"/>
    <w:rsid w:val="00F3653E"/>
    <w:rsid w:val="00F36A10"/>
    <w:rsid w:val="00F37442"/>
    <w:rsid w:val="00F40790"/>
    <w:rsid w:val="00F43098"/>
    <w:rsid w:val="00F43D2C"/>
    <w:rsid w:val="00F46AB7"/>
    <w:rsid w:val="00F47414"/>
    <w:rsid w:val="00F50811"/>
    <w:rsid w:val="00F5205B"/>
    <w:rsid w:val="00F544BD"/>
    <w:rsid w:val="00F548FB"/>
    <w:rsid w:val="00F55767"/>
    <w:rsid w:val="00F5658B"/>
    <w:rsid w:val="00F602ED"/>
    <w:rsid w:val="00F6308D"/>
    <w:rsid w:val="00F633E0"/>
    <w:rsid w:val="00F66869"/>
    <w:rsid w:val="00F67C6F"/>
    <w:rsid w:val="00F70CE3"/>
    <w:rsid w:val="00F7155F"/>
    <w:rsid w:val="00F72C5D"/>
    <w:rsid w:val="00F74F35"/>
    <w:rsid w:val="00F77DD3"/>
    <w:rsid w:val="00F80A59"/>
    <w:rsid w:val="00F820AA"/>
    <w:rsid w:val="00F87B32"/>
    <w:rsid w:val="00F9362B"/>
    <w:rsid w:val="00F93CA7"/>
    <w:rsid w:val="00F97422"/>
    <w:rsid w:val="00FA223B"/>
    <w:rsid w:val="00FA77F9"/>
    <w:rsid w:val="00FB04BB"/>
    <w:rsid w:val="00FB125B"/>
    <w:rsid w:val="00FB1343"/>
    <w:rsid w:val="00FB1790"/>
    <w:rsid w:val="00FB4C8B"/>
    <w:rsid w:val="00FB58F8"/>
    <w:rsid w:val="00FB718C"/>
    <w:rsid w:val="00FC081B"/>
    <w:rsid w:val="00FC0A11"/>
    <w:rsid w:val="00FC1897"/>
    <w:rsid w:val="00FC27C6"/>
    <w:rsid w:val="00FC2AEF"/>
    <w:rsid w:val="00FC5CB6"/>
    <w:rsid w:val="00FC6EEA"/>
    <w:rsid w:val="00FC7C63"/>
    <w:rsid w:val="00FD0555"/>
    <w:rsid w:val="00FD463B"/>
    <w:rsid w:val="00FD560C"/>
    <w:rsid w:val="00FD5C66"/>
    <w:rsid w:val="00FD5C91"/>
    <w:rsid w:val="00FD5E09"/>
    <w:rsid w:val="00FD7022"/>
    <w:rsid w:val="00FE13CE"/>
    <w:rsid w:val="00FE2335"/>
    <w:rsid w:val="00FE2B23"/>
    <w:rsid w:val="00FE2C36"/>
    <w:rsid w:val="00FE3414"/>
    <w:rsid w:val="00FE5117"/>
    <w:rsid w:val="00FE6945"/>
    <w:rsid w:val="00FE7551"/>
    <w:rsid w:val="00FF0123"/>
    <w:rsid w:val="00FF065E"/>
    <w:rsid w:val="00FF1EFD"/>
    <w:rsid w:val="00FF2398"/>
    <w:rsid w:val="00FF35B0"/>
    <w:rsid w:val="00FF3BF0"/>
    <w:rsid w:val="00FF4305"/>
    <w:rsid w:val="00FF4BDE"/>
    <w:rsid w:val="00FF5960"/>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8D31"/>
  <w15:docId w15:val="{961C6853-25A6-4D1F-8D63-3059B353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paragraph" w:styleId="Heading3">
    <w:name w:val="heading 3"/>
    <w:basedOn w:val="Normal"/>
    <w:link w:val="Heading3Char"/>
    <w:uiPriority w:val="9"/>
    <w:qFormat/>
    <w:rsid w:val="00784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C57E3B"/>
  </w:style>
  <w:style w:type="character" w:customStyle="1" w:styleId="small-caps">
    <w:name w:val="small-caps"/>
    <w:basedOn w:val="DefaultParagraphFont"/>
    <w:rsid w:val="00C57E3B"/>
  </w:style>
  <w:style w:type="character" w:customStyle="1" w:styleId="indent-1-breaks">
    <w:name w:val="indent-1-breaks"/>
    <w:basedOn w:val="DefaultParagraphFont"/>
    <w:rsid w:val="00C57E3B"/>
  </w:style>
  <w:style w:type="character" w:customStyle="1" w:styleId="Heading3Char">
    <w:name w:val="Heading 3 Char"/>
    <w:basedOn w:val="DefaultParagraphFont"/>
    <w:link w:val="Heading3"/>
    <w:uiPriority w:val="9"/>
    <w:rsid w:val="0078458E"/>
    <w:rPr>
      <w:rFonts w:ascii="Times New Roman" w:eastAsia="Times New Roman" w:hAnsi="Times New Roman" w:cs="Times New Roman"/>
      <w:b/>
      <w:bCs/>
      <w:sz w:val="27"/>
      <w:szCs w:val="27"/>
    </w:rPr>
  </w:style>
  <w:style w:type="character" w:customStyle="1" w:styleId="note">
    <w:name w:val="note"/>
    <w:basedOn w:val="DefaultParagraphFont"/>
    <w:rsid w:val="0078458E"/>
  </w:style>
  <w:style w:type="character" w:customStyle="1" w:styleId="vote-buttons">
    <w:name w:val="vote-buttons"/>
    <w:basedOn w:val="DefaultParagraphFont"/>
    <w:rsid w:val="0078458E"/>
  </w:style>
  <w:style w:type="paragraph" w:customStyle="1" w:styleId="line">
    <w:name w:val="li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B12B77"/>
    <w:pPr>
      <w:autoSpaceDE w:val="0"/>
      <w:autoSpaceDN w:val="0"/>
      <w:adjustRightInd w:val="0"/>
      <w:spacing w:after="0" w:line="241" w:lineRule="atLeast"/>
    </w:pPr>
    <w:rPr>
      <w:rFonts w:ascii="Arial" w:hAnsi="Arial" w:cs="Arial"/>
      <w:sz w:val="24"/>
      <w:szCs w:val="24"/>
      <w:lang w:bidi="he-IL"/>
    </w:rPr>
  </w:style>
  <w:style w:type="paragraph" w:customStyle="1" w:styleId="Pa1">
    <w:name w:val="Pa1"/>
    <w:basedOn w:val="Normal"/>
    <w:next w:val="Normal"/>
    <w:uiPriority w:val="99"/>
    <w:rsid w:val="00B12B77"/>
    <w:pPr>
      <w:autoSpaceDE w:val="0"/>
      <w:autoSpaceDN w:val="0"/>
      <w:adjustRightInd w:val="0"/>
      <w:spacing w:after="0" w:line="201" w:lineRule="atLeast"/>
    </w:pPr>
    <w:rPr>
      <w:rFonts w:ascii="Arial" w:hAnsi="Arial" w:cs="Arial"/>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02650100">
      <w:bodyDiv w:val="1"/>
      <w:marLeft w:val="0"/>
      <w:marRight w:val="0"/>
      <w:marTop w:val="0"/>
      <w:marBottom w:val="0"/>
      <w:divBdr>
        <w:top w:val="none" w:sz="0" w:space="0" w:color="auto"/>
        <w:left w:val="none" w:sz="0" w:space="0" w:color="auto"/>
        <w:bottom w:val="none" w:sz="0" w:space="0" w:color="auto"/>
        <w:right w:val="none" w:sz="0" w:space="0" w:color="auto"/>
      </w:divBdr>
      <w:divsChild>
        <w:div w:id="719671669">
          <w:marLeft w:val="240"/>
          <w:marRight w:val="0"/>
          <w:marTop w:val="240"/>
          <w:marBottom w:val="240"/>
          <w:divBdr>
            <w:top w:val="none" w:sz="0" w:space="0" w:color="auto"/>
            <w:left w:val="none" w:sz="0" w:space="0" w:color="auto"/>
            <w:bottom w:val="none" w:sz="0" w:space="0" w:color="auto"/>
            <w:right w:val="none" w:sz="0" w:space="0" w:color="auto"/>
          </w:divBdr>
        </w:div>
      </w:divsChild>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80361316">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70558185">
      <w:bodyDiv w:val="1"/>
      <w:marLeft w:val="0"/>
      <w:marRight w:val="0"/>
      <w:marTop w:val="0"/>
      <w:marBottom w:val="0"/>
      <w:divBdr>
        <w:top w:val="none" w:sz="0" w:space="0" w:color="auto"/>
        <w:left w:val="none" w:sz="0" w:space="0" w:color="auto"/>
        <w:bottom w:val="none" w:sz="0" w:space="0" w:color="auto"/>
        <w:right w:val="none" w:sz="0" w:space="0" w:color="auto"/>
      </w:divBdr>
      <w:divsChild>
        <w:div w:id="119998233">
          <w:marLeft w:val="240"/>
          <w:marRight w:val="0"/>
          <w:marTop w:val="240"/>
          <w:marBottom w:val="240"/>
          <w:divBdr>
            <w:top w:val="none" w:sz="0" w:space="0" w:color="auto"/>
            <w:left w:val="none" w:sz="0" w:space="0" w:color="auto"/>
            <w:bottom w:val="none" w:sz="0" w:space="0" w:color="auto"/>
            <w:right w:val="none" w:sz="0" w:space="0" w:color="auto"/>
          </w:divBdr>
        </w:div>
      </w:divsChild>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2684872">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061322309">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4A57E744-58FC-4154-AA63-F900229F3CCA}">
  <ds:schemaRefs>
    <ds:schemaRef ds:uri="http://schemas.openxmlformats.org/officeDocument/2006/bibliography"/>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4.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5</cp:revision>
  <cp:lastPrinted>2023-04-22T12:01:00Z</cp:lastPrinted>
  <dcterms:created xsi:type="dcterms:W3CDTF">2023-04-22T11:08:00Z</dcterms:created>
  <dcterms:modified xsi:type="dcterms:W3CDTF">2023-04-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